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933B6" w:rsidTr="00CE4E2D">
        <w:tc>
          <w:tcPr>
            <w:tcW w:w="1297" w:type="dxa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нфигуратора прави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а</w:t>
            </w:r>
          </w:p>
        </w:tc>
      </w:tr>
      <w:tr w:rsidR="000933B6" w:rsidRPr="000933B6" w:rsidTr="00CE4E2D">
        <w:tc>
          <w:tcPr>
            <w:tcW w:w="129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933B6" w:rsidRPr="000933B6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933B6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933B6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42FF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D42FF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 w:rsidRPr="00FD42FF">
              <w:rPr>
                <w:rFonts w:ascii="Times New Roman" w:eastAsia="Times New Roman" w:hAnsi="Times New Roman" w:cs="Times New Roman"/>
                <w:sz w:val="24"/>
              </w:rPr>
              <w:t xml:space="preserve">запуск конфигуратора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проходит без ошибок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CE4E2D">
        <w:tc>
          <w:tcPr>
            <w:tcW w:w="9571" w:type="dxa"/>
            <w:gridSpan w:val="2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933B6" w:rsidRPr="00F43E0D" w:rsidTr="00CE4E2D">
        <w:tc>
          <w:tcPr>
            <w:tcW w:w="392" w:type="dxa"/>
          </w:tcPr>
          <w:p w:rsidR="000933B6" w:rsidRPr="00A77FD4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933B6" w:rsidRPr="0097598F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933B6" w:rsidRPr="00F43E0D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933B6" w:rsidTr="00BF2029">
        <w:tc>
          <w:tcPr>
            <w:tcW w:w="2405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933B6" w:rsidRPr="00FE63CD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0933B6" w:rsidTr="00CE4E2D">
        <w:tc>
          <w:tcPr>
            <w:tcW w:w="407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46423"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494" w:type="dxa"/>
          </w:tcPr>
          <w:p w:rsidR="000933B6" w:rsidRPr="00524102" w:rsidRDefault="00E4642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</w:t>
            </w:r>
            <w:r w:rsidR="00AA1AAF">
              <w:rPr>
                <w:rFonts w:ascii="Times New Roman" w:eastAsia="Times New Roman" w:hAnsi="Times New Roman" w:cs="Times New Roman"/>
                <w:sz w:val="24"/>
              </w:rPr>
              <w:t>постусловия</w:t>
            </w:r>
          </w:p>
        </w:tc>
      </w:tr>
    </w:tbl>
    <w:p w:rsidR="000933B6" w:rsidRPr="00524102" w:rsidRDefault="000933B6" w:rsidP="00F43E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97598F">
        <w:tc>
          <w:tcPr>
            <w:tcW w:w="9345" w:type="dxa"/>
            <w:gridSpan w:val="2"/>
            <w:shd w:val="clear" w:color="auto" w:fill="E7E6E6" w:themeFill="background2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933B6" w:rsidRPr="0097598F" w:rsidTr="0097598F">
        <w:tc>
          <w:tcPr>
            <w:tcW w:w="390" w:type="dxa"/>
            <w:shd w:val="clear" w:color="auto" w:fill="FFFFFF" w:themeFill="background1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933B6" w:rsidRPr="0097598F" w:rsidRDefault="00F834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RPr="0097598F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933B6" w:rsidRPr="00CE4E2D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игуратор правил поиска должен запуститься без ошибок</w:t>
            </w: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97598F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Default="000933B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C002A" w:rsidRDefault="00DC002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97598F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авил поиска в главной области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 xml:space="preserve"> конфигуратора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72482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правил в главной области 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F43E0D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103D3A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правил для тестов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03D3A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F43E0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F43E0D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F43E0D" w:rsidTr="00F43E0D">
        <w:tc>
          <w:tcPr>
            <w:tcW w:w="390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F43E0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ходиться файл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и «</w:t>
            </w:r>
            <w:proofErr w:type="spellStart"/>
            <w:r w:rsidR="00103D3A">
              <w:rPr>
                <w:rFonts w:ascii="Times New Roman" w:eastAsia="Times New Roman" w:hAnsi="Times New Roman" w:cs="Times New Roman"/>
                <w:sz w:val="24"/>
              </w:rPr>
              <w:t>rules_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набор</w:t>
            </w:r>
            <w:proofErr w:type="spellEnd"/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правил для тестов» 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F43E0D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F3F7D" w:rsidTr="007F3F7D">
        <w:tc>
          <w:tcPr>
            <w:tcW w:w="1297" w:type="dxa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F3F7D" w:rsidRPr="0097598F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редактированию правил кнопкой «Редактировать»</w:t>
            </w:r>
          </w:p>
        </w:tc>
      </w:tr>
      <w:tr w:rsidR="007F3F7D" w:rsidRPr="000933B6" w:rsidTr="007F3F7D">
        <w:tc>
          <w:tcPr>
            <w:tcW w:w="1297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F3F7D" w:rsidRPr="000933B6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F3F7D" w:rsidRPr="00BE5E1A" w:rsidRDefault="000E2F4C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F3F7D" w:rsidRPr="00362A35" w:rsidTr="007F3F7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F3F7D" w:rsidRPr="00362A35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едактировать»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571" w:type="dxa"/>
            <w:gridSpan w:val="2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F3F7D" w:rsidRPr="00F43E0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F3F7D" w:rsidTr="007F3F7D">
        <w:tc>
          <w:tcPr>
            <w:tcW w:w="2405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F3F7D" w:rsidRPr="00FE63C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F3F7D" w:rsidTr="00AA1AAF">
        <w:tc>
          <w:tcPr>
            <w:tcW w:w="3995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F3F7D" w:rsidTr="00AA1AAF">
        <w:tc>
          <w:tcPr>
            <w:tcW w:w="3995" w:type="dxa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7F3F7D" w:rsidRPr="00524102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345" w:type="dxa"/>
            <w:gridSpan w:val="2"/>
            <w:shd w:val="clear" w:color="auto" w:fill="E7E6E6" w:themeFill="background2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F3F7D" w:rsidRPr="00F43E0D" w:rsidTr="007F3F7D">
        <w:tc>
          <w:tcPr>
            <w:tcW w:w="390" w:type="dxa"/>
            <w:shd w:val="clear" w:color="auto" w:fill="FFFFFF" w:themeFill="background1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03D3A" w:rsidRPr="00F43E0D" w:rsidTr="007F3F7D">
        <w:tc>
          <w:tcPr>
            <w:tcW w:w="390" w:type="dxa"/>
            <w:shd w:val="clear" w:color="auto" w:fill="FFFFFF" w:themeFill="background1"/>
          </w:tcPr>
          <w:p w:rsidR="00103D3A" w:rsidRPr="00C454E8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shd w:val="clear" w:color="auto" w:fill="FFFFFF" w:themeFill="background1"/>
          </w:tcPr>
          <w:p w:rsidR="00103D3A" w:rsidRPr="00103D3A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03D3A" w:rsidRPr="00F43E0D" w:rsidTr="007F3F7D">
        <w:tc>
          <w:tcPr>
            <w:tcW w:w="390" w:type="dxa"/>
            <w:shd w:val="clear" w:color="auto" w:fill="FFFFFF" w:themeFill="background1"/>
          </w:tcPr>
          <w:p w:rsidR="00103D3A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shd w:val="clear" w:color="auto" w:fill="FFFFFF" w:themeFill="background1"/>
          </w:tcPr>
          <w:p w:rsidR="00103D3A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RPr="00F43E0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F3F7D" w:rsidRPr="00CE4E2D" w:rsidRDefault="00F83433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F43E0D" w:rsidRDefault="00E46423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03D3A" w:rsidRDefault="00103D3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30D43" w:rsidTr="00227B9B">
        <w:tc>
          <w:tcPr>
            <w:tcW w:w="1297" w:type="dxa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30D43" w:rsidRPr="0097598F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ход к редактированию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</w:t>
            </w:r>
          </w:p>
        </w:tc>
      </w:tr>
      <w:tr w:rsidR="00030D43" w:rsidRPr="000933B6" w:rsidTr="00227B9B">
        <w:tc>
          <w:tcPr>
            <w:tcW w:w="1297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30D43" w:rsidRPr="000933B6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30D4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30D4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30D43" w:rsidRPr="00362A35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571" w:type="dxa"/>
            <w:gridSpan w:val="2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Pr="00F43E0D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30D43" w:rsidTr="00227B9B">
        <w:tc>
          <w:tcPr>
            <w:tcW w:w="2405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30D43" w:rsidRPr="00FE63C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30D43" w:rsidTr="00AA1AAF">
        <w:tc>
          <w:tcPr>
            <w:tcW w:w="3995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D43" w:rsidTr="00AA1AAF">
        <w:tc>
          <w:tcPr>
            <w:tcW w:w="3995" w:type="dxa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30D43" w:rsidRPr="00524102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345" w:type="dxa"/>
            <w:gridSpan w:val="2"/>
            <w:shd w:val="clear" w:color="auto" w:fill="E7E6E6" w:themeFill="background2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D43" w:rsidRPr="00F43E0D" w:rsidTr="00227B9B">
        <w:tc>
          <w:tcPr>
            <w:tcW w:w="390" w:type="dxa"/>
            <w:shd w:val="clear" w:color="auto" w:fill="FFFFFF" w:themeFill="background1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RPr="00F43E0D" w:rsidTr="00227B9B">
        <w:tc>
          <w:tcPr>
            <w:tcW w:w="390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shd w:val="clear" w:color="auto" w:fill="FFFFFF" w:themeFill="background1"/>
          </w:tcPr>
          <w:p w:rsidR="00974746" w:rsidRPr="00974746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набору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RPr="00F43E0D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30D43" w:rsidRPr="00CE4E2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F43E0D" w:rsidRDefault="00E4642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F43E0D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просмотру правил кнопкой «Просмотр»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переход к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 xml:space="preserve">режиму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 правил кноп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осмотр»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002A" w:rsidRPr="000933B6" w:rsidTr="00CE4E2D">
        <w:tc>
          <w:tcPr>
            <w:tcW w:w="392" w:type="dxa"/>
          </w:tcPr>
          <w:p w:rsidR="00DC002A" w:rsidRPr="00A77FD4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002A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DC002A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149E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149E6" w:rsidRDefault="00DC002A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росмотр»</w:t>
            </w: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149E6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 </w:t>
            </w: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F43E0D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83433" w:rsidTr="00227B9B">
        <w:tc>
          <w:tcPr>
            <w:tcW w:w="1297" w:type="dxa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83433" w:rsidRPr="00F43E0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тестированию набора правил кнопкой «Тест»</w:t>
            </w:r>
          </w:p>
        </w:tc>
      </w:tr>
      <w:tr w:rsidR="00F83433" w:rsidRPr="000933B6" w:rsidTr="00227B9B">
        <w:tc>
          <w:tcPr>
            <w:tcW w:w="1297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83433" w:rsidRPr="000933B6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8343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8343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83433" w:rsidRPr="00362A35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ереход к режиму просмотра правил кнопкой «Просмотр»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83433" w:rsidRPr="00DC002A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83433" w:rsidTr="00227B9B">
        <w:tc>
          <w:tcPr>
            <w:tcW w:w="2405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83433" w:rsidRPr="00FE63C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83433" w:rsidTr="00AA1AAF">
        <w:tc>
          <w:tcPr>
            <w:tcW w:w="3995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83433" w:rsidTr="00AA1AAF">
        <w:tc>
          <w:tcPr>
            <w:tcW w:w="3995" w:type="dxa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F83433" w:rsidRPr="00524102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83433" w:rsidRPr="00B149E6" w:rsidTr="00227B9B">
        <w:tc>
          <w:tcPr>
            <w:tcW w:w="392" w:type="dxa"/>
            <w:shd w:val="clear" w:color="auto" w:fill="FFFFFF" w:themeFill="background1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83433" w:rsidRPr="00B149E6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RPr="00B149E6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83433" w:rsidRPr="00CE4E2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«Тестирование набора правил»</w:t>
            </w: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93D8C" w:rsidTr="00AA1AAF">
        <w:tc>
          <w:tcPr>
            <w:tcW w:w="1232" w:type="dxa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93D8C" w:rsidRPr="00F43E0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</w:t>
            </w:r>
            <w:r w:rsidR="001C7392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Редактировать»</w:t>
            </w:r>
          </w:p>
        </w:tc>
      </w:tr>
      <w:tr w:rsidR="00193D8C" w:rsidRPr="000933B6" w:rsidTr="00AA1AAF">
        <w:tc>
          <w:tcPr>
            <w:tcW w:w="1232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193D8C" w:rsidRPr="000933B6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93D8C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93D8C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93D8C" w:rsidRPr="00DE64A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E64A2"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Редактировать» появление модального окна «Ошибка данных»</w:t>
            </w:r>
            <w:r w:rsidR="00DE64A2" w:rsidRPr="00DE64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E64A2">
              <w:rPr>
                <w:rFonts w:ascii="Times New Roman" w:eastAsia="Times New Roman" w:hAnsi="Times New Roman" w:cs="Times New Roman"/>
                <w:sz w:val="24"/>
              </w:rPr>
              <w:t xml:space="preserve">с текстом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Не указан набор правил. Выберите набор правил.»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93D8C" w:rsidRPr="000933B6" w:rsidTr="00193D8C">
        <w:tc>
          <w:tcPr>
            <w:tcW w:w="390" w:type="dxa"/>
          </w:tcPr>
          <w:p w:rsidR="00193D8C" w:rsidRPr="00A77FD4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93D8C" w:rsidRPr="00DC002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93D8C" w:rsidRPr="00DC002A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93D8C" w:rsidTr="00227B9B">
        <w:tc>
          <w:tcPr>
            <w:tcW w:w="2405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93D8C" w:rsidRPr="00FE63C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93D8C" w:rsidTr="00AA1AAF">
        <w:tc>
          <w:tcPr>
            <w:tcW w:w="3995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93D8C" w:rsidTr="00AA1AAF">
        <w:tc>
          <w:tcPr>
            <w:tcW w:w="3995" w:type="dxa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93D8C" w:rsidRPr="00524102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93D8C" w:rsidRPr="00B149E6" w:rsidTr="00193D8C">
        <w:tc>
          <w:tcPr>
            <w:tcW w:w="390" w:type="dxa"/>
            <w:shd w:val="clear" w:color="auto" w:fill="FFFFFF" w:themeFill="background1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93D8C" w:rsidRPr="00B149E6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93D8C" w:rsidTr="00193D8C">
        <w:tc>
          <w:tcPr>
            <w:tcW w:w="390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едактировать»</w:t>
            </w: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RPr="00B149E6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93D8C" w:rsidRPr="00CE4E2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AA1AAF">
        <w:tc>
          <w:tcPr>
            <w:tcW w:w="1232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Просмотр»</w:t>
            </w:r>
          </w:p>
        </w:tc>
      </w:tr>
      <w:tr w:rsidR="001C7392" w:rsidRPr="000933B6" w:rsidTr="00AA1AAF">
        <w:tc>
          <w:tcPr>
            <w:tcW w:w="1232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Просмотр» появление модального окна «Ошибка данных»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 с текстом «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Не указан набор правил. Выберите набор правил.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AA1AAF">
        <w:tc>
          <w:tcPr>
            <w:tcW w:w="399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AA1AAF">
        <w:tc>
          <w:tcPr>
            <w:tcW w:w="3995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осмотр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AA1AAF">
        <w:tc>
          <w:tcPr>
            <w:tcW w:w="1232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Тест»</w:t>
            </w:r>
          </w:p>
        </w:tc>
      </w:tr>
      <w:tr w:rsidR="001C7392" w:rsidRPr="000933B6" w:rsidTr="00AA1AAF">
        <w:tc>
          <w:tcPr>
            <w:tcW w:w="1232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Тест» появление модального окна «Ошибка данных»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 с текстом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«Не указан набор правил. Выберите набор правил.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AA1AAF">
        <w:tc>
          <w:tcPr>
            <w:tcW w:w="399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AA1AAF">
        <w:tc>
          <w:tcPr>
            <w:tcW w:w="3995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ест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F3720" w:rsidRDefault="001F372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74746" w:rsidTr="00227B9B">
        <w:tc>
          <w:tcPr>
            <w:tcW w:w="1297" w:type="dxa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74746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набора правил кнопкой «Выбрать папку»</w:t>
            </w:r>
          </w:p>
        </w:tc>
      </w:tr>
      <w:tr w:rsidR="00974746" w:rsidRPr="000933B6" w:rsidTr="00227B9B">
        <w:tc>
          <w:tcPr>
            <w:tcW w:w="1297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74746" w:rsidRPr="000933B6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74746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74746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74746" w:rsidRPr="00362A35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выбор набора правил из другой папки кнопкой «Выбрать папку»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"/>
        <w:gridCol w:w="8956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C: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Users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p.larionov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Desktop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2.2.1\набор правил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набор прави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74746" w:rsidRPr="00DC002A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74746" w:rsidTr="00227B9B">
        <w:tc>
          <w:tcPr>
            <w:tcW w:w="2405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74746" w:rsidRPr="00FE63CD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74746" w:rsidTr="00AA1AAF">
        <w:tc>
          <w:tcPr>
            <w:tcW w:w="3995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4746" w:rsidTr="00AA1AAF">
        <w:tc>
          <w:tcPr>
            <w:tcW w:w="3995" w:type="dxa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74746" w:rsidRPr="00524102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4746" w:rsidRPr="00B149E6" w:rsidTr="00227B9B">
        <w:tc>
          <w:tcPr>
            <w:tcW w:w="392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4746" w:rsidRPr="00B149E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рать папку»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азать путь (предусловие 2)</w:t>
            </w:r>
          </w:p>
        </w:tc>
      </w:tr>
      <w:tr w:rsidR="006E43A2" w:rsidTr="00227B9B">
        <w:tc>
          <w:tcPr>
            <w:tcW w:w="392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набор прави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.xml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43A2" w:rsidTr="00227B9B">
        <w:tc>
          <w:tcPr>
            <w:tcW w:w="392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179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крыть»</w:t>
            </w: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RPr="00B149E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74746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ай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</w:t>
            </w:r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F3720" w:rsidRDefault="001F372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515"/>
        <w:gridCol w:w="991"/>
        <w:gridCol w:w="953"/>
        <w:gridCol w:w="1459"/>
        <w:gridCol w:w="3186"/>
      </w:tblGrid>
      <w:tr w:rsidR="006E43A2" w:rsidTr="00227B9B">
        <w:tc>
          <w:tcPr>
            <w:tcW w:w="1297" w:type="dxa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E43A2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конфигуратора кнопкой «Закрыть»</w:t>
            </w:r>
          </w:p>
        </w:tc>
      </w:tr>
      <w:tr w:rsidR="006E43A2" w:rsidRPr="000933B6" w:rsidTr="00227B9B">
        <w:tc>
          <w:tcPr>
            <w:tcW w:w="1297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E43A2" w:rsidRPr="000933B6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E43A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E43A2" w:rsidRPr="00362A35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вершение работы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приложения после нажа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Закрыть»</w:t>
            </w: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E43A2" w:rsidRPr="000933B6" w:rsidTr="006E43A2">
        <w:tc>
          <w:tcPr>
            <w:tcW w:w="390" w:type="dxa"/>
          </w:tcPr>
          <w:p w:rsidR="006E43A2" w:rsidRPr="00A77FD4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6E43A2" w:rsidRPr="00DC002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E43A2" w:rsidRPr="00DC002A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E43A2" w:rsidTr="00227B9B">
        <w:tc>
          <w:tcPr>
            <w:tcW w:w="2405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E43A2" w:rsidRPr="00FE63C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E43A2" w:rsidTr="00AA1AAF">
        <w:tc>
          <w:tcPr>
            <w:tcW w:w="3995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E43A2" w:rsidTr="00AA1AAF">
        <w:tc>
          <w:tcPr>
            <w:tcW w:w="3995" w:type="dxa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6E43A2" w:rsidRPr="0052410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E43A2" w:rsidRPr="00B149E6" w:rsidTr="006E43A2">
        <w:tc>
          <w:tcPr>
            <w:tcW w:w="390" w:type="dxa"/>
            <w:shd w:val="clear" w:color="auto" w:fill="FFFFFF" w:themeFill="background1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E43A2" w:rsidRPr="00B149E6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E43A2" w:rsidTr="006E43A2">
        <w:tc>
          <w:tcPr>
            <w:tcW w:w="390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Закрыть»</w:t>
            </w: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RPr="00B149E6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E43A2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игуратор завершит работу без </w:t>
            </w:r>
            <w:r w:rsidR="00193D8C"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8377B" w:rsidTr="00227B9B">
        <w:tc>
          <w:tcPr>
            <w:tcW w:w="1297" w:type="dxa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8377B" w:rsidRPr="00F43E0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справки кнопкой «Справка»</w:t>
            </w:r>
          </w:p>
        </w:tc>
      </w:tr>
      <w:tr w:rsidR="00D8377B" w:rsidRPr="000933B6" w:rsidTr="00227B9B">
        <w:tc>
          <w:tcPr>
            <w:tcW w:w="1297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8377B" w:rsidRPr="000933B6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8377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8377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8377B" w:rsidRPr="00362A35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справки в правой стороне конфигуратора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Справка»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D8377B" w:rsidRPr="00DC002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</w:tbl>
    <w:p w:rsidR="00D8377B" w:rsidRPr="00DC002A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8377B" w:rsidTr="00227B9B">
        <w:tc>
          <w:tcPr>
            <w:tcW w:w="2405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8377B" w:rsidRPr="00FE63C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8377B" w:rsidTr="00AA1AAF">
        <w:tc>
          <w:tcPr>
            <w:tcW w:w="3995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377B" w:rsidTr="00AA1AAF">
        <w:tc>
          <w:tcPr>
            <w:tcW w:w="3995" w:type="dxa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8377B" w:rsidRPr="00524102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8377B" w:rsidRPr="00B149E6" w:rsidTr="00227B9B">
        <w:tc>
          <w:tcPr>
            <w:tcW w:w="390" w:type="dxa"/>
            <w:shd w:val="clear" w:color="auto" w:fill="FFFFFF" w:themeFill="background1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8377B" w:rsidRPr="00B149E6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8377B" w:rsidTr="00227B9B">
        <w:tc>
          <w:tcPr>
            <w:tcW w:w="390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RPr="00B149E6" w:rsidTr="00227B9B">
        <w:tc>
          <w:tcPr>
            <w:tcW w:w="2689" w:type="dxa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8377B" w:rsidRPr="00CE4E2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стороне должн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>появиться область с описанием функций «Конфигуратора правил»</w:t>
            </w: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Tr="00227B9B">
        <w:tc>
          <w:tcPr>
            <w:tcW w:w="2689" w:type="dxa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94121" w:rsidTr="00D32132">
        <w:tc>
          <w:tcPr>
            <w:tcW w:w="1297" w:type="dxa"/>
            <w:shd w:val="clear" w:color="auto" w:fill="E7E6E6" w:themeFill="background2"/>
          </w:tcPr>
          <w:p w:rsidR="00394121" w:rsidRPr="00A5055A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94121" w:rsidRPr="00A5055A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94121" w:rsidRPr="00A5055A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94121" w:rsidRPr="00F43E0D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равки кнопкой «Справка»</w:t>
            </w:r>
          </w:p>
        </w:tc>
      </w:tr>
      <w:tr w:rsidR="00394121" w:rsidRPr="000933B6" w:rsidTr="00D32132">
        <w:tc>
          <w:tcPr>
            <w:tcW w:w="1297" w:type="dxa"/>
            <w:shd w:val="clear" w:color="auto" w:fill="E7E6E6" w:themeFill="background2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4121" w:rsidRPr="00BE5E1A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94121" w:rsidRPr="000933B6" w:rsidRDefault="00394121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94121" w:rsidRPr="00BE5E1A" w:rsidRDefault="00394121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94121" w:rsidRPr="00BE5E1A" w:rsidRDefault="00394121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4121" w:rsidRPr="00362A35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94121" w:rsidRPr="00362A35" w:rsidTr="00D3213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94121" w:rsidRPr="00BE5E1A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94121" w:rsidRPr="00362A35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ры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рав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з ошибо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нажатия кнопки «Справка»</w:t>
            </w:r>
          </w:p>
        </w:tc>
      </w:tr>
    </w:tbl>
    <w:p w:rsidR="00394121" w:rsidRPr="00362A35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4121" w:rsidTr="00D32132">
        <w:tc>
          <w:tcPr>
            <w:tcW w:w="9345" w:type="dxa"/>
            <w:gridSpan w:val="2"/>
            <w:shd w:val="clear" w:color="auto" w:fill="E7E6E6" w:themeFill="background2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4121" w:rsidRPr="000933B6" w:rsidTr="00D32132">
        <w:tc>
          <w:tcPr>
            <w:tcW w:w="390" w:type="dxa"/>
          </w:tcPr>
          <w:p w:rsidR="00394121" w:rsidRPr="00A77FD4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394121" w:rsidRPr="00DC002A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4121" w:rsidRPr="000933B6" w:rsidTr="00D32132">
        <w:tc>
          <w:tcPr>
            <w:tcW w:w="390" w:type="dxa"/>
          </w:tcPr>
          <w:p w:rsidR="00394121" w:rsidRPr="00A77FD4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</w:tbl>
    <w:p w:rsidR="00394121" w:rsidRPr="00DC002A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94121" w:rsidTr="00D32132">
        <w:tc>
          <w:tcPr>
            <w:tcW w:w="2405" w:type="dxa"/>
            <w:shd w:val="clear" w:color="auto" w:fill="E7E6E6" w:themeFill="background2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94121" w:rsidRPr="00FE63CD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4121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4121" w:rsidTr="00D32132">
        <w:tc>
          <w:tcPr>
            <w:tcW w:w="3995" w:type="dxa"/>
            <w:shd w:val="clear" w:color="auto" w:fill="E7E6E6" w:themeFill="background2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4121" w:rsidTr="00D32132">
        <w:tc>
          <w:tcPr>
            <w:tcW w:w="3995" w:type="dxa"/>
          </w:tcPr>
          <w:p w:rsidR="00394121" w:rsidRPr="00524102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94121" w:rsidRPr="00A5055A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4121" w:rsidTr="00D32132">
        <w:tc>
          <w:tcPr>
            <w:tcW w:w="3995" w:type="dxa"/>
          </w:tcPr>
          <w:p w:rsidR="00394121" w:rsidRPr="00524102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394121" w:rsidRPr="00524102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94121" w:rsidRPr="00524102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4121" w:rsidTr="00D32132">
        <w:tc>
          <w:tcPr>
            <w:tcW w:w="9345" w:type="dxa"/>
            <w:gridSpan w:val="2"/>
            <w:shd w:val="clear" w:color="auto" w:fill="E7E6E6" w:themeFill="background2"/>
          </w:tcPr>
          <w:p w:rsidR="00394121" w:rsidRPr="00524102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4121" w:rsidRPr="00B149E6" w:rsidTr="00D32132">
        <w:tc>
          <w:tcPr>
            <w:tcW w:w="390" w:type="dxa"/>
            <w:shd w:val="clear" w:color="auto" w:fill="FFFFFF" w:themeFill="background1"/>
          </w:tcPr>
          <w:p w:rsidR="00394121" w:rsidRPr="00C454E8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394121" w:rsidRPr="00B149E6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94121" w:rsidTr="00D32132">
        <w:tc>
          <w:tcPr>
            <w:tcW w:w="390" w:type="dxa"/>
          </w:tcPr>
          <w:p w:rsidR="00394121" w:rsidRPr="00C454E8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  <w:tr w:rsidR="00394121" w:rsidTr="00D32132">
        <w:tc>
          <w:tcPr>
            <w:tcW w:w="390" w:type="dxa"/>
          </w:tcPr>
          <w:p w:rsidR="00394121" w:rsidRPr="00C454E8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справку с правой стороны конфигуратора</w:t>
            </w:r>
          </w:p>
        </w:tc>
      </w:tr>
      <w:tr w:rsidR="00394121" w:rsidTr="00D32132">
        <w:tc>
          <w:tcPr>
            <w:tcW w:w="390" w:type="dxa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394121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</w:tbl>
    <w:p w:rsidR="00394121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4121" w:rsidRPr="00B149E6" w:rsidTr="00D32132">
        <w:tc>
          <w:tcPr>
            <w:tcW w:w="2689" w:type="dxa"/>
            <w:shd w:val="clear" w:color="auto" w:fill="E7E6E6" w:themeFill="background2"/>
          </w:tcPr>
          <w:p w:rsidR="00394121" w:rsidRPr="00C454E8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94121" w:rsidRPr="00CE4E2D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правой стороны не должно быть справки с описанием функций конфигуратора</w:t>
            </w:r>
          </w:p>
        </w:tc>
      </w:tr>
    </w:tbl>
    <w:p w:rsidR="00394121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4121" w:rsidTr="00D32132">
        <w:tc>
          <w:tcPr>
            <w:tcW w:w="2689" w:type="dxa"/>
            <w:shd w:val="clear" w:color="auto" w:fill="E7E6E6" w:themeFill="background2"/>
          </w:tcPr>
          <w:p w:rsidR="00394121" w:rsidRPr="00C454E8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94121" w:rsidRPr="005D6E9E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394121" w:rsidRPr="00B149E6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4121" w:rsidTr="00D32132">
        <w:tc>
          <w:tcPr>
            <w:tcW w:w="2689" w:type="dxa"/>
            <w:shd w:val="clear" w:color="auto" w:fill="E7E6E6" w:themeFill="background2"/>
          </w:tcPr>
          <w:p w:rsidR="00394121" w:rsidRPr="00C454E8" w:rsidRDefault="00394121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94121" w:rsidRPr="00C454E8" w:rsidRDefault="00394121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Pr="00394121" w:rsidRDefault="00D8377B" w:rsidP="00336B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цифр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6D6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писать </w:t>
            </w:r>
            <w:r w:rsidR="0063128F" w:rsidRPr="00846D6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идентификатор</w:t>
            </w:r>
            <w:r w:rsidRPr="00846D6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цифрами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7F3F7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F3F7D" w:rsidRPr="000933B6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7F3F7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3605"/>
        <w:gridCol w:w="5350"/>
      </w:tblGrid>
      <w:tr w:rsidR="00CE4E2D" w:rsidTr="00AA1AAF">
        <w:tc>
          <w:tcPr>
            <w:tcW w:w="399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  <w:gridSpan w:val="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RPr="00524102" w:rsidTr="00AA1AAF">
        <w:tc>
          <w:tcPr>
            <w:tcW w:w="3995" w:type="dxa"/>
            <w:gridSpan w:val="2"/>
          </w:tcPr>
          <w:p w:rsidR="00AA1AAF" w:rsidRPr="00524102" w:rsidRDefault="00AA1AAF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CE4E2D" w:rsidTr="004767F2">
        <w:tc>
          <w:tcPr>
            <w:tcW w:w="9345" w:type="dxa"/>
            <w:gridSpan w:val="3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7F2" w:rsidRPr="00BF2029" w:rsidTr="004767F2">
        <w:tc>
          <w:tcPr>
            <w:tcW w:w="390" w:type="dxa"/>
            <w:shd w:val="clear" w:color="auto" w:fill="FFFFFF" w:themeFill="background1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2"/>
            <w:shd w:val="clear" w:color="auto" w:fill="FFFFFF" w:themeFill="background1"/>
          </w:tcPr>
          <w:p w:rsidR="004767F2" w:rsidRPr="00B149E6" w:rsidRDefault="004767F2" w:rsidP="004767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  <w:gridSpan w:val="2"/>
          </w:tcPr>
          <w:p w:rsidR="004767F2" w:rsidRDefault="00C57DE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123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ы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1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F2029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буквенными 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6D6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писать </w:t>
            </w:r>
            <w:r w:rsidR="0063128F" w:rsidRPr="00846D6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идентификатор</w:t>
            </w:r>
            <w:r w:rsidRPr="00846D6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буквами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3128F" w:rsidRPr="007F3F7D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CE4E2D" w:rsidTr="00CE4E2D">
        <w:tc>
          <w:tcPr>
            <w:tcW w:w="2518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F2029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F2029" w:rsidRDefault="004767F2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CE4E2D">
        <w:tc>
          <w:tcPr>
            <w:tcW w:w="392" w:type="dxa"/>
          </w:tcPr>
          <w:p w:rsidR="004767F2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7F2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CE4E2D">
        <w:tc>
          <w:tcPr>
            <w:tcW w:w="392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</w:tcPr>
          <w:p w:rsidR="0063128F" w:rsidRDefault="00C57DE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BF2029" w:rsidTr="00CE4E2D">
        <w:tc>
          <w:tcPr>
            <w:tcW w:w="392" w:type="dxa"/>
          </w:tcPr>
          <w:p w:rsidR="00BF2029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</w:tcPr>
          <w:p w:rsid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Один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дин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F2029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BF2029" w:rsidRPr="00336BBD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B8">
              <w:rPr>
                <w:rFonts w:ascii="Times New Roman" w:eastAsia="Times New Roman" w:hAnsi="Times New Roman" w:cs="Times New Roman"/>
                <w:sz w:val="24"/>
              </w:rPr>
              <w:t>аполнение поля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B6AF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</w:t>
            </w:r>
            <w:r w:rsidR="0063128F" w:rsidRPr="002B6AF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идентификатор</w:t>
            </w:r>
            <w:r w:rsidRPr="002B6AF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спецсимволами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3128F" w:rsidRDefault="0063128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E4E2D">
        <w:tc>
          <w:tcPr>
            <w:tcW w:w="392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()_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E30B8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E46423" w:rsidRPr="00336BBD" w:rsidRDefault="00E46423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с пробелами в идентификаторе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писать </w:t>
            </w:r>
            <w:r w:rsidR="00C57DE3"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идентификатор</w:t>
            </w: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буквами с использованием пробелов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45A03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45A03" w:rsidRPr="000933B6" w:rsidTr="00C45A03">
        <w:tc>
          <w:tcPr>
            <w:tcW w:w="390" w:type="dxa"/>
          </w:tcPr>
          <w:p w:rsidR="00C45A03" w:rsidRPr="00A77FD4" w:rsidRDefault="00C45A03" w:rsidP="00C45A0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C45A03" w:rsidRPr="0063128F" w:rsidRDefault="00C45A03" w:rsidP="00C45A0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45A03">
        <w:tc>
          <w:tcPr>
            <w:tcW w:w="390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63128F">
        <w:tc>
          <w:tcPr>
            <w:tcW w:w="390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В 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й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 xml:space="preserve">введенное сло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В то </w:t>
            </w:r>
            <w:proofErr w:type="spellStart"/>
            <w:r w:rsidR="0063128F"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E30B8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CE4E2D" w:rsidTr="007840F7">
        <w:tc>
          <w:tcPr>
            <w:tcW w:w="1231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CE4E2D" w:rsidRPr="00AA4EC1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CE4E2D" w:rsidRPr="000933B6" w:rsidTr="00776143">
        <w:tc>
          <w:tcPr>
            <w:tcW w:w="1231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EB742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CE4E2D" w:rsidRPr="00362A35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227B9B" w:rsidRDefault="00227B9B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CE4E2D">
        <w:tc>
          <w:tcPr>
            <w:tcW w:w="392" w:type="dxa"/>
          </w:tcPr>
          <w:p w:rsidR="00227B9B" w:rsidRPr="00A77FD4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227B9B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227B9B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227B9B">
        <w:tc>
          <w:tcPr>
            <w:tcW w:w="390" w:type="dxa"/>
          </w:tcPr>
          <w:p w:rsidR="00A271D1" w:rsidRPr="00C454E8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ка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227B9B">
        <w:tc>
          <w:tcPr>
            <w:tcW w:w="390" w:type="dxa"/>
          </w:tcPr>
          <w:p w:rsidR="00CE4E2D" w:rsidRPr="00C454E8" w:rsidRDefault="00967FBE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CE4E2D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A4EC1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 xml:space="preserve">Российского форм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227B9B" w:rsidTr="00227B9B">
        <w:tc>
          <w:tcPr>
            <w:tcW w:w="1231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ф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  <w:tr w:rsidR="00227B9B" w:rsidRPr="000933B6" w:rsidTr="00227B9B">
        <w:tc>
          <w:tcPr>
            <w:tcW w:w="1231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227B9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362A35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571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27B9B" w:rsidRP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P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AA1AAF">
        <w:tc>
          <w:tcPr>
            <w:tcW w:w="399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AA1AAF">
        <w:tc>
          <w:tcPr>
            <w:tcW w:w="3995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227B9B">
        <w:tc>
          <w:tcPr>
            <w:tcW w:w="390" w:type="dxa"/>
          </w:tcPr>
          <w:p w:rsidR="00A271D1" w:rsidRPr="00C454E8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быть исправл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D51750" w:rsidTr="00A271D1">
        <w:tc>
          <w:tcPr>
            <w:tcW w:w="1231" w:type="dxa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D51750" w:rsidRPr="00AA4EC1" w:rsidRDefault="00D61FB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формат в поле «Д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 действия» </w:t>
            </w:r>
          </w:p>
        </w:tc>
      </w:tr>
      <w:tr w:rsidR="00D51750" w:rsidRPr="000933B6" w:rsidTr="00A271D1">
        <w:tc>
          <w:tcPr>
            <w:tcW w:w="1231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D51750" w:rsidRPr="000933B6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D51750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1750" w:rsidRPr="00362A35" w:rsidTr="00A271D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1750" w:rsidRPr="00362A35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ата в поле «Дата окончания действия» 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A271D1">
        <w:tc>
          <w:tcPr>
            <w:tcW w:w="9571" w:type="dxa"/>
            <w:gridSpan w:val="2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1750" w:rsidRPr="000933B6" w:rsidTr="00A271D1">
        <w:tc>
          <w:tcPr>
            <w:tcW w:w="392" w:type="dxa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51750" w:rsidRPr="00227B9B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RPr="000933B6" w:rsidTr="00A271D1">
        <w:tc>
          <w:tcPr>
            <w:tcW w:w="392" w:type="dxa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51750" w:rsidRPr="00227B9B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1750" w:rsidTr="00A271D1">
        <w:tc>
          <w:tcPr>
            <w:tcW w:w="2405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1750" w:rsidRPr="00FE63CD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1750" w:rsidTr="00AA1AAF">
        <w:tc>
          <w:tcPr>
            <w:tcW w:w="3995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1750" w:rsidTr="00AA1AAF">
        <w:tc>
          <w:tcPr>
            <w:tcW w:w="3995" w:type="dxa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51750" w:rsidRPr="00524102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A271D1">
        <w:tc>
          <w:tcPr>
            <w:tcW w:w="9345" w:type="dxa"/>
            <w:gridSpan w:val="2"/>
            <w:shd w:val="clear" w:color="auto" w:fill="E7E6E6" w:themeFill="background2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1750" w:rsidRPr="00AA4EC1" w:rsidTr="00A271D1">
        <w:tc>
          <w:tcPr>
            <w:tcW w:w="390" w:type="dxa"/>
            <w:shd w:val="clear" w:color="auto" w:fill="FFFFFF" w:themeFill="background1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51750" w:rsidRPr="00BF2029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51750" w:rsidTr="00A271D1">
        <w:tc>
          <w:tcPr>
            <w:tcW w:w="390" w:type="dxa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51750" w:rsidTr="00A271D1">
        <w:tc>
          <w:tcPr>
            <w:tcW w:w="390" w:type="dxa"/>
          </w:tcPr>
          <w:p w:rsidR="00D51750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D51750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поле 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RPr="00AA4EC1" w:rsidTr="00A271D1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1750" w:rsidRPr="00CE4E2D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остаться введенная дата «01.01.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001»</w:t>
            </w: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Tr="00A271D1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8256BA" w:rsidTr="00A271D1">
        <w:tc>
          <w:tcPr>
            <w:tcW w:w="1231" w:type="dxa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8256BA" w:rsidRPr="00AA4EC1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ормат в поле «Дата окончания действия» без точек</w:t>
            </w:r>
          </w:p>
        </w:tc>
      </w:tr>
      <w:tr w:rsidR="008256BA" w:rsidRPr="000933B6" w:rsidTr="00A271D1">
        <w:tc>
          <w:tcPr>
            <w:tcW w:w="1231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8256BA" w:rsidRPr="000933B6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8256BA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256BA" w:rsidRPr="00362A35" w:rsidTr="008256B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8256BA" w:rsidRPr="00BE5E1A" w:rsidRDefault="008256BA" w:rsidP="008256B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8256BA" w:rsidRPr="00362A35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аписание Российского формата в поле «Дата окончания действия» без точек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A271D1">
        <w:tc>
          <w:tcPr>
            <w:tcW w:w="9571" w:type="dxa"/>
            <w:gridSpan w:val="2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56BA" w:rsidRPr="000933B6" w:rsidTr="00A271D1">
        <w:tc>
          <w:tcPr>
            <w:tcW w:w="392" w:type="dxa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256BA" w:rsidRPr="00227B9B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RPr="000933B6" w:rsidTr="00A271D1">
        <w:tc>
          <w:tcPr>
            <w:tcW w:w="392" w:type="dxa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56BA" w:rsidRPr="00227B9B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256BA" w:rsidTr="00A271D1">
        <w:tc>
          <w:tcPr>
            <w:tcW w:w="2405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256BA" w:rsidRPr="00FE63CD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256BA" w:rsidTr="00AA1AAF">
        <w:tc>
          <w:tcPr>
            <w:tcW w:w="3995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56BA" w:rsidTr="00AA1AAF">
        <w:tc>
          <w:tcPr>
            <w:tcW w:w="3995" w:type="dxa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8256BA" w:rsidRPr="00524102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A271D1">
        <w:tc>
          <w:tcPr>
            <w:tcW w:w="9345" w:type="dxa"/>
            <w:gridSpan w:val="2"/>
            <w:shd w:val="clear" w:color="auto" w:fill="E7E6E6" w:themeFill="background2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256BA" w:rsidRPr="00AA4EC1" w:rsidTr="00A271D1">
        <w:tc>
          <w:tcPr>
            <w:tcW w:w="390" w:type="dxa"/>
            <w:shd w:val="clear" w:color="auto" w:fill="FFFFFF" w:themeFill="background1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8256BA" w:rsidRPr="00BF2029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256BA" w:rsidTr="00A271D1">
        <w:tc>
          <w:tcPr>
            <w:tcW w:w="390" w:type="dxa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256BA" w:rsidTr="00A271D1">
        <w:tc>
          <w:tcPr>
            <w:tcW w:w="390" w:type="dxa"/>
          </w:tcPr>
          <w:p w:rsidR="008256BA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8256BA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RPr="00AA4EC1" w:rsidTr="00A271D1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256BA" w:rsidRPr="00CE4E2D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быть исправлена дата на «01.01.2001»</w:t>
            </w: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Tr="00A271D1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B55F65" w:rsidTr="00A271D1">
        <w:tc>
          <w:tcPr>
            <w:tcW w:w="1231" w:type="dxa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B55F65" w:rsidRPr="00AA4EC1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цифрами</w:t>
            </w:r>
          </w:p>
        </w:tc>
      </w:tr>
      <w:tr w:rsidR="00B55F65" w:rsidRPr="000933B6" w:rsidTr="00A271D1">
        <w:tc>
          <w:tcPr>
            <w:tcW w:w="1231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B55F65" w:rsidRPr="000933B6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B55F65" w:rsidRPr="000E2F4C" w:rsidRDefault="000E2F4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55F65" w:rsidRPr="00362A35" w:rsidTr="00A271D1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B55F65" w:rsidRPr="00362A35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писать </w:t>
            </w:r>
            <w:r w:rsidR="000B008C"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длины выдачи </w:t>
            </w: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цифр</w:t>
            </w:r>
            <w:r w:rsidR="000B008C"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ами</w:t>
            </w: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в поле «Максимальная длина выдачи»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A271D1">
        <w:tc>
          <w:tcPr>
            <w:tcW w:w="9571" w:type="dxa"/>
            <w:gridSpan w:val="2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55F65" w:rsidRPr="000933B6" w:rsidTr="00A271D1">
        <w:tc>
          <w:tcPr>
            <w:tcW w:w="392" w:type="dxa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55F65" w:rsidRPr="00227B9B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RPr="000933B6" w:rsidTr="00A271D1">
        <w:tc>
          <w:tcPr>
            <w:tcW w:w="392" w:type="dxa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Pr="00227B9B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55F65" w:rsidTr="00A271D1">
        <w:tc>
          <w:tcPr>
            <w:tcW w:w="2405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55F65" w:rsidRPr="00FE63CD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55F65" w:rsidTr="00AA1AAF">
        <w:tc>
          <w:tcPr>
            <w:tcW w:w="3995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55F65" w:rsidTr="00AA1AAF">
        <w:tc>
          <w:tcPr>
            <w:tcW w:w="3995" w:type="dxa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B55F65" w:rsidRPr="00524102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A271D1">
        <w:tc>
          <w:tcPr>
            <w:tcW w:w="9345" w:type="dxa"/>
            <w:gridSpan w:val="2"/>
            <w:shd w:val="clear" w:color="auto" w:fill="E7E6E6" w:themeFill="background2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55F65" w:rsidRPr="00AA4EC1" w:rsidTr="00A271D1">
        <w:tc>
          <w:tcPr>
            <w:tcW w:w="390" w:type="dxa"/>
            <w:shd w:val="clear" w:color="auto" w:fill="FFFFFF" w:themeFill="background1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B55F65" w:rsidRPr="00BF2029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55F65" w:rsidTr="00A271D1">
        <w:tc>
          <w:tcPr>
            <w:tcW w:w="390" w:type="dxa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55F65" w:rsidTr="00A271D1">
        <w:tc>
          <w:tcPr>
            <w:tcW w:w="390" w:type="dxa"/>
          </w:tcPr>
          <w:p w:rsidR="00B55F65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</w:t>
            </w:r>
            <w:r w:rsidR="00C57DE3">
              <w:rPr>
                <w:rFonts w:ascii="Times New Roman" w:eastAsia="Times New Roman" w:hAnsi="Times New Roman" w:cs="Times New Roman"/>
                <w:sz w:val="24"/>
              </w:rPr>
              <w:t>Максимальная длина вы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B55F65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елить цифры в поле 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RPr="00AA4EC1" w:rsidTr="00A271D1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55F65" w:rsidRPr="00CE4E2D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введен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Tr="00A271D1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CE14F9" w:rsidTr="00A271D1">
        <w:tc>
          <w:tcPr>
            <w:tcW w:w="1231" w:type="dxa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CE14F9" w:rsidRP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букв</w:t>
            </w:r>
            <w:r w:rsidR="000B008C">
              <w:rPr>
                <w:rFonts w:ascii="Times New Roman" w:eastAsia="Times New Roman" w:hAnsi="Times New Roman" w:cs="Times New Roman"/>
                <w:sz w:val="24"/>
              </w:rPr>
              <w:t>енными символами</w:t>
            </w:r>
          </w:p>
        </w:tc>
      </w:tr>
      <w:tr w:rsidR="00CE14F9" w:rsidRPr="000933B6" w:rsidTr="00A271D1">
        <w:tc>
          <w:tcPr>
            <w:tcW w:w="1231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CE14F9" w:rsidRPr="000933B6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CE14F9" w:rsidRPr="000E2F4C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14F9" w:rsidRPr="00362A35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14F9" w:rsidRPr="00362A35" w:rsidTr="00A271D1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CE14F9" w:rsidRPr="003C1E41" w:rsidRDefault="00CE14F9" w:rsidP="00A271D1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писать </w:t>
            </w:r>
            <w:r w:rsidR="000B008C"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длину выдачи </w:t>
            </w: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буквами в поле «Максимальная длина выдачи»</w:t>
            </w:r>
          </w:p>
        </w:tc>
      </w:tr>
    </w:tbl>
    <w:p w:rsidR="00CE14F9" w:rsidRPr="00362A35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14F9" w:rsidTr="00A271D1">
        <w:tc>
          <w:tcPr>
            <w:tcW w:w="9571" w:type="dxa"/>
            <w:gridSpan w:val="2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14F9" w:rsidRPr="000933B6" w:rsidTr="00A271D1">
        <w:tc>
          <w:tcPr>
            <w:tcW w:w="392" w:type="dxa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14F9" w:rsidRPr="00227B9B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RPr="000933B6" w:rsidTr="00A271D1">
        <w:tc>
          <w:tcPr>
            <w:tcW w:w="392" w:type="dxa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14F9" w:rsidRPr="00227B9B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14F9" w:rsidTr="00A271D1">
        <w:tc>
          <w:tcPr>
            <w:tcW w:w="2405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14F9" w:rsidRPr="00FE63CD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14F9" w:rsidTr="00AA1AAF">
        <w:tc>
          <w:tcPr>
            <w:tcW w:w="3995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14F9" w:rsidTr="00AA1AAF">
        <w:tc>
          <w:tcPr>
            <w:tcW w:w="3995" w:type="dxa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14F9" w:rsidRPr="00524102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14F9" w:rsidTr="00A271D1">
        <w:tc>
          <w:tcPr>
            <w:tcW w:w="9345" w:type="dxa"/>
            <w:gridSpan w:val="2"/>
            <w:shd w:val="clear" w:color="auto" w:fill="E7E6E6" w:themeFill="background2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14F9" w:rsidRPr="00AA4EC1" w:rsidTr="00A271D1">
        <w:tc>
          <w:tcPr>
            <w:tcW w:w="390" w:type="dxa"/>
            <w:shd w:val="clear" w:color="auto" w:fill="FFFFFF" w:themeFill="background1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CE14F9" w:rsidRPr="00BF202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14F9" w:rsidTr="00A271D1">
        <w:tc>
          <w:tcPr>
            <w:tcW w:w="390" w:type="dxa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14F9" w:rsidTr="00A271D1">
        <w:tc>
          <w:tcPr>
            <w:tcW w:w="390" w:type="dxa"/>
          </w:tcPr>
          <w:p w:rsidR="00CE14F9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Максимальная длина выдачи»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CE14F9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Дес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14F9" w:rsidRPr="00AA4EC1" w:rsidTr="00A271D1">
        <w:tc>
          <w:tcPr>
            <w:tcW w:w="2689" w:type="dxa"/>
            <w:shd w:val="clear" w:color="auto" w:fill="E7E6E6" w:themeFill="background2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14F9" w:rsidRPr="00CE4E2D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вводиться буквенные символы </w:t>
            </w: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14F9" w:rsidTr="00A271D1">
        <w:tc>
          <w:tcPr>
            <w:tcW w:w="2689" w:type="dxa"/>
            <w:shd w:val="clear" w:color="auto" w:fill="E7E6E6" w:themeFill="background2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271D1" w:rsidTr="00A271D1">
        <w:tc>
          <w:tcPr>
            <w:tcW w:w="1297" w:type="dxa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271D1" w:rsidRPr="00AE30B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спецсимволами</w:t>
            </w:r>
          </w:p>
        </w:tc>
      </w:tr>
      <w:tr w:rsidR="00A271D1" w:rsidRPr="000933B6" w:rsidTr="00A271D1">
        <w:tc>
          <w:tcPr>
            <w:tcW w:w="1297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271D1" w:rsidRPr="000933B6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271D1" w:rsidRPr="00362A35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271D1" w:rsidRPr="00362A35" w:rsidTr="00A271D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271D1" w:rsidRPr="00362A35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длину выдачи спецсимволами в поле «Максимальная длина выдачи»</w:t>
            </w:r>
          </w:p>
        </w:tc>
      </w:tr>
    </w:tbl>
    <w:p w:rsidR="00A271D1" w:rsidRPr="00362A35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271D1" w:rsidTr="00A271D1">
        <w:tc>
          <w:tcPr>
            <w:tcW w:w="9571" w:type="dxa"/>
            <w:gridSpan w:val="2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271D1" w:rsidRPr="000933B6" w:rsidTr="00A271D1">
        <w:tc>
          <w:tcPr>
            <w:tcW w:w="392" w:type="dxa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271D1" w:rsidRPr="0063128F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RPr="000933B6" w:rsidTr="00A271D1">
        <w:tc>
          <w:tcPr>
            <w:tcW w:w="392" w:type="dxa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271D1" w:rsidRPr="0063128F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271D1" w:rsidTr="00A271D1">
        <w:tc>
          <w:tcPr>
            <w:tcW w:w="2405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271D1" w:rsidRPr="00FE63CD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271D1" w:rsidTr="001C64AA">
        <w:tc>
          <w:tcPr>
            <w:tcW w:w="3995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271D1" w:rsidTr="001C64AA">
        <w:tc>
          <w:tcPr>
            <w:tcW w:w="3995" w:type="dxa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271D1" w:rsidRPr="00524102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271D1" w:rsidTr="00A271D1">
        <w:tc>
          <w:tcPr>
            <w:tcW w:w="9345" w:type="dxa"/>
            <w:gridSpan w:val="2"/>
            <w:shd w:val="clear" w:color="auto" w:fill="E7E6E6" w:themeFill="background2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271D1" w:rsidRPr="00AE30B8" w:rsidTr="00A271D1">
        <w:tc>
          <w:tcPr>
            <w:tcW w:w="390" w:type="dxa"/>
            <w:shd w:val="clear" w:color="auto" w:fill="FFFFFF" w:themeFill="background1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A271D1" w:rsidRPr="00BF2029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271D1" w:rsidRPr="00AE30B8" w:rsidTr="00A271D1">
        <w:tc>
          <w:tcPr>
            <w:tcW w:w="2689" w:type="dxa"/>
            <w:shd w:val="clear" w:color="auto" w:fill="E7E6E6" w:themeFill="background2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271D1" w:rsidRPr="00CE4E2D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>вводиться спецсимволы</w:t>
            </w: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E30B8" w:rsidRDefault="00E46423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271D1" w:rsidTr="00A271D1">
        <w:tc>
          <w:tcPr>
            <w:tcW w:w="2689" w:type="dxa"/>
            <w:shd w:val="clear" w:color="auto" w:fill="E7E6E6" w:themeFill="background2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E05" w:rsidTr="00ED1B9F">
        <w:tc>
          <w:tcPr>
            <w:tcW w:w="1297" w:type="dxa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67FBE" w:rsidRPr="00AA4EC1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3E0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а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е поля «Комментарий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  <w:tr w:rsidR="00BE3E05" w:rsidRPr="000933B6" w:rsidTr="00ED1B9F">
        <w:tc>
          <w:tcPr>
            <w:tcW w:w="1297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67FBE" w:rsidRPr="000933B6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67FBE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7FBE" w:rsidRPr="00362A35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67FBE" w:rsidRPr="00362A35" w:rsidTr="00ED1B9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67FBE" w:rsidRPr="00362A35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писать текст </w:t>
            </w:r>
            <w:r w:rsidR="002D456E"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буквенными </w:t>
            </w: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символ</w:t>
            </w:r>
            <w:r w:rsidR="002D456E"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ами</w:t>
            </w:r>
            <w:r w:rsidRPr="003C1E41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в поле «Идентификатор файла правил»</w:t>
            </w:r>
          </w:p>
        </w:tc>
      </w:tr>
    </w:tbl>
    <w:p w:rsidR="00967FBE" w:rsidRPr="00362A35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67FBE" w:rsidTr="00ED1B9F">
        <w:tc>
          <w:tcPr>
            <w:tcW w:w="9345" w:type="dxa"/>
            <w:gridSpan w:val="2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7FBE" w:rsidRPr="000933B6" w:rsidTr="00ED1B9F">
        <w:tc>
          <w:tcPr>
            <w:tcW w:w="279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</w:tcPr>
          <w:p w:rsidR="00967FBE" w:rsidRPr="00C45A03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RPr="000933B6" w:rsidTr="00ED1B9F">
        <w:tc>
          <w:tcPr>
            <w:tcW w:w="279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FBE" w:rsidRPr="0063128F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67FBE" w:rsidTr="00ED1B9F">
        <w:tc>
          <w:tcPr>
            <w:tcW w:w="2405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67FBE" w:rsidRPr="00FE63CD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FBE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7FBE" w:rsidTr="001C64AA">
        <w:tc>
          <w:tcPr>
            <w:tcW w:w="3995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7FBE" w:rsidTr="001C64AA">
        <w:tc>
          <w:tcPr>
            <w:tcW w:w="3995" w:type="dxa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67FBE" w:rsidRPr="00524102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967FBE" w:rsidTr="00ED1B9F">
        <w:tc>
          <w:tcPr>
            <w:tcW w:w="9345" w:type="dxa"/>
            <w:gridSpan w:val="2"/>
            <w:shd w:val="clear" w:color="auto" w:fill="E7E6E6" w:themeFill="background2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7FBE" w:rsidRPr="00AA4EC1" w:rsidTr="00ED1B9F">
        <w:tc>
          <w:tcPr>
            <w:tcW w:w="421" w:type="dxa"/>
            <w:shd w:val="clear" w:color="auto" w:fill="FFFFFF" w:themeFill="background1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  <w:shd w:val="clear" w:color="auto" w:fill="FFFFFF" w:themeFill="background1"/>
          </w:tcPr>
          <w:p w:rsidR="00967FBE" w:rsidRPr="00BF2029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</w:tr>
      <w:tr w:rsidR="00967FBE" w:rsidTr="00ED1B9F">
        <w:tc>
          <w:tcPr>
            <w:tcW w:w="421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967FBE" w:rsidRPr="00967FBE" w:rsidTr="00ED1B9F">
        <w:tc>
          <w:tcPr>
            <w:tcW w:w="421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967FBE" w:rsidRP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ментарий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FBE" w:rsidRPr="00967FBE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FBE" w:rsidRPr="00AA4EC1" w:rsidTr="00ED1B9F">
        <w:tc>
          <w:tcPr>
            <w:tcW w:w="2689" w:type="dxa"/>
            <w:shd w:val="clear" w:color="auto" w:fill="E7E6E6" w:themeFill="background2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67FBE" w:rsidRPr="00CE4E2D" w:rsidRDefault="00E0705F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Комментарий»</w:t>
            </w:r>
          </w:p>
        </w:tc>
      </w:tr>
    </w:tbl>
    <w:p w:rsidR="00967FBE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FBE" w:rsidTr="00ED1B9F">
        <w:tc>
          <w:tcPr>
            <w:tcW w:w="2689" w:type="dxa"/>
            <w:shd w:val="clear" w:color="auto" w:fill="E7E6E6" w:themeFill="background2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7B9B" w:rsidTr="00227B9B">
        <w:tc>
          <w:tcPr>
            <w:tcW w:w="1297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7B9B" w:rsidRPr="00AA4EC1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я з</w:t>
            </w:r>
            <w:r w:rsidR="00227B9B">
              <w:rPr>
                <w:rFonts w:ascii="Times New Roman" w:eastAsia="Times New Roman" w:hAnsi="Times New Roman" w:cs="Times New Roman"/>
                <w:sz w:val="24"/>
              </w:rPr>
              <w:t>аполняемость поля «Комментарий»</w:t>
            </w:r>
          </w:p>
        </w:tc>
      </w:tr>
      <w:tr w:rsidR="00227B9B" w:rsidRPr="000933B6" w:rsidTr="00227B9B">
        <w:tc>
          <w:tcPr>
            <w:tcW w:w="1297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7B9B" w:rsidRPr="00BE3E05" w:rsidRDefault="00BE3E0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362A35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D1B9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текст длинной 445 символов в поле «Идентификатор файла правил»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</w:tcPr>
          <w:p w:rsidR="00227B9B" w:rsidRPr="00C45A03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Pr="0063128F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1C64AA">
        <w:tc>
          <w:tcPr>
            <w:tcW w:w="399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1C64AA">
        <w:tc>
          <w:tcPr>
            <w:tcW w:w="3995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421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</w:tr>
      <w:tr w:rsidR="00227B9B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RPr="00EC49E1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="00E57F62" w:rsidRPr="00210EB3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  <w:r w:rsidRPr="00AA4EC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«</w:t>
            </w:r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sed do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et dolore magna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. Ut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ex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. Duis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dolore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sunt in culpa qui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</w:tbl>
    <w:p w:rsidR="00227B9B" w:rsidRPr="00AA4EC1" w:rsidRDefault="00227B9B" w:rsidP="00227B9B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E57F6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????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997" w:rsidRDefault="00A2799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997" w:rsidRPr="0066281B" w:rsidRDefault="00A27997" w:rsidP="00336B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E6FE0" w:rsidRDefault="00322C9E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ключение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пособов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E6FE0" w:rsidRPr="00BE6F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в комбинированном списке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3E05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BE6FE0" w:rsidRDefault="00BE6FE0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мбинированном списке выбрать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об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тандартный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BE6FE0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6FE0" w:rsidRPr="000933B6" w:rsidTr="00BE6FE0">
        <w:tc>
          <w:tcPr>
            <w:tcW w:w="392" w:type="dxa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6FE0" w:rsidRPr="00C45A03" w:rsidRDefault="00BE6FE0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6FE0" w:rsidRPr="000933B6" w:rsidTr="00BE6FE0">
        <w:tc>
          <w:tcPr>
            <w:tcW w:w="392" w:type="dxa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BE6FE0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1C64AA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1C64AA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BE6FE0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6FE0" w:rsidRPr="000933B6" w:rsidTr="00BE6FE0">
        <w:tc>
          <w:tcPr>
            <w:tcW w:w="392" w:type="dxa"/>
            <w:shd w:val="clear" w:color="auto" w:fill="FFFFFF" w:themeFill="background1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E6FE0" w:rsidRPr="00BF2029" w:rsidRDefault="00BE6FE0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6FE0" w:rsidTr="00BE6FE0">
        <w:tc>
          <w:tcPr>
            <w:tcW w:w="392" w:type="dxa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6FE0" w:rsidTr="00BE6FE0">
        <w:tc>
          <w:tcPr>
            <w:tcW w:w="392" w:type="dxa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6FE0" w:rsidTr="00BE6FE0">
        <w:tc>
          <w:tcPr>
            <w:tcW w:w="392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BE6FE0" w:rsidTr="00BE6FE0">
        <w:tc>
          <w:tcPr>
            <w:tcW w:w="392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E05" w:rsidRPr="000933B6" w:rsidTr="00AE30B8">
        <w:tc>
          <w:tcPr>
            <w:tcW w:w="2689" w:type="dxa"/>
            <w:vMerge w:val="restart"/>
            <w:shd w:val="clear" w:color="auto" w:fill="E7E6E6" w:themeFill="background2"/>
          </w:tcPr>
          <w:p w:rsidR="00BE3E05" w:rsidRPr="00C454E8" w:rsidRDefault="00BE3E0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E3E05" w:rsidRPr="00CE4E2D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Наименование комбинированного списка должн</w:t>
            </w:r>
            <w:r w:rsidR="00EB6277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«Стандартный»</w:t>
            </w:r>
          </w:p>
        </w:tc>
      </w:tr>
      <w:tr w:rsidR="00BE3E05" w:rsidRPr="000933B6" w:rsidTr="00AE30B8">
        <w:tc>
          <w:tcPr>
            <w:tcW w:w="2689" w:type="dxa"/>
            <w:vMerge/>
            <w:shd w:val="clear" w:color="auto" w:fill="E7E6E6" w:themeFill="background2"/>
          </w:tcPr>
          <w:p w:rsidR="00BE3E05" w:rsidRPr="00C454E8" w:rsidRDefault="00BE3E0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BE3E05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ны появиться поля ввода «ФИО Кириллица», «ФИО Латиница», «Страна», «Дата рождения», «Пол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E05" w:rsidTr="00ED1B9F">
        <w:tc>
          <w:tcPr>
            <w:tcW w:w="1297" w:type="dxa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E3E05" w:rsidRPr="00BE6FE0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цифрами</w:t>
            </w:r>
          </w:p>
        </w:tc>
      </w:tr>
      <w:tr w:rsidR="00BE3E05" w:rsidRPr="000933B6" w:rsidTr="00ED1B9F">
        <w:tc>
          <w:tcPr>
            <w:tcW w:w="1297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E3E05" w:rsidRPr="000933B6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E3E05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3E05" w:rsidRPr="00362A3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E3E05" w:rsidRPr="00362A35" w:rsidTr="00ED1B9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E3E05" w:rsidRPr="00473D44" w:rsidRDefault="002D5286" w:rsidP="00ED1B9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цифрами в поле «ФИО Кириллица»</w:t>
            </w:r>
          </w:p>
        </w:tc>
      </w:tr>
    </w:tbl>
    <w:p w:rsidR="00BE3E05" w:rsidRPr="00362A3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E05" w:rsidTr="00ED1B9F">
        <w:tc>
          <w:tcPr>
            <w:tcW w:w="9345" w:type="dxa"/>
            <w:gridSpan w:val="2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3E05" w:rsidRPr="000933B6" w:rsidTr="00ED1B9F">
        <w:tc>
          <w:tcPr>
            <w:tcW w:w="392" w:type="dxa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3E05" w:rsidRPr="00C45A03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RPr="000933B6" w:rsidTr="00ED1B9F">
        <w:tc>
          <w:tcPr>
            <w:tcW w:w="392" w:type="dxa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3E05" w:rsidRPr="00BE6FE0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E3E05" w:rsidTr="00ED1B9F">
        <w:tc>
          <w:tcPr>
            <w:tcW w:w="2405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E3E05" w:rsidRPr="00FE63CD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E3E05" w:rsidTr="001C64AA">
        <w:tc>
          <w:tcPr>
            <w:tcW w:w="3995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3E05" w:rsidTr="001C64AA">
        <w:tc>
          <w:tcPr>
            <w:tcW w:w="3995" w:type="dxa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BE3E05" w:rsidRPr="00524102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E05" w:rsidTr="00ED1B9F">
        <w:tc>
          <w:tcPr>
            <w:tcW w:w="9345" w:type="dxa"/>
            <w:gridSpan w:val="2"/>
            <w:shd w:val="clear" w:color="auto" w:fill="E7E6E6" w:themeFill="background2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3E05" w:rsidRPr="000933B6" w:rsidTr="00ED1B9F">
        <w:tc>
          <w:tcPr>
            <w:tcW w:w="392" w:type="dxa"/>
            <w:shd w:val="clear" w:color="auto" w:fill="FFFFFF" w:themeFill="background1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E3E05" w:rsidRPr="00BF2029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3E05" w:rsidTr="00ED1B9F">
        <w:tc>
          <w:tcPr>
            <w:tcW w:w="392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Tr="00ED1B9F">
        <w:tc>
          <w:tcPr>
            <w:tcW w:w="392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3E05" w:rsidTr="00ED1B9F">
        <w:tc>
          <w:tcPr>
            <w:tcW w:w="392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BE3E05" w:rsidTr="00ED1B9F">
        <w:tc>
          <w:tcPr>
            <w:tcW w:w="392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05260" w:rsidRPr="000511B7" w:rsidRDefault="00005260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5260" w:rsidRPr="000933B6" w:rsidTr="00005260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005260" w:rsidRPr="00C454E8" w:rsidRDefault="00005260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05260" w:rsidRPr="000511B7" w:rsidRDefault="000511B7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E05" w:rsidTr="00ED1B9F">
        <w:tc>
          <w:tcPr>
            <w:tcW w:w="2689" w:type="dxa"/>
            <w:shd w:val="clear" w:color="auto" w:fill="E7E6E6" w:themeFill="background2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840F7" w:rsidRDefault="007840F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81EA1" w:rsidRDefault="00B81EA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буквенными 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3E60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B81EA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писать вес </w:t>
            </w:r>
            <w:r w:rsidR="008B7345"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буквенными символами</w:t>
            </w:r>
            <w:r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в поле «ФИО Кириллица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963D58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3D58" w:rsidRPr="000933B6" w:rsidTr="00963D58">
        <w:tc>
          <w:tcPr>
            <w:tcW w:w="392" w:type="dxa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63D58" w:rsidRPr="00C45A03" w:rsidRDefault="00963D58" w:rsidP="00963D5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3D58" w:rsidRPr="000933B6" w:rsidTr="00963D58">
        <w:tc>
          <w:tcPr>
            <w:tcW w:w="392" w:type="dxa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3D58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963D58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1C64AA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1C64AA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B81EA1"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E73573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73573" w:rsidRPr="000933B6" w:rsidTr="00E73573">
        <w:tc>
          <w:tcPr>
            <w:tcW w:w="392" w:type="dxa"/>
            <w:shd w:val="clear" w:color="auto" w:fill="FFFFFF" w:themeFill="background1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73573" w:rsidRPr="00BF2029" w:rsidRDefault="00E73573" w:rsidP="00E735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73573" w:rsidTr="00E73573">
        <w:tc>
          <w:tcPr>
            <w:tcW w:w="392" w:type="dxa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73573" w:rsidTr="00E73573">
        <w:tc>
          <w:tcPr>
            <w:tcW w:w="392" w:type="dxa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73573" w:rsidRPr="000511B7" w:rsidRDefault="00E73573" w:rsidP="00E735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7345">
              <w:rPr>
                <w:rFonts w:ascii="Times New Roman" w:eastAsia="Times New Roman" w:hAnsi="Times New Roman" w:cs="Times New Roman"/>
                <w:sz w:val="24"/>
              </w:rPr>
              <w:t>П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7A4C" w:rsidRDefault="00CE7A4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73573" w:rsidRDefault="00E7357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8B7345" w:rsidRDefault="0071263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ец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3E60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7A4C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7A4C" w:rsidRPr="000933B6" w:rsidTr="00CE7A4C">
        <w:tc>
          <w:tcPr>
            <w:tcW w:w="392" w:type="dxa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7A4C" w:rsidRPr="00C45A03" w:rsidRDefault="00CE7A4C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7A4C" w:rsidRPr="000933B6" w:rsidTr="00CE7A4C">
        <w:tc>
          <w:tcPr>
            <w:tcW w:w="392" w:type="dxa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CE7A4C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1C64AA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1C64AA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7A4C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7A4C" w:rsidRPr="000933B6" w:rsidTr="00CE7A4C">
        <w:tc>
          <w:tcPr>
            <w:tcW w:w="392" w:type="dxa"/>
            <w:shd w:val="clear" w:color="auto" w:fill="FFFFFF" w:themeFill="background1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7A4C" w:rsidRPr="00BF2029" w:rsidRDefault="00CE7A4C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7A4C" w:rsidTr="00CE7A4C">
        <w:tc>
          <w:tcPr>
            <w:tcW w:w="392" w:type="dxa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7A4C" w:rsidTr="00CE7A4C">
        <w:tc>
          <w:tcPr>
            <w:tcW w:w="392" w:type="dxa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7A4C" w:rsidRPr="000511B7" w:rsidRDefault="00CE7A4C" w:rsidP="00CE7A4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BE6FE0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Латиница» цифр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3E0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C6DCC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C6DCC" w:rsidRPr="00BE6FE0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Написать вес цифрами в поле «ФИО </w:t>
            </w:r>
            <w:r w:rsidR="00E65ECE"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тиница</w:t>
            </w:r>
            <w:r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BE6FE0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1C64AA">
        <w:tc>
          <w:tcPr>
            <w:tcW w:w="399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1C64AA">
        <w:tc>
          <w:tcPr>
            <w:tcW w:w="3995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B81EA1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буквенными символ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C6DCC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C6DCC" w:rsidRPr="00362A3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буквенными символами в поле «ФИО Латиница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963D58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1C64AA">
        <w:tc>
          <w:tcPr>
            <w:tcW w:w="399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1C64AA">
        <w:tc>
          <w:tcPr>
            <w:tcW w:w="3995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CE4E2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8B734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пецсимвол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289"/>
        <w:gridCol w:w="8067"/>
      </w:tblGrid>
      <w:tr w:rsidR="00AC6DCC" w:rsidRPr="00362A35" w:rsidTr="00E46423">
        <w:trPr>
          <w:trHeight w:val="242"/>
        </w:trPr>
        <w:tc>
          <w:tcPr>
            <w:tcW w:w="1134" w:type="dxa"/>
            <w:shd w:val="clear" w:color="auto" w:fill="E7E6E6" w:themeFill="background2"/>
          </w:tcPr>
          <w:p w:rsidR="00AC6DCC" w:rsidRPr="00E46423" w:rsidRDefault="00E46423" w:rsidP="00E4642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AC6DCC" w:rsidRPr="00362A3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спецсимволами в поле «ФИО Латиница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CE7A4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1C64AA">
        <w:tc>
          <w:tcPr>
            <w:tcW w:w="399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1C64AA">
        <w:tc>
          <w:tcPr>
            <w:tcW w:w="3995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CE4E2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BE6FE0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цифр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BE3E0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BE6FE0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цифрами в поле «Страна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BE6FE0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1C64AA">
        <w:tc>
          <w:tcPr>
            <w:tcW w:w="399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1C64AA">
        <w:tc>
          <w:tcPr>
            <w:tcW w:w="3995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B81EA1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буквенными символ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362A3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3319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буквенными символами в поле «Страна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963D58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1C64AA">
        <w:tc>
          <w:tcPr>
            <w:tcW w:w="399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1C64AA">
        <w:tc>
          <w:tcPr>
            <w:tcW w:w="3995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CE4E2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8B734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спецсимвол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273319" w:rsidRDefault="00273319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362A3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спецсимволами в поле «Страна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CE7A4C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1C64AA">
        <w:tc>
          <w:tcPr>
            <w:tcW w:w="399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1C64AA">
        <w:tc>
          <w:tcPr>
            <w:tcW w:w="3995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CE4E2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7232" w:rsidRDefault="005D7232" w:rsidP="00336BBD"/>
    <w:p w:rsidR="00561455" w:rsidRDefault="00561455" w:rsidP="00336BBD"/>
    <w:p w:rsidR="00561455" w:rsidRDefault="00561455" w:rsidP="00336BBD"/>
    <w:p w:rsidR="00E46423" w:rsidRDefault="00E46423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61455" w:rsidTr="00C719D6">
        <w:tc>
          <w:tcPr>
            <w:tcW w:w="1297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61455" w:rsidRPr="00BE6FE0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цифрами</w:t>
            </w:r>
          </w:p>
        </w:tc>
      </w:tr>
      <w:tr w:rsidR="00561455" w:rsidRPr="000933B6" w:rsidTr="00C719D6">
        <w:tc>
          <w:tcPr>
            <w:tcW w:w="129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61455" w:rsidRPr="00BE3E0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273319" w:rsidRDefault="00561455" w:rsidP="00C719D6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73319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цифрами в поле «Дата рождения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BE6FE0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1C64AA">
        <w:tc>
          <w:tcPr>
            <w:tcW w:w="399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1C64AA">
        <w:tc>
          <w:tcPr>
            <w:tcW w:w="3995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61455" w:rsidTr="00C719D6">
        <w:tc>
          <w:tcPr>
            <w:tcW w:w="1297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61455" w:rsidRPr="00B81EA1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буквенными символами</w:t>
            </w:r>
          </w:p>
        </w:tc>
      </w:tr>
      <w:tr w:rsidR="00561455" w:rsidRPr="000933B6" w:rsidTr="00C719D6">
        <w:tc>
          <w:tcPr>
            <w:tcW w:w="129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61455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362A3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3319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буквенными символами в поле «Дата рождения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963D58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1C64AA">
        <w:tc>
          <w:tcPr>
            <w:tcW w:w="399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1C64AA">
        <w:tc>
          <w:tcPr>
            <w:tcW w:w="3995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CE4E2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561455" w:rsidTr="00E46423">
        <w:tc>
          <w:tcPr>
            <w:tcW w:w="1240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4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44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7" w:type="dxa"/>
            <w:gridSpan w:val="2"/>
          </w:tcPr>
          <w:p w:rsidR="00561455" w:rsidRPr="008B734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спецсимволами</w:t>
            </w:r>
          </w:p>
        </w:tc>
      </w:tr>
      <w:tr w:rsidR="00561455" w:rsidRPr="000933B6" w:rsidTr="00E46423">
        <w:tc>
          <w:tcPr>
            <w:tcW w:w="124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4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8" w:type="dxa"/>
          </w:tcPr>
          <w:p w:rsidR="00561455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362A3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3319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спецсимволами в поле «Дата рождения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CE7A4C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1C64AA">
        <w:tc>
          <w:tcPr>
            <w:tcW w:w="399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1C64AA">
        <w:tc>
          <w:tcPr>
            <w:tcW w:w="3995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CE4E2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2E1E14" w:rsidRDefault="002E1E14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36BBD"/>
    <w:p w:rsidR="002E1E14" w:rsidRDefault="002E1E14" w:rsidP="00336BBD"/>
    <w:p w:rsidR="002E1E14" w:rsidRDefault="002E1E14" w:rsidP="00336BBD"/>
    <w:p w:rsidR="00371508" w:rsidRDefault="00371508" w:rsidP="00336BBD"/>
    <w:p w:rsidR="00371508" w:rsidRDefault="00371508" w:rsidP="003715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BE6FE0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цифр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BE3E0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BE6FE0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3319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цифрами в поле «Пол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BE6FE0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1C64AA">
        <w:tc>
          <w:tcPr>
            <w:tcW w:w="399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1C64AA">
        <w:tc>
          <w:tcPr>
            <w:tcW w:w="3995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BE6FE0" w:rsidRDefault="002E1E14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B81EA1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буквенными символ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362A3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73319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буквенными символами в поле «Пол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963D5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1C64AA">
        <w:tc>
          <w:tcPr>
            <w:tcW w:w="399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1C64AA">
        <w:tc>
          <w:tcPr>
            <w:tcW w:w="3995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CE4E2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2E1E14" w:rsidRDefault="002E1E14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8B734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спецсимвол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273319" w:rsidRDefault="00371508" w:rsidP="00C719D6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73319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вес спецсимволами в поле «Пол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CE7A4C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1C64AA">
        <w:tc>
          <w:tcPr>
            <w:tcW w:w="399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1C64AA">
        <w:tc>
          <w:tcPr>
            <w:tcW w:w="3995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CE4E2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2E1E14" w:rsidRDefault="002E1E14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2E1E14" w:rsidRDefault="002E1E14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719D6" w:rsidTr="00C719D6">
        <w:tc>
          <w:tcPr>
            <w:tcW w:w="1297" w:type="dxa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имвола на замену</w:t>
            </w:r>
          </w:p>
        </w:tc>
      </w:tr>
      <w:tr w:rsidR="00C719D6" w:rsidRPr="000933B6" w:rsidTr="00C719D6">
        <w:tc>
          <w:tcPr>
            <w:tcW w:w="129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719D6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719D6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символов на замену в области «Правила формирования именных компонент»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719D6" w:rsidRPr="00CE7A4C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719D6" w:rsidTr="00C719D6">
        <w:tc>
          <w:tcPr>
            <w:tcW w:w="240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719D6" w:rsidRPr="00FE63C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719D6" w:rsidTr="001C64AA">
        <w:tc>
          <w:tcPr>
            <w:tcW w:w="399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1C64AA">
        <w:tc>
          <w:tcPr>
            <w:tcW w:w="3995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719D6" w:rsidRPr="00524102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719D6" w:rsidRPr="000933B6" w:rsidTr="00C719D6">
        <w:tc>
          <w:tcPr>
            <w:tcW w:w="392" w:type="dxa"/>
            <w:shd w:val="clear" w:color="auto" w:fill="FFFFFF" w:themeFill="background1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719D6" w:rsidRPr="00BF2029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719D6" w:rsidRPr="00B24018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Pr="00B24018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719D6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Замена символов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О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н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719D6" w:rsidRP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иде плюса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RPr="000933B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719D6" w:rsidRPr="00CE4E2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 в столбце «Заменить» должен быть символ «О», в столбце «На» должен быть символ «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233426" w:rsidRDefault="00233426" w:rsidP="00336BBD"/>
    <w:p w:rsidR="002E1E14" w:rsidRDefault="002E1E14" w:rsidP="00336BBD"/>
    <w:p w:rsidR="00233426" w:rsidRDefault="00233426" w:rsidP="00336BBD"/>
    <w:p w:rsidR="00233426" w:rsidRDefault="00233426" w:rsidP="00336BBD"/>
    <w:p w:rsidR="00233426" w:rsidRDefault="00233426" w:rsidP="00336BBD"/>
    <w:p w:rsidR="00233426" w:rsidRDefault="0023342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33426" w:rsidTr="00DC624D">
        <w:tc>
          <w:tcPr>
            <w:tcW w:w="1297" w:type="dxa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3426" w:rsidRPr="008B7345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016A8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Замена символов в примере</w:t>
            </w:r>
          </w:p>
        </w:tc>
      </w:tr>
      <w:tr w:rsidR="00233426" w:rsidRPr="000933B6" w:rsidTr="00DC624D">
        <w:tc>
          <w:tcPr>
            <w:tcW w:w="1297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3426" w:rsidRPr="000933B6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3426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33426" w:rsidRPr="00362A35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3426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3426" w:rsidRPr="004016A8" w:rsidRDefault="00233426" w:rsidP="00DC624D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4016A8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замену символов в области «Пример»</w:t>
            </w:r>
          </w:p>
        </w:tc>
      </w:tr>
    </w:tbl>
    <w:p w:rsidR="00233426" w:rsidRPr="00362A35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3426" w:rsidTr="00DC624D">
        <w:tc>
          <w:tcPr>
            <w:tcW w:w="9345" w:type="dxa"/>
            <w:gridSpan w:val="2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3426" w:rsidRPr="000933B6" w:rsidTr="00DC624D">
        <w:tc>
          <w:tcPr>
            <w:tcW w:w="392" w:type="dxa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3426" w:rsidRPr="00C45A03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RPr="000933B6" w:rsidTr="00DC624D">
        <w:tc>
          <w:tcPr>
            <w:tcW w:w="392" w:type="dxa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33426" w:rsidRPr="00CE7A4C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3426" w:rsidTr="00DC624D">
        <w:tc>
          <w:tcPr>
            <w:tcW w:w="2405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3426" w:rsidRPr="00FE63CD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3426" w:rsidTr="001C64AA">
        <w:tc>
          <w:tcPr>
            <w:tcW w:w="3995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3426" w:rsidTr="001C64AA">
        <w:tc>
          <w:tcPr>
            <w:tcW w:w="3995" w:type="dxa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33426" w:rsidRPr="00524102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3426" w:rsidTr="00DC624D">
        <w:tc>
          <w:tcPr>
            <w:tcW w:w="9345" w:type="dxa"/>
            <w:gridSpan w:val="2"/>
            <w:shd w:val="clear" w:color="auto" w:fill="E7E6E6" w:themeFill="background2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3426" w:rsidRPr="000933B6" w:rsidTr="00DC624D">
        <w:tc>
          <w:tcPr>
            <w:tcW w:w="392" w:type="dxa"/>
            <w:shd w:val="clear" w:color="auto" w:fill="FFFFFF" w:themeFill="background1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3426" w:rsidRPr="00BF2029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3426" w:rsidTr="00DC624D">
        <w:tc>
          <w:tcPr>
            <w:tcW w:w="392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Tr="00DC624D">
        <w:tc>
          <w:tcPr>
            <w:tcW w:w="392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3426" w:rsidTr="00DC624D">
        <w:tc>
          <w:tcPr>
            <w:tcW w:w="392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3426" w:rsidRPr="00181AD2" w:rsidRDefault="00233426" w:rsidP="00DC624D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181AD2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оле с текстом «Я ИВАНОВ ИВАН ИВАНОВИЧ» изменить символы «И» на «Й»</w:t>
            </w: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3426" w:rsidRPr="000933B6" w:rsidTr="00DC624D">
        <w:tc>
          <w:tcPr>
            <w:tcW w:w="2689" w:type="dxa"/>
            <w:shd w:val="clear" w:color="auto" w:fill="E7E6E6" w:themeFill="background2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3426" w:rsidRPr="00CE4E2D" w:rsidRDefault="00A37AD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символы «Й» будут заменены на символ «И»</w:t>
            </w: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3426" w:rsidTr="00DC624D">
        <w:tc>
          <w:tcPr>
            <w:tcW w:w="2689" w:type="dxa"/>
            <w:shd w:val="clear" w:color="auto" w:fill="E7E6E6" w:themeFill="background2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C719D6" w:rsidRDefault="00C719D6" w:rsidP="00336BBD"/>
    <w:p w:rsidR="00233426" w:rsidRDefault="00233426" w:rsidP="00336BBD"/>
    <w:p w:rsidR="002E1E14" w:rsidRDefault="002E1E14" w:rsidP="00336BBD"/>
    <w:p w:rsidR="008F411D" w:rsidRDefault="008F411D" w:rsidP="00336BBD"/>
    <w:p w:rsidR="008F411D" w:rsidRDefault="008F411D" w:rsidP="00336BBD"/>
    <w:p w:rsidR="00233426" w:rsidRDefault="00233426" w:rsidP="00336BBD"/>
    <w:p w:rsidR="00233426" w:rsidRDefault="00233426" w:rsidP="00336BBD"/>
    <w:p w:rsidR="00C719D6" w:rsidRDefault="00C719D6" w:rsidP="00336BBD"/>
    <w:p w:rsidR="00C719D6" w:rsidRDefault="00C719D6" w:rsidP="00336BBD"/>
    <w:p w:rsidR="00C719D6" w:rsidRDefault="00C719D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719D6" w:rsidTr="00C719D6">
        <w:tc>
          <w:tcPr>
            <w:tcW w:w="1297" w:type="dxa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имволов на замену</w:t>
            </w:r>
          </w:p>
        </w:tc>
      </w:tr>
      <w:tr w:rsidR="00C719D6" w:rsidRPr="000933B6" w:rsidTr="00C719D6">
        <w:tc>
          <w:tcPr>
            <w:tcW w:w="129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719D6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719D6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имволов на замену в области «Правила формирования именных компонент»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719D6" w:rsidRPr="00CE7A4C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719D6" w:rsidTr="00C719D6">
        <w:tc>
          <w:tcPr>
            <w:tcW w:w="240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719D6" w:rsidRPr="00FE63C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719D6" w:rsidTr="001C64AA">
        <w:tc>
          <w:tcPr>
            <w:tcW w:w="399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1C64AA">
        <w:tc>
          <w:tcPr>
            <w:tcW w:w="3995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719D6" w:rsidRPr="00524102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719D6" w:rsidRPr="000933B6" w:rsidTr="00C719D6">
        <w:tc>
          <w:tcPr>
            <w:tcW w:w="392" w:type="dxa"/>
            <w:shd w:val="clear" w:color="auto" w:fill="FFFFFF" w:themeFill="background1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719D6" w:rsidRPr="00BF2029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719D6" w:rsidRPr="00B24018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Pr="00B24018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719D6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оку с символами «О» и «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иде минуса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ение» нажать кнопку «Д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RPr="000933B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719D6" w:rsidRPr="00CE4E2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, в столбцах, не должно быть символов «О» и «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336BBD"/>
    <w:p w:rsidR="00233426" w:rsidRDefault="00233426" w:rsidP="00233426"/>
    <w:p w:rsidR="002E1E14" w:rsidRDefault="002E1E14" w:rsidP="00233426"/>
    <w:p w:rsidR="00B3404A" w:rsidRDefault="00B3404A" w:rsidP="00233426"/>
    <w:p w:rsidR="00B3404A" w:rsidRDefault="00B3404A" w:rsidP="00233426"/>
    <w:p w:rsidR="00B3404A" w:rsidRPr="00233426" w:rsidRDefault="00B3404A" w:rsidP="00233426"/>
    <w:p w:rsidR="00233426" w:rsidRPr="00233426" w:rsidRDefault="00233426" w:rsidP="00233426"/>
    <w:p w:rsidR="00233426" w:rsidRPr="00233426" w:rsidRDefault="00233426" w:rsidP="00233426"/>
    <w:p w:rsidR="00B3404A" w:rsidRDefault="00B3404A" w:rsidP="00B3404A">
      <w:pPr>
        <w:tabs>
          <w:tab w:val="left" w:pos="1624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3404A" w:rsidTr="00DC624D">
        <w:tc>
          <w:tcPr>
            <w:tcW w:w="1297" w:type="dxa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3404A" w:rsidRPr="008B7345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повторяющихся символов</w:t>
            </w:r>
          </w:p>
        </w:tc>
      </w:tr>
      <w:tr w:rsidR="00B3404A" w:rsidRPr="000933B6" w:rsidTr="00DC624D">
        <w:tc>
          <w:tcPr>
            <w:tcW w:w="1297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3404A" w:rsidRPr="000933B6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3404A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3404A" w:rsidRPr="00362A35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3404A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3404A" w:rsidRPr="00362A35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</w:t>
            </w:r>
            <w:r w:rsidR="00181AD2">
              <w:rPr>
                <w:rFonts w:ascii="Times New Roman" w:eastAsia="Times New Roman" w:hAnsi="Times New Roman" w:cs="Times New Roman"/>
                <w:sz w:val="24"/>
              </w:rPr>
              <w:t xml:space="preserve">повторя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мволов </w:t>
            </w:r>
            <w:proofErr w:type="gramStart"/>
            <w:r w:rsidR="003E604C">
              <w:rPr>
                <w:rFonts w:ascii="Times New Roman" w:eastAsia="Times New Roman" w:hAnsi="Times New Roman" w:cs="Times New Roman"/>
                <w:sz w:val="24"/>
              </w:rPr>
              <w:t>при добавление</w:t>
            </w:r>
            <w:proofErr w:type="gramEnd"/>
            <w:r w:rsidR="003E604C">
              <w:rPr>
                <w:rFonts w:ascii="Times New Roman" w:eastAsia="Times New Roman" w:hAnsi="Times New Roman" w:cs="Times New Roman"/>
                <w:sz w:val="24"/>
              </w:rPr>
              <w:t xml:space="preserve"> символов в «Пример»</w:t>
            </w:r>
          </w:p>
        </w:tc>
      </w:tr>
    </w:tbl>
    <w:p w:rsidR="00B3404A" w:rsidRPr="00362A35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3404A" w:rsidTr="00DC624D">
        <w:tc>
          <w:tcPr>
            <w:tcW w:w="9345" w:type="dxa"/>
            <w:gridSpan w:val="2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3404A" w:rsidRPr="000933B6" w:rsidTr="00DC624D">
        <w:tc>
          <w:tcPr>
            <w:tcW w:w="392" w:type="dxa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3404A" w:rsidRPr="00C45A03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RPr="000933B6" w:rsidTr="00DC624D">
        <w:tc>
          <w:tcPr>
            <w:tcW w:w="392" w:type="dxa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3404A" w:rsidRPr="00CE7A4C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3404A" w:rsidTr="00DC624D">
        <w:tc>
          <w:tcPr>
            <w:tcW w:w="2405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3404A" w:rsidRPr="00FE63CD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3404A" w:rsidTr="001C64AA">
        <w:tc>
          <w:tcPr>
            <w:tcW w:w="3995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3404A" w:rsidTr="001C64AA">
        <w:tc>
          <w:tcPr>
            <w:tcW w:w="3995" w:type="dxa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B3404A" w:rsidRPr="00524102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3404A" w:rsidTr="00DC624D">
        <w:tc>
          <w:tcPr>
            <w:tcW w:w="9345" w:type="dxa"/>
            <w:gridSpan w:val="2"/>
            <w:shd w:val="clear" w:color="auto" w:fill="E7E6E6" w:themeFill="background2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3404A" w:rsidRPr="000933B6" w:rsidTr="00DC624D">
        <w:tc>
          <w:tcPr>
            <w:tcW w:w="392" w:type="dxa"/>
            <w:shd w:val="clear" w:color="auto" w:fill="FFFFFF" w:themeFill="background1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3404A" w:rsidRPr="00BF2029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3404A" w:rsidTr="00DC624D">
        <w:tc>
          <w:tcPr>
            <w:tcW w:w="392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Tr="00DC624D">
        <w:tc>
          <w:tcPr>
            <w:tcW w:w="392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3404A" w:rsidTr="00DC624D">
        <w:tc>
          <w:tcPr>
            <w:tcW w:w="392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3404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81AD2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оле с «Я ИВАНОВ ИВАН ИВАНОВИЧ» добавить к символам «И» еще один символ «И»</w:t>
            </w: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3404A" w:rsidRPr="000933B6" w:rsidTr="00DC624D">
        <w:tc>
          <w:tcPr>
            <w:tcW w:w="2689" w:type="dxa"/>
            <w:shd w:val="clear" w:color="auto" w:fill="E7E6E6" w:themeFill="background2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3404A" w:rsidRPr="00CE4E2D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81AD2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оле форматирование не должно быть повторяющихся символов</w:t>
            </w: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3404A" w:rsidTr="00DC624D">
        <w:tc>
          <w:tcPr>
            <w:tcW w:w="2689" w:type="dxa"/>
            <w:shd w:val="clear" w:color="auto" w:fill="E7E6E6" w:themeFill="background2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Default="00181AD2" w:rsidP="00233426"/>
    <w:p w:rsidR="002E1E14" w:rsidRDefault="002E1E14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233426" w:rsidRDefault="00233426" w:rsidP="00233426"/>
    <w:p w:rsidR="00233426" w:rsidRPr="00233426" w:rsidRDefault="00233426" w:rsidP="00233426">
      <w:pPr>
        <w:tabs>
          <w:tab w:val="left" w:pos="1348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81AD2" w:rsidTr="00DC624D">
        <w:tc>
          <w:tcPr>
            <w:tcW w:w="1297" w:type="dxa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81AD2" w:rsidRPr="008B7345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повторяющихся символов</w:t>
            </w:r>
          </w:p>
        </w:tc>
      </w:tr>
      <w:tr w:rsidR="00181AD2" w:rsidRPr="000933B6" w:rsidTr="00DC624D">
        <w:tc>
          <w:tcPr>
            <w:tcW w:w="1297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81AD2" w:rsidRPr="000933B6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81AD2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1AD2" w:rsidRPr="00362A35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81AD2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81AD2" w:rsidRPr="00362A35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деактивации флага и добавления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 xml:space="preserve"> символ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 пункта «Удалять повторяющиеся символы» в «Пример» будут появляться повторяющиеся символы </w:t>
            </w:r>
          </w:p>
        </w:tc>
      </w:tr>
    </w:tbl>
    <w:p w:rsidR="00181AD2" w:rsidRPr="00362A35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81AD2" w:rsidTr="00DC624D">
        <w:tc>
          <w:tcPr>
            <w:tcW w:w="9345" w:type="dxa"/>
            <w:gridSpan w:val="2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1AD2" w:rsidRPr="000933B6" w:rsidTr="00DC624D">
        <w:tc>
          <w:tcPr>
            <w:tcW w:w="392" w:type="dxa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81AD2" w:rsidRPr="00C45A03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RPr="000933B6" w:rsidTr="00DC624D">
        <w:tc>
          <w:tcPr>
            <w:tcW w:w="392" w:type="dxa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81AD2" w:rsidRPr="00CE7A4C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81AD2" w:rsidTr="00DC624D">
        <w:tc>
          <w:tcPr>
            <w:tcW w:w="2405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81AD2" w:rsidRPr="00FE63CD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81AD2" w:rsidTr="001C64AA">
        <w:tc>
          <w:tcPr>
            <w:tcW w:w="3995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1AD2" w:rsidTr="001C64AA">
        <w:tc>
          <w:tcPr>
            <w:tcW w:w="3995" w:type="dxa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81AD2" w:rsidRPr="0052410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81AD2" w:rsidTr="00DC624D">
        <w:tc>
          <w:tcPr>
            <w:tcW w:w="9345" w:type="dxa"/>
            <w:gridSpan w:val="2"/>
            <w:shd w:val="clear" w:color="auto" w:fill="E7E6E6" w:themeFill="background2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1AD2" w:rsidRPr="000933B6" w:rsidTr="00DC624D">
        <w:tc>
          <w:tcPr>
            <w:tcW w:w="392" w:type="dxa"/>
            <w:shd w:val="clear" w:color="auto" w:fill="FFFFFF" w:themeFill="background1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81AD2" w:rsidRPr="00BF2029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81AD2" w:rsidTr="00DC624D">
        <w:tc>
          <w:tcPr>
            <w:tcW w:w="392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Tr="00DC624D">
        <w:tc>
          <w:tcPr>
            <w:tcW w:w="392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81AD2" w:rsidTr="00DC624D">
        <w:tc>
          <w:tcPr>
            <w:tcW w:w="392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81AD2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оле с «Я ИВАНОВ ИВАН ИВАНОВИЧ» добавить к символам «И» еще один символ «И»</w:t>
            </w: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1AD2" w:rsidRPr="000933B6" w:rsidTr="00DC624D">
        <w:tc>
          <w:tcPr>
            <w:tcW w:w="2689" w:type="dxa"/>
            <w:shd w:val="clear" w:color="auto" w:fill="E7E6E6" w:themeFill="background2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81AD2" w:rsidRPr="00CE4E2D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ирование» должно быть «</w:t>
            </w:r>
            <w:r w:rsidRPr="003E604C">
              <w:rPr>
                <w:rFonts w:ascii="Times New Roman" w:eastAsia="Times New Roman" w:hAnsi="Times New Roman" w:cs="Times New Roman"/>
                <w:sz w:val="24"/>
              </w:rPr>
              <w:t>Я ИИВАНОВ ИИВАН ИИВАНОВИ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1AD2" w:rsidTr="00DC624D">
        <w:tc>
          <w:tcPr>
            <w:tcW w:w="2689" w:type="dxa"/>
            <w:shd w:val="clear" w:color="auto" w:fill="E7E6E6" w:themeFill="background2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FD0045" w:rsidRDefault="00FD0045" w:rsidP="00233426">
      <w:pPr>
        <w:tabs>
          <w:tab w:val="left" w:pos="134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8A54DE" w:rsidTr="00DC624D">
        <w:tc>
          <w:tcPr>
            <w:tcW w:w="1297" w:type="dxa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54DE" w:rsidRPr="008B734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езка компонентов большей длины чем указано </w:t>
            </w:r>
          </w:p>
        </w:tc>
      </w:tr>
      <w:tr w:rsidR="008A54DE" w:rsidRPr="000933B6" w:rsidTr="00DC624D">
        <w:tc>
          <w:tcPr>
            <w:tcW w:w="1297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54DE" w:rsidRPr="000933B6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A54DE" w:rsidRPr="00362A35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54DE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54DE" w:rsidRPr="00362A3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брезку компонентов до указанной длины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>«Обрезать компоненты до длины»</w:t>
            </w:r>
          </w:p>
        </w:tc>
      </w:tr>
    </w:tbl>
    <w:p w:rsidR="008A54DE" w:rsidRPr="00362A35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54DE" w:rsidTr="00DC624D">
        <w:tc>
          <w:tcPr>
            <w:tcW w:w="9345" w:type="dxa"/>
            <w:gridSpan w:val="2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54DE" w:rsidRPr="00C45A03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E777C4" w:rsidRPr="000933B6" w:rsidTr="00DC624D">
        <w:tc>
          <w:tcPr>
            <w:tcW w:w="392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Обрезать компоненты до длины» введено значение 15 </w:t>
            </w:r>
          </w:p>
        </w:tc>
      </w:tr>
      <w:tr w:rsidR="00E777C4" w:rsidRPr="000933B6" w:rsidTr="00DC624D">
        <w:tc>
          <w:tcPr>
            <w:tcW w:w="392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777C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E777C4"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777C4">
              <w:rPr>
                <w:rFonts w:ascii="Times New Roman" w:eastAsia="Times New Roman" w:hAnsi="Times New Roman" w:cs="Times New Roman"/>
                <w:sz w:val="24"/>
              </w:rPr>
              <w:t xml:space="preserve"> содержит 20 символов </w:t>
            </w:r>
          </w:p>
        </w:tc>
      </w:tr>
    </w:tbl>
    <w:p w:rsidR="008A54DE" w:rsidRPr="00CE7A4C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54DE" w:rsidTr="00DC624D">
        <w:tc>
          <w:tcPr>
            <w:tcW w:w="2405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54DE" w:rsidRPr="00FE63CD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54DE" w:rsidTr="001C64AA">
        <w:tc>
          <w:tcPr>
            <w:tcW w:w="3995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54DE" w:rsidTr="001C64AA">
        <w:tc>
          <w:tcPr>
            <w:tcW w:w="3995" w:type="dxa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8A54DE" w:rsidRPr="00524102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54DE" w:rsidTr="00DC624D">
        <w:tc>
          <w:tcPr>
            <w:tcW w:w="9345" w:type="dxa"/>
            <w:gridSpan w:val="2"/>
            <w:shd w:val="clear" w:color="auto" w:fill="E7E6E6" w:themeFill="background2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54DE" w:rsidRPr="000933B6" w:rsidTr="00DC624D">
        <w:tc>
          <w:tcPr>
            <w:tcW w:w="392" w:type="dxa"/>
            <w:shd w:val="clear" w:color="auto" w:fill="FFFFFF" w:themeFill="background1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A54DE" w:rsidRPr="00BF2029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54DE" w:rsidTr="00DC624D">
        <w:tc>
          <w:tcPr>
            <w:tcW w:w="392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Tr="00DC624D">
        <w:tc>
          <w:tcPr>
            <w:tcW w:w="392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54DE" w:rsidTr="00DC624D">
        <w:tc>
          <w:tcPr>
            <w:tcW w:w="392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54DE" w:rsidRPr="000933B6" w:rsidTr="00DC624D">
        <w:tc>
          <w:tcPr>
            <w:tcW w:w="2689" w:type="dxa"/>
            <w:shd w:val="clear" w:color="auto" w:fill="E7E6E6" w:themeFill="background2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54DE" w:rsidRPr="00CE4E2D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Форматирование» </w:t>
            </w:r>
            <w:r w:rsidR="009F652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9F652C"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="009F652C">
              <w:rPr>
                <w:rFonts w:ascii="Times New Roman" w:eastAsia="Times New Roman" w:hAnsi="Times New Roman" w:cs="Times New Roman"/>
                <w:sz w:val="24"/>
              </w:rPr>
              <w:t>» должна обрезаться до «</w:t>
            </w:r>
            <w:r w:rsidR="009F652C" w:rsidRPr="009F652C">
              <w:rPr>
                <w:rFonts w:ascii="Times New Roman" w:eastAsia="Times New Roman" w:hAnsi="Times New Roman" w:cs="Times New Roman"/>
                <w:sz w:val="24"/>
              </w:rPr>
              <w:t>ГИТИНАМАГОМЕДГА</w:t>
            </w:r>
            <w:r w:rsidR="009F652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54DE" w:rsidTr="00DC624D">
        <w:tc>
          <w:tcPr>
            <w:tcW w:w="2689" w:type="dxa"/>
            <w:shd w:val="clear" w:color="auto" w:fill="E7E6E6" w:themeFill="background2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Default="008A54DE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2E1E14" w:rsidRDefault="002E1E14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F1DF0" w:rsidTr="00DC624D">
        <w:tc>
          <w:tcPr>
            <w:tcW w:w="1297" w:type="dxa"/>
            <w:shd w:val="clear" w:color="auto" w:fill="E7E6E6" w:themeFill="background2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F1DF0" w:rsidRPr="008B734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на обрезания компонент</w:t>
            </w:r>
          </w:p>
        </w:tc>
      </w:tr>
      <w:tr w:rsidR="000F1DF0" w:rsidRPr="000933B6" w:rsidTr="00DC624D">
        <w:tc>
          <w:tcPr>
            <w:tcW w:w="1297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F1DF0" w:rsidRPr="000933B6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F1DF0" w:rsidRPr="00362A35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F1DF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F1DF0" w:rsidRPr="00362A3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 xml:space="preserve">отме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ез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ов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>после деактивации флага у «Обрезать компоненты до длины»</w:t>
            </w:r>
          </w:p>
        </w:tc>
      </w:tr>
    </w:tbl>
    <w:p w:rsidR="000F1DF0" w:rsidRPr="00362A35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F1DF0" w:rsidTr="00DC624D">
        <w:tc>
          <w:tcPr>
            <w:tcW w:w="9345" w:type="dxa"/>
            <w:gridSpan w:val="2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F1DF0" w:rsidRPr="00C45A03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</w:tbl>
    <w:p w:rsidR="000F1DF0" w:rsidRPr="00CE7A4C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F1DF0" w:rsidTr="00DC624D">
        <w:tc>
          <w:tcPr>
            <w:tcW w:w="2405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F1DF0" w:rsidRPr="00FE63CD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F1DF0" w:rsidTr="001C64AA">
        <w:tc>
          <w:tcPr>
            <w:tcW w:w="3995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F1DF0" w:rsidTr="001C64AA">
        <w:tc>
          <w:tcPr>
            <w:tcW w:w="3995" w:type="dxa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F1DF0" w:rsidRPr="00524102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F1DF0" w:rsidTr="00DC624D">
        <w:tc>
          <w:tcPr>
            <w:tcW w:w="9345" w:type="dxa"/>
            <w:gridSpan w:val="2"/>
            <w:shd w:val="clear" w:color="auto" w:fill="E7E6E6" w:themeFill="background2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F1DF0" w:rsidRPr="000933B6" w:rsidTr="00DC624D">
        <w:tc>
          <w:tcPr>
            <w:tcW w:w="392" w:type="dxa"/>
            <w:shd w:val="clear" w:color="auto" w:fill="FFFFFF" w:themeFill="background1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F1DF0" w:rsidRPr="00BF2029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F1DF0" w:rsidTr="00DC624D">
        <w:tc>
          <w:tcPr>
            <w:tcW w:w="392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Tr="00DC624D">
        <w:tc>
          <w:tcPr>
            <w:tcW w:w="392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F1DF0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брать флаг (галку) у «Обрезать компоненты до длины» </w:t>
            </w:r>
          </w:p>
        </w:tc>
      </w:tr>
      <w:tr w:rsidR="000F1DF0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F1DF0" w:rsidRPr="000933B6" w:rsidTr="00DC624D">
        <w:tc>
          <w:tcPr>
            <w:tcW w:w="2689" w:type="dxa"/>
            <w:shd w:val="clear" w:color="auto" w:fill="E7E6E6" w:themeFill="background2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F1DF0" w:rsidRPr="00CE4E2D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форматирование не должно быть обрезанное «</w:t>
            </w:r>
            <w:r w:rsidRPr="000F1DF0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F1DF0" w:rsidTr="00DC624D">
        <w:tc>
          <w:tcPr>
            <w:tcW w:w="2689" w:type="dxa"/>
            <w:shd w:val="clear" w:color="auto" w:fill="E7E6E6" w:themeFill="background2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Default="00D05D0C" w:rsidP="00233426">
      <w:pPr>
        <w:tabs>
          <w:tab w:val="left" w:pos="1348"/>
        </w:tabs>
      </w:pPr>
    </w:p>
    <w:p w:rsidR="00D05D0C" w:rsidRDefault="00D05D0C" w:rsidP="00D05D0C"/>
    <w:p w:rsidR="002E1E14" w:rsidRDefault="002E1E14" w:rsidP="00D05D0C"/>
    <w:p w:rsidR="00D05D0C" w:rsidRDefault="00D05D0C" w:rsidP="00D05D0C"/>
    <w:p w:rsidR="00D05D0C" w:rsidRPr="00D05D0C" w:rsidRDefault="00D05D0C" w:rsidP="00D05D0C"/>
    <w:p w:rsidR="00D05D0C" w:rsidRDefault="00D05D0C" w:rsidP="00D05D0C"/>
    <w:p w:rsidR="00FD0045" w:rsidRDefault="00FD004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D05D0C" w:rsidTr="00DC624D">
        <w:tc>
          <w:tcPr>
            <w:tcW w:w="1297" w:type="dxa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05D0C" w:rsidRPr="008B73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Обрезать компоненты до длины» отрицательным значением</w:t>
            </w:r>
          </w:p>
        </w:tc>
      </w:tr>
      <w:tr w:rsidR="00D05D0C" w:rsidRPr="000933B6" w:rsidTr="00DC624D">
        <w:tc>
          <w:tcPr>
            <w:tcW w:w="1297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05D0C" w:rsidRPr="000933B6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05D0C" w:rsidRPr="00362A35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05D0C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05D0C" w:rsidRPr="00362A35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 xml:space="preserve">что заполнение поля «Обрезать компоненты до длины» невозможно отрицательным значением </w:t>
            </w:r>
          </w:p>
        </w:tc>
      </w:tr>
    </w:tbl>
    <w:p w:rsidR="00D05D0C" w:rsidRPr="00362A35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05D0C" w:rsidTr="00DC624D">
        <w:tc>
          <w:tcPr>
            <w:tcW w:w="9345" w:type="dxa"/>
            <w:gridSpan w:val="2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05D0C" w:rsidRPr="00C45A03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</w:tbl>
    <w:p w:rsidR="00D05D0C" w:rsidRPr="00CE7A4C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05D0C" w:rsidTr="00DC624D">
        <w:tc>
          <w:tcPr>
            <w:tcW w:w="2405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05D0C" w:rsidRPr="00FE63CD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05D0C" w:rsidTr="001C64AA">
        <w:tc>
          <w:tcPr>
            <w:tcW w:w="3995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5D0C" w:rsidTr="001C64AA">
        <w:tc>
          <w:tcPr>
            <w:tcW w:w="3995" w:type="dxa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05D0C" w:rsidRPr="00524102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05D0C" w:rsidTr="00DC624D">
        <w:tc>
          <w:tcPr>
            <w:tcW w:w="9345" w:type="dxa"/>
            <w:gridSpan w:val="2"/>
            <w:shd w:val="clear" w:color="auto" w:fill="E7E6E6" w:themeFill="background2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05D0C" w:rsidRPr="000933B6" w:rsidTr="00DC624D">
        <w:tc>
          <w:tcPr>
            <w:tcW w:w="392" w:type="dxa"/>
            <w:shd w:val="clear" w:color="auto" w:fill="FFFFFF" w:themeFill="background1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05D0C" w:rsidRPr="00BF2029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05D0C" w:rsidTr="00DC624D">
        <w:tc>
          <w:tcPr>
            <w:tcW w:w="392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Tr="00DC624D">
        <w:tc>
          <w:tcPr>
            <w:tcW w:w="392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D0045" w:rsidTr="00DC624D">
        <w:tc>
          <w:tcPr>
            <w:tcW w:w="392" w:type="dxa"/>
          </w:tcPr>
          <w:p w:rsidR="00FD00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D00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Обрезать компоненты до длины»</w:t>
            </w:r>
          </w:p>
        </w:tc>
      </w:tr>
      <w:tr w:rsidR="00D05D0C" w:rsidTr="00DC624D">
        <w:tc>
          <w:tcPr>
            <w:tcW w:w="392" w:type="dxa"/>
          </w:tcPr>
          <w:p w:rsidR="00D05D0C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05D0C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D05D0C">
              <w:rPr>
                <w:rFonts w:ascii="Times New Roman" w:eastAsia="Times New Roman" w:hAnsi="Times New Roman" w:cs="Times New Roman"/>
                <w:sz w:val="24"/>
              </w:rPr>
              <w:t xml:space="preserve">«Обрезать компоненты до длины»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ести «-15»</w:t>
            </w: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05D0C" w:rsidRPr="000933B6" w:rsidTr="00DC624D">
        <w:tc>
          <w:tcPr>
            <w:tcW w:w="2689" w:type="dxa"/>
            <w:shd w:val="clear" w:color="auto" w:fill="E7E6E6" w:themeFill="background2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05D0C" w:rsidRPr="00CE4E2D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Обрезать компоненты до длины» должно быть значение «15»</w:t>
            </w: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05D0C" w:rsidTr="00DC624D">
        <w:tc>
          <w:tcPr>
            <w:tcW w:w="2689" w:type="dxa"/>
            <w:shd w:val="clear" w:color="auto" w:fill="E7E6E6" w:themeFill="background2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1DF0" w:rsidRDefault="000F1DF0" w:rsidP="00D05D0C"/>
    <w:p w:rsidR="00CF4789" w:rsidRDefault="00CF4789" w:rsidP="00D05D0C"/>
    <w:p w:rsidR="00CF4789" w:rsidRDefault="00CF4789" w:rsidP="00D05D0C"/>
    <w:p w:rsidR="002E1E14" w:rsidRDefault="002E1E14" w:rsidP="00D05D0C"/>
    <w:p w:rsidR="00CF4789" w:rsidRDefault="00CF4789" w:rsidP="00D05D0C"/>
    <w:p w:rsidR="00CF4789" w:rsidRDefault="00CF4789" w:rsidP="00D05D0C"/>
    <w:p w:rsidR="00CF4789" w:rsidRDefault="00CF4789" w:rsidP="00D05D0C"/>
    <w:p w:rsidR="00CF4789" w:rsidRDefault="00CF478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CF4789" w:rsidTr="00DC624D">
        <w:tc>
          <w:tcPr>
            <w:tcW w:w="1297" w:type="dxa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4789" w:rsidRPr="008B734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норирование компонент длиной в 1 символ</w:t>
            </w:r>
          </w:p>
        </w:tc>
      </w:tr>
      <w:tr w:rsidR="00CF4789" w:rsidRPr="000933B6" w:rsidTr="00DC624D">
        <w:tc>
          <w:tcPr>
            <w:tcW w:w="1297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4789" w:rsidRPr="000933B6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F4789" w:rsidRPr="00362A35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4789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4789" w:rsidRPr="00362A3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1 символ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при заполнении поля «Игнорировать компоненты длиной 1 символ» значением «2»</w:t>
            </w:r>
          </w:p>
        </w:tc>
      </w:tr>
    </w:tbl>
    <w:p w:rsidR="00CF4789" w:rsidRPr="00362A35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4789" w:rsidTr="00DC624D">
        <w:tc>
          <w:tcPr>
            <w:tcW w:w="9345" w:type="dxa"/>
            <w:gridSpan w:val="2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4789" w:rsidRPr="000933B6" w:rsidTr="00DC624D">
        <w:tc>
          <w:tcPr>
            <w:tcW w:w="392" w:type="dxa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4789" w:rsidRPr="00C45A03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4789" w:rsidRPr="000933B6" w:rsidTr="00DC624D">
        <w:tc>
          <w:tcPr>
            <w:tcW w:w="392" w:type="dxa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</w:tbl>
    <w:p w:rsidR="00CF4789" w:rsidRPr="00CE7A4C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4789" w:rsidTr="00DC624D">
        <w:tc>
          <w:tcPr>
            <w:tcW w:w="2405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4789" w:rsidRPr="00FE63CD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4789" w:rsidTr="001C64AA">
        <w:tc>
          <w:tcPr>
            <w:tcW w:w="3995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4789" w:rsidTr="001C64AA">
        <w:tc>
          <w:tcPr>
            <w:tcW w:w="3995" w:type="dxa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F4789" w:rsidRPr="00524102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4789" w:rsidTr="00DC624D">
        <w:tc>
          <w:tcPr>
            <w:tcW w:w="9345" w:type="dxa"/>
            <w:gridSpan w:val="2"/>
            <w:shd w:val="clear" w:color="auto" w:fill="E7E6E6" w:themeFill="background2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4789" w:rsidRPr="000933B6" w:rsidTr="00DC624D">
        <w:tc>
          <w:tcPr>
            <w:tcW w:w="392" w:type="dxa"/>
            <w:shd w:val="clear" w:color="auto" w:fill="FFFFFF" w:themeFill="background1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F4789" w:rsidRPr="00BF202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F4789" w:rsidTr="00DC624D">
        <w:tc>
          <w:tcPr>
            <w:tcW w:w="392" w:type="dxa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4789" w:rsidTr="00DC624D">
        <w:tc>
          <w:tcPr>
            <w:tcW w:w="392" w:type="dxa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F4789" w:rsidTr="00DC624D">
        <w:tc>
          <w:tcPr>
            <w:tcW w:w="392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4789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 1 символ» написать «2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9329D" w:rsidRDefault="00A9329D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4789" w:rsidRPr="000933B6" w:rsidTr="00A061C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4789" w:rsidRPr="00CE4E2D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Форматирование» не должно быть </w:t>
            </w:r>
            <w:r w:rsidR="00A9329D">
              <w:rPr>
                <w:rFonts w:ascii="Times New Roman" w:eastAsia="Times New Roman" w:hAnsi="Times New Roman" w:cs="Times New Roman"/>
                <w:sz w:val="24"/>
              </w:rPr>
              <w:t>компонента «Я»</w:t>
            </w: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4789" w:rsidTr="00DC624D">
        <w:tc>
          <w:tcPr>
            <w:tcW w:w="2689" w:type="dxa"/>
            <w:shd w:val="clear" w:color="auto" w:fill="E7E6E6" w:themeFill="background2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4789" w:rsidRPr="00A9329D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F4789" w:rsidRDefault="00CF4789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C101D6" w:rsidRDefault="00C101D6" w:rsidP="00D05D0C"/>
    <w:p w:rsidR="00A9329D" w:rsidRDefault="00A9329D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A9329D" w:rsidTr="00DC624D">
        <w:tc>
          <w:tcPr>
            <w:tcW w:w="1297" w:type="dxa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9329D" w:rsidRPr="00590091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норирование компонент длиной в </w:t>
            </w:r>
            <w:r w:rsidR="00590091" w:rsidRPr="00590091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A9329D" w:rsidRPr="000933B6" w:rsidTr="00DC624D">
        <w:tc>
          <w:tcPr>
            <w:tcW w:w="1297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9329D" w:rsidRPr="000933B6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9329D" w:rsidRPr="00362A35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9329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9329D" w:rsidRPr="00362A35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при заполнении поля «Игнорировать компоненты длиной 2 символа» значением «2»</w:t>
            </w:r>
          </w:p>
        </w:tc>
      </w:tr>
    </w:tbl>
    <w:p w:rsidR="00A9329D" w:rsidRPr="00362A35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9329D" w:rsidTr="00DC624D">
        <w:tc>
          <w:tcPr>
            <w:tcW w:w="9345" w:type="dxa"/>
            <w:gridSpan w:val="2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9329D" w:rsidRPr="00C45A03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</w:tbl>
    <w:p w:rsidR="00A9329D" w:rsidRPr="00CE7A4C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9329D" w:rsidTr="00DC624D">
        <w:tc>
          <w:tcPr>
            <w:tcW w:w="2405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9329D" w:rsidRPr="00FE63C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9329D" w:rsidTr="001C64AA">
        <w:tc>
          <w:tcPr>
            <w:tcW w:w="3995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329D" w:rsidTr="001C64AA">
        <w:tc>
          <w:tcPr>
            <w:tcW w:w="3995" w:type="dxa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9329D" w:rsidRPr="00524102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9329D" w:rsidTr="00DC624D">
        <w:tc>
          <w:tcPr>
            <w:tcW w:w="9345" w:type="dxa"/>
            <w:gridSpan w:val="2"/>
            <w:shd w:val="clear" w:color="auto" w:fill="E7E6E6" w:themeFill="background2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329D" w:rsidRPr="000933B6" w:rsidTr="00DC624D">
        <w:tc>
          <w:tcPr>
            <w:tcW w:w="392" w:type="dxa"/>
            <w:shd w:val="clear" w:color="auto" w:fill="FFFFFF" w:themeFill="background1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9329D" w:rsidRPr="00BF2029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9329D" w:rsidTr="00DC624D">
        <w:tc>
          <w:tcPr>
            <w:tcW w:w="392" w:type="dxa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Tr="00DC624D">
        <w:tc>
          <w:tcPr>
            <w:tcW w:w="392" w:type="dxa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» написать «2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5C23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329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9329D" w:rsidRPr="00CE4E2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не должно быть компонента «Я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329D" w:rsidTr="00DC624D">
        <w:tc>
          <w:tcPr>
            <w:tcW w:w="2689" w:type="dxa"/>
            <w:shd w:val="clear" w:color="auto" w:fill="E7E6E6" w:themeFill="background2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329D" w:rsidRPr="00E2094B" w:rsidRDefault="00E2094B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отрицательных тестов</w:t>
            </w:r>
          </w:p>
        </w:tc>
      </w:tr>
    </w:tbl>
    <w:p w:rsidR="00A9329D" w:rsidRDefault="00A9329D" w:rsidP="00D05D0C"/>
    <w:p w:rsidR="00015C23" w:rsidRDefault="00015C23" w:rsidP="00D05D0C"/>
    <w:p w:rsidR="00015C23" w:rsidRDefault="00015C23" w:rsidP="00D05D0C"/>
    <w:p w:rsidR="00A17EA0" w:rsidRDefault="00A17EA0" w:rsidP="00D05D0C"/>
    <w:p w:rsidR="002E1E14" w:rsidRDefault="002E1E14" w:rsidP="00D05D0C"/>
    <w:p w:rsidR="002E1E14" w:rsidRDefault="002E1E14" w:rsidP="00D05D0C"/>
    <w:p w:rsidR="00A17EA0" w:rsidRDefault="00A17EA0" w:rsidP="00D05D0C"/>
    <w:p w:rsidR="00015C23" w:rsidRDefault="00015C23" w:rsidP="00D05D0C"/>
    <w:p w:rsidR="00C101D6" w:rsidRDefault="00C101D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17EA0" w:rsidTr="00DC624D">
        <w:tc>
          <w:tcPr>
            <w:tcW w:w="1297" w:type="dxa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литеру»</w:t>
            </w:r>
          </w:p>
        </w:tc>
      </w:tr>
      <w:tr w:rsidR="00A17EA0" w:rsidRPr="000933B6" w:rsidTr="00DC624D">
        <w:tc>
          <w:tcPr>
            <w:tcW w:w="129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17EA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модального окна «Добавить литеру»</w:t>
            </w: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17EA0" w:rsidRPr="00CE7A4C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17EA0" w:rsidTr="00DC624D">
        <w:tc>
          <w:tcPr>
            <w:tcW w:w="240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17EA0" w:rsidRPr="00FE63C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17EA0" w:rsidTr="001C64AA">
        <w:tc>
          <w:tcPr>
            <w:tcW w:w="399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1C64AA">
        <w:tc>
          <w:tcPr>
            <w:tcW w:w="3995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17EA0" w:rsidRPr="00524102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17EA0" w:rsidRPr="000933B6" w:rsidTr="00DC624D">
        <w:tc>
          <w:tcPr>
            <w:tcW w:w="392" w:type="dxa"/>
            <w:shd w:val="clear" w:color="auto" w:fill="FFFFFF" w:themeFill="background1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17EA0" w:rsidRPr="00BF2029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  <w:r w:rsidR="00C13C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17EA0" w:rsidRPr="00CE4E2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Добавить литеру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Tr="00DC624D"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015C23" w:rsidRDefault="00015C23" w:rsidP="00D05D0C"/>
    <w:p w:rsidR="00015C23" w:rsidRDefault="00015C23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2E1E14" w:rsidRDefault="002E1E14" w:rsidP="00D05D0C"/>
    <w:p w:rsidR="002E1E14" w:rsidRDefault="002E1E14" w:rsidP="00D05D0C"/>
    <w:p w:rsidR="00015C23" w:rsidRDefault="00015C23" w:rsidP="00D05D0C"/>
    <w:p w:rsidR="00015C23" w:rsidRDefault="00015C2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15C23" w:rsidTr="00DC624D">
        <w:tc>
          <w:tcPr>
            <w:tcW w:w="1297" w:type="dxa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15C23" w:rsidRPr="00590091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литеры</w:t>
            </w:r>
          </w:p>
        </w:tc>
      </w:tr>
      <w:tr w:rsidR="00015C23" w:rsidRPr="000933B6" w:rsidTr="00DC624D">
        <w:tc>
          <w:tcPr>
            <w:tcW w:w="1297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15C23" w:rsidRPr="000933B6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15C23" w:rsidRPr="00362A35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15C23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15C23" w:rsidRPr="00362A35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литеры после нажатия кнопки «Добавить»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</w:tbl>
    <w:p w:rsidR="00015C23" w:rsidRPr="00362A35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15C23" w:rsidTr="00DC624D">
        <w:tc>
          <w:tcPr>
            <w:tcW w:w="9345" w:type="dxa"/>
            <w:gridSpan w:val="2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C23" w:rsidRPr="000933B6" w:rsidTr="00DC624D">
        <w:tc>
          <w:tcPr>
            <w:tcW w:w="392" w:type="dxa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15C23" w:rsidRPr="00C45A0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RPr="000933B6" w:rsidTr="00DC624D">
        <w:tc>
          <w:tcPr>
            <w:tcW w:w="392" w:type="dxa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15C23" w:rsidRPr="00CE7A4C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15C23" w:rsidTr="00DC624D">
        <w:tc>
          <w:tcPr>
            <w:tcW w:w="2405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15C23" w:rsidRPr="00FE63CD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15C23" w:rsidTr="001C64AA">
        <w:tc>
          <w:tcPr>
            <w:tcW w:w="3995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C23" w:rsidTr="001C64AA">
        <w:tc>
          <w:tcPr>
            <w:tcW w:w="3995" w:type="dxa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15C23" w:rsidRPr="00524102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15C23" w:rsidTr="00DC624D">
        <w:tc>
          <w:tcPr>
            <w:tcW w:w="9345" w:type="dxa"/>
            <w:gridSpan w:val="2"/>
            <w:shd w:val="clear" w:color="auto" w:fill="E7E6E6" w:themeFill="background2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C23" w:rsidRPr="000933B6" w:rsidTr="00DC624D">
        <w:tc>
          <w:tcPr>
            <w:tcW w:w="392" w:type="dxa"/>
            <w:shd w:val="clear" w:color="auto" w:fill="FFFFFF" w:themeFill="background1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15C23" w:rsidRPr="00BF2029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15C23" w:rsidTr="00DC624D">
        <w:tc>
          <w:tcPr>
            <w:tcW w:w="392" w:type="dxa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Tr="00DC624D">
        <w:tc>
          <w:tcPr>
            <w:tcW w:w="392" w:type="dxa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мя литеры» написать «ПП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«0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15C23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15C23" w:rsidRPr="00CE4E2D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Литеры» в столбце «Имя» должно быть «ПП», в столбце «Параметры» </w:t>
            </w:r>
            <w:r w:rsidR="002005AF">
              <w:rPr>
                <w:rFonts w:ascii="Times New Roman" w:eastAsia="Times New Roman" w:hAnsi="Times New Roman" w:cs="Times New Roman"/>
                <w:sz w:val="24"/>
              </w:rPr>
              <w:t>должно быть «0»</w:t>
            </w: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15C23" w:rsidTr="00DC624D">
        <w:tc>
          <w:tcPr>
            <w:tcW w:w="2689" w:type="dxa"/>
            <w:shd w:val="clear" w:color="auto" w:fill="E7E6E6" w:themeFill="background2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15C23" w:rsidRPr="00E2094B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A17EA0" w:rsidRDefault="00A17EA0" w:rsidP="00D05D0C"/>
    <w:p w:rsidR="00A17EA0" w:rsidRDefault="00A17EA0" w:rsidP="00D05D0C"/>
    <w:p w:rsidR="00D30CB3" w:rsidRDefault="00D30CB3" w:rsidP="00D05D0C"/>
    <w:p w:rsidR="00D30CB3" w:rsidRDefault="00D30CB3" w:rsidP="00D05D0C"/>
    <w:p w:rsidR="002E1E14" w:rsidRDefault="002E1E14" w:rsidP="00D05D0C"/>
    <w:p w:rsidR="009000FB" w:rsidRDefault="009000F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D30CB3" w:rsidTr="00325C0B">
        <w:tc>
          <w:tcPr>
            <w:tcW w:w="1297" w:type="dxa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CB3" w:rsidRPr="00590091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литеры </w:t>
            </w:r>
          </w:p>
        </w:tc>
      </w:tr>
      <w:tr w:rsidR="00D30CB3" w:rsidRPr="000933B6" w:rsidTr="00325C0B">
        <w:tc>
          <w:tcPr>
            <w:tcW w:w="1297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CB3" w:rsidRPr="000933B6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30CB3" w:rsidRPr="00362A35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CB3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CB3" w:rsidRPr="00C101D6" w:rsidRDefault="00D30CB3" w:rsidP="00325C0B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101D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редактирование </w:t>
            </w:r>
            <w:r w:rsidR="000D6F29" w:rsidRPr="00C101D6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уже существующей литеры</w:t>
            </w:r>
          </w:p>
        </w:tc>
      </w:tr>
    </w:tbl>
    <w:p w:rsidR="00D30CB3" w:rsidRPr="00362A35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CB3" w:rsidTr="00325C0B">
        <w:tc>
          <w:tcPr>
            <w:tcW w:w="9345" w:type="dxa"/>
            <w:gridSpan w:val="2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CB3" w:rsidRPr="000933B6" w:rsidTr="00325C0B">
        <w:tc>
          <w:tcPr>
            <w:tcW w:w="392" w:type="dxa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CB3" w:rsidRPr="00C45A0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RPr="000933B6" w:rsidTr="00325C0B">
        <w:tc>
          <w:tcPr>
            <w:tcW w:w="392" w:type="dxa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30CB3" w:rsidRPr="00CE7A4C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CB3" w:rsidTr="00325C0B">
        <w:tc>
          <w:tcPr>
            <w:tcW w:w="2405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CB3" w:rsidRPr="00FE63CD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CB3" w:rsidTr="001C64AA">
        <w:tc>
          <w:tcPr>
            <w:tcW w:w="3995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CB3" w:rsidTr="001C64AA">
        <w:tc>
          <w:tcPr>
            <w:tcW w:w="3995" w:type="dxa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30CB3" w:rsidRPr="00524102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CB3" w:rsidTr="00325C0B">
        <w:tc>
          <w:tcPr>
            <w:tcW w:w="9345" w:type="dxa"/>
            <w:gridSpan w:val="2"/>
            <w:shd w:val="clear" w:color="auto" w:fill="E7E6E6" w:themeFill="background2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CB3" w:rsidRPr="000933B6" w:rsidTr="00325C0B">
        <w:tc>
          <w:tcPr>
            <w:tcW w:w="392" w:type="dxa"/>
            <w:shd w:val="clear" w:color="auto" w:fill="FFFFFF" w:themeFill="background1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30CB3" w:rsidRPr="00BF2029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30CB3" w:rsidTr="00325C0B">
        <w:tc>
          <w:tcPr>
            <w:tcW w:w="392" w:type="dxa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325C0B">
        <w:tc>
          <w:tcPr>
            <w:tcW w:w="392" w:type="dxa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0D6F29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Литера»</w:t>
            </w:r>
          </w:p>
        </w:tc>
      </w:tr>
      <w:tr w:rsidR="00D30CB3" w:rsidTr="00325C0B">
        <w:tc>
          <w:tcPr>
            <w:tcW w:w="392" w:type="dxa"/>
          </w:tcPr>
          <w:p w:rsidR="00D30CB3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</w:t>
            </w:r>
            <w:r w:rsidR="000D6F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325C0B">
        <w:tc>
          <w:tcPr>
            <w:tcW w:w="392" w:type="dxa"/>
          </w:tcPr>
          <w:p w:rsidR="00D30CB3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CB3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CB3" w:rsidRPr="00CE4E2D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«ПП», в столбце «Параметры» должно быть «1»</w:t>
            </w: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CB3" w:rsidTr="00325C0B">
        <w:tc>
          <w:tcPr>
            <w:tcW w:w="2689" w:type="dxa"/>
            <w:shd w:val="clear" w:color="auto" w:fill="E7E6E6" w:themeFill="background2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CB3" w:rsidRPr="00E2094B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Default="009000FB" w:rsidP="00D05D0C"/>
    <w:p w:rsidR="009000FB" w:rsidRDefault="009000FB" w:rsidP="00D05D0C"/>
    <w:p w:rsidR="009000FB" w:rsidRDefault="009000FB" w:rsidP="00D05D0C"/>
    <w:p w:rsidR="000D6F29" w:rsidRDefault="000D6F29" w:rsidP="00D05D0C"/>
    <w:p w:rsidR="000D6F29" w:rsidRDefault="000D6F29" w:rsidP="00D05D0C"/>
    <w:p w:rsidR="000D6F29" w:rsidRDefault="000D6F29" w:rsidP="00D05D0C"/>
    <w:p w:rsidR="002E1E14" w:rsidRDefault="002E1E14" w:rsidP="00D05D0C"/>
    <w:p w:rsidR="009000FB" w:rsidRDefault="009000FB" w:rsidP="00D05D0C"/>
    <w:p w:rsidR="00A17EA0" w:rsidRDefault="00A17EA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9000FB" w:rsidTr="00325C0B">
        <w:tc>
          <w:tcPr>
            <w:tcW w:w="1297" w:type="dxa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000FB" w:rsidRPr="00590091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литеры</w:t>
            </w:r>
          </w:p>
        </w:tc>
      </w:tr>
      <w:tr w:rsidR="009000FB" w:rsidRPr="000933B6" w:rsidTr="00325C0B">
        <w:tc>
          <w:tcPr>
            <w:tcW w:w="1297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000FB" w:rsidRPr="000933B6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000FB" w:rsidRPr="00362A35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00FB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000FB" w:rsidRPr="00362A35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литеры после нажатия кнопки «Удалить»</w:t>
            </w:r>
          </w:p>
        </w:tc>
      </w:tr>
    </w:tbl>
    <w:p w:rsidR="009000FB" w:rsidRPr="00362A35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000FB" w:rsidTr="00325C0B">
        <w:tc>
          <w:tcPr>
            <w:tcW w:w="9345" w:type="dxa"/>
            <w:gridSpan w:val="2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00FB" w:rsidRPr="000933B6" w:rsidTr="00325C0B">
        <w:tc>
          <w:tcPr>
            <w:tcW w:w="392" w:type="dxa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000FB" w:rsidRPr="00C45A03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RPr="000933B6" w:rsidTr="00325C0B">
        <w:tc>
          <w:tcPr>
            <w:tcW w:w="392" w:type="dxa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00FB" w:rsidRPr="00CE7A4C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000FB" w:rsidTr="00325C0B">
        <w:tc>
          <w:tcPr>
            <w:tcW w:w="2405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000FB" w:rsidRPr="00FE63CD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00FB" w:rsidTr="001C64AA">
        <w:tc>
          <w:tcPr>
            <w:tcW w:w="3995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00FB" w:rsidTr="001C64AA">
        <w:tc>
          <w:tcPr>
            <w:tcW w:w="3995" w:type="dxa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000FB" w:rsidRPr="00524102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000FB" w:rsidTr="00325C0B">
        <w:tc>
          <w:tcPr>
            <w:tcW w:w="9345" w:type="dxa"/>
            <w:gridSpan w:val="2"/>
            <w:shd w:val="clear" w:color="auto" w:fill="E7E6E6" w:themeFill="background2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00FB" w:rsidRPr="000933B6" w:rsidTr="00325C0B">
        <w:tc>
          <w:tcPr>
            <w:tcW w:w="392" w:type="dxa"/>
            <w:shd w:val="clear" w:color="auto" w:fill="FFFFFF" w:themeFill="background1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000FB" w:rsidRPr="00BF2029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000FB" w:rsidTr="00325C0B">
        <w:tc>
          <w:tcPr>
            <w:tcW w:w="392" w:type="dxa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Tr="00325C0B">
        <w:tc>
          <w:tcPr>
            <w:tcW w:w="392" w:type="dxa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000FB" w:rsidTr="00325C0B">
        <w:tc>
          <w:tcPr>
            <w:tcW w:w="392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9000FB" w:rsidTr="00325C0B">
        <w:tc>
          <w:tcPr>
            <w:tcW w:w="392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Литера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литеру ПП» нажать кнопку «Да»</w:t>
            </w: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000FB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000FB" w:rsidRPr="00CE4E2D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Литеры» в столбце «Имя»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П», в столбце «Параметры»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0»</w:t>
            </w: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000FB" w:rsidTr="00325C0B">
        <w:tc>
          <w:tcPr>
            <w:tcW w:w="2689" w:type="dxa"/>
            <w:shd w:val="clear" w:color="auto" w:fill="E7E6E6" w:themeFill="background2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000FB" w:rsidRPr="00E2094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183487" w:rsidRDefault="00183487" w:rsidP="00D05D0C"/>
    <w:p w:rsidR="00E756B8" w:rsidRDefault="00E756B8" w:rsidP="00D05D0C"/>
    <w:p w:rsidR="002E1E14" w:rsidRDefault="002E1E14" w:rsidP="00D05D0C"/>
    <w:p w:rsidR="00183487" w:rsidRDefault="00183487" w:rsidP="00D05D0C"/>
    <w:p w:rsidR="00A17EA0" w:rsidRDefault="00A17EA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17EA0" w:rsidTr="00DC624D">
        <w:tc>
          <w:tcPr>
            <w:tcW w:w="1297" w:type="dxa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литеры</w:t>
            </w:r>
          </w:p>
        </w:tc>
      </w:tr>
      <w:tr w:rsidR="00A17EA0" w:rsidRPr="000933B6" w:rsidTr="00DC624D">
        <w:tc>
          <w:tcPr>
            <w:tcW w:w="129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17EA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 заполненная форма в окне «Добавить литеру» не добавиться  </w:t>
            </w: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17EA0" w:rsidRPr="00CE7A4C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17EA0" w:rsidTr="00DC624D">
        <w:tc>
          <w:tcPr>
            <w:tcW w:w="240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17EA0" w:rsidRPr="00FE63C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17EA0" w:rsidTr="001C64AA">
        <w:tc>
          <w:tcPr>
            <w:tcW w:w="399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1C64AA">
        <w:tc>
          <w:tcPr>
            <w:tcW w:w="3995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17EA0" w:rsidRPr="00524102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17EA0" w:rsidRPr="000933B6" w:rsidTr="00DC624D">
        <w:tc>
          <w:tcPr>
            <w:tcW w:w="392" w:type="dxa"/>
            <w:shd w:val="clear" w:color="auto" w:fill="FFFFFF" w:themeFill="background1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17EA0" w:rsidRPr="00BF2029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A17EA0" w:rsidTr="00E756B8">
        <w:trPr>
          <w:trHeight w:val="92"/>
        </w:trPr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17EA0" w:rsidRPr="00CE4E2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имя литеры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Tr="00DC624D"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2E1E14" w:rsidRDefault="002E1E14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C624D" w:rsidTr="00DC624D">
        <w:tc>
          <w:tcPr>
            <w:tcW w:w="1297" w:type="dxa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C624D" w:rsidRPr="00590091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>поле «Имя лите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писать цифры</w:t>
            </w:r>
          </w:p>
        </w:tc>
      </w:tr>
      <w:tr w:rsidR="00DC624D" w:rsidRPr="000933B6" w:rsidTr="00DC624D">
        <w:tc>
          <w:tcPr>
            <w:tcW w:w="129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624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C624D" w:rsidRPr="00362A35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цифры в имени литеры не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долж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храняться и выдаст ошибку данных</w:t>
            </w: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624D" w:rsidRPr="00CE7A4C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624D" w:rsidTr="00DC624D">
        <w:tc>
          <w:tcPr>
            <w:tcW w:w="240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624D" w:rsidRPr="00FE63C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624D" w:rsidTr="001C64AA">
        <w:tc>
          <w:tcPr>
            <w:tcW w:w="399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1C64AA">
        <w:tc>
          <w:tcPr>
            <w:tcW w:w="3995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C624D" w:rsidRPr="00524102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624D" w:rsidRPr="000933B6" w:rsidTr="00DC624D">
        <w:tc>
          <w:tcPr>
            <w:tcW w:w="392" w:type="dxa"/>
            <w:shd w:val="clear" w:color="auto" w:fill="FFFFFF" w:themeFill="background1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C624D" w:rsidRPr="00BF2029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цифры «123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624D" w:rsidRPr="00CE4E2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ы могут содержать только буквы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Tr="00DC624D"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2E1E14" w:rsidRDefault="002E1E14" w:rsidP="00D05D0C"/>
    <w:p w:rsidR="00DC624D" w:rsidRDefault="00DC62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C624D" w:rsidTr="00DC624D">
        <w:tc>
          <w:tcPr>
            <w:tcW w:w="1297" w:type="dxa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C624D" w:rsidRPr="00590091" w:rsidRDefault="00E756B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буквенные символы</w:t>
            </w:r>
          </w:p>
        </w:tc>
      </w:tr>
      <w:tr w:rsidR="00DC624D" w:rsidRPr="000933B6" w:rsidTr="00DC624D">
        <w:tc>
          <w:tcPr>
            <w:tcW w:w="129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624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C624D" w:rsidRPr="00362A35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охранения литеры замену буквенных символов на цифры</w:t>
            </w: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624D" w:rsidRPr="00CE7A4C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624D" w:rsidTr="00DC624D">
        <w:tc>
          <w:tcPr>
            <w:tcW w:w="240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624D" w:rsidRPr="00FE63C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624D" w:rsidTr="001C64AA">
        <w:tc>
          <w:tcPr>
            <w:tcW w:w="399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1C64AA">
        <w:tc>
          <w:tcPr>
            <w:tcW w:w="3995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C624D" w:rsidRPr="00524102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624D" w:rsidRPr="000933B6" w:rsidTr="00DC624D">
        <w:tc>
          <w:tcPr>
            <w:tcW w:w="392" w:type="dxa"/>
            <w:shd w:val="clear" w:color="auto" w:fill="FFFFFF" w:themeFill="background1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C624D" w:rsidRPr="00BF2029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C624D" w:rsidRPr="004B57EE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Pr="004B57EE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</w:t>
            </w:r>
            <w:r w:rsidR="00D30CB3">
              <w:rPr>
                <w:rFonts w:ascii="Times New Roman" w:eastAsia="Times New Roman" w:hAnsi="Times New Roman" w:cs="Times New Roman"/>
                <w:sz w:val="24"/>
              </w:rPr>
              <w:t>ПД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ПД»</w:t>
            </w:r>
          </w:p>
        </w:tc>
      </w:tr>
      <w:tr w:rsidR="00DC624D" w:rsidTr="00DC624D">
        <w:tc>
          <w:tcPr>
            <w:tcW w:w="392" w:type="dxa"/>
          </w:tcPr>
          <w:p w:rsidR="00DC624D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624D" w:rsidRPr="00CE4E2D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Параметры» должно быть значение «0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Tr="00DC624D"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30CB3" w:rsidRDefault="00D30CB3" w:rsidP="00D05D0C"/>
    <w:p w:rsidR="00C5793E" w:rsidRDefault="00C5793E" w:rsidP="00D05D0C"/>
    <w:p w:rsidR="00C5793E" w:rsidRDefault="00C5793E" w:rsidP="00D05D0C"/>
    <w:p w:rsidR="00C5793E" w:rsidRDefault="00C5793E" w:rsidP="00D05D0C"/>
    <w:p w:rsidR="002E1E14" w:rsidRDefault="002E1E14" w:rsidP="00D05D0C"/>
    <w:p w:rsidR="002E1E14" w:rsidRDefault="002E1E14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5"/>
        <w:gridCol w:w="991"/>
        <w:gridCol w:w="953"/>
        <w:gridCol w:w="1459"/>
        <w:gridCol w:w="3187"/>
      </w:tblGrid>
      <w:tr w:rsidR="00C5793E" w:rsidTr="00044068">
        <w:tc>
          <w:tcPr>
            <w:tcW w:w="1297" w:type="dxa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уществующей литеры</w:t>
            </w:r>
          </w:p>
        </w:tc>
      </w:tr>
      <w:tr w:rsidR="00C5793E" w:rsidRPr="000933B6" w:rsidTr="00044068">
        <w:tc>
          <w:tcPr>
            <w:tcW w:w="129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5793E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 при добавление уже существующей литеры</w:t>
            </w: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5793E" w:rsidRPr="00CE7A4C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5793E" w:rsidTr="00044068">
        <w:tc>
          <w:tcPr>
            <w:tcW w:w="240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5793E" w:rsidRPr="00FE63C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5793E" w:rsidTr="001C64AA">
        <w:tc>
          <w:tcPr>
            <w:tcW w:w="399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1C64AA">
        <w:tc>
          <w:tcPr>
            <w:tcW w:w="3995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5793E" w:rsidRPr="00524102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5793E" w:rsidRPr="000933B6" w:rsidTr="00044068">
        <w:tc>
          <w:tcPr>
            <w:tcW w:w="392" w:type="dxa"/>
            <w:shd w:val="clear" w:color="auto" w:fill="FFFFFF" w:themeFill="background1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5793E" w:rsidRPr="00BF2029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5793E" w:rsidRPr="004B57E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Pr="004B57EE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5793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П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5793E" w:rsidRPr="00CE4E2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а П уже используется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Tr="00044068"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D05D0C"/>
    <w:p w:rsidR="003C4E81" w:rsidRDefault="003C4E81" w:rsidP="00D05D0C"/>
    <w:p w:rsidR="003C4E81" w:rsidRDefault="003C4E81" w:rsidP="00D05D0C"/>
    <w:p w:rsidR="00C5793E" w:rsidRDefault="00C5793E" w:rsidP="00D05D0C"/>
    <w:p w:rsidR="002E1E14" w:rsidRDefault="002E1E14" w:rsidP="00D05D0C"/>
    <w:p w:rsidR="00C5793E" w:rsidRDefault="00C5793E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5793E" w:rsidTr="00044068">
        <w:tc>
          <w:tcPr>
            <w:tcW w:w="1297" w:type="dxa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вод имени литеры с нижнего регистра в верхний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регистр</w:t>
            </w:r>
          </w:p>
        </w:tc>
      </w:tr>
      <w:tr w:rsidR="00C5793E" w:rsidRPr="000933B6" w:rsidTr="00044068">
        <w:tc>
          <w:tcPr>
            <w:tcW w:w="129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5793E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перевод имени литеры с нижнего регистра в верхний регистр после нажатия кнопки «Сохранить» в окне «Добавить литеру»</w:t>
            </w: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5793E" w:rsidRPr="00CE7A4C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5793E" w:rsidTr="00044068">
        <w:tc>
          <w:tcPr>
            <w:tcW w:w="240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5793E" w:rsidRPr="00FE63C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5793E" w:rsidTr="001C64AA">
        <w:tc>
          <w:tcPr>
            <w:tcW w:w="399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1C64AA">
        <w:tc>
          <w:tcPr>
            <w:tcW w:w="3995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5793E" w:rsidRPr="00524102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5793E" w:rsidRPr="000933B6" w:rsidTr="00044068">
        <w:tc>
          <w:tcPr>
            <w:tcW w:w="392" w:type="dxa"/>
            <w:shd w:val="clear" w:color="auto" w:fill="FFFFFF" w:themeFill="background1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5793E" w:rsidRPr="00BF2029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5793E" w:rsidRPr="004B57E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Pr="004B57EE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5793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5793E" w:rsidRPr="00CE4E2D" w:rsidRDefault="00654DF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значение «Л»</w:t>
            </w:r>
          </w:p>
        </w:tc>
      </w:tr>
    </w:tbl>
    <w:p w:rsidR="002E1E14" w:rsidRDefault="002E1E14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Tr="00044068"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Default="003C4E81" w:rsidP="00D05D0C"/>
    <w:p w:rsidR="003C4E81" w:rsidRDefault="003C4E81" w:rsidP="00D05D0C"/>
    <w:p w:rsidR="003C4E81" w:rsidRDefault="003C4E81" w:rsidP="00D05D0C"/>
    <w:p w:rsidR="003C4E81" w:rsidRDefault="003C4E81" w:rsidP="00D05D0C"/>
    <w:p w:rsidR="003C4E81" w:rsidRDefault="003C4E81" w:rsidP="00D05D0C"/>
    <w:p w:rsidR="002E1E14" w:rsidRDefault="002E1E14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C4E81" w:rsidTr="00325C0B">
        <w:tc>
          <w:tcPr>
            <w:tcW w:w="1297" w:type="dxa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C4E81" w:rsidRPr="00590091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 литер»</w:t>
            </w:r>
          </w:p>
        </w:tc>
      </w:tr>
      <w:tr w:rsidR="003C4E81" w:rsidRPr="000933B6" w:rsidTr="00325C0B">
        <w:tc>
          <w:tcPr>
            <w:tcW w:w="1297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C4E81" w:rsidRPr="000933B6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C4E81" w:rsidRPr="00362A35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C4E81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C4E81" w:rsidRPr="00362A35" w:rsidRDefault="00417844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4B57EE">
              <w:rPr>
                <w:rFonts w:ascii="Times New Roman" w:eastAsia="Times New Roman" w:hAnsi="Times New Roman" w:cs="Times New Roman"/>
                <w:sz w:val="24"/>
              </w:rPr>
              <w:t>открытие окна «Добавить группу литер»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Добавить» в области «Группа литер»</w:t>
            </w:r>
          </w:p>
        </w:tc>
      </w:tr>
    </w:tbl>
    <w:p w:rsidR="003C4E81" w:rsidRPr="00362A35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C4E81" w:rsidTr="00325C0B">
        <w:tc>
          <w:tcPr>
            <w:tcW w:w="9345" w:type="dxa"/>
            <w:gridSpan w:val="2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C4E81" w:rsidRPr="000933B6" w:rsidTr="00325C0B">
        <w:tc>
          <w:tcPr>
            <w:tcW w:w="392" w:type="dxa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C4E81" w:rsidRPr="00C45A03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C4E81" w:rsidRPr="000933B6" w:rsidTr="00325C0B">
        <w:tc>
          <w:tcPr>
            <w:tcW w:w="392" w:type="dxa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>
              <w:t xml:space="preserve"> 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C4E81" w:rsidRPr="00CE7A4C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C4E81" w:rsidTr="00325C0B">
        <w:tc>
          <w:tcPr>
            <w:tcW w:w="2405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C4E81" w:rsidRPr="00FE63CD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C4E81" w:rsidTr="001C64AA">
        <w:tc>
          <w:tcPr>
            <w:tcW w:w="3995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C4E81" w:rsidTr="001C64AA">
        <w:tc>
          <w:tcPr>
            <w:tcW w:w="3995" w:type="dxa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C4E81" w:rsidRPr="00524102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C4E81" w:rsidTr="00325C0B">
        <w:tc>
          <w:tcPr>
            <w:tcW w:w="9345" w:type="dxa"/>
            <w:gridSpan w:val="2"/>
            <w:shd w:val="clear" w:color="auto" w:fill="E7E6E6" w:themeFill="background2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C4E81" w:rsidRPr="000933B6" w:rsidTr="00325C0B">
        <w:tc>
          <w:tcPr>
            <w:tcW w:w="392" w:type="dxa"/>
            <w:shd w:val="clear" w:color="auto" w:fill="FFFFFF" w:themeFill="background1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C4E81" w:rsidRPr="00BF2029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C4E81" w:rsidRPr="004B57EE" w:rsidTr="00325C0B">
        <w:tc>
          <w:tcPr>
            <w:tcW w:w="392" w:type="dxa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C4E81" w:rsidRPr="004B57EE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C4E81" w:rsidTr="00325C0B">
        <w:tc>
          <w:tcPr>
            <w:tcW w:w="392" w:type="dxa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C4E81" w:rsidTr="00325C0B">
        <w:tc>
          <w:tcPr>
            <w:tcW w:w="392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3C4E81" w:rsidTr="00325C0B">
        <w:tc>
          <w:tcPr>
            <w:tcW w:w="392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910E14">
              <w:rPr>
                <w:rFonts w:ascii="Times New Roman" w:eastAsia="Times New Roman" w:hAnsi="Times New Roman" w:cs="Times New Roman"/>
                <w:sz w:val="24"/>
              </w:rPr>
              <w:t>Группа л</w:t>
            </w:r>
            <w:r>
              <w:rPr>
                <w:rFonts w:ascii="Times New Roman" w:eastAsia="Times New Roman" w:hAnsi="Times New Roman" w:cs="Times New Roman"/>
                <w:sz w:val="24"/>
              </w:rPr>
              <w:t>итер»</w:t>
            </w: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C4E81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C4E81" w:rsidRPr="00CE4E2D" w:rsidRDefault="008D569D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литер»</w:t>
            </w: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C4E81" w:rsidTr="00325C0B">
        <w:tc>
          <w:tcPr>
            <w:tcW w:w="2689" w:type="dxa"/>
            <w:shd w:val="clear" w:color="auto" w:fill="E7E6E6" w:themeFill="background2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C4E81" w:rsidRPr="00E2094B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Default="00D30CB3" w:rsidP="00D05D0C"/>
    <w:p w:rsidR="00D30CB3" w:rsidRDefault="00D30CB3" w:rsidP="00D05D0C"/>
    <w:p w:rsidR="00D30CB3" w:rsidRDefault="00D30CB3" w:rsidP="00D05D0C"/>
    <w:p w:rsidR="004B57EE" w:rsidRDefault="004B57EE" w:rsidP="00D05D0C"/>
    <w:p w:rsidR="004B57EE" w:rsidRDefault="004B57EE" w:rsidP="00D05D0C"/>
    <w:p w:rsidR="002E1E14" w:rsidRDefault="002E1E14" w:rsidP="00D05D0C"/>
    <w:p w:rsidR="002E1E14" w:rsidRDefault="002E1E14" w:rsidP="00D05D0C"/>
    <w:p w:rsidR="004B57EE" w:rsidRDefault="004B57EE" w:rsidP="00D05D0C"/>
    <w:p w:rsidR="004B57EE" w:rsidRDefault="004B57EE" w:rsidP="00D05D0C"/>
    <w:p w:rsidR="00D30CB3" w:rsidRDefault="00D30CB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B57EE" w:rsidTr="00325C0B">
        <w:tc>
          <w:tcPr>
            <w:tcW w:w="1297" w:type="dxa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B57EE" w:rsidRPr="00590091" w:rsidRDefault="008D569D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7EE" w:rsidRPr="000933B6" w:rsidTr="00325C0B">
        <w:tc>
          <w:tcPr>
            <w:tcW w:w="1297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B57EE" w:rsidRPr="000933B6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B57EE" w:rsidRPr="00362A35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B57EE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B57EE" w:rsidRPr="00362A35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группу литер после нажатия кнопки «Добавить» в области «Группа литер»</w:t>
            </w:r>
          </w:p>
        </w:tc>
      </w:tr>
    </w:tbl>
    <w:p w:rsidR="004B57EE" w:rsidRPr="00362A35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B57EE" w:rsidTr="00325C0B">
        <w:tc>
          <w:tcPr>
            <w:tcW w:w="9345" w:type="dxa"/>
            <w:gridSpan w:val="2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B57EE" w:rsidRPr="000933B6" w:rsidTr="00325C0B"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B57EE" w:rsidRPr="00C45A03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B57EE" w:rsidRPr="000933B6" w:rsidTr="00325C0B"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нель инструментов место, где находятся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кнопки «Сохранить», «Сохранить копию в файл» и т.д.</w:t>
            </w:r>
          </w:p>
        </w:tc>
      </w:tr>
    </w:tbl>
    <w:p w:rsidR="004B57EE" w:rsidRPr="00CE7A4C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B57EE" w:rsidTr="00325C0B">
        <w:tc>
          <w:tcPr>
            <w:tcW w:w="2405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B57EE" w:rsidRPr="00FE63CD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B57EE" w:rsidTr="001C64AA">
        <w:tc>
          <w:tcPr>
            <w:tcW w:w="3995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B57EE" w:rsidTr="001C64AA">
        <w:tc>
          <w:tcPr>
            <w:tcW w:w="3995" w:type="dxa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4B57EE" w:rsidRPr="00524102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B57EE" w:rsidTr="00325C0B">
        <w:tc>
          <w:tcPr>
            <w:tcW w:w="9345" w:type="dxa"/>
            <w:gridSpan w:val="2"/>
            <w:shd w:val="clear" w:color="auto" w:fill="E7E6E6" w:themeFill="background2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B57EE" w:rsidRPr="000933B6" w:rsidTr="00325C0B">
        <w:tc>
          <w:tcPr>
            <w:tcW w:w="392" w:type="dxa"/>
            <w:shd w:val="clear" w:color="auto" w:fill="FFFFFF" w:themeFill="background1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B57EE" w:rsidRPr="00BF2029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B57EE" w:rsidRPr="004B57EE" w:rsidTr="00325C0B">
        <w:tc>
          <w:tcPr>
            <w:tcW w:w="392" w:type="dxa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B57EE" w:rsidRP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4B57EE" w:rsidTr="00325C0B">
        <w:tc>
          <w:tcPr>
            <w:tcW w:w="392" w:type="dxa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D569D">
              <w:rPr>
                <w:rFonts w:ascii="Times New Roman" w:eastAsia="Times New Roman" w:hAnsi="Times New Roman" w:cs="Times New Roman"/>
                <w:sz w:val="24"/>
              </w:rPr>
              <w:t>Название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ПД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25C0B" w:rsidRP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 в «Панели инструментов»</w:t>
            </w: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B57EE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B57EE" w:rsidRPr="00CE4E2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», в столбце «Состав» должно быть «П,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», в столбце «Профили» должно быть «По умолчанию»</w:t>
            </w: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B57EE" w:rsidTr="00325C0B">
        <w:tc>
          <w:tcPr>
            <w:tcW w:w="2689" w:type="dxa"/>
            <w:shd w:val="clear" w:color="auto" w:fill="E7E6E6" w:themeFill="background2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B57EE" w:rsidRPr="00E2094B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Default="004B57EE" w:rsidP="004B57EE"/>
    <w:p w:rsidR="00D30CB3" w:rsidRDefault="00D30CB3" w:rsidP="00D05D0C"/>
    <w:p w:rsidR="002E1E14" w:rsidRDefault="002E1E14" w:rsidP="00D05D0C"/>
    <w:p w:rsidR="00D30CB3" w:rsidRDefault="00D30CB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116A17" w:rsidTr="00325C0B">
        <w:tc>
          <w:tcPr>
            <w:tcW w:w="1297" w:type="dxa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16A17" w:rsidRPr="00590091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</w:p>
        </w:tc>
      </w:tr>
      <w:tr w:rsidR="00116A17" w:rsidRPr="000933B6" w:rsidTr="00325C0B">
        <w:tc>
          <w:tcPr>
            <w:tcW w:w="1297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16A17" w:rsidRPr="000933B6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116A17" w:rsidRPr="00362A35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16A17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16A17" w:rsidRPr="00362A35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</w:tbl>
    <w:p w:rsidR="00116A17" w:rsidRPr="00362A35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16A17" w:rsidTr="00325C0B">
        <w:tc>
          <w:tcPr>
            <w:tcW w:w="9345" w:type="dxa"/>
            <w:gridSpan w:val="2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A17" w:rsidRPr="000933B6" w:rsidTr="00325C0B"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16A17" w:rsidRPr="00C45A03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A17" w:rsidRPr="000933B6" w:rsidTr="00325C0B"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325C0B">
        <w:tc>
          <w:tcPr>
            <w:tcW w:w="392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116A17" w:rsidRPr="00CE7A4C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16A17" w:rsidTr="00325C0B">
        <w:tc>
          <w:tcPr>
            <w:tcW w:w="2405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16A17" w:rsidRPr="00FE63C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6A17" w:rsidTr="001C64AA">
        <w:tc>
          <w:tcPr>
            <w:tcW w:w="3995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A17" w:rsidTr="001C64AA">
        <w:tc>
          <w:tcPr>
            <w:tcW w:w="3995" w:type="dxa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16A17" w:rsidRPr="00524102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16A17" w:rsidTr="00325C0B">
        <w:tc>
          <w:tcPr>
            <w:tcW w:w="9345" w:type="dxa"/>
            <w:gridSpan w:val="2"/>
            <w:shd w:val="clear" w:color="auto" w:fill="E7E6E6" w:themeFill="background2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A17" w:rsidRPr="000933B6" w:rsidTr="00325C0B">
        <w:tc>
          <w:tcPr>
            <w:tcW w:w="392" w:type="dxa"/>
            <w:shd w:val="clear" w:color="auto" w:fill="FFFFFF" w:themeFill="background1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16A17" w:rsidRPr="00BF2029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16A17" w:rsidRPr="004B57EE" w:rsidTr="00325C0B">
        <w:tc>
          <w:tcPr>
            <w:tcW w:w="392" w:type="dxa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16A17" w:rsidRP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116A17" w:rsidTr="00325C0B">
        <w:tc>
          <w:tcPr>
            <w:tcW w:w="392" w:type="dxa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 в области «Группа литер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группы» «ПДНВ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охранить», в </w:t>
            </w:r>
            <w:r w:rsidR="004145E9">
              <w:rPr>
                <w:rFonts w:ascii="Times New Roman" w:eastAsia="Times New Roman" w:hAnsi="Times New Roman" w:cs="Times New Roman"/>
                <w:sz w:val="24"/>
              </w:rPr>
              <w:t>«Панель инструментов» (предусловие 3)</w:t>
            </w: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16A17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16A17" w:rsidRPr="00CE4E2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Н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в столбце «Состав» должно быть «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П, Д, Н, 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в столбце «Профили» должно быть «По умолчанию»</w:t>
            </w: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16A17" w:rsidTr="00325C0B">
        <w:tc>
          <w:tcPr>
            <w:tcW w:w="2689" w:type="dxa"/>
            <w:shd w:val="clear" w:color="auto" w:fill="E7E6E6" w:themeFill="background2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16A17" w:rsidRPr="00E2094B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325C0B" w:rsidRDefault="00325C0B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25C0B" w:rsidTr="00325C0B">
        <w:tc>
          <w:tcPr>
            <w:tcW w:w="1297" w:type="dxa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25C0B" w:rsidRPr="00590091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аление группы литер</w:t>
            </w:r>
          </w:p>
        </w:tc>
      </w:tr>
      <w:tr w:rsidR="00325C0B" w:rsidRPr="000933B6" w:rsidTr="00325C0B">
        <w:tc>
          <w:tcPr>
            <w:tcW w:w="1297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25C0B" w:rsidRPr="000933B6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25C0B" w:rsidRPr="00362A35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25C0B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25C0B" w:rsidRPr="00362A35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</w:tbl>
    <w:p w:rsidR="00325C0B" w:rsidRPr="00362A35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25C0B" w:rsidTr="00325C0B">
        <w:tc>
          <w:tcPr>
            <w:tcW w:w="9345" w:type="dxa"/>
            <w:gridSpan w:val="2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25C0B" w:rsidRPr="00C45A03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325C0B">
        <w:tc>
          <w:tcPr>
            <w:tcW w:w="392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325C0B" w:rsidRPr="00CE7A4C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25C0B" w:rsidTr="00325C0B">
        <w:tc>
          <w:tcPr>
            <w:tcW w:w="2405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25C0B" w:rsidRPr="00FE63CD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25C0B" w:rsidTr="001C64AA">
        <w:tc>
          <w:tcPr>
            <w:tcW w:w="3995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5C0B" w:rsidTr="001C64AA">
        <w:tc>
          <w:tcPr>
            <w:tcW w:w="3995" w:type="dxa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25C0B" w:rsidRPr="00524102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25C0B" w:rsidTr="00325C0B">
        <w:tc>
          <w:tcPr>
            <w:tcW w:w="9345" w:type="dxa"/>
            <w:gridSpan w:val="2"/>
            <w:shd w:val="clear" w:color="auto" w:fill="E7E6E6" w:themeFill="background2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5C0B" w:rsidRPr="000933B6" w:rsidTr="00325C0B">
        <w:tc>
          <w:tcPr>
            <w:tcW w:w="392" w:type="dxa"/>
            <w:shd w:val="clear" w:color="auto" w:fill="FFFFFF" w:themeFill="background1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25C0B" w:rsidRPr="00BF2029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25C0B" w:rsidRPr="004B57EE" w:rsidTr="00325C0B">
        <w:tc>
          <w:tcPr>
            <w:tcW w:w="392" w:type="dxa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25C0B" w:rsidRPr="004B57EE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325C0B" w:rsidTr="00325C0B">
        <w:tc>
          <w:tcPr>
            <w:tcW w:w="392" w:type="dxa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Н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Tr="00325C0B">
        <w:tc>
          <w:tcPr>
            <w:tcW w:w="392" w:type="dxa"/>
          </w:tcPr>
          <w:p w:rsidR="00325C0B" w:rsidRDefault="004145E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Группа литер»</w:t>
            </w:r>
          </w:p>
        </w:tc>
      </w:tr>
      <w:tr w:rsidR="00325C0B" w:rsidTr="00325C0B">
        <w:tc>
          <w:tcPr>
            <w:tcW w:w="392" w:type="dxa"/>
          </w:tcPr>
          <w:p w:rsidR="00325C0B" w:rsidRDefault="004145E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25C0B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ПДНВ» нажать кнопку «Да»</w:t>
            </w: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25C0B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25C0B" w:rsidRPr="00CE4E2D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литер» в столбце «Имя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ДНВ», в столбце «Состав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, Д, Н, В», в столбце «Профили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По умолчанию»</w:t>
            </w: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25C0B" w:rsidTr="00325C0B">
        <w:tc>
          <w:tcPr>
            <w:tcW w:w="2689" w:type="dxa"/>
            <w:shd w:val="clear" w:color="auto" w:fill="E7E6E6" w:themeFill="background2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25C0B" w:rsidRPr="00E2094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6327E8" w:rsidRDefault="006327E8" w:rsidP="00D05D0C"/>
    <w:p w:rsidR="006327E8" w:rsidRDefault="006327E8" w:rsidP="00D05D0C"/>
    <w:p w:rsidR="006327E8" w:rsidRDefault="006327E8" w:rsidP="00D05D0C"/>
    <w:p w:rsidR="002E1E14" w:rsidRDefault="002E1E14" w:rsidP="00D05D0C"/>
    <w:p w:rsidR="006327E8" w:rsidRDefault="006327E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327E8" w:rsidTr="00044068">
        <w:tc>
          <w:tcPr>
            <w:tcW w:w="1297" w:type="dxa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327E8" w:rsidRPr="00590091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литер без содержания в ней литер</w:t>
            </w:r>
          </w:p>
        </w:tc>
      </w:tr>
      <w:tr w:rsidR="006327E8" w:rsidRPr="000933B6" w:rsidTr="00044068">
        <w:tc>
          <w:tcPr>
            <w:tcW w:w="1297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327E8" w:rsidRPr="000933B6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327E8" w:rsidRPr="00362A35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327E8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327E8" w:rsidRPr="00362A35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B4A5D">
              <w:rPr>
                <w:rFonts w:ascii="Times New Roman" w:eastAsia="Times New Roman" w:hAnsi="Times New Roman" w:cs="Times New Roman"/>
                <w:sz w:val="24"/>
              </w:rPr>
              <w:t xml:space="preserve">добавления </w:t>
            </w:r>
            <w:r w:rsidR="004145E9">
              <w:rPr>
                <w:rFonts w:ascii="Times New Roman" w:eastAsia="Times New Roman" w:hAnsi="Times New Roman" w:cs="Times New Roman"/>
                <w:sz w:val="24"/>
              </w:rPr>
              <w:t>группы литер без содержания литер в ней, только имея название с помощью кнопки «Добавить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ласти «Группа литер»</w:t>
            </w:r>
          </w:p>
        </w:tc>
      </w:tr>
    </w:tbl>
    <w:p w:rsidR="006327E8" w:rsidRPr="00362A35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327E8" w:rsidTr="00044068">
        <w:tc>
          <w:tcPr>
            <w:tcW w:w="9345" w:type="dxa"/>
            <w:gridSpan w:val="2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327E8" w:rsidRPr="00C45A03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6327E8" w:rsidRPr="00CE7A4C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27E8" w:rsidTr="00044068">
        <w:tc>
          <w:tcPr>
            <w:tcW w:w="2405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327E8" w:rsidRPr="00FE63CD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327E8" w:rsidTr="001C64AA">
        <w:tc>
          <w:tcPr>
            <w:tcW w:w="3995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327E8" w:rsidTr="001C64AA">
        <w:tc>
          <w:tcPr>
            <w:tcW w:w="3995" w:type="dxa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6327E8" w:rsidRPr="00524102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327E8" w:rsidTr="00044068">
        <w:tc>
          <w:tcPr>
            <w:tcW w:w="9345" w:type="dxa"/>
            <w:gridSpan w:val="2"/>
            <w:shd w:val="clear" w:color="auto" w:fill="E7E6E6" w:themeFill="background2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27E8" w:rsidRPr="000933B6" w:rsidTr="00044068">
        <w:tc>
          <w:tcPr>
            <w:tcW w:w="392" w:type="dxa"/>
            <w:shd w:val="clear" w:color="auto" w:fill="FFFFFF" w:themeFill="background1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327E8" w:rsidRPr="00BF2029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27E8" w:rsidRPr="004B57EE" w:rsidTr="00044068">
        <w:tc>
          <w:tcPr>
            <w:tcW w:w="392" w:type="dxa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27E8" w:rsidRPr="004B57EE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6327E8" w:rsidTr="00044068">
        <w:tc>
          <w:tcPr>
            <w:tcW w:w="392" w:type="dxa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27E8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6327E8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6327E8" w:rsidTr="00044068">
        <w:tc>
          <w:tcPr>
            <w:tcW w:w="392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»</w:t>
            </w:r>
          </w:p>
        </w:tc>
      </w:tr>
      <w:tr w:rsidR="006327E8" w:rsidTr="00044068">
        <w:tc>
          <w:tcPr>
            <w:tcW w:w="392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4145E9" w:rsidTr="00044068">
        <w:tc>
          <w:tcPr>
            <w:tcW w:w="392" w:type="dxa"/>
          </w:tcPr>
          <w:p w:rsidR="004145E9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145E9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327E8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327E8" w:rsidRPr="00CE4E2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Не выбрано ни одной литеры»</w:t>
            </w: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327E8" w:rsidTr="00044068">
        <w:tc>
          <w:tcPr>
            <w:tcW w:w="2689" w:type="dxa"/>
            <w:shd w:val="clear" w:color="auto" w:fill="E7E6E6" w:themeFill="background2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327E8" w:rsidRPr="00E2094B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Default="006327E8" w:rsidP="00D05D0C"/>
    <w:p w:rsidR="0099374D" w:rsidRDefault="0099374D" w:rsidP="00D05D0C"/>
    <w:p w:rsidR="0099374D" w:rsidRDefault="0099374D" w:rsidP="00D05D0C"/>
    <w:p w:rsidR="0099374D" w:rsidRDefault="0099374D" w:rsidP="00D05D0C"/>
    <w:p w:rsidR="002E1E14" w:rsidRDefault="002E1E14" w:rsidP="00D05D0C"/>
    <w:p w:rsidR="0099374D" w:rsidRDefault="009937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99374D" w:rsidTr="00044068">
        <w:tc>
          <w:tcPr>
            <w:tcW w:w="1297" w:type="dxa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9374D" w:rsidRPr="00590091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литер</w:t>
            </w:r>
          </w:p>
        </w:tc>
      </w:tr>
      <w:tr w:rsidR="0099374D" w:rsidRPr="000933B6" w:rsidTr="00044068">
        <w:tc>
          <w:tcPr>
            <w:tcW w:w="1297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9374D" w:rsidRPr="000933B6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9374D" w:rsidRPr="00362A35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9374D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9374D" w:rsidRPr="00362A35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</w:tbl>
    <w:p w:rsidR="0099374D" w:rsidRPr="00362A35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9374D" w:rsidTr="00044068">
        <w:tc>
          <w:tcPr>
            <w:tcW w:w="9345" w:type="dxa"/>
            <w:gridSpan w:val="2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9374D" w:rsidRPr="000933B6" w:rsidTr="00044068">
        <w:tc>
          <w:tcPr>
            <w:tcW w:w="392" w:type="dxa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9374D" w:rsidRPr="00C45A03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374D" w:rsidRPr="000933B6" w:rsidTr="00044068">
        <w:tc>
          <w:tcPr>
            <w:tcW w:w="392" w:type="dxa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9374D" w:rsidRPr="00CE7A4C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9374D" w:rsidTr="00044068">
        <w:tc>
          <w:tcPr>
            <w:tcW w:w="2405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9374D" w:rsidRPr="00FE63C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9374D" w:rsidTr="001C64AA">
        <w:tc>
          <w:tcPr>
            <w:tcW w:w="3995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9374D" w:rsidTr="001C64AA">
        <w:tc>
          <w:tcPr>
            <w:tcW w:w="3995" w:type="dxa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9374D" w:rsidRPr="00524102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9374D" w:rsidTr="00044068">
        <w:tc>
          <w:tcPr>
            <w:tcW w:w="9345" w:type="dxa"/>
            <w:gridSpan w:val="2"/>
            <w:shd w:val="clear" w:color="auto" w:fill="E7E6E6" w:themeFill="background2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9374D" w:rsidRPr="000933B6" w:rsidTr="00044068">
        <w:tc>
          <w:tcPr>
            <w:tcW w:w="392" w:type="dxa"/>
            <w:shd w:val="clear" w:color="auto" w:fill="FFFFFF" w:themeFill="background1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9374D" w:rsidRPr="00BF2029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9374D" w:rsidRPr="004B57EE" w:rsidTr="00044068">
        <w:tc>
          <w:tcPr>
            <w:tcW w:w="392" w:type="dxa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9374D" w:rsidRPr="004B57EE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99374D" w:rsidTr="00044068">
        <w:tc>
          <w:tcPr>
            <w:tcW w:w="392" w:type="dxa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374D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9374D" w:rsidRPr="00CE4E2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374D" w:rsidTr="00044068">
        <w:tc>
          <w:tcPr>
            <w:tcW w:w="2689" w:type="dxa"/>
            <w:shd w:val="clear" w:color="auto" w:fill="E7E6E6" w:themeFill="background2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9374D" w:rsidRPr="00E2094B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Default="0099374D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2E1E14" w:rsidRDefault="002E1E14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5FF5" w:rsidTr="00044068">
        <w:tc>
          <w:tcPr>
            <w:tcW w:w="1297" w:type="dxa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цифрами </w:t>
            </w:r>
          </w:p>
        </w:tc>
      </w:tr>
      <w:tr w:rsidR="00CE5FF5" w:rsidRPr="000933B6" w:rsidTr="00044068">
        <w:tc>
          <w:tcPr>
            <w:tcW w:w="129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5FF5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 xml:space="preserve">циф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 «Название группы»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в окне «Добавить группу литер» и сохранение названия с цифрами</w:t>
            </w: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5FF5" w:rsidRPr="00CE7A4C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5FF5" w:rsidTr="00044068">
        <w:tc>
          <w:tcPr>
            <w:tcW w:w="240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5FF5" w:rsidTr="001C64AA">
        <w:tc>
          <w:tcPr>
            <w:tcW w:w="399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1C64AA">
        <w:tc>
          <w:tcPr>
            <w:tcW w:w="3995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5FF5" w:rsidRPr="00524102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5FF5" w:rsidRPr="000933B6" w:rsidTr="00044068">
        <w:tc>
          <w:tcPr>
            <w:tcW w:w="392" w:type="dxa"/>
            <w:shd w:val="clear" w:color="auto" w:fill="FFFFFF" w:themeFill="background1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5FF5" w:rsidRPr="00BF2029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5FF5" w:rsidRPr="004B57EE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Pr="004B57EE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E5FF5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123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П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5FF5" w:rsidRPr="00CE4E2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123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Tr="00044068"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D05D0C"/>
    <w:p w:rsidR="00CE5FF5" w:rsidRDefault="00CE5FF5" w:rsidP="00D05D0C"/>
    <w:p w:rsidR="002E1E14" w:rsidRDefault="002E1E14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CE5FF5" w:rsidTr="00044068">
        <w:tc>
          <w:tcPr>
            <w:tcW w:w="1297" w:type="dxa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спецсимволами </w:t>
            </w:r>
          </w:p>
        </w:tc>
      </w:tr>
      <w:tr w:rsidR="00CE5FF5" w:rsidRPr="000933B6" w:rsidTr="00044068">
        <w:tc>
          <w:tcPr>
            <w:tcW w:w="129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5FF5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5FF5" w:rsidRPr="00CE7A4C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5FF5" w:rsidTr="00044068">
        <w:tc>
          <w:tcPr>
            <w:tcW w:w="240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5FF5" w:rsidTr="001C64AA">
        <w:tc>
          <w:tcPr>
            <w:tcW w:w="399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1C64AA">
        <w:tc>
          <w:tcPr>
            <w:tcW w:w="3995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5FF5" w:rsidRPr="00524102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5FF5" w:rsidRPr="000933B6" w:rsidTr="00044068">
        <w:tc>
          <w:tcPr>
            <w:tcW w:w="392" w:type="dxa"/>
            <w:shd w:val="clear" w:color="auto" w:fill="FFFFFF" w:themeFill="background1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5FF5" w:rsidRPr="00BF2029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5FF5" w:rsidRPr="004B57EE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Pr="004B57EE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E5FF5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~</w:t>
            </w:r>
            <w:proofErr w:type="gramStart"/>
            <w:r w:rsidR="00C85961"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 w:rsidR="00C85961">
              <w:rPr>
                <w:rFonts w:ascii="Times New Roman" w:eastAsia="Times New Roman" w:hAnsi="Times New Roman" w:cs="Times New Roman"/>
                <w:sz w:val="24"/>
              </w:rPr>
              <w:t>%: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5FF5" w:rsidRPr="00CE4E2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~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: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Tr="00044068"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D05D0C"/>
    <w:p w:rsidR="00C85961" w:rsidRDefault="00C85961" w:rsidP="00D05D0C"/>
    <w:p w:rsidR="00C85961" w:rsidRDefault="00C85961" w:rsidP="00D05D0C"/>
    <w:p w:rsidR="00C85961" w:rsidRDefault="00C85961" w:rsidP="00D05D0C"/>
    <w:p w:rsidR="002E1E14" w:rsidRDefault="002E1E14" w:rsidP="00D05D0C"/>
    <w:p w:rsidR="00C85961" w:rsidRDefault="00C85961" w:rsidP="00D05D0C"/>
    <w:p w:rsidR="00C85961" w:rsidRDefault="00C8596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85961" w:rsidTr="00044068">
        <w:tc>
          <w:tcPr>
            <w:tcW w:w="1297" w:type="dxa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5961" w:rsidRPr="00590091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страну»</w:t>
            </w:r>
          </w:p>
        </w:tc>
      </w:tr>
      <w:tr w:rsidR="00C85961" w:rsidRPr="000933B6" w:rsidTr="00044068">
        <w:tc>
          <w:tcPr>
            <w:tcW w:w="1297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5961" w:rsidRPr="000933B6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85961" w:rsidRPr="00362A35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5961" w:rsidRPr="00362A35" w:rsidTr="00CB5EFB">
        <w:trPr>
          <w:trHeight w:val="335"/>
        </w:trPr>
        <w:tc>
          <w:tcPr>
            <w:tcW w:w="1289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5961" w:rsidRPr="00362A35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>откры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кна «Добавить страну», после нажатия кнопки «Добавить» в области «Страна»</w:t>
            </w:r>
          </w:p>
        </w:tc>
      </w:tr>
    </w:tbl>
    <w:p w:rsidR="00C85961" w:rsidRPr="00362A35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5961" w:rsidTr="00044068">
        <w:tc>
          <w:tcPr>
            <w:tcW w:w="9345" w:type="dxa"/>
            <w:gridSpan w:val="2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5961" w:rsidRPr="000933B6" w:rsidTr="00044068">
        <w:tc>
          <w:tcPr>
            <w:tcW w:w="392" w:type="dxa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5961" w:rsidRPr="00C45A03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5961" w:rsidRPr="000933B6" w:rsidTr="00044068">
        <w:tc>
          <w:tcPr>
            <w:tcW w:w="392" w:type="dxa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740F6" w:rsidRPr="000933B6" w:rsidTr="00044068">
        <w:tc>
          <w:tcPr>
            <w:tcW w:w="392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достижения ожидаемого результата в окне «Добавить страну» нажать кнопку «Отмена»</w:t>
            </w:r>
          </w:p>
        </w:tc>
      </w:tr>
    </w:tbl>
    <w:p w:rsidR="00C85961" w:rsidRPr="00CE7A4C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5961" w:rsidTr="00044068">
        <w:tc>
          <w:tcPr>
            <w:tcW w:w="2405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5961" w:rsidRPr="00FE63C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5961" w:rsidTr="001C64AA">
        <w:tc>
          <w:tcPr>
            <w:tcW w:w="3995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5961" w:rsidTr="001C64AA">
        <w:tc>
          <w:tcPr>
            <w:tcW w:w="3995" w:type="dxa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85961" w:rsidRPr="00524102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5961" w:rsidTr="00044068">
        <w:tc>
          <w:tcPr>
            <w:tcW w:w="9345" w:type="dxa"/>
            <w:gridSpan w:val="2"/>
            <w:shd w:val="clear" w:color="auto" w:fill="E7E6E6" w:themeFill="background2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5961" w:rsidRPr="000933B6" w:rsidTr="00044068">
        <w:tc>
          <w:tcPr>
            <w:tcW w:w="392" w:type="dxa"/>
            <w:shd w:val="clear" w:color="auto" w:fill="FFFFFF" w:themeFill="background1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85961" w:rsidRPr="00BF2029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5961" w:rsidRPr="004B57EE" w:rsidTr="00044068">
        <w:tc>
          <w:tcPr>
            <w:tcW w:w="392" w:type="dxa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5961" w:rsidRPr="004B57EE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85961" w:rsidTr="00044068">
        <w:tc>
          <w:tcPr>
            <w:tcW w:w="392" w:type="dxa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5961" w:rsidTr="00044068">
        <w:tc>
          <w:tcPr>
            <w:tcW w:w="392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вкладку 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«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5961" w:rsidTr="00044068">
        <w:tc>
          <w:tcPr>
            <w:tcW w:w="392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5961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5961" w:rsidRPr="00CE4E2D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страну»</w:t>
            </w: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5961" w:rsidTr="00044068">
        <w:tc>
          <w:tcPr>
            <w:tcW w:w="2689" w:type="dxa"/>
            <w:shd w:val="clear" w:color="auto" w:fill="E7E6E6" w:themeFill="background2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ужно подумать насчет минимизации нескольких шагов, то есть можно один раз запустить приложение и работать с ним </w:t>
            </w:r>
          </w:p>
          <w:p w:rsidR="00F3086B" w:rsidRPr="00E2094B" w:rsidRDefault="00A7456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гда для каждого сценария </w:t>
            </w:r>
            <w:r w:rsidR="00F3086B">
              <w:rPr>
                <w:rFonts w:ascii="Times New Roman" w:eastAsia="Times New Roman" w:hAnsi="Times New Roman" w:cs="Times New Roman"/>
                <w:sz w:val="24"/>
              </w:rPr>
              <w:t>нужно будет сделать так называемую точку входа. Начало, где будет запускаться приложение.</w:t>
            </w:r>
          </w:p>
        </w:tc>
      </w:tr>
    </w:tbl>
    <w:p w:rsidR="00C85961" w:rsidRDefault="00C85961" w:rsidP="00D05D0C"/>
    <w:p w:rsidR="00F3086B" w:rsidRDefault="00F3086B" w:rsidP="00D05D0C"/>
    <w:p w:rsidR="002E1E14" w:rsidRDefault="002E1E14" w:rsidP="00D05D0C"/>
    <w:p w:rsidR="00F3086B" w:rsidRDefault="00F3086B" w:rsidP="00D05D0C"/>
    <w:p w:rsidR="002079DE" w:rsidRDefault="002079DE" w:rsidP="00D05D0C"/>
    <w:p w:rsidR="00F3086B" w:rsidRDefault="00F3086B" w:rsidP="00D05D0C"/>
    <w:p w:rsidR="00F3086B" w:rsidRDefault="00F3086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F3086B" w:rsidTr="00044068">
        <w:tc>
          <w:tcPr>
            <w:tcW w:w="1297" w:type="dxa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3086B" w:rsidRPr="00590091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 страны</w:t>
            </w:r>
          </w:p>
        </w:tc>
      </w:tr>
      <w:tr w:rsidR="00F3086B" w:rsidRPr="000933B6" w:rsidTr="00044068">
        <w:tc>
          <w:tcPr>
            <w:tcW w:w="1297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3086B" w:rsidRPr="000933B6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3086B" w:rsidRPr="00362A35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3086B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3086B" w:rsidRPr="00362A35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добавление страны, после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нажатия кнопки «Добавить» в области «Страна»</w:t>
            </w:r>
          </w:p>
        </w:tc>
      </w:tr>
    </w:tbl>
    <w:p w:rsidR="00F3086B" w:rsidRPr="00362A35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3086B" w:rsidTr="00044068">
        <w:tc>
          <w:tcPr>
            <w:tcW w:w="9345" w:type="dxa"/>
            <w:gridSpan w:val="2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3086B" w:rsidRPr="000933B6" w:rsidTr="00044068">
        <w:tc>
          <w:tcPr>
            <w:tcW w:w="392" w:type="dxa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3086B" w:rsidRPr="00C45A03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RPr="000933B6" w:rsidTr="00044068">
        <w:tc>
          <w:tcPr>
            <w:tcW w:w="392" w:type="dxa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3086B" w:rsidRPr="00CE7A4C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3086B" w:rsidTr="00044068">
        <w:tc>
          <w:tcPr>
            <w:tcW w:w="2405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3086B" w:rsidRPr="00FE63CD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3086B" w:rsidTr="001C64AA">
        <w:tc>
          <w:tcPr>
            <w:tcW w:w="3995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3086B" w:rsidTr="001C64AA">
        <w:tc>
          <w:tcPr>
            <w:tcW w:w="3995" w:type="dxa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F3086B" w:rsidRPr="00524102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3086B" w:rsidTr="00044068">
        <w:tc>
          <w:tcPr>
            <w:tcW w:w="9345" w:type="dxa"/>
            <w:gridSpan w:val="2"/>
            <w:shd w:val="clear" w:color="auto" w:fill="E7E6E6" w:themeFill="background2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3086B" w:rsidRPr="000933B6" w:rsidTr="00044068">
        <w:tc>
          <w:tcPr>
            <w:tcW w:w="392" w:type="dxa"/>
            <w:shd w:val="clear" w:color="auto" w:fill="FFFFFF" w:themeFill="background1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F3086B" w:rsidRPr="00BF2029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3086B" w:rsidRPr="004B57EE" w:rsidTr="00044068">
        <w:tc>
          <w:tcPr>
            <w:tcW w:w="392" w:type="dxa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3086B" w:rsidRPr="004B57EE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F3086B" w:rsidTr="00044068">
        <w:tc>
          <w:tcPr>
            <w:tcW w:w="392" w:type="dxa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Код ИКАО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ве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АВ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F3086B" w:rsidRDefault="005E62A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БЦ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086B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3086B" w:rsidRPr="005E62A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Имя» должно быть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AB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, в столбце «Параметры» должно быть «АБЦ»</w:t>
            </w: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086B" w:rsidTr="00044068">
        <w:tc>
          <w:tcPr>
            <w:tcW w:w="2689" w:type="dxa"/>
            <w:shd w:val="clear" w:color="auto" w:fill="E7E6E6" w:themeFill="background2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3086B" w:rsidRPr="00E2094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Default="00F3086B" w:rsidP="00D05D0C"/>
    <w:p w:rsidR="00247AD1" w:rsidRDefault="00247AD1" w:rsidP="00D05D0C"/>
    <w:p w:rsidR="00247AD1" w:rsidRDefault="00247AD1" w:rsidP="00D05D0C"/>
    <w:p w:rsidR="002E1E14" w:rsidRDefault="002E1E14" w:rsidP="00D05D0C"/>
    <w:p w:rsidR="00247AD1" w:rsidRDefault="00247AD1" w:rsidP="00D05D0C"/>
    <w:p w:rsidR="00247AD1" w:rsidRDefault="00247AD1" w:rsidP="00D05D0C"/>
    <w:p w:rsidR="00247AD1" w:rsidRDefault="00247AD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247AD1" w:rsidTr="00044068">
        <w:tc>
          <w:tcPr>
            <w:tcW w:w="1297" w:type="dxa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47AD1" w:rsidRPr="0059009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страны </w:t>
            </w:r>
          </w:p>
        </w:tc>
      </w:tr>
      <w:tr w:rsidR="00247AD1" w:rsidRPr="000933B6" w:rsidTr="00044068">
        <w:tc>
          <w:tcPr>
            <w:tcW w:w="1297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47AD1" w:rsidRPr="000933B6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47AD1" w:rsidRPr="00362A35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47AD1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47AD1" w:rsidRPr="00362A35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аны, после нажатия кнопки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</w:tbl>
    <w:p w:rsidR="00247AD1" w:rsidRPr="00362A35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7AD1" w:rsidTr="00044068">
        <w:tc>
          <w:tcPr>
            <w:tcW w:w="9345" w:type="dxa"/>
            <w:gridSpan w:val="2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47AD1" w:rsidRPr="000933B6" w:rsidTr="00044068">
        <w:tc>
          <w:tcPr>
            <w:tcW w:w="392" w:type="dxa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47AD1" w:rsidRPr="00C45A03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7AD1" w:rsidRPr="000933B6" w:rsidTr="00044068">
        <w:tc>
          <w:tcPr>
            <w:tcW w:w="392" w:type="dxa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7AD1" w:rsidRPr="00CE7A4C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47AD1" w:rsidTr="00044068">
        <w:tc>
          <w:tcPr>
            <w:tcW w:w="2405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47AD1" w:rsidRPr="00FE63CD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47AD1" w:rsidTr="001C64AA">
        <w:tc>
          <w:tcPr>
            <w:tcW w:w="3995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47AD1" w:rsidTr="001C64AA">
        <w:tc>
          <w:tcPr>
            <w:tcW w:w="3995" w:type="dxa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47AD1" w:rsidRPr="00524102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7AD1" w:rsidTr="00044068">
        <w:tc>
          <w:tcPr>
            <w:tcW w:w="9345" w:type="dxa"/>
            <w:gridSpan w:val="2"/>
            <w:shd w:val="clear" w:color="auto" w:fill="E7E6E6" w:themeFill="background2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47AD1" w:rsidRPr="000933B6" w:rsidTr="00044068">
        <w:tc>
          <w:tcPr>
            <w:tcW w:w="392" w:type="dxa"/>
            <w:shd w:val="clear" w:color="auto" w:fill="FFFFFF" w:themeFill="background1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47AD1" w:rsidRPr="00BF2029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47AD1" w:rsidRPr="004B57EE" w:rsidTr="00044068">
        <w:tc>
          <w:tcPr>
            <w:tcW w:w="392" w:type="dxa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7AD1" w:rsidRPr="004B57EE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247AD1" w:rsidTr="00044068">
        <w:tc>
          <w:tcPr>
            <w:tcW w:w="392" w:type="dxa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47AD1" w:rsidTr="00044068">
        <w:tc>
          <w:tcPr>
            <w:tcW w:w="392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ить/очистить </w:t>
            </w:r>
            <w:r w:rsidR="00247AD1">
              <w:rPr>
                <w:rFonts w:ascii="Times New Roman" w:eastAsia="Times New Roman" w:hAnsi="Times New Roman" w:cs="Times New Roman"/>
                <w:sz w:val="24"/>
              </w:rPr>
              <w:t xml:space="preserve">поле «Код ИКАО» 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47AD1" w:rsidRPr="0004406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 xml:space="preserve">Код ИКАО» ввести </w:t>
            </w:r>
            <w:r w:rsidR="00044068">
              <w:rPr>
                <w:rFonts w:ascii="Times New Roman" w:eastAsia="Times New Roman" w:hAnsi="Times New Roman" w:cs="Times New Roman"/>
                <w:sz w:val="24"/>
                <w:lang w:val="en-US"/>
              </w:rPr>
              <w:t>ABD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7AD1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47AD1" w:rsidRPr="005E62AB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AB</w:t>
            </w:r>
            <w:r w:rsidR="00044068"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7AD1" w:rsidTr="00044068">
        <w:tc>
          <w:tcPr>
            <w:tcW w:w="2689" w:type="dxa"/>
            <w:shd w:val="clear" w:color="auto" w:fill="E7E6E6" w:themeFill="background2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47AD1" w:rsidRPr="00E2094B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Default="00247AD1" w:rsidP="00D05D0C"/>
    <w:p w:rsidR="00044068" w:rsidRDefault="00044068" w:rsidP="00D05D0C"/>
    <w:p w:rsidR="002E1E14" w:rsidRDefault="002E1E14" w:rsidP="00D05D0C"/>
    <w:p w:rsidR="00044068" w:rsidRDefault="00044068" w:rsidP="00D05D0C"/>
    <w:p w:rsidR="00044068" w:rsidRDefault="00044068" w:rsidP="00D05D0C"/>
    <w:p w:rsidR="00044068" w:rsidRDefault="00044068" w:rsidP="00D05D0C"/>
    <w:p w:rsidR="00044068" w:rsidRDefault="0004406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44068" w:rsidTr="00044068">
        <w:tc>
          <w:tcPr>
            <w:tcW w:w="1297" w:type="dxa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44068" w:rsidRP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траны</w:t>
            </w:r>
          </w:p>
        </w:tc>
      </w:tr>
      <w:tr w:rsidR="00044068" w:rsidRPr="000933B6" w:rsidTr="00044068">
        <w:tc>
          <w:tcPr>
            <w:tcW w:w="1297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44068" w:rsidRPr="000933B6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44068" w:rsidRPr="00362A35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44068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44068" w:rsidRPr="00362A35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траны, после нажатия кнопки «Удалить» в области «Страна»</w:t>
            </w:r>
          </w:p>
        </w:tc>
      </w:tr>
    </w:tbl>
    <w:p w:rsidR="00044068" w:rsidRPr="00362A35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44068" w:rsidTr="00044068">
        <w:tc>
          <w:tcPr>
            <w:tcW w:w="9345" w:type="dxa"/>
            <w:gridSpan w:val="2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4068" w:rsidRPr="000933B6" w:rsidTr="00044068">
        <w:tc>
          <w:tcPr>
            <w:tcW w:w="392" w:type="dxa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44068" w:rsidRPr="00C45A03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4068" w:rsidRPr="000933B6" w:rsidTr="00044068">
        <w:tc>
          <w:tcPr>
            <w:tcW w:w="392" w:type="dxa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44068" w:rsidRPr="00CE7A4C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44068" w:rsidTr="00044068">
        <w:tc>
          <w:tcPr>
            <w:tcW w:w="2405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44068" w:rsidRPr="00FE63CD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44068" w:rsidTr="001C64AA">
        <w:tc>
          <w:tcPr>
            <w:tcW w:w="3995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4068" w:rsidTr="001C64AA">
        <w:tc>
          <w:tcPr>
            <w:tcW w:w="3995" w:type="dxa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44068" w:rsidRPr="00524102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44068" w:rsidTr="00044068">
        <w:tc>
          <w:tcPr>
            <w:tcW w:w="9345" w:type="dxa"/>
            <w:gridSpan w:val="2"/>
            <w:shd w:val="clear" w:color="auto" w:fill="E7E6E6" w:themeFill="background2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4068" w:rsidRPr="000933B6" w:rsidTr="00044068">
        <w:tc>
          <w:tcPr>
            <w:tcW w:w="392" w:type="dxa"/>
            <w:shd w:val="clear" w:color="auto" w:fill="FFFFFF" w:themeFill="background1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44068" w:rsidRPr="00BF2029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44068" w:rsidRPr="004B57EE" w:rsidTr="00044068">
        <w:tc>
          <w:tcPr>
            <w:tcW w:w="392" w:type="dxa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44068" w:rsidRPr="004B57EE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044068" w:rsidTr="00044068">
        <w:tc>
          <w:tcPr>
            <w:tcW w:w="392" w:type="dxa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44068" w:rsidRPr="00E85871" w:rsidRDefault="00E8587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Удалить стран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жать кнопку «ОК»</w:t>
            </w: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44068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44068" w:rsidRPr="00E8587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«A</w:t>
            </w:r>
            <w:r w:rsidR="00E85871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>, в столбце «Параметры» не должно быть «АРУБА»</w:t>
            </w: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44068" w:rsidTr="00044068">
        <w:tc>
          <w:tcPr>
            <w:tcW w:w="2689" w:type="dxa"/>
            <w:shd w:val="clear" w:color="auto" w:fill="E7E6E6" w:themeFill="background2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44068" w:rsidRPr="00E2094B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Default="00044068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E85871" w:rsidTr="00F65962">
        <w:tc>
          <w:tcPr>
            <w:tcW w:w="1297" w:type="dxa"/>
            <w:shd w:val="clear" w:color="auto" w:fill="E7E6E6" w:themeFill="background2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85871" w:rsidRP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, повторяющейся страны</w:t>
            </w:r>
          </w:p>
        </w:tc>
      </w:tr>
      <w:tr w:rsidR="00E85871" w:rsidRPr="000933B6" w:rsidTr="00F65962">
        <w:tc>
          <w:tcPr>
            <w:tcW w:w="1297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85871" w:rsidRPr="000933B6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E85871" w:rsidRPr="00362A35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85871" w:rsidRPr="00362A35" w:rsidTr="00F6596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85871" w:rsidRPr="00362A35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0252D">
              <w:rPr>
                <w:rFonts w:ascii="Times New Roman" w:eastAsia="Times New Roman" w:hAnsi="Times New Roman" w:cs="Times New Roman"/>
                <w:sz w:val="24"/>
              </w:rPr>
              <w:t>появления предупредительного окна «Ошибка данных»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с текстом «Код ИКАО A</w:t>
            </w:r>
            <w:r w:rsidR="00821AF4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</w:tbl>
    <w:p w:rsidR="00E85871" w:rsidRPr="00362A35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85871" w:rsidTr="00F65962">
        <w:tc>
          <w:tcPr>
            <w:tcW w:w="9345" w:type="dxa"/>
            <w:gridSpan w:val="2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871" w:rsidRPr="000933B6" w:rsidTr="00F65962">
        <w:tc>
          <w:tcPr>
            <w:tcW w:w="392" w:type="dxa"/>
          </w:tcPr>
          <w:p w:rsidR="00E85871" w:rsidRPr="00A77FD4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85871" w:rsidRPr="00C45A03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RPr="000933B6" w:rsidTr="00F65962">
        <w:tc>
          <w:tcPr>
            <w:tcW w:w="392" w:type="dxa"/>
          </w:tcPr>
          <w:p w:rsidR="00E85871" w:rsidRPr="00A77FD4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85871" w:rsidRPr="00CE7A4C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85871" w:rsidTr="00F65962">
        <w:tc>
          <w:tcPr>
            <w:tcW w:w="2405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85871" w:rsidRPr="00FE63CD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85871" w:rsidTr="001C64AA">
        <w:tc>
          <w:tcPr>
            <w:tcW w:w="3995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871" w:rsidTr="001C64AA">
        <w:tc>
          <w:tcPr>
            <w:tcW w:w="3995" w:type="dxa"/>
          </w:tcPr>
          <w:p w:rsidR="00E85871" w:rsidRPr="00524102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85871" w:rsidRPr="00524102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85871" w:rsidTr="00F65962">
        <w:tc>
          <w:tcPr>
            <w:tcW w:w="9345" w:type="dxa"/>
            <w:gridSpan w:val="2"/>
            <w:shd w:val="clear" w:color="auto" w:fill="E7E6E6" w:themeFill="background2"/>
          </w:tcPr>
          <w:p w:rsidR="00E85871" w:rsidRPr="00524102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871" w:rsidRPr="000933B6" w:rsidTr="00F65962">
        <w:tc>
          <w:tcPr>
            <w:tcW w:w="392" w:type="dxa"/>
            <w:shd w:val="clear" w:color="auto" w:fill="FFFFFF" w:themeFill="background1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85871" w:rsidRPr="00BF2029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85871" w:rsidRPr="004B57EE" w:rsidTr="00F65962">
        <w:tc>
          <w:tcPr>
            <w:tcW w:w="392" w:type="dxa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85871" w:rsidRPr="004B57EE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E85871" w:rsidTr="00F65962">
        <w:tc>
          <w:tcPr>
            <w:tcW w:w="392" w:type="dxa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85871" w:rsidTr="00F65962">
        <w:tc>
          <w:tcPr>
            <w:tcW w:w="392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0252D" w:rsidTr="00F65962">
        <w:tc>
          <w:tcPr>
            <w:tcW w:w="392" w:type="dxa"/>
          </w:tcPr>
          <w:p w:rsid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E85871" w:rsidTr="00F65962">
        <w:tc>
          <w:tcPr>
            <w:tcW w:w="392" w:type="dxa"/>
          </w:tcPr>
          <w:p w:rsidR="00E85871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85871" w:rsidRP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Tr="00F65962">
        <w:tc>
          <w:tcPr>
            <w:tcW w:w="392" w:type="dxa"/>
          </w:tcPr>
          <w:p w:rsidR="00E85871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85871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РУБА»</w:t>
            </w:r>
          </w:p>
        </w:tc>
      </w:tr>
      <w:tr w:rsidR="0020252D" w:rsidTr="00F65962">
        <w:tc>
          <w:tcPr>
            <w:tcW w:w="392" w:type="dxa"/>
          </w:tcPr>
          <w:p w:rsidR="0020252D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871" w:rsidRPr="000933B6" w:rsidTr="00F65962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85871" w:rsidRPr="00821AF4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Код ИКАО 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821AF4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871" w:rsidTr="00F65962">
        <w:tc>
          <w:tcPr>
            <w:tcW w:w="2689" w:type="dxa"/>
            <w:shd w:val="clear" w:color="auto" w:fill="E7E6E6" w:themeFill="background2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871" w:rsidRPr="00E2094B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1AF4" w:rsidRDefault="00821AF4" w:rsidP="00D05D0C"/>
    <w:p w:rsidR="00821AF4" w:rsidRDefault="00821AF4" w:rsidP="00D05D0C"/>
    <w:p w:rsidR="002E1E14" w:rsidRDefault="002E1E14" w:rsidP="00D05D0C"/>
    <w:p w:rsidR="002E1E14" w:rsidRDefault="002E1E14" w:rsidP="00D05D0C"/>
    <w:p w:rsidR="0026015A" w:rsidRDefault="0026015A" w:rsidP="00D05D0C"/>
    <w:p w:rsidR="0026015A" w:rsidRDefault="0026015A" w:rsidP="00D05D0C"/>
    <w:p w:rsidR="0026015A" w:rsidRDefault="0026015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26015A" w:rsidTr="00237C5F">
        <w:tc>
          <w:tcPr>
            <w:tcW w:w="1297" w:type="dxa"/>
            <w:shd w:val="clear" w:color="auto" w:fill="E7E6E6" w:themeFill="background2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6015A" w:rsidRPr="0020252D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страны не заполняя окно «Добавить страну» </w:t>
            </w:r>
          </w:p>
        </w:tc>
      </w:tr>
      <w:tr w:rsidR="0026015A" w:rsidRPr="000933B6" w:rsidTr="00237C5F">
        <w:tc>
          <w:tcPr>
            <w:tcW w:w="1297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6015A" w:rsidRPr="000933B6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6015A" w:rsidRPr="00362A35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6015A" w:rsidRPr="00362A35" w:rsidTr="00237C5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6015A" w:rsidRPr="002079DE" w:rsidRDefault="0026015A" w:rsidP="00237C5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появление предупредительного окна «Ошибка данных» с текстом: </w:t>
            </w:r>
          </w:p>
          <w:p w:rsidR="0026015A" w:rsidRPr="002079DE" w:rsidRDefault="0026015A" w:rsidP="00237C5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«Ошибка в данных: </w:t>
            </w:r>
          </w:p>
          <w:p w:rsidR="0026015A" w:rsidRPr="002079DE" w:rsidRDefault="0026015A" w:rsidP="00237C5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-Код ИКАО содержит 3 латинских символа  </w:t>
            </w:r>
          </w:p>
          <w:p w:rsidR="0026015A" w:rsidRPr="002079DE" w:rsidRDefault="0026015A" w:rsidP="00237C5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Наименование страны должно быть непустым»</w:t>
            </w:r>
          </w:p>
          <w:p w:rsidR="0026015A" w:rsidRPr="00362A35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е заполняя поля окна «Добавить страну»</w:t>
            </w:r>
          </w:p>
        </w:tc>
      </w:tr>
    </w:tbl>
    <w:p w:rsidR="0026015A" w:rsidRPr="00362A35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6015A" w:rsidTr="00237C5F">
        <w:tc>
          <w:tcPr>
            <w:tcW w:w="9345" w:type="dxa"/>
            <w:gridSpan w:val="2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015A" w:rsidRPr="000933B6" w:rsidTr="00237C5F">
        <w:tc>
          <w:tcPr>
            <w:tcW w:w="392" w:type="dxa"/>
          </w:tcPr>
          <w:p w:rsidR="0026015A" w:rsidRPr="00A77FD4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6015A" w:rsidRPr="00C45A03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015A" w:rsidRPr="000933B6" w:rsidTr="00237C5F">
        <w:tc>
          <w:tcPr>
            <w:tcW w:w="392" w:type="dxa"/>
          </w:tcPr>
          <w:p w:rsidR="0026015A" w:rsidRPr="00A77FD4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6015A" w:rsidRPr="00CE7A4C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6015A" w:rsidTr="00237C5F">
        <w:tc>
          <w:tcPr>
            <w:tcW w:w="2405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6015A" w:rsidRPr="00FE63CD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015A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015A" w:rsidTr="001C64AA">
        <w:tc>
          <w:tcPr>
            <w:tcW w:w="3995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015A" w:rsidTr="001C64AA">
        <w:tc>
          <w:tcPr>
            <w:tcW w:w="3995" w:type="dxa"/>
          </w:tcPr>
          <w:p w:rsidR="0026015A" w:rsidRPr="00524102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6015A" w:rsidRPr="00524102" w:rsidRDefault="0026015A" w:rsidP="0026015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6015A" w:rsidTr="00237C5F">
        <w:tc>
          <w:tcPr>
            <w:tcW w:w="9345" w:type="dxa"/>
            <w:gridSpan w:val="2"/>
            <w:shd w:val="clear" w:color="auto" w:fill="E7E6E6" w:themeFill="background2"/>
          </w:tcPr>
          <w:p w:rsidR="0026015A" w:rsidRPr="00524102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015A" w:rsidRPr="000933B6" w:rsidTr="00237C5F">
        <w:tc>
          <w:tcPr>
            <w:tcW w:w="392" w:type="dxa"/>
            <w:shd w:val="clear" w:color="auto" w:fill="FFFFFF" w:themeFill="background1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6015A" w:rsidRPr="00BF2029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6015A" w:rsidRPr="004B57EE" w:rsidTr="00237C5F">
        <w:tc>
          <w:tcPr>
            <w:tcW w:w="392" w:type="dxa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6015A" w:rsidRPr="004B57EE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6015A" w:rsidTr="00237C5F">
        <w:tc>
          <w:tcPr>
            <w:tcW w:w="392" w:type="dxa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6015A" w:rsidTr="00237C5F">
        <w:tc>
          <w:tcPr>
            <w:tcW w:w="392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6015A" w:rsidTr="00237C5F">
        <w:tc>
          <w:tcPr>
            <w:tcW w:w="392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26015A" w:rsidTr="00237C5F">
        <w:tc>
          <w:tcPr>
            <w:tcW w:w="392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6015A" w:rsidRDefault="0026015A" w:rsidP="0026015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6015A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26015A" w:rsidRPr="00916084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26015A" w:rsidRDefault="0026015A" w:rsidP="0026015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26015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6015A" w:rsidTr="00237C5F">
        <w:tc>
          <w:tcPr>
            <w:tcW w:w="2689" w:type="dxa"/>
            <w:shd w:val="clear" w:color="auto" w:fill="E7E6E6" w:themeFill="background2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6015A" w:rsidRPr="00B259AF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21AF4" w:rsidRDefault="00821AF4" w:rsidP="00D05D0C"/>
    <w:p w:rsidR="0026015A" w:rsidRDefault="0026015A" w:rsidP="00D05D0C"/>
    <w:p w:rsidR="002E1E14" w:rsidRDefault="002E1E14" w:rsidP="00D05D0C"/>
    <w:p w:rsidR="00821AF4" w:rsidRDefault="00821AF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821AF4" w:rsidTr="00F65962">
        <w:tc>
          <w:tcPr>
            <w:tcW w:w="1297" w:type="dxa"/>
            <w:shd w:val="clear" w:color="auto" w:fill="E7E6E6" w:themeFill="background2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21AF4" w:rsidRPr="0020252D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К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>од ИКА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кириллицей </w:t>
            </w:r>
          </w:p>
        </w:tc>
      </w:tr>
      <w:tr w:rsidR="00821AF4" w:rsidRPr="000933B6" w:rsidTr="00F65962">
        <w:tc>
          <w:tcPr>
            <w:tcW w:w="1297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21AF4" w:rsidRPr="000933B6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21AF4" w:rsidRPr="00362A35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21AF4" w:rsidRPr="00362A35" w:rsidTr="00F6596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16084" w:rsidRPr="002079DE" w:rsidRDefault="00821AF4" w:rsidP="00F65962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появление предупредительного окна «Ошибка данных» с текстом</w:t>
            </w:r>
            <w:r w:rsidR="00916084"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:</w:t>
            </w: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</w:p>
          <w:p w:rsidR="00916084" w:rsidRPr="002079DE" w:rsidRDefault="00821AF4" w:rsidP="00F65962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«Ошибка в данных: </w:t>
            </w:r>
          </w:p>
          <w:p w:rsidR="00916084" w:rsidRPr="002079DE" w:rsidRDefault="00821AF4" w:rsidP="00F65962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Код ИКАО содержит 3 латинских символа</w:t>
            </w:r>
            <w:r w:rsidR="00916084"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 </w:t>
            </w:r>
          </w:p>
          <w:p w:rsidR="00821AF4" w:rsidRPr="002079DE" w:rsidRDefault="00916084" w:rsidP="00F65962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Наименование страны должно быть непустым»</w:t>
            </w:r>
          </w:p>
          <w:p w:rsidR="004F30F0" w:rsidRPr="00362A35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сле заполнения поля «Код ИКАО» кириллицей</w:t>
            </w:r>
          </w:p>
        </w:tc>
      </w:tr>
    </w:tbl>
    <w:p w:rsidR="00821AF4" w:rsidRPr="00362A35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21AF4" w:rsidTr="00F65962">
        <w:tc>
          <w:tcPr>
            <w:tcW w:w="9345" w:type="dxa"/>
            <w:gridSpan w:val="2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1AF4" w:rsidRPr="000933B6" w:rsidTr="00F65962">
        <w:tc>
          <w:tcPr>
            <w:tcW w:w="392" w:type="dxa"/>
          </w:tcPr>
          <w:p w:rsidR="00821AF4" w:rsidRPr="00A77FD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21AF4" w:rsidRPr="00C45A03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RPr="000933B6" w:rsidTr="00F65962">
        <w:tc>
          <w:tcPr>
            <w:tcW w:w="392" w:type="dxa"/>
          </w:tcPr>
          <w:p w:rsidR="00821AF4" w:rsidRPr="00A77FD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1AF4" w:rsidRPr="00CE7A4C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21AF4" w:rsidTr="00F65962">
        <w:tc>
          <w:tcPr>
            <w:tcW w:w="2405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21AF4" w:rsidRPr="00FE63CD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21AF4" w:rsidTr="001C64AA">
        <w:tc>
          <w:tcPr>
            <w:tcW w:w="3995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1AF4" w:rsidTr="001C64AA">
        <w:tc>
          <w:tcPr>
            <w:tcW w:w="3995" w:type="dxa"/>
          </w:tcPr>
          <w:p w:rsidR="00821AF4" w:rsidRPr="00524102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821AF4" w:rsidRPr="00524102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21AF4" w:rsidTr="00F65962">
        <w:tc>
          <w:tcPr>
            <w:tcW w:w="9345" w:type="dxa"/>
            <w:gridSpan w:val="2"/>
            <w:shd w:val="clear" w:color="auto" w:fill="E7E6E6" w:themeFill="background2"/>
          </w:tcPr>
          <w:p w:rsidR="00821AF4" w:rsidRPr="00524102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21AF4" w:rsidRPr="000933B6" w:rsidTr="00F65962">
        <w:tc>
          <w:tcPr>
            <w:tcW w:w="392" w:type="dxa"/>
            <w:shd w:val="clear" w:color="auto" w:fill="FFFFFF" w:themeFill="background1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21AF4" w:rsidRPr="00BF2029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21AF4" w:rsidRPr="004B57EE" w:rsidTr="00F65962">
        <w:tc>
          <w:tcPr>
            <w:tcW w:w="392" w:type="dxa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21AF4" w:rsidRPr="004B57EE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821AF4" w:rsidTr="00F65962">
        <w:tc>
          <w:tcPr>
            <w:tcW w:w="392" w:type="dxa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21AF4" w:rsidTr="00F65962">
        <w:tc>
          <w:tcPr>
            <w:tcW w:w="392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821AF4" w:rsidTr="00F65962">
        <w:tc>
          <w:tcPr>
            <w:tcW w:w="392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821AF4" w:rsidTr="00F65962">
        <w:tc>
          <w:tcPr>
            <w:tcW w:w="392" w:type="dxa"/>
          </w:tcPr>
          <w:p w:rsidR="00821AF4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821AF4" w:rsidRPr="0020252D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>ФБЦ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Tr="00F65962">
        <w:tc>
          <w:tcPr>
            <w:tcW w:w="392" w:type="dxa"/>
          </w:tcPr>
          <w:p w:rsidR="00821AF4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1AF4" w:rsidRPr="000933B6" w:rsidTr="00F65962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16084" w:rsidRDefault="00916084" w:rsidP="009160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916084" w:rsidRDefault="00916084" w:rsidP="009160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916084" w:rsidRPr="00916084" w:rsidRDefault="00916084" w:rsidP="009160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1AF4" w:rsidTr="00F65962">
        <w:tc>
          <w:tcPr>
            <w:tcW w:w="2689" w:type="dxa"/>
            <w:shd w:val="clear" w:color="auto" w:fill="E7E6E6" w:themeFill="background2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21AF4" w:rsidRPr="00B259AF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65962" w:rsidRDefault="00F65962" w:rsidP="00D05D0C"/>
    <w:p w:rsidR="00F65962" w:rsidRDefault="00F65962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F65962" w:rsidTr="00F65962">
        <w:tc>
          <w:tcPr>
            <w:tcW w:w="1297" w:type="dxa"/>
            <w:shd w:val="clear" w:color="auto" w:fill="E7E6E6" w:themeFill="background2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65962" w:rsidRPr="0020252D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цифрами</w:t>
            </w:r>
          </w:p>
        </w:tc>
      </w:tr>
      <w:tr w:rsidR="00F65962" w:rsidRPr="000933B6" w:rsidTr="00F65962">
        <w:tc>
          <w:tcPr>
            <w:tcW w:w="1297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5962" w:rsidRPr="000933B6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65962" w:rsidRPr="00362A35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65962" w:rsidRPr="00362A35" w:rsidTr="00F6596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65962" w:rsidRPr="002079DE" w:rsidRDefault="00F65962" w:rsidP="00F65962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появление предупредительного окна «Ошибка данных» с текстом: </w:t>
            </w:r>
          </w:p>
          <w:p w:rsidR="00F65962" w:rsidRPr="002079DE" w:rsidRDefault="00F65962" w:rsidP="00F65962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«Ошибка в данных: </w:t>
            </w:r>
          </w:p>
          <w:p w:rsidR="00F65962" w:rsidRPr="002079DE" w:rsidRDefault="00F65962" w:rsidP="00F65962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-Код ИКАО содержит 3 латинских символа  </w:t>
            </w:r>
          </w:p>
          <w:p w:rsidR="00F65962" w:rsidRPr="002079DE" w:rsidRDefault="00F65962" w:rsidP="00F65962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Наименование страны должно быть непустым»</w:t>
            </w:r>
          </w:p>
          <w:p w:rsidR="004F30F0" w:rsidRPr="00362A35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сле заполнения поля «Код ИКАО» цифрами</w:t>
            </w:r>
          </w:p>
        </w:tc>
      </w:tr>
    </w:tbl>
    <w:p w:rsidR="00F65962" w:rsidRPr="00362A35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5962" w:rsidTr="00F65962">
        <w:tc>
          <w:tcPr>
            <w:tcW w:w="9345" w:type="dxa"/>
            <w:gridSpan w:val="2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5962" w:rsidRPr="000933B6" w:rsidTr="00F65962">
        <w:tc>
          <w:tcPr>
            <w:tcW w:w="392" w:type="dxa"/>
          </w:tcPr>
          <w:p w:rsidR="00F65962" w:rsidRPr="00A77FD4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65962" w:rsidRPr="00C45A03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5962" w:rsidRPr="000933B6" w:rsidTr="00F65962">
        <w:tc>
          <w:tcPr>
            <w:tcW w:w="392" w:type="dxa"/>
          </w:tcPr>
          <w:p w:rsidR="00F65962" w:rsidRPr="00A77FD4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5962" w:rsidRPr="00CE7A4C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5962" w:rsidTr="00F65962">
        <w:tc>
          <w:tcPr>
            <w:tcW w:w="2405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65962" w:rsidRPr="00FE63CD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5962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65962" w:rsidTr="001C64AA">
        <w:tc>
          <w:tcPr>
            <w:tcW w:w="3995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5962" w:rsidTr="001C64AA">
        <w:tc>
          <w:tcPr>
            <w:tcW w:w="3995" w:type="dxa"/>
          </w:tcPr>
          <w:p w:rsidR="00F65962" w:rsidRPr="0052410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F65962" w:rsidRPr="00524102" w:rsidRDefault="00F65962" w:rsidP="00F65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5962" w:rsidTr="00F65962">
        <w:tc>
          <w:tcPr>
            <w:tcW w:w="9345" w:type="dxa"/>
            <w:gridSpan w:val="2"/>
            <w:shd w:val="clear" w:color="auto" w:fill="E7E6E6" w:themeFill="background2"/>
          </w:tcPr>
          <w:p w:rsidR="00F65962" w:rsidRPr="0052410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5962" w:rsidRPr="000933B6" w:rsidTr="00F65962">
        <w:tc>
          <w:tcPr>
            <w:tcW w:w="392" w:type="dxa"/>
            <w:shd w:val="clear" w:color="auto" w:fill="FFFFFF" w:themeFill="background1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F65962" w:rsidRPr="00BF2029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65962" w:rsidRPr="004B57EE" w:rsidTr="00F65962">
        <w:tc>
          <w:tcPr>
            <w:tcW w:w="392" w:type="dxa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5962" w:rsidRPr="004B57EE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F65962" w:rsidTr="00F65962">
        <w:tc>
          <w:tcPr>
            <w:tcW w:w="392" w:type="dxa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F65962" w:rsidRPr="0020252D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 w:rsidR="004F30F0">
              <w:rPr>
                <w:rFonts w:ascii="Times New Roman" w:eastAsia="Times New Roman" w:hAnsi="Times New Roman" w:cs="Times New Roman"/>
                <w:sz w:val="24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F65962" w:rsidRDefault="00F65962" w:rsidP="00F65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5962" w:rsidRPr="000933B6" w:rsidTr="00F65962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F65962" w:rsidRPr="00916084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F65962" w:rsidRDefault="00F65962" w:rsidP="00F6596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F65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5962" w:rsidTr="00F65962">
        <w:tc>
          <w:tcPr>
            <w:tcW w:w="2689" w:type="dxa"/>
            <w:shd w:val="clear" w:color="auto" w:fill="E7E6E6" w:themeFill="background2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65962" w:rsidRPr="00B259AF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Default="00D46559" w:rsidP="00D05D0C"/>
    <w:p w:rsidR="002E1E14" w:rsidRDefault="002E1E14" w:rsidP="00D05D0C"/>
    <w:p w:rsidR="00D46559" w:rsidRDefault="00D4655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D46559" w:rsidTr="00237C5F">
        <w:tc>
          <w:tcPr>
            <w:tcW w:w="1297" w:type="dxa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спецсимволами</w:t>
            </w:r>
          </w:p>
        </w:tc>
      </w:tr>
      <w:tr w:rsidR="00D46559" w:rsidRPr="000933B6" w:rsidTr="00237C5F">
        <w:tc>
          <w:tcPr>
            <w:tcW w:w="1297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46559" w:rsidRPr="000933B6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6559" w:rsidRPr="00362A35" w:rsidTr="00237C5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46559" w:rsidRPr="002079DE" w:rsidRDefault="00D46559" w:rsidP="00237C5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появление предупредительного окна «Ошибка данных» с текстом: </w:t>
            </w:r>
          </w:p>
          <w:p w:rsidR="00D46559" w:rsidRPr="002079DE" w:rsidRDefault="00D46559" w:rsidP="00237C5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«Ошибка в данных: </w:t>
            </w:r>
          </w:p>
          <w:p w:rsidR="00D46559" w:rsidRPr="002079DE" w:rsidRDefault="00D46559" w:rsidP="00237C5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-Код ИКАО содержит 3 латинских символа  </w:t>
            </w:r>
          </w:p>
          <w:p w:rsidR="00D46559" w:rsidRPr="002079DE" w:rsidRDefault="00D46559" w:rsidP="00237C5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Наименование страны должно быть непустым»</w:t>
            </w:r>
          </w:p>
          <w:p w:rsidR="00D46559" w:rsidRPr="00362A35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сле заполнения поля «Код ИКАО» спецсимволами</w:t>
            </w: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46559" w:rsidRPr="00C45A03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559" w:rsidRPr="00CE7A4C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6559" w:rsidTr="00237C5F">
        <w:tc>
          <w:tcPr>
            <w:tcW w:w="240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6559" w:rsidRPr="00FE63C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46559" w:rsidTr="001C64AA">
        <w:tc>
          <w:tcPr>
            <w:tcW w:w="399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6559" w:rsidTr="001C64AA">
        <w:tc>
          <w:tcPr>
            <w:tcW w:w="3995" w:type="dxa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46559" w:rsidRPr="00524102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6559" w:rsidRPr="000933B6" w:rsidTr="00237C5F">
        <w:tc>
          <w:tcPr>
            <w:tcW w:w="392" w:type="dxa"/>
            <w:shd w:val="clear" w:color="auto" w:fill="FFFFFF" w:themeFill="background1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46559" w:rsidRPr="00BF202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46559" w:rsidRPr="004B57EE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Pr="004B57EE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46559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Код ИКАО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*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D46559" w:rsidRPr="00916084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Tr="00237C5F"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6559" w:rsidRPr="00B259AF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Default="00D46559" w:rsidP="00D05D0C"/>
    <w:p w:rsidR="00D46559" w:rsidRDefault="00D46559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46559" w:rsidTr="00237C5F">
        <w:tc>
          <w:tcPr>
            <w:tcW w:w="1297" w:type="dxa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в нижнем регистре</w:t>
            </w:r>
          </w:p>
        </w:tc>
      </w:tr>
      <w:tr w:rsidR="00D46559" w:rsidRPr="000933B6" w:rsidTr="00237C5F">
        <w:tc>
          <w:tcPr>
            <w:tcW w:w="1297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46559" w:rsidRPr="000933B6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6559" w:rsidRPr="00362A35" w:rsidTr="005D6E9E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46559" w:rsidRPr="00362A35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 xml:space="preserve"> перевод с нижнего регистра в верхний регистр</w:t>
            </w:r>
            <w:r w:rsidR="00B940C3">
              <w:rPr>
                <w:rFonts w:ascii="Times New Roman" w:eastAsia="Times New Roman" w:hAnsi="Times New Roman" w:cs="Times New Roman"/>
                <w:sz w:val="24"/>
              </w:rPr>
              <w:t xml:space="preserve"> в столбце «Имя», в области «Страны»,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 xml:space="preserve"> после </w:t>
            </w:r>
            <w:r w:rsidR="00B940C3">
              <w:rPr>
                <w:rFonts w:ascii="Times New Roman" w:eastAsia="Times New Roman" w:hAnsi="Times New Roman" w:cs="Times New Roman"/>
                <w:sz w:val="24"/>
              </w:rPr>
              <w:t xml:space="preserve">ввода в поле «Код ИКАО» </w:t>
            </w: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46559" w:rsidRPr="00C45A03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559" w:rsidRPr="00CE7A4C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6559" w:rsidTr="00237C5F">
        <w:tc>
          <w:tcPr>
            <w:tcW w:w="240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6559" w:rsidRPr="00FE63C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46559" w:rsidTr="001C64AA">
        <w:tc>
          <w:tcPr>
            <w:tcW w:w="399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6559" w:rsidTr="001C64AA">
        <w:tc>
          <w:tcPr>
            <w:tcW w:w="3995" w:type="dxa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46559" w:rsidRPr="00524102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6559" w:rsidRPr="000933B6" w:rsidTr="00237C5F">
        <w:tc>
          <w:tcPr>
            <w:tcW w:w="392" w:type="dxa"/>
            <w:shd w:val="clear" w:color="auto" w:fill="FFFFFF" w:themeFill="background1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46559" w:rsidRPr="00BF202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46559" w:rsidRPr="004B57EE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Pr="004B57EE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46559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Код ИКАО» ввести 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B940C3">
              <w:rPr>
                <w:rFonts w:ascii="Times New Roman" w:eastAsia="Times New Roman" w:hAnsi="Times New Roman" w:cs="Times New Roman"/>
                <w:sz w:val="24"/>
                <w:lang w:val="en-US"/>
              </w:rPr>
              <w:t>q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D6E9E" w:rsidTr="00237C5F">
        <w:tc>
          <w:tcPr>
            <w:tcW w:w="392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Страна»</w:t>
            </w:r>
          </w:p>
        </w:tc>
      </w:tr>
      <w:tr w:rsidR="00D46559" w:rsidTr="00237C5F">
        <w:tc>
          <w:tcPr>
            <w:tcW w:w="392" w:type="dxa"/>
          </w:tcPr>
          <w:p w:rsidR="00D46559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46559" w:rsidRPr="00B940C3" w:rsidRDefault="00B940C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QW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559" w:rsidRPr="00C719D6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Tr="00237C5F"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6559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ужно обдумать об написании предусловий или доп. инфы что страны добавляются в конце списка/таблицы</w:t>
            </w:r>
          </w:p>
          <w:p w:rsidR="002079DE" w:rsidRPr="005D6E9E" w:rsidRDefault="002079D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о поменять области на таблицы</w:t>
            </w:r>
          </w:p>
        </w:tc>
      </w:tr>
    </w:tbl>
    <w:p w:rsidR="00D46559" w:rsidRDefault="00D46559" w:rsidP="00D05D0C"/>
    <w:p w:rsidR="005D6E9E" w:rsidRDefault="005D6E9E" w:rsidP="00D05D0C"/>
    <w:p w:rsidR="005D6E9E" w:rsidRDefault="005D6E9E" w:rsidP="00D05D0C"/>
    <w:p w:rsidR="005D6E9E" w:rsidRDefault="005D6E9E" w:rsidP="00D05D0C"/>
    <w:p w:rsidR="005D6E9E" w:rsidRDefault="005D6E9E" w:rsidP="00D05D0C"/>
    <w:p w:rsidR="005D6E9E" w:rsidRDefault="005D6E9E" w:rsidP="00D05D0C"/>
    <w:p w:rsidR="005D6E9E" w:rsidRDefault="005D6E9E" w:rsidP="00D05D0C"/>
    <w:p w:rsidR="005D6E9E" w:rsidRDefault="005D6E9E" w:rsidP="00D05D0C"/>
    <w:p w:rsidR="001C64AA" w:rsidRDefault="001C64A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5D6E9E" w:rsidTr="00237C5F">
        <w:tc>
          <w:tcPr>
            <w:tcW w:w="1297" w:type="dxa"/>
            <w:shd w:val="clear" w:color="auto" w:fill="E7E6E6" w:themeFill="background2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D6E9E" w:rsidRPr="0020252D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 стран»</w:t>
            </w:r>
          </w:p>
        </w:tc>
      </w:tr>
      <w:tr w:rsidR="005D6E9E" w:rsidRPr="000933B6" w:rsidTr="00237C5F">
        <w:tc>
          <w:tcPr>
            <w:tcW w:w="1297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D6E9E" w:rsidRPr="000933B6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5D6E9E" w:rsidRPr="00362A35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D6E9E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D6E9E" w:rsidRPr="00362A35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окна «Добавить группу стран»</w:t>
            </w:r>
          </w:p>
        </w:tc>
      </w:tr>
    </w:tbl>
    <w:p w:rsidR="005D6E9E" w:rsidRPr="00362A35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D6E9E" w:rsidTr="00237C5F">
        <w:tc>
          <w:tcPr>
            <w:tcW w:w="9345" w:type="dxa"/>
            <w:gridSpan w:val="2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D6E9E" w:rsidRPr="000933B6" w:rsidTr="00237C5F">
        <w:tc>
          <w:tcPr>
            <w:tcW w:w="392" w:type="dxa"/>
          </w:tcPr>
          <w:p w:rsidR="005D6E9E" w:rsidRPr="00A77FD4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D6E9E" w:rsidRPr="00C45A03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D6E9E" w:rsidRPr="000933B6" w:rsidTr="00237C5F">
        <w:tc>
          <w:tcPr>
            <w:tcW w:w="392" w:type="dxa"/>
          </w:tcPr>
          <w:p w:rsidR="005D6E9E" w:rsidRPr="00A77FD4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D6E9E" w:rsidRPr="00CE7A4C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D6E9E" w:rsidTr="00237C5F">
        <w:tc>
          <w:tcPr>
            <w:tcW w:w="2405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D6E9E" w:rsidRPr="00FE63CD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6E9E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D6E9E" w:rsidTr="001C64AA">
        <w:tc>
          <w:tcPr>
            <w:tcW w:w="3995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D6E9E" w:rsidTr="001C64AA">
        <w:tc>
          <w:tcPr>
            <w:tcW w:w="3995" w:type="dxa"/>
          </w:tcPr>
          <w:p w:rsidR="005D6E9E" w:rsidRPr="00524102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D6E9E" w:rsidRPr="00524102" w:rsidRDefault="005D6E9E" w:rsidP="005D6E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D6E9E" w:rsidTr="00237C5F">
        <w:tc>
          <w:tcPr>
            <w:tcW w:w="9345" w:type="dxa"/>
            <w:gridSpan w:val="2"/>
            <w:shd w:val="clear" w:color="auto" w:fill="E7E6E6" w:themeFill="background2"/>
          </w:tcPr>
          <w:p w:rsidR="005D6E9E" w:rsidRPr="00524102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D6E9E" w:rsidRPr="000933B6" w:rsidTr="00237C5F">
        <w:tc>
          <w:tcPr>
            <w:tcW w:w="392" w:type="dxa"/>
            <w:shd w:val="clear" w:color="auto" w:fill="FFFFFF" w:themeFill="background1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D6E9E" w:rsidRPr="00BF2029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D6E9E" w:rsidRPr="004B57EE" w:rsidTr="00237C5F">
        <w:tc>
          <w:tcPr>
            <w:tcW w:w="392" w:type="dxa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D6E9E" w:rsidRPr="004B57EE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D6E9E" w:rsidTr="00237C5F">
        <w:tc>
          <w:tcPr>
            <w:tcW w:w="392" w:type="dxa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D6E9E" w:rsidTr="00237C5F">
        <w:tc>
          <w:tcPr>
            <w:tcW w:w="392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5D6E9E" w:rsidTr="00237C5F">
        <w:tc>
          <w:tcPr>
            <w:tcW w:w="392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F136DC">
              <w:rPr>
                <w:rFonts w:ascii="Times New Roman" w:eastAsia="Times New Roman" w:hAnsi="Times New Roman" w:cs="Times New Roman"/>
                <w:sz w:val="24"/>
              </w:rPr>
              <w:t>Группа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5D6E9E" w:rsidRDefault="005D6E9E" w:rsidP="005D6E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D6E9E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D6E9E" w:rsidRPr="00F136DC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стран»</w:t>
            </w:r>
          </w:p>
        </w:tc>
      </w:tr>
    </w:tbl>
    <w:p w:rsidR="005D6E9E" w:rsidRDefault="005D6E9E" w:rsidP="005D6E9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5D6E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D6E9E" w:rsidTr="00237C5F">
        <w:tc>
          <w:tcPr>
            <w:tcW w:w="2689" w:type="dxa"/>
            <w:shd w:val="clear" w:color="auto" w:fill="E7E6E6" w:themeFill="background2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D6E9E" w:rsidRPr="005D6E9E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пись «Группа стран» написана криво должна быть под кнопкой «Редактировать»</w:t>
            </w:r>
          </w:p>
        </w:tc>
      </w:tr>
    </w:tbl>
    <w:p w:rsidR="00CD1790" w:rsidRDefault="00CD1790" w:rsidP="00D05D0C"/>
    <w:p w:rsidR="00986663" w:rsidRDefault="00986663" w:rsidP="00D05D0C"/>
    <w:p w:rsidR="00986663" w:rsidRDefault="00986663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D1790" w:rsidTr="00237C5F">
        <w:tc>
          <w:tcPr>
            <w:tcW w:w="1297" w:type="dxa"/>
            <w:shd w:val="clear" w:color="auto" w:fill="E7E6E6" w:themeFill="background2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D1790" w:rsidRPr="0020252D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</w:t>
            </w:r>
          </w:p>
        </w:tc>
      </w:tr>
      <w:tr w:rsidR="00CD1790" w:rsidRPr="000933B6" w:rsidTr="00237C5F">
        <w:tc>
          <w:tcPr>
            <w:tcW w:w="1297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D1790" w:rsidRPr="000933B6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D1790" w:rsidRPr="00362A35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D1790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D1790" w:rsidRPr="00362A35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добавление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ужно продолжить, но это не точно)</w:t>
            </w:r>
          </w:p>
        </w:tc>
      </w:tr>
    </w:tbl>
    <w:p w:rsidR="00CD1790" w:rsidRPr="00362A35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D1790" w:rsidTr="00237C5F">
        <w:tc>
          <w:tcPr>
            <w:tcW w:w="9345" w:type="dxa"/>
            <w:gridSpan w:val="2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D1790" w:rsidRPr="000933B6" w:rsidTr="00237C5F">
        <w:tc>
          <w:tcPr>
            <w:tcW w:w="392" w:type="dxa"/>
          </w:tcPr>
          <w:p w:rsidR="00CD1790" w:rsidRPr="00A77FD4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D1790" w:rsidRPr="00C45A03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D1790" w:rsidRPr="000933B6" w:rsidTr="00237C5F">
        <w:tc>
          <w:tcPr>
            <w:tcW w:w="392" w:type="dxa"/>
          </w:tcPr>
          <w:p w:rsidR="00CD1790" w:rsidRPr="00A77FD4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D1790" w:rsidRPr="00CE7A4C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D1790" w:rsidTr="00237C5F">
        <w:tc>
          <w:tcPr>
            <w:tcW w:w="2405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D1790" w:rsidRPr="00FE63CD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1790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D1790" w:rsidTr="001C64AA">
        <w:tc>
          <w:tcPr>
            <w:tcW w:w="3995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D1790" w:rsidTr="001C64AA">
        <w:tc>
          <w:tcPr>
            <w:tcW w:w="3995" w:type="dxa"/>
          </w:tcPr>
          <w:p w:rsidR="00CD1790" w:rsidRPr="00524102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D1790" w:rsidRPr="00524102" w:rsidRDefault="00CD1790" w:rsidP="00CD17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D1790" w:rsidTr="00237C5F">
        <w:tc>
          <w:tcPr>
            <w:tcW w:w="9345" w:type="dxa"/>
            <w:gridSpan w:val="2"/>
            <w:shd w:val="clear" w:color="auto" w:fill="E7E6E6" w:themeFill="background2"/>
          </w:tcPr>
          <w:p w:rsidR="00CD1790" w:rsidRPr="00524102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D1790" w:rsidRPr="000933B6" w:rsidTr="00237C5F">
        <w:tc>
          <w:tcPr>
            <w:tcW w:w="392" w:type="dxa"/>
            <w:shd w:val="clear" w:color="auto" w:fill="FFFFFF" w:themeFill="background1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D1790" w:rsidRPr="00BF2029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D1790" w:rsidRPr="004B57EE" w:rsidTr="00237C5F">
        <w:tc>
          <w:tcPr>
            <w:tcW w:w="392" w:type="dxa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D1790" w:rsidRPr="004B57EE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D1790" w:rsidTr="00237C5F">
        <w:tc>
          <w:tcPr>
            <w:tcW w:w="392" w:type="dxa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стран» 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D1790" w:rsidRP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РУБА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D1790" w:rsidRDefault="00CD1790" w:rsidP="00CD17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D1790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D1790" w:rsidRPr="00F136DC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а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должно быть «По умолчанию» </w:t>
            </w:r>
          </w:p>
        </w:tc>
      </w:tr>
    </w:tbl>
    <w:p w:rsidR="00CD1790" w:rsidRDefault="00CD1790" w:rsidP="00CD179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CD17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D1790" w:rsidTr="00237C5F">
        <w:tc>
          <w:tcPr>
            <w:tcW w:w="2689" w:type="dxa"/>
            <w:shd w:val="clear" w:color="auto" w:fill="E7E6E6" w:themeFill="background2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D1790" w:rsidRPr="005D6E9E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D05D0C"/>
    <w:p w:rsidR="00986663" w:rsidRDefault="00986663" w:rsidP="00D05D0C"/>
    <w:p w:rsidR="002361E1" w:rsidRDefault="002361E1" w:rsidP="00D05D0C"/>
    <w:p w:rsidR="002361E1" w:rsidRDefault="002361E1" w:rsidP="00D05D0C"/>
    <w:p w:rsidR="002361E1" w:rsidRDefault="002361E1" w:rsidP="00D05D0C"/>
    <w:p w:rsidR="002361E1" w:rsidRDefault="002361E1" w:rsidP="00D05D0C"/>
    <w:p w:rsidR="002361E1" w:rsidRDefault="002361E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2361E1" w:rsidTr="00237C5F">
        <w:tc>
          <w:tcPr>
            <w:tcW w:w="1297" w:type="dxa"/>
            <w:shd w:val="clear" w:color="auto" w:fill="E7E6E6" w:themeFill="background2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61E1" w:rsidRPr="0020252D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 w:rsidR="002361E1">
              <w:rPr>
                <w:rFonts w:ascii="Times New Roman" w:eastAsia="Times New Roman" w:hAnsi="Times New Roman" w:cs="Times New Roman"/>
                <w:sz w:val="24"/>
              </w:rPr>
              <w:t xml:space="preserve"> группы стран</w:t>
            </w:r>
          </w:p>
        </w:tc>
      </w:tr>
      <w:tr w:rsidR="002361E1" w:rsidRPr="000933B6" w:rsidTr="00237C5F">
        <w:tc>
          <w:tcPr>
            <w:tcW w:w="1297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61E1" w:rsidRPr="000933B6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361E1" w:rsidRPr="00362A35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61E1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61E1" w:rsidRPr="00362A35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</w:t>
            </w:r>
            <w:r w:rsidR="00C456A7"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редактирование</w:t>
            </w: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ужно продолжить, но это не точно)</w:t>
            </w:r>
          </w:p>
        </w:tc>
      </w:tr>
    </w:tbl>
    <w:p w:rsidR="002361E1" w:rsidRPr="00362A35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61E1" w:rsidTr="00237C5F">
        <w:tc>
          <w:tcPr>
            <w:tcW w:w="9345" w:type="dxa"/>
            <w:gridSpan w:val="2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61E1" w:rsidRPr="000933B6" w:rsidTr="00237C5F">
        <w:tc>
          <w:tcPr>
            <w:tcW w:w="392" w:type="dxa"/>
          </w:tcPr>
          <w:p w:rsidR="002361E1" w:rsidRPr="00A77FD4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61E1" w:rsidRPr="00C45A03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RPr="000933B6" w:rsidTr="00237C5F">
        <w:tc>
          <w:tcPr>
            <w:tcW w:w="392" w:type="dxa"/>
          </w:tcPr>
          <w:p w:rsidR="002361E1" w:rsidRPr="00A77FD4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361E1" w:rsidRPr="00CE7A4C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61E1" w:rsidTr="00237C5F">
        <w:tc>
          <w:tcPr>
            <w:tcW w:w="2405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61E1" w:rsidRPr="00FE63CD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61E1" w:rsidTr="00237C5F">
        <w:tc>
          <w:tcPr>
            <w:tcW w:w="4077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61E1" w:rsidTr="00237C5F">
        <w:tc>
          <w:tcPr>
            <w:tcW w:w="4077" w:type="dxa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61E1" w:rsidTr="00237C5F">
        <w:tc>
          <w:tcPr>
            <w:tcW w:w="4077" w:type="dxa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Pr="00524102" w:rsidRDefault="002361E1" w:rsidP="002361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61E1" w:rsidTr="00237C5F">
        <w:tc>
          <w:tcPr>
            <w:tcW w:w="9345" w:type="dxa"/>
            <w:gridSpan w:val="2"/>
            <w:shd w:val="clear" w:color="auto" w:fill="E7E6E6" w:themeFill="background2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61E1" w:rsidRPr="000933B6" w:rsidTr="00237C5F">
        <w:tc>
          <w:tcPr>
            <w:tcW w:w="392" w:type="dxa"/>
            <w:shd w:val="clear" w:color="auto" w:fill="FFFFFF" w:themeFill="background1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61E1" w:rsidRPr="00BF2029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61E1" w:rsidRPr="004B57EE" w:rsidTr="00237C5F">
        <w:tc>
          <w:tcPr>
            <w:tcW w:w="392" w:type="dxa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61E1" w:rsidRPr="004B57EE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361E1" w:rsidTr="00237C5F">
        <w:tc>
          <w:tcPr>
            <w:tcW w:w="392" w:type="dxa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61E1" w:rsidTr="00237C5F">
        <w:tc>
          <w:tcPr>
            <w:tcW w:w="392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C456A7" w:rsidTr="00237C5F">
        <w:tc>
          <w:tcPr>
            <w:tcW w:w="392" w:type="dxa"/>
          </w:tcPr>
          <w:p w:rsidR="00C456A7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456A7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Страна» в области «Группы стран»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а стран» 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361E1" w:rsidRPr="00CD1790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ФГАН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361E1" w:rsidRDefault="002361E1" w:rsidP="002361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61E1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61E1" w:rsidRPr="00F136DC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C456A7"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должно быть «По умолчанию» </w:t>
            </w:r>
          </w:p>
        </w:tc>
      </w:tr>
    </w:tbl>
    <w:p w:rsidR="002361E1" w:rsidRDefault="002361E1" w:rsidP="002361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2361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61E1" w:rsidTr="00237C5F">
        <w:tc>
          <w:tcPr>
            <w:tcW w:w="2689" w:type="dxa"/>
            <w:shd w:val="clear" w:color="auto" w:fill="E7E6E6" w:themeFill="background2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61E1" w:rsidRPr="005D6E9E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D05D0C"/>
    <w:p w:rsidR="00967DD3" w:rsidRDefault="00967DD3" w:rsidP="00D05D0C"/>
    <w:p w:rsidR="00986663" w:rsidRDefault="00986663" w:rsidP="00D05D0C"/>
    <w:p w:rsidR="00967DD3" w:rsidRDefault="00967DD3" w:rsidP="00D05D0C"/>
    <w:p w:rsidR="00967DD3" w:rsidRDefault="00967DD3" w:rsidP="00D05D0C"/>
    <w:p w:rsidR="003B1009" w:rsidRDefault="003B10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967DD3" w:rsidTr="00237C5F">
        <w:tc>
          <w:tcPr>
            <w:tcW w:w="1297" w:type="dxa"/>
            <w:shd w:val="clear" w:color="auto" w:fill="E7E6E6" w:themeFill="background2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67DD3" w:rsidRPr="0020252D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осле двойного нажатия по группе стран</w:t>
            </w:r>
          </w:p>
        </w:tc>
      </w:tr>
      <w:tr w:rsidR="00967DD3" w:rsidRPr="000933B6" w:rsidTr="00237C5F">
        <w:tc>
          <w:tcPr>
            <w:tcW w:w="1297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67DD3" w:rsidRPr="000933B6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67DD3" w:rsidRPr="00362A35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67DD3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67DD3" w:rsidRPr="00362A35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редактирование группы стран после двойного нажатия по группе стран в области «Группы стран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ужно продолжить, но это не точно)</w:t>
            </w:r>
          </w:p>
        </w:tc>
      </w:tr>
    </w:tbl>
    <w:p w:rsidR="00967DD3" w:rsidRPr="00362A35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67DD3" w:rsidTr="00237C5F">
        <w:tc>
          <w:tcPr>
            <w:tcW w:w="9345" w:type="dxa"/>
            <w:gridSpan w:val="2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7DD3" w:rsidRPr="000933B6" w:rsidTr="00237C5F">
        <w:tc>
          <w:tcPr>
            <w:tcW w:w="392" w:type="dxa"/>
          </w:tcPr>
          <w:p w:rsidR="00967DD3" w:rsidRPr="00A77FD4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67DD3" w:rsidRPr="00C45A0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DD3" w:rsidRPr="000933B6" w:rsidTr="00237C5F">
        <w:tc>
          <w:tcPr>
            <w:tcW w:w="392" w:type="dxa"/>
          </w:tcPr>
          <w:p w:rsidR="00967DD3" w:rsidRPr="00A77FD4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DD3" w:rsidRPr="00CE7A4C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67DD3" w:rsidTr="00237C5F">
        <w:tc>
          <w:tcPr>
            <w:tcW w:w="2405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67DD3" w:rsidRPr="00FE63CD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DD3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7DD3" w:rsidTr="00237C5F">
        <w:tc>
          <w:tcPr>
            <w:tcW w:w="4077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7DD3" w:rsidTr="00237C5F">
        <w:tc>
          <w:tcPr>
            <w:tcW w:w="4077" w:type="dxa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7DD3" w:rsidTr="00237C5F">
        <w:tc>
          <w:tcPr>
            <w:tcW w:w="4077" w:type="dxa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DD3" w:rsidRPr="00524102" w:rsidRDefault="00967DD3" w:rsidP="00967DD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67DD3" w:rsidTr="00237C5F">
        <w:tc>
          <w:tcPr>
            <w:tcW w:w="9345" w:type="dxa"/>
            <w:gridSpan w:val="2"/>
            <w:shd w:val="clear" w:color="auto" w:fill="E7E6E6" w:themeFill="background2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7DD3" w:rsidRPr="000933B6" w:rsidTr="00237C5F">
        <w:tc>
          <w:tcPr>
            <w:tcW w:w="392" w:type="dxa"/>
            <w:shd w:val="clear" w:color="auto" w:fill="FFFFFF" w:themeFill="background1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67DD3" w:rsidRPr="00BF2029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67DD3" w:rsidRPr="004B57EE" w:rsidTr="00237C5F">
        <w:tc>
          <w:tcPr>
            <w:tcW w:w="392" w:type="dxa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7DD3" w:rsidRPr="004B57EE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67DD3" w:rsidTr="00237C5F">
        <w:tc>
          <w:tcPr>
            <w:tcW w:w="392" w:type="dxa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о группе стран «Страны» в области «Группы стран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967DD3" w:rsidRPr="00CD1790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НГОЛА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967DD3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967DD3" w:rsidRDefault="00967DD3" w:rsidP="00967DD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DD3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67DD3" w:rsidRPr="00F136DC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ы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должно быть «По умолчанию» </w:t>
            </w:r>
          </w:p>
        </w:tc>
      </w:tr>
    </w:tbl>
    <w:p w:rsidR="00967DD3" w:rsidRDefault="00967DD3" w:rsidP="00967DD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967DD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DD3" w:rsidTr="00237C5F">
        <w:tc>
          <w:tcPr>
            <w:tcW w:w="2689" w:type="dxa"/>
            <w:shd w:val="clear" w:color="auto" w:fill="E7E6E6" w:themeFill="background2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67DD3" w:rsidRPr="005D6E9E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Default="003B1009" w:rsidP="003B1009"/>
    <w:p w:rsidR="00986663" w:rsidRDefault="00986663" w:rsidP="003B1009"/>
    <w:p w:rsidR="00967DD3" w:rsidRDefault="00967DD3" w:rsidP="003B1009"/>
    <w:p w:rsidR="00967DD3" w:rsidRDefault="00967DD3" w:rsidP="003B1009"/>
    <w:p w:rsidR="00967DD3" w:rsidRDefault="00967DD3" w:rsidP="003B1009"/>
    <w:p w:rsidR="00967DD3" w:rsidRDefault="00967DD3" w:rsidP="003B1009"/>
    <w:p w:rsidR="00967DD3" w:rsidRDefault="00967DD3" w:rsidP="003B10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B1009" w:rsidTr="00237C5F">
        <w:tc>
          <w:tcPr>
            <w:tcW w:w="1297" w:type="dxa"/>
            <w:shd w:val="clear" w:color="auto" w:fill="E7E6E6" w:themeFill="background2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009" w:rsidRPr="0020252D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группы стран</w:t>
            </w:r>
          </w:p>
        </w:tc>
      </w:tr>
      <w:tr w:rsidR="003B1009" w:rsidRPr="000933B6" w:rsidTr="00237C5F">
        <w:tc>
          <w:tcPr>
            <w:tcW w:w="1297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009" w:rsidRPr="000933B6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B1009" w:rsidRPr="00362A35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009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009" w:rsidRPr="00362A35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079DE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удаление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ужно продолжить, но это не точно)</w:t>
            </w:r>
          </w:p>
        </w:tc>
      </w:tr>
    </w:tbl>
    <w:p w:rsidR="003B1009" w:rsidRPr="00362A35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009" w:rsidTr="00237C5F">
        <w:tc>
          <w:tcPr>
            <w:tcW w:w="9345" w:type="dxa"/>
            <w:gridSpan w:val="2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009" w:rsidRPr="000933B6" w:rsidTr="00237C5F">
        <w:tc>
          <w:tcPr>
            <w:tcW w:w="392" w:type="dxa"/>
          </w:tcPr>
          <w:p w:rsidR="003B1009" w:rsidRPr="00A77FD4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009" w:rsidRPr="00C45A03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009" w:rsidRPr="000933B6" w:rsidTr="00237C5F">
        <w:tc>
          <w:tcPr>
            <w:tcW w:w="392" w:type="dxa"/>
          </w:tcPr>
          <w:p w:rsidR="003B1009" w:rsidRPr="00A77FD4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B1009" w:rsidRPr="00CE7A4C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009" w:rsidTr="00237C5F">
        <w:tc>
          <w:tcPr>
            <w:tcW w:w="2405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009" w:rsidRPr="00FE63CD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009" w:rsidTr="00237C5F">
        <w:tc>
          <w:tcPr>
            <w:tcW w:w="4077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009" w:rsidTr="00237C5F">
        <w:tc>
          <w:tcPr>
            <w:tcW w:w="4077" w:type="dxa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009" w:rsidTr="00237C5F">
        <w:tc>
          <w:tcPr>
            <w:tcW w:w="4077" w:type="dxa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Pr="00524102" w:rsidRDefault="003B1009" w:rsidP="003B10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009" w:rsidTr="00237C5F">
        <w:tc>
          <w:tcPr>
            <w:tcW w:w="9345" w:type="dxa"/>
            <w:gridSpan w:val="2"/>
            <w:shd w:val="clear" w:color="auto" w:fill="E7E6E6" w:themeFill="background2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009" w:rsidRPr="000933B6" w:rsidTr="00237C5F">
        <w:tc>
          <w:tcPr>
            <w:tcW w:w="392" w:type="dxa"/>
            <w:shd w:val="clear" w:color="auto" w:fill="FFFFFF" w:themeFill="background1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B1009" w:rsidRPr="00BF202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B1009" w:rsidRPr="004B57EE" w:rsidTr="00237C5F">
        <w:tc>
          <w:tcPr>
            <w:tcW w:w="392" w:type="dxa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009" w:rsidRPr="004B57EE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B1009" w:rsidTr="00237C5F">
        <w:tc>
          <w:tcPr>
            <w:tcW w:w="392" w:type="dxa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Страна» в области «Группы стран»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» в области «Группа стран» 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Страны» нажать кнопку «Да»</w:t>
            </w:r>
          </w:p>
        </w:tc>
      </w:tr>
    </w:tbl>
    <w:p w:rsidR="003B1009" w:rsidRDefault="003B1009" w:rsidP="003B10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009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009" w:rsidRPr="00F136DC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не должно быть «Страны» в столбце «Состав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 w:rsidR="000C631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0C6315"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не должно быть «По умолчанию» </w:t>
            </w:r>
          </w:p>
        </w:tc>
      </w:tr>
    </w:tbl>
    <w:p w:rsidR="003B1009" w:rsidRDefault="003B1009" w:rsidP="003B10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3B10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009" w:rsidTr="00237C5F">
        <w:tc>
          <w:tcPr>
            <w:tcW w:w="2689" w:type="dxa"/>
            <w:shd w:val="clear" w:color="auto" w:fill="E7E6E6" w:themeFill="background2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009" w:rsidRPr="005D6E9E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EE9" w:rsidRDefault="00632EE9" w:rsidP="00D05D0C"/>
    <w:p w:rsidR="00632EE9" w:rsidRDefault="00632EE9" w:rsidP="00D05D0C"/>
    <w:p w:rsidR="00986663" w:rsidRDefault="00986663" w:rsidP="00D05D0C"/>
    <w:p w:rsidR="00632EE9" w:rsidRDefault="00632EE9" w:rsidP="00D05D0C"/>
    <w:p w:rsidR="00D409B0" w:rsidRDefault="00D409B0" w:rsidP="00D05D0C"/>
    <w:p w:rsidR="00180B4D" w:rsidRDefault="00180B4D" w:rsidP="00D05D0C"/>
    <w:p w:rsidR="00D409B0" w:rsidRDefault="00D409B0" w:rsidP="00D409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409B0" w:rsidTr="00237C5F">
        <w:tc>
          <w:tcPr>
            <w:tcW w:w="1297" w:type="dxa"/>
            <w:shd w:val="clear" w:color="auto" w:fill="E7E6E6" w:themeFill="background2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409B0" w:rsidRPr="0020252D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всех стран из списка в группу</w:t>
            </w:r>
          </w:p>
        </w:tc>
      </w:tr>
      <w:tr w:rsidR="00D409B0" w:rsidRPr="000933B6" w:rsidTr="00237C5F">
        <w:tc>
          <w:tcPr>
            <w:tcW w:w="1297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409B0" w:rsidRPr="000933B6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09B0" w:rsidRPr="00362A35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09B0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409B0" w:rsidRPr="00362A35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всех стран из списка «Список доступных стран» с помощью кнопки «Отметить все»</w:t>
            </w:r>
          </w:p>
        </w:tc>
      </w:tr>
    </w:tbl>
    <w:p w:rsidR="00D409B0" w:rsidRPr="00362A35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09B0" w:rsidTr="00237C5F">
        <w:tc>
          <w:tcPr>
            <w:tcW w:w="9345" w:type="dxa"/>
            <w:gridSpan w:val="2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09B0" w:rsidRPr="000933B6" w:rsidTr="00237C5F">
        <w:tc>
          <w:tcPr>
            <w:tcW w:w="392" w:type="dxa"/>
          </w:tcPr>
          <w:p w:rsidR="00D409B0" w:rsidRPr="00A77FD4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409B0" w:rsidRPr="00C45A03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09B0" w:rsidRPr="000933B6" w:rsidTr="00237C5F">
        <w:tc>
          <w:tcPr>
            <w:tcW w:w="392" w:type="dxa"/>
          </w:tcPr>
          <w:p w:rsidR="00D409B0" w:rsidRPr="00A77FD4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55B" w:rsidRPr="000933B6" w:rsidTr="00237C5F">
        <w:tc>
          <w:tcPr>
            <w:tcW w:w="392" w:type="dxa"/>
          </w:tcPr>
          <w:p w:rsidR="00BE555B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555B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Отметить все» с изображением двух зеленых галок</w:t>
            </w:r>
          </w:p>
        </w:tc>
      </w:tr>
    </w:tbl>
    <w:p w:rsidR="00D409B0" w:rsidRPr="00CE7A4C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09B0" w:rsidTr="00237C5F">
        <w:tc>
          <w:tcPr>
            <w:tcW w:w="2405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09B0" w:rsidRPr="00FE63CD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09B0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409B0" w:rsidTr="00237C5F">
        <w:tc>
          <w:tcPr>
            <w:tcW w:w="4077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09B0" w:rsidTr="00237C5F">
        <w:tc>
          <w:tcPr>
            <w:tcW w:w="4077" w:type="dxa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409B0" w:rsidTr="00237C5F">
        <w:tc>
          <w:tcPr>
            <w:tcW w:w="4077" w:type="dxa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09B0" w:rsidRPr="00524102" w:rsidRDefault="00D409B0" w:rsidP="00D409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09B0" w:rsidTr="00237C5F">
        <w:tc>
          <w:tcPr>
            <w:tcW w:w="9345" w:type="dxa"/>
            <w:gridSpan w:val="2"/>
            <w:shd w:val="clear" w:color="auto" w:fill="E7E6E6" w:themeFill="background2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09B0" w:rsidRPr="000933B6" w:rsidTr="00237C5F">
        <w:tc>
          <w:tcPr>
            <w:tcW w:w="392" w:type="dxa"/>
            <w:shd w:val="clear" w:color="auto" w:fill="FFFFFF" w:themeFill="background1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409B0" w:rsidRPr="00BF2029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409B0" w:rsidRPr="004B57EE" w:rsidTr="00237C5F">
        <w:tc>
          <w:tcPr>
            <w:tcW w:w="392" w:type="dxa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09B0" w:rsidRPr="004B57EE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409B0" w:rsidTr="00237C5F">
        <w:tc>
          <w:tcPr>
            <w:tcW w:w="392" w:type="dxa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</w:t>
            </w:r>
            <w:r w:rsidR="00BE555B">
              <w:rPr>
                <w:rFonts w:ascii="Times New Roman" w:eastAsia="Times New Roman" w:hAnsi="Times New Roman" w:cs="Times New Roman"/>
                <w:sz w:val="24"/>
              </w:rPr>
              <w:t>Доба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Группы стран»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409B0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Отметить все» 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409B0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ть «Список доступных стран» и «Страны в группе» в середине</w:t>
            </w:r>
            <w:r w:rsidR="00237C5F">
              <w:rPr>
                <w:rFonts w:ascii="Times New Roman" w:eastAsia="Times New Roman" w:hAnsi="Times New Roman" w:cs="Times New Roman"/>
                <w:sz w:val="24"/>
              </w:rPr>
              <w:t>, прокрутить списки до середины</w:t>
            </w:r>
          </w:p>
        </w:tc>
      </w:tr>
      <w:tr w:rsidR="00237C5F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авнить «Список доступных стран» и «Страны в группе» в конце, прокрутить списки до конца </w:t>
            </w:r>
          </w:p>
        </w:tc>
      </w:tr>
    </w:tbl>
    <w:p w:rsidR="00D409B0" w:rsidRDefault="00D409B0" w:rsidP="00D409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7C5F" w:rsidRPr="000933B6" w:rsidTr="00237C5F">
        <w:trPr>
          <w:trHeight w:val="341"/>
        </w:trPr>
        <w:tc>
          <w:tcPr>
            <w:tcW w:w="2689" w:type="dxa"/>
            <w:vMerge w:val="restart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7C5F" w:rsidRPr="00F136DC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«Списке доступных стран» у страны «ЛЮКСЕМБУРГ» должен быть флаг и в «Страны в группе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UX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араметры» должно быть «ЛЮКСЕМБУРГ» (шаг 7)</w:t>
            </w:r>
          </w:p>
        </w:tc>
      </w:tr>
      <w:tr w:rsidR="00237C5F" w:rsidRPr="000933B6" w:rsidTr="00237C5F">
        <w:trPr>
          <w:trHeight w:val="341"/>
        </w:trPr>
        <w:tc>
          <w:tcPr>
            <w:tcW w:w="2689" w:type="dxa"/>
            <w:vMerge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«Списке доступных стран» у страны «ЗИМБАБВЕ» должен быть флаг и в «Страны в группе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WE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араметры» должно быть «ЗИМБАБВЕ» (шаг 8)</w:t>
            </w:r>
          </w:p>
        </w:tc>
      </w:tr>
    </w:tbl>
    <w:p w:rsidR="00D409B0" w:rsidRDefault="00D409B0" w:rsidP="00D409B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D409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09B0" w:rsidTr="00237C5F">
        <w:tc>
          <w:tcPr>
            <w:tcW w:w="2689" w:type="dxa"/>
            <w:shd w:val="clear" w:color="auto" w:fill="E7E6E6" w:themeFill="background2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09B0" w:rsidRPr="005D6E9E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237C5F" w:rsidTr="00237C5F">
        <w:tc>
          <w:tcPr>
            <w:tcW w:w="1297" w:type="dxa"/>
            <w:shd w:val="clear" w:color="auto" w:fill="E7E6E6" w:themeFill="background2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7C5F" w:rsidRPr="0020252D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выделенной страны в «Страны в группе»</w:t>
            </w:r>
          </w:p>
        </w:tc>
      </w:tr>
      <w:tr w:rsidR="00237C5F" w:rsidRPr="000933B6" w:rsidTr="00237C5F">
        <w:tc>
          <w:tcPr>
            <w:tcW w:w="1297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7C5F" w:rsidRPr="000933B6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37C5F" w:rsidRPr="00362A35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7C5F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7C5F" w:rsidRPr="00362A35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выделенной страны с помощью кнопки «Отметить выбранные»</w:t>
            </w:r>
          </w:p>
        </w:tc>
      </w:tr>
    </w:tbl>
    <w:p w:rsidR="00237C5F" w:rsidRPr="00362A35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7C5F" w:rsidTr="00237C5F">
        <w:tc>
          <w:tcPr>
            <w:tcW w:w="9345" w:type="dxa"/>
            <w:gridSpan w:val="2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7C5F" w:rsidRPr="000933B6" w:rsidTr="00237C5F">
        <w:tc>
          <w:tcPr>
            <w:tcW w:w="392" w:type="dxa"/>
          </w:tcPr>
          <w:p w:rsidR="00237C5F" w:rsidRPr="00A77FD4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7C5F" w:rsidRPr="00C45A03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7C5F" w:rsidRPr="000933B6" w:rsidTr="00237C5F">
        <w:tc>
          <w:tcPr>
            <w:tcW w:w="392" w:type="dxa"/>
          </w:tcPr>
          <w:p w:rsidR="00237C5F" w:rsidRPr="00A77FD4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7C5F" w:rsidRPr="000933B6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нопка «Отметить 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ем 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елен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к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</w:tbl>
    <w:p w:rsidR="00237C5F" w:rsidRPr="00CE7A4C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7C5F" w:rsidTr="00237C5F">
        <w:tc>
          <w:tcPr>
            <w:tcW w:w="2405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7C5F" w:rsidRPr="00FE63CD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7C5F" w:rsidTr="00237C5F">
        <w:tc>
          <w:tcPr>
            <w:tcW w:w="4077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7C5F" w:rsidTr="00237C5F">
        <w:tc>
          <w:tcPr>
            <w:tcW w:w="4077" w:type="dxa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7C5F" w:rsidTr="00237C5F">
        <w:tc>
          <w:tcPr>
            <w:tcW w:w="4077" w:type="dxa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Pr="00524102" w:rsidRDefault="00237C5F" w:rsidP="00237C5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37C5F" w:rsidTr="00237C5F">
        <w:tc>
          <w:tcPr>
            <w:tcW w:w="9345" w:type="dxa"/>
            <w:gridSpan w:val="2"/>
            <w:shd w:val="clear" w:color="auto" w:fill="E7E6E6" w:themeFill="background2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7C5F" w:rsidRPr="000933B6" w:rsidTr="00237C5F">
        <w:tc>
          <w:tcPr>
            <w:tcW w:w="392" w:type="dxa"/>
            <w:shd w:val="clear" w:color="auto" w:fill="FFFFFF" w:themeFill="background1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7C5F" w:rsidRPr="00BF2029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7C5F" w:rsidRPr="004B57EE" w:rsidTr="00237C5F">
        <w:tc>
          <w:tcPr>
            <w:tcW w:w="392" w:type="dxa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7C5F" w:rsidRPr="004B57EE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37C5F" w:rsidTr="00237C5F">
        <w:tc>
          <w:tcPr>
            <w:tcW w:w="392" w:type="dxa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7C5F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37C5F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C7B0E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</w:tr>
      <w:tr w:rsidR="00237C5F" w:rsidTr="00237C5F">
        <w:tc>
          <w:tcPr>
            <w:tcW w:w="392" w:type="dxa"/>
          </w:tcPr>
          <w:p w:rsidR="00237C5F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37C5F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РУБА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ФГАНИСТАН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метить выбранные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37C5F" w:rsidRDefault="00237C5F" w:rsidP="00237C5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0B4D" w:rsidRPr="000933B6" w:rsidTr="00180B4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80B4D" w:rsidRPr="00C454E8" w:rsidRDefault="00180B4D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80B4D" w:rsidRPr="00F136DC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Страны в группе» 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в столбце «Имя» должно быть «</w:t>
            </w:r>
            <w:r w:rsidR="003C7B0E"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3C7B0E"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3C7B0E"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в столбце «Параметры» должно быть «АРУБА», «АФГАНИСТАН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37C5F" w:rsidRPr="00C719D6" w:rsidRDefault="00237C5F" w:rsidP="00237C5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7C5F" w:rsidTr="00237C5F">
        <w:tc>
          <w:tcPr>
            <w:tcW w:w="2689" w:type="dxa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37C5F" w:rsidRPr="005D6E9E" w:rsidRDefault="00CF4974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37C5F" w:rsidRDefault="00237C5F" w:rsidP="00237C5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7C5F" w:rsidRPr="005D6E9E" w:rsidTr="00237C5F">
        <w:tc>
          <w:tcPr>
            <w:tcW w:w="2689" w:type="dxa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7C5F" w:rsidRPr="005D6E9E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D05D0C"/>
    <w:p w:rsidR="00497EBC" w:rsidRDefault="00497EBC" w:rsidP="00D05D0C"/>
    <w:p w:rsidR="00497EBC" w:rsidRDefault="00497EBC" w:rsidP="00D05D0C"/>
    <w:p w:rsidR="00497EBC" w:rsidRDefault="00497EBC" w:rsidP="00D05D0C"/>
    <w:p w:rsidR="00497EBC" w:rsidRDefault="00497EB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97EBC" w:rsidTr="002E1E14">
        <w:tc>
          <w:tcPr>
            <w:tcW w:w="1297" w:type="dxa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7EBC" w:rsidRPr="0020252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тран в «Страны в группе»</w:t>
            </w:r>
          </w:p>
        </w:tc>
      </w:tr>
      <w:tr w:rsidR="00497EBC" w:rsidRPr="000933B6" w:rsidTr="002E1E14">
        <w:tc>
          <w:tcPr>
            <w:tcW w:w="129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7EBC" w:rsidRPr="000933B6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7EBC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7EBC" w:rsidRPr="00362A35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добавленных стран в «Страны в группе» с помощью кнопки «Снять выделение»</w:t>
            </w:r>
            <w:bookmarkEnd w:id="0"/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7EBC" w:rsidRPr="00C45A03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нять выделение» с изображением одного зеленого креста</w:t>
            </w:r>
          </w:p>
        </w:tc>
      </w:tr>
    </w:tbl>
    <w:p w:rsidR="00497EBC" w:rsidRPr="00CE7A4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7EBC" w:rsidTr="002E1E14">
        <w:tc>
          <w:tcPr>
            <w:tcW w:w="2405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7EBC" w:rsidRPr="00FE63C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7EBC" w:rsidTr="002E1E14">
        <w:tc>
          <w:tcPr>
            <w:tcW w:w="407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Pr="00524102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7EBC" w:rsidRPr="000933B6" w:rsidTr="002E1E14">
        <w:tc>
          <w:tcPr>
            <w:tcW w:w="392" w:type="dxa"/>
            <w:shd w:val="clear" w:color="auto" w:fill="FFFFFF" w:themeFill="background1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97EBC" w:rsidRPr="00BF2029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97EBC" w:rsidRPr="004B57EE" w:rsidTr="002E1E14">
        <w:tc>
          <w:tcPr>
            <w:tcW w:w="392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7EBC" w:rsidRPr="004B57EE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497EBC" w:rsidTr="002E1E14">
        <w:tc>
          <w:tcPr>
            <w:tcW w:w="392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РУБА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ФГАНИСТАН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метить выбранные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нять выделение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7EBC" w:rsidRPr="00F136D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 в группе» в столбце «Имя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столбце «Параметры» не должно быть «АРУБА», «АФГАНИСТАН» </w:t>
            </w:r>
          </w:p>
        </w:tc>
      </w:tr>
    </w:tbl>
    <w:p w:rsidR="00497EBC" w:rsidRPr="00C719D6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97EBC" w:rsidRDefault="00497EBC" w:rsidP="00497EB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5D6E9E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D05D0C"/>
    <w:p w:rsidR="00497EBC" w:rsidRDefault="00497EBC" w:rsidP="00D05D0C"/>
    <w:p w:rsidR="00497EBC" w:rsidRDefault="00497EBC" w:rsidP="00D05D0C"/>
    <w:p w:rsidR="001C64AA" w:rsidRDefault="001C64A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97EBC" w:rsidTr="002E1E14">
        <w:tc>
          <w:tcPr>
            <w:tcW w:w="1297" w:type="dxa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7EBC" w:rsidRPr="0020252D" w:rsidRDefault="00B7333D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стран обратным выделением  </w:t>
            </w:r>
          </w:p>
        </w:tc>
      </w:tr>
      <w:tr w:rsidR="00497EBC" w:rsidRPr="000933B6" w:rsidTr="002E1E14">
        <w:tc>
          <w:tcPr>
            <w:tcW w:w="129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7EBC" w:rsidRPr="000933B6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7EBC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7EBC" w:rsidRPr="00362A35" w:rsidRDefault="00B7333D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что выделенные страны не добавя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 xml:space="preserve">в «Страны в группе» после нажа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и «Обратное выделение»</w:t>
            </w: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7EBC" w:rsidRPr="00C45A03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</w:t>
            </w:r>
            <w:r w:rsidR="00B7333D">
              <w:rPr>
                <w:rFonts w:ascii="Times New Roman" w:eastAsia="Times New Roman" w:hAnsi="Times New Roman" w:cs="Times New Roman"/>
                <w:sz w:val="24"/>
              </w:rPr>
              <w:t>Обратное выде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ем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зеленого квадрата,</w:t>
            </w:r>
            <w:r w:rsidR="00B7333D">
              <w:rPr>
                <w:rFonts w:ascii="Times New Roman" w:eastAsia="Times New Roman" w:hAnsi="Times New Roman" w:cs="Times New Roman"/>
                <w:sz w:val="24"/>
              </w:rPr>
              <w:t xml:space="preserve"> внутри которого белый минус</w:t>
            </w:r>
          </w:p>
        </w:tc>
      </w:tr>
    </w:tbl>
    <w:p w:rsidR="00497EBC" w:rsidRPr="00CE7A4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7EBC" w:rsidTr="002E1E14">
        <w:tc>
          <w:tcPr>
            <w:tcW w:w="2405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7EBC" w:rsidRPr="00FE63C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7EBC" w:rsidTr="002E1E14">
        <w:tc>
          <w:tcPr>
            <w:tcW w:w="407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Pr="00524102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7EBC" w:rsidRPr="000933B6" w:rsidTr="00B7333D">
        <w:tc>
          <w:tcPr>
            <w:tcW w:w="456" w:type="dxa"/>
            <w:shd w:val="clear" w:color="auto" w:fill="FFFFFF" w:themeFill="background1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7EBC" w:rsidRPr="00BF2029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97EBC" w:rsidRPr="004B57EE" w:rsidTr="00B7333D">
        <w:tc>
          <w:tcPr>
            <w:tcW w:w="456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7EBC" w:rsidRPr="004B57EE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497EBC" w:rsidTr="00B7333D">
        <w:tc>
          <w:tcPr>
            <w:tcW w:w="456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писке «Список доступных стран»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лаг у страны «АРУБА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писке «Список доступных стран»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лаг у страны «АФГАНИСТАН»</w:t>
            </w:r>
          </w:p>
        </w:tc>
      </w:tr>
      <w:tr w:rsidR="00B7333D" w:rsidTr="00B7333D">
        <w:tc>
          <w:tcPr>
            <w:tcW w:w="456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писке «Список доступных стран»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лаг у страны «АНГОЛА»</w:t>
            </w:r>
          </w:p>
        </w:tc>
      </w:tr>
      <w:tr w:rsidR="00B7333D" w:rsidTr="00B7333D">
        <w:tc>
          <w:tcPr>
            <w:tcW w:w="456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братное выделение»</w:t>
            </w: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7EBC" w:rsidRPr="00F136D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 в группе» в столбце «Имя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 «</w:t>
            </w:r>
            <w:r w:rsidR="000C6F7A"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толбце «Параметры» не должно быть «АРУБА», «АФГАНИСТАН»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 «АНГОЛ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97EBC" w:rsidRPr="00C719D6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97EBC" w:rsidRDefault="00497EBC" w:rsidP="00497EB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5D6E9E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D05D0C"/>
    <w:p w:rsidR="000652E8" w:rsidRDefault="000652E8" w:rsidP="00D05D0C"/>
    <w:p w:rsidR="000652E8" w:rsidRDefault="000652E8" w:rsidP="00D05D0C"/>
    <w:p w:rsidR="000652E8" w:rsidRDefault="000652E8" w:rsidP="00D05D0C"/>
    <w:p w:rsidR="000652E8" w:rsidRDefault="000652E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652E8" w:rsidTr="002E1E14">
        <w:tc>
          <w:tcPr>
            <w:tcW w:w="1297" w:type="dxa"/>
            <w:shd w:val="clear" w:color="auto" w:fill="E7E6E6" w:themeFill="background2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52E8" w:rsidRPr="0020252D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стран</w:t>
            </w:r>
          </w:p>
        </w:tc>
      </w:tr>
      <w:tr w:rsidR="000652E8" w:rsidRPr="000933B6" w:rsidTr="002E1E14">
        <w:tc>
          <w:tcPr>
            <w:tcW w:w="1297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52E8" w:rsidRPr="000933B6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652E8" w:rsidRPr="00362A35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52E8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52E8" w:rsidRPr="00362A35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</w:t>
            </w:r>
            <w:r w:rsidR="005F7A04">
              <w:rPr>
                <w:rFonts w:ascii="Times New Roman" w:eastAsia="Times New Roman" w:hAnsi="Times New Roman" w:cs="Times New Roman"/>
                <w:sz w:val="24"/>
              </w:rPr>
              <w:t xml:space="preserve"> с текстом «Введите название группы»</w:t>
            </w:r>
          </w:p>
        </w:tc>
      </w:tr>
    </w:tbl>
    <w:p w:rsidR="000652E8" w:rsidRPr="00362A35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52E8" w:rsidTr="002E1E14">
        <w:tc>
          <w:tcPr>
            <w:tcW w:w="9345" w:type="dxa"/>
            <w:gridSpan w:val="2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52E8" w:rsidRPr="000933B6" w:rsidTr="002E1E14">
        <w:tc>
          <w:tcPr>
            <w:tcW w:w="392" w:type="dxa"/>
          </w:tcPr>
          <w:p w:rsidR="000652E8" w:rsidRPr="00A77FD4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52E8" w:rsidRPr="00C45A03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52E8" w:rsidRPr="000933B6" w:rsidTr="002E1E14">
        <w:tc>
          <w:tcPr>
            <w:tcW w:w="392" w:type="dxa"/>
          </w:tcPr>
          <w:p w:rsidR="000652E8" w:rsidRPr="00A77FD4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652E8" w:rsidRPr="00CE7A4C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52E8" w:rsidTr="002E1E14">
        <w:tc>
          <w:tcPr>
            <w:tcW w:w="2405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52E8" w:rsidRPr="00FE63CD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52E8" w:rsidTr="002E1E14">
        <w:tc>
          <w:tcPr>
            <w:tcW w:w="4077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52E8" w:rsidTr="002E1E14">
        <w:tc>
          <w:tcPr>
            <w:tcW w:w="4077" w:type="dxa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52E8" w:rsidTr="002E1E14">
        <w:tc>
          <w:tcPr>
            <w:tcW w:w="4077" w:type="dxa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Pr="00524102" w:rsidRDefault="000652E8" w:rsidP="000652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52E8" w:rsidTr="002E1E14">
        <w:tc>
          <w:tcPr>
            <w:tcW w:w="9345" w:type="dxa"/>
            <w:gridSpan w:val="2"/>
            <w:shd w:val="clear" w:color="auto" w:fill="E7E6E6" w:themeFill="background2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52E8" w:rsidRPr="000933B6" w:rsidTr="002E1E14">
        <w:tc>
          <w:tcPr>
            <w:tcW w:w="456" w:type="dxa"/>
            <w:shd w:val="clear" w:color="auto" w:fill="FFFFFF" w:themeFill="background1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52E8" w:rsidRPr="00BF2029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652E8" w:rsidRPr="004B57EE" w:rsidTr="002E1E14">
        <w:tc>
          <w:tcPr>
            <w:tcW w:w="456" w:type="dxa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52E8" w:rsidRPr="004B57EE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652E8" w:rsidTr="002E1E14">
        <w:tc>
          <w:tcPr>
            <w:tcW w:w="456" w:type="dxa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652E8" w:rsidTr="002E1E14">
        <w:tc>
          <w:tcPr>
            <w:tcW w:w="456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652E8" w:rsidTr="002E1E14">
        <w:tc>
          <w:tcPr>
            <w:tcW w:w="456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0652E8" w:rsidTr="002E1E14">
        <w:tc>
          <w:tcPr>
            <w:tcW w:w="456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652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652E8" w:rsidRDefault="000652E8" w:rsidP="000652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52E8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52E8" w:rsidRPr="00F136DC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  <w:r w:rsidR="000652E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652E8" w:rsidRPr="00C719D6" w:rsidRDefault="000652E8" w:rsidP="000652E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Tr="002E1E14">
        <w:tc>
          <w:tcPr>
            <w:tcW w:w="2689" w:type="dxa"/>
            <w:vMerge w:val="restart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5F7A04" w:rsidTr="002E1E14">
        <w:tc>
          <w:tcPr>
            <w:tcW w:w="2689" w:type="dxa"/>
            <w:vMerge/>
            <w:shd w:val="clear" w:color="auto" w:fill="E7E6E6" w:themeFill="background2"/>
          </w:tcPr>
          <w:p w:rsidR="005F7A04" w:rsidRDefault="005F7A04" w:rsidP="005F7A0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5F7A04" w:rsidRPr="005D6E9E" w:rsidRDefault="005F7A04" w:rsidP="005F7A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652E8" w:rsidRDefault="000652E8" w:rsidP="000652E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52E8" w:rsidRPr="005D6E9E" w:rsidTr="002E1E14">
        <w:tc>
          <w:tcPr>
            <w:tcW w:w="2689" w:type="dxa"/>
            <w:shd w:val="clear" w:color="auto" w:fill="E7E6E6" w:themeFill="background2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52E8" w:rsidRPr="005D6E9E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Default="000652E8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5F7A04" w:rsidTr="002E1E14">
        <w:tc>
          <w:tcPr>
            <w:tcW w:w="1297" w:type="dxa"/>
            <w:shd w:val="clear" w:color="auto" w:fill="E7E6E6" w:themeFill="background2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F7A04" w:rsidRPr="0020252D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 с заполненным полем «Название группы»</w:t>
            </w:r>
          </w:p>
        </w:tc>
      </w:tr>
      <w:tr w:rsidR="005F7A04" w:rsidRPr="000933B6" w:rsidTr="002E1E14">
        <w:tc>
          <w:tcPr>
            <w:tcW w:w="1297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F7A04" w:rsidRPr="000933B6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5F7A04" w:rsidRPr="00362A35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F7A04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F7A04" w:rsidRPr="00362A35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Не выбрано ни одной страны»</w:t>
            </w:r>
          </w:p>
        </w:tc>
      </w:tr>
    </w:tbl>
    <w:p w:rsidR="005F7A04" w:rsidRPr="00362A35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F7A04" w:rsidTr="002E1E14">
        <w:tc>
          <w:tcPr>
            <w:tcW w:w="9345" w:type="dxa"/>
            <w:gridSpan w:val="2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F7A04" w:rsidRPr="000933B6" w:rsidTr="002E1E14">
        <w:tc>
          <w:tcPr>
            <w:tcW w:w="392" w:type="dxa"/>
          </w:tcPr>
          <w:p w:rsidR="005F7A04" w:rsidRPr="00A77FD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F7A04" w:rsidRPr="00C45A03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F7A04" w:rsidRPr="000933B6" w:rsidTr="002E1E14">
        <w:tc>
          <w:tcPr>
            <w:tcW w:w="392" w:type="dxa"/>
          </w:tcPr>
          <w:p w:rsidR="005F7A04" w:rsidRPr="00A77FD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F7A04" w:rsidRPr="00CE7A4C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F7A04" w:rsidTr="002E1E14">
        <w:tc>
          <w:tcPr>
            <w:tcW w:w="2405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F7A04" w:rsidRPr="00FE63CD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F7A04" w:rsidTr="002E1E14">
        <w:tc>
          <w:tcPr>
            <w:tcW w:w="4077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F7A04" w:rsidTr="002E1E14">
        <w:tc>
          <w:tcPr>
            <w:tcW w:w="4077" w:type="dxa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F7A04" w:rsidTr="002E1E14">
        <w:tc>
          <w:tcPr>
            <w:tcW w:w="4077" w:type="dxa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Pr="00524102" w:rsidRDefault="005F7A04" w:rsidP="005F7A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F7A04" w:rsidTr="002E1E14">
        <w:tc>
          <w:tcPr>
            <w:tcW w:w="9345" w:type="dxa"/>
            <w:gridSpan w:val="2"/>
            <w:shd w:val="clear" w:color="auto" w:fill="E7E6E6" w:themeFill="background2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F7A04" w:rsidRPr="000933B6" w:rsidTr="002E1E14">
        <w:tc>
          <w:tcPr>
            <w:tcW w:w="456" w:type="dxa"/>
            <w:shd w:val="clear" w:color="auto" w:fill="FFFFFF" w:themeFill="background1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F7A04" w:rsidRPr="00BF2029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F7A04" w:rsidRPr="004B57EE" w:rsidTr="002E1E14">
        <w:tc>
          <w:tcPr>
            <w:tcW w:w="456" w:type="dxa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F7A04" w:rsidRPr="004B57EE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F7A04" w:rsidTr="002E1E14">
        <w:tc>
          <w:tcPr>
            <w:tcW w:w="456" w:type="dxa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F7A04" w:rsidTr="002E1E14">
        <w:tc>
          <w:tcPr>
            <w:tcW w:w="456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5F7A04" w:rsidTr="002E1E14">
        <w:tc>
          <w:tcPr>
            <w:tcW w:w="456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585D80" w:rsidTr="002E1E14">
        <w:tc>
          <w:tcPr>
            <w:tcW w:w="456" w:type="dxa"/>
          </w:tcPr>
          <w:p w:rsidR="00585D80" w:rsidRDefault="00585D8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585D80" w:rsidRDefault="00585D8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</w:tr>
      <w:tr w:rsidR="005F7A04" w:rsidTr="002E1E14">
        <w:tc>
          <w:tcPr>
            <w:tcW w:w="456" w:type="dxa"/>
          </w:tcPr>
          <w:p w:rsidR="005F7A04" w:rsidRDefault="00585D8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5F7A04" w:rsidRDefault="005F7A04" w:rsidP="005F7A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F7A04" w:rsidRPr="00F136DC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</w:t>
            </w:r>
            <w:r w:rsidR="00585D80">
              <w:rPr>
                <w:rFonts w:ascii="Times New Roman" w:eastAsia="Times New Roman" w:hAnsi="Times New Roman" w:cs="Times New Roman"/>
                <w:sz w:val="24"/>
              </w:rPr>
              <w:t>Не выбрано ни одной 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5F7A04" w:rsidRPr="00C719D6" w:rsidRDefault="005F7A04" w:rsidP="005F7A0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Tr="002E1E14">
        <w:tc>
          <w:tcPr>
            <w:tcW w:w="2689" w:type="dxa"/>
            <w:vMerge w:val="restart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5F7A04" w:rsidTr="002E1E14">
        <w:tc>
          <w:tcPr>
            <w:tcW w:w="2689" w:type="dxa"/>
            <w:vMerge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F7A04" w:rsidRDefault="005F7A04" w:rsidP="005F7A04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RPr="005D6E9E" w:rsidTr="002E1E14">
        <w:tc>
          <w:tcPr>
            <w:tcW w:w="2689" w:type="dxa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Default="005F7A04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C6690" w:rsidTr="002E1E14">
        <w:tc>
          <w:tcPr>
            <w:tcW w:w="1297" w:type="dxa"/>
            <w:shd w:val="clear" w:color="auto" w:fill="E7E6E6" w:themeFill="background2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C6690" w:rsidRPr="0020252D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Название группы» спецсимволами</w:t>
            </w:r>
          </w:p>
        </w:tc>
      </w:tr>
      <w:tr w:rsidR="008C6690" w:rsidRPr="000933B6" w:rsidTr="002E1E14">
        <w:tc>
          <w:tcPr>
            <w:tcW w:w="1297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C6690" w:rsidRPr="000933B6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C6690" w:rsidRPr="00E2029B" w:rsidRDefault="00E2029B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6690" w:rsidRPr="00362A35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C6690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C6690" w:rsidRPr="00362A35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</w:tbl>
    <w:p w:rsidR="008C6690" w:rsidRPr="00362A35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C6690" w:rsidTr="002E1E14">
        <w:tc>
          <w:tcPr>
            <w:tcW w:w="9345" w:type="dxa"/>
            <w:gridSpan w:val="2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6690" w:rsidRPr="000933B6" w:rsidTr="002E1E14">
        <w:tc>
          <w:tcPr>
            <w:tcW w:w="392" w:type="dxa"/>
          </w:tcPr>
          <w:p w:rsidR="008C6690" w:rsidRPr="00A77FD4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C6690" w:rsidRPr="00C45A03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6690" w:rsidRPr="000933B6" w:rsidTr="002E1E14">
        <w:tc>
          <w:tcPr>
            <w:tcW w:w="392" w:type="dxa"/>
          </w:tcPr>
          <w:p w:rsidR="008C6690" w:rsidRPr="00A77FD4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C6690" w:rsidRPr="00CE7A4C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C6690" w:rsidTr="002E1E14">
        <w:tc>
          <w:tcPr>
            <w:tcW w:w="2405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C6690" w:rsidRPr="00FE63CD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6690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C6690" w:rsidTr="002E1E14">
        <w:tc>
          <w:tcPr>
            <w:tcW w:w="4077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6690" w:rsidTr="002E1E14">
        <w:tc>
          <w:tcPr>
            <w:tcW w:w="4077" w:type="dxa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6690" w:rsidTr="002E1E14">
        <w:tc>
          <w:tcPr>
            <w:tcW w:w="4077" w:type="dxa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6690" w:rsidRPr="00524102" w:rsidRDefault="008C6690" w:rsidP="008C66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C6690" w:rsidTr="002E1E14">
        <w:tc>
          <w:tcPr>
            <w:tcW w:w="9345" w:type="dxa"/>
            <w:gridSpan w:val="2"/>
            <w:shd w:val="clear" w:color="auto" w:fill="E7E6E6" w:themeFill="background2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6690" w:rsidRPr="000933B6" w:rsidTr="002E1E14">
        <w:tc>
          <w:tcPr>
            <w:tcW w:w="456" w:type="dxa"/>
            <w:shd w:val="clear" w:color="auto" w:fill="FFFFFF" w:themeFill="background1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C6690" w:rsidRPr="00BF2029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C6690" w:rsidRPr="004B57EE" w:rsidTr="002E1E14">
        <w:tc>
          <w:tcPr>
            <w:tcW w:w="456" w:type="dxa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C6690" w:rsidRPr="004B57EE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C6690" w:rsidTr="002E1E14">
        <w:tc>
          <w:tcPr>
            <w:tcW w:w="456" w:type="dxa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обавить» в области «Группы стран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Название группы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8C6690" w:rsidRDefault="008C6690" w:rsidP="008C66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C6690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C6690" w:rsidRPr="00F136DC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Введите название группы» </w:t>
            </w:r>
          </w:p>
        </w:tc>
      </w:tr>
    </w:tbl>
    <w:p w:rsidR="008C6690" w:rsidRPr="00C719D6" w:rsidRDefault="008C6690" w:rsidP="008C669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C6690" w:rsidTr="002E1E14">
        <w:tc>
          <w:tcPr>
            <w:tcW w:w="2689" w:type="dxa"/>
            <w:vMerge w:val="restart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8C6690" w:rsidTr="002E1E14">
        <w:tc>
          <w:tcPr>
            <w:tcW w:w="2689" w:type="dxa"/>
            <w:vMerge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C6690" w:rsidRDefault="008C6690" w:rsidP="008C669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C6690" w:rsidRPr="005D6E9E" w:rsidTr="002E1E14">
        <w:tc>
          <w:tcPr>
            <w:tcW w:w="2689" w:type="dxa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6690" w:rsidRDefault="008C6690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F718E" w:rsidTr="00EF718E">
        <w:tc>
          <w:tcPr>
            <w:tcW w:w="1297" w:type="dxa"/>
            <w:shd w:val="clear" w:color="auto" w:fill="E7E6E6" w:themeFill="background2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F718E" w:rsidRPr="0020252D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«Добавить правило»</w:t>
            </w:r>
          </w:p>
        </w:tc>
      </w:tr>
      <w:tr w:rsidR="00EF718E" w:rsidRPr="000933B6" w:rsidTr="00EF718E">
        <w:tc>
          <w:tcPr>
            <w:tcW w:w="1297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F718E" w:rsidRPr="000933B6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F718E" w:rsidRPr="00E2029B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718E" w:rsidRPr="00362A35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F718E" w:rsidRPr="00362A35" w:rsidTr="00EF718E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F718E" w:rsidRPr="00362A35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«Добавить правило»</w:t>
            </w:r>
          </w:p>
        </w:tc>
      </w:tr>
    </w:tbl>
    <w:p w:rsidR="00EF718E" w:rsidRPr="00362A35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F718E" w:rsidTr="00EF718E">
        <w:tc>
          <w:tcPr>
            <w:tcW w:w="9345" w:type="dxa"/>
            <w:gridSpan w:val="2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718E" w:rsidRPr="000933B6" w:rsidTr="00EF718E">
        <w:tc>
          <w:tcPr>
            <w:tcW w:w="392" w:type="dxa"/>
          </w:tcPr>
          <w:p w:rsidR="00EF718E" w:rsidRPr="00A77FD4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F718E" w:rsidRPr="00C45A03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718E" w:rsidRPr="000933B6" w:rsidTr="00EF718E">
        <w:tc>
          <w:tcPr>
            <w:tcW w:w="392" w:type="dxa"/>
          </w:tcPr>
          <w:p w:rsidR="00EF718E" w:rsidRPr="00A77FD4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F718E" w:rsidRPr="00CE7A4C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F718E" w:rsidTr="00EF718E">
        <w:tc>
          <w:tcPr>
            <w:tcW w:w="2405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F718E" w:rsidRPr="00FE63CD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F718E" w:rsidTr="00EF718E">
        <w:tc>
          <w:tcPr>
            <w:tcW w:w="4077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718E" w:rsidTr="00EF718E">
        <w:tc>
          <w:tcPr>
            <w:tcW w:w="4077" w:type="dxa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718E" w:rsidTr="00EF718E">
        <w:tc>
          <w:tcPr>
            <w:tcW w:w="4077" w:type="dxa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Pr="00524102" w:rsidRDefault="00EF718E" w:rsidP="00EF718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F718E" w:rsidTr="00EF718E">
        <w:tc>
          <w:tcPr>
            <w:tcW w:w="9345" w:type="dxa"/>
            <w:gridSpan w:val="2"/>
            <w:shd w:val="clear" w:color="auto" w:fill="E7E6E6" w:themeFill="background2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718E" w:rsidRPr="000933B6" w:rsidTr="00EF718E">
        <w:tc>
          <w:tcPr>
            <w:tcW w:w="456" w:type="dxa"/>
            <w:shd w:val="clear" w:color="auto" w:fill="FFFFFF" w:themeFill="background1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F718E" w:rsidRPr="00BF2029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F718E" w:rsidRPr="004B57EE" w:rsidTr="00EF718E">
        <w:tc>
          <w:tcPr>
            <w:tcW w:w="456" w:type="dxa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F718E" w:rsidRPr="004B57EE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EF718E" w:rsidTr="00EF718E">
        <w:tc>
          <w:tcPr>
            <w:tcW w:w="456" w:type="dxa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F718E" w:rsidTr="00EF718E">
        <w:tc>
          <w:tcPr>
            <w:tcW w:w="456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718E" w:rsidTr="00EF718E">
        <w:tc>
          <w:tcPr>
            <w:tcW w:w="456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обавить» в области «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F718E" w:rsidRDefault="00EF718E" w:rsidP="00EF718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F718E" w:rsidRPr="000933B6" w:rsidTr="00EF718E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F718E" w:rsidRPr="00F136DC" w:rsidRDefault="00246B6A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«Добавить правило» </w:t>
            </w:r>
          </w:p>
        </w:tc>
      </w:tr>
    </w:tbl>
    <w:p w:rsidR="00EF718E" w:rsidRPr="00C719D6" w:rsidRDefault="00EF718E" w:rsidP="00EF718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F718E" w:rsidTr="00EF718E">
        <w:tc>
          <w:tcPr>
            <w:tcW w:w="2689" w:type="dxa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F718E" w:rsidRPr="005D6E9E" w:rsidRDefault="00CE18D9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EF718E" w:rsidRDefault="00EF718E" w:rsidP="00EF718E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F718E" w:rsidRPr="005D6E9E" w:rsidTr="00EF718E">
        <w:tc>
          <w:tcPr>
            <w:tcW w:w="2689" w:type="dxa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F718E" w:rsidRPr="005D6E9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Default="00EF718E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46B6A" w:rsidTr="00F52FEB">
        <w:tc>
          <w:tcPr>
            <w:tcW w:w="1297" w:type="dxa"/>
            <w:shd w:val="clear" w:color="auto" w:fill="E7E6E6" w:themeFill="background2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46B6A" w:rsidRPr="0020252D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</w:t>
            </w:r>
            <w:r w:rsidR="00164B4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</w:p>
        </w:tc>
      </w:tr>
      <w:tr w:rsidR="00246B6A" w:rsidRPr="000933B6" w:rsidTr="00F52FEB">
        <w:tc>
          <w:tcPr>
            <w:tcW w:w="1297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46B6A" w:rsidRPr="000933B6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46B6A" w:rsidRPr="00E2029B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46B6A" w:rsidRPr="00362A35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46B6A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46B6A" w:rsidRPr="00362A35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4B4A">
              <w:rPr>
                <w:rFonts w:ascii="Times New Roman" w:eastAsia="Times New Roman" w:hAnsi="Times New Roman" w:cs="Times New Roman"/>
                <w:sz w:val="24"/>
              </w:rPr>
              <w:t xml:space="preserve">добавление правила после нажатия кнопки «Сохранить» в форме «Добавить правило» </w:t>
            </w:r>
          </w:p>
        </w:tc>
      </w:tr>
    </w:tbl>
    <w:p w:rsidR="00246B6A" w:rsidRPr="00362A35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6B6A" w:rsidTr="00F52FEB">
        <w:tc>
          <w:tcPr>
            <w:tcW w:w="9345" w:type="dxa"/>
            <w:gridSpan w:val="2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46B6A" w:rsidRPr="000933B6" w:rsidTr="00F52FEB">
        <w:tc>
          <w:tcPr>
            <w:tcW w:w="392" w:type="dxa"/>
          </w:tcPr>
          <w:p w:rsidR="00246B6A" w:rsidRPr="00A77FD4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46B6A" w:rsidRPr="00C45A03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6B6A" w:rsidRPr="000933B6" w:rsidTr="00F52FEB">
        <w:tc>
          <w:tcPr>
            <w:tcW w:w="392" w:type="dxa"/>
          </w:tcPr>
          <w:p w:rsidR="00246B6A" w:rsidRPr="00A77FD4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6B6A" w:rsidRPr="00CE7A4C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46B6A" w:rsidTr="00F52FEB">
        <w:tc>
          <w:tcPr>
            <w:tcW w:w="2405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46B6A" w:rsidRPr="00FE63CD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46B6A" w:rsidTr="00F52FEB">
        <w:tc>
          <w:tcPr>
            <w:tcW w:w="4077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46B6A" w:rsidTr="00F52FEB">
        <w:tc>
          <w:tcPr>
            <w:tcW w:w="4077" w:type="dxa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46B6A" w:rsidTr="00F52FEB">
        <w:tc>
          <w:tcPr>
            <w:tcW w:w="4077" w:type="dxa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Pr="00524102" w:rsidRDefault="00246B6A" w:rsidP="00246B6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46B6A" w:rsidTr="00F52FEB">
        <w:tc>
          <w:tcPr>
            <w:tcW w:w="9345" w:type="dxa"/>
            <w:gridSpan w:val="2"/>
            <w:shd w:val="clear" w:color="auto" w:fill="E7E6E6" w:themeFill="background2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46B6A" w:rsidRPr="000933B6" w:rsidTr="00F52FEB">
        <w:tc>
          <w:tcPr>
            <w:tcW w:w="456" w:type="dxa"/>
            <w:shd w:val="clear" w:color="auto" w:fill="FFFFFF" w:themeFill="background1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46B6A" w:rsidRPr="00BF2029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46B6A" w:rsidRPr="004B57EE" w:rsidTr="00F52FEB">
        <w:tc>
          <w:tcPr>
            <w:tcW w:w="456" w:type="dxa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46B6A" w:rsidRPr="004B57EE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46B6A" w:rsidTr="00F52FEB">
        <w:tc>
          <w:tcPr>
            <w:tcW w:w="456" w:type="dxa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46B6A" w:rsidTr="00F52FEB">
        <w:tc>
          <w:tcPr>
            <w:tcW w:w="456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46B6A" w:rsidTr="00F52FEB">
        <w:tc>
          <w:tcPr>
            <w:tcW w:w="456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164B4A" w:rsidTr="00F52FEB">
        <w:tc>
          <w:tcPr>
            <w:tcW w:w="456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46B6A" w:rsidRDefault="00246B6A" w:rsidP="00246B6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6B6A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46B6A" w:rsidRPr="00F136DC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246B6A" w:rsidRPr="00C719D6" w:rsidRDefault="00246B6A" w:rsidP="00246B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6B6A" w:rsidTr="00F52FEB">
        <w:tc>
          <w:tcPr>
            <w:tcW w:w="2689" w:type="dxa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46B6A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46B6A" w:rsidRDefault="00246B6A" w:rsidP="00246B6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6B6A" w:rsidRPr="005D6E9E" w:rsidTr="00F52FEB">
        <w:tc>
          <w:tcPr>
            <w:tcW w:w="2689" w:type="dxa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46B6A" w:rsidRPr="005D6E9E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Default="00246B6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64B4A" w:rsidTr="00F52FEB">
        <w:tc>
          <w:tcPr>
            <w:tcW w:w="1297" w:type="dxa"/>
            <w:shd w:val="clear" w:color="auto" w:fill="E7E6E6" w:themeFill="background2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64B4A" w:rsidRPr="0020252D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авила</w:t>
            </w:r>
          </w:p>
        </w:tc>
      </w:tr>
      <w:tr w:rsidR="00164B4A" w:rsidRPr="000933B6" w:rsidTr="00F52FEB">
        <w:tc>
          <w:tcPr>
            <w:tcW w:w="1297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64B4A" w:rsidRPr="000933B6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64B4A" w:rsidRPr="00E2029B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64B4A" w:rsidRPr="00362A35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64B4A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64B4A" w:rsidRPr="00362A35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правила после нажатия кнопки «Редактировать» в области «Правило» </w:t>
            </w:r>
          </w:p>
        </w:tc>
      </w:tr>
    </w:tbl>
    <w:p w:rsidR="00164B4A" w:rsidRPr="00362A35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4B4A" w:rsidTr="00F52FEB">
        <w:tc>
          <w:tcPr>
            <w:tcW w:w="9345" w:type="dxa"/>
            <w:gridSpan w:val="2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4B4A" w:rsidRPr="000933B6" w:rsidTr="00F52FEB">
        <w:tc>
          <w:tcPr>
            <w:tcW w:w="392" w:type="dxa"/>
          </w:tcPr>
          <w:p w:rsidR="00164B4A" w:rsidRPr="00A77FD4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64B4A" w:rsidRPr="00C45A03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4B4A" w:rsidRPr="000933B6" w:rsidTr="00F52FEB">
        <w:tc>
          <w:tcPr>
            <w:tcW w:w="392" w:type="dxa"/>
          </w:tcPr>
          <w:p w:rsidR="00164B4A" w:rsidRPr="00A77FD4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4B4A" w:rsidRPr="00CE7A4C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64B4A" w:rsidTr="00F52FEB">
        <w:tc>
          <w:tcPr>
            <w:tcW w:w="2405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64B4A" w:rsidRPr="00FE63CD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64B4A" w:rsidTr="00F52FEB">
        <w:tc>
          <w:tcPr>
            <w:tcW w:w="4077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4B4A" w:rsidTr="00F52FEB">
        <w:tc>
          <w:tcPr>
            <w:tcW w:w="4077" w:type="dxa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4B4A" w:rsidTr="00F52FEB">
        <w:tc>
          <w:tcPr>
            <w:tcW w:w="4077" w:type="dxa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Pr="00524102" w:rsidRDefault="00164B4A" w:rsidP="00164B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4B4A" w:rsidTr="00F52FEB">
        <w:tc>
          <w:tcPr>
            <w:tcW w:w="9345" w:type="dxa"/>
            <w:gridSpan w:val="2"/>
            <w:shd w:val="clear" w:color="auto" w:fill="E7E6E6" w:themeFill="background2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4B4A" w:rsidRPr="000933B6" w:rsidTr="00F52FEB">
        <w:tc>
          <w:tcPr>
            <w:tcW w:w="456" w:type="dxa"/>
            <w:shd w:val="clear" w:color="auto" w:fill="FFFFFF" w:themeFill="background1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4B4A" w:rsidRPr="00BF2029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64B4A" w:rsidRPr="004B57EE" w:rsidTr="00F52FEB">
        <w:tc>
          <w:tcPr>
            <w:tcW w:w="456" w:type="dxa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164B4A" w:rsidRPr="004B57EE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164B4A" w:rsidTr="00F52FEB">
        <w:tc>
          <w:tcPr>
            <w:tcW w:w="456" w:type="dxa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64B4A" w:rsidTr="00F52FEB">
        <w:tc>
          <w:tcPr>
            <w:tcW w:w="456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6682F" w:rsidTr="00F52FEB">
        <w:tc>
          <w:tcPr>
            <w:tcW w:w="456" w:type="dxa"/>
          </w:tcPr>
          <w:p w:rsidR="0006682F" w:rsidRDefault="0006682F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6682F" w:rsidRDefault="0006682F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рави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а»</w:t>
            </w:r>
          </w:p>
        </w:tc>
      </w:tr>
      <w:tr w:rsidR="00164B4A" w:rsidTr="00F52FEB">
        <w:tc>
          <w:tcPr>
            <w:tcW w:w="456" w:type="dxa"/>
          </w:tcPr>
          <w:p w:rsidR="00164B4A" w:rsidRDefault="0006682F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740E94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о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правила» ввести «Новое_правило2»</w:t>
            </w:r>
          </w:p>
        </w:tc>
      </w:tr>
      <w:tr w:rsidR="00164B4A" w:rsidTr="00F52FEB">
        <w:tc>
          <w:tcPr>
            <w:tcW w:w="456" w:type="dxa"/>
          </w:tcPr>
          <w:p w:rsidR="00164B4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164B4A" w:rsidRDefault="00164B4A" w:rsidP="00164B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4B4A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4B4A" w:rsidRPr="00F136DC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Новое_правило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164B4A" w:rsidRPr="00C719D6" w:rsidRDefault="00164B4A" w:rsidP="00164B4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4B4A" w:rsidTr="00F52FEB">
        <w:tc>
          <w:tcPr>
            <w:tcW w:w="2689" w:type="dxa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164B4A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164B4A" w:rsidRDefault="00164B4A" w:rsidP="00164B4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4B4A" w:rsidRPr="005D6E9E" w:rsidTr="00F52FEB">
        <w:tc>
          <w:tcPr>
            <w:tcW w:w="2689" w:type="dxa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64B4A" w:rsidRPr="005D6E9E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Default="00164B4A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D43" w:rsidTr="00F52FEB">
        <w:tc>
          <w:tcPr>
            <w:tcW w:w="1297" w:type="dxa"/>
            <w:shd w:val="clear" w:color="auto" w:fill="E7E6E6" w:themeFill="background2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E3D43" w:rsidRPr="0020252D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авила после двойного нажатия по правилу</w:t>
            </w:r>
          </w:p>
        </w:tc>
      </w:tr>
      <w:tr w:rsidR="00BE3D43" w:rsidRPr="000933B6" w:rsidTr="00F52FEB">
        <w:tc>
          <w:tcPr>
            <w:tcW w:w="1297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E3D43" w:rsidRPr="000933B6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E3D43" w:rsidRPr="00E2029B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3D43" w:rsidRPr="00362A35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E3D43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E3D43" w:rsidRPr="00362A35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правила после нажатия кнопки «Редактировать» в области «Правило» </w:t>
            </w:r>
          </w:p>
        </w:tc>
      </w:tr>
    </w:tbl>
    <w:p w:rsidR="00BE3D43" w:rsidRPr="00362A35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D43" w:rsidTr="00F52FEB">
        <w:tc>
          <w:tcPr>
            <w:tcW w:w="9345" w:type="dxa"/>
            <w:gridSpan w:val="2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3D43" w:rsidRPr="000933B6" w:rsidTr="00F52FEB">
        <w:tc>
          <w:tcPr>
            <w:tcW w:w="392" w:type="dxa"/>
          </w:tcPr>
          <w:p w:rsidR="00BE3D43" w:rsidRPr="00A77FD4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3D43" w:rsidRPr="00C45A0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D43" w:rsidRPr="000933B6" w:rsidTr="00F52FEB">
        <w:tc>
          <w:tcPr>
            <w:tcW w:w="392" w:type="dxa"/>
          </w:tcPr>
          <w:p w:rsidR="00BE3D43" w:rsidRPr="00A77FD4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3D43" w:rsidRPr="00CE7A4C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E3D43" w:rsidTr="00F52FEB">
        <w:tc>
          <w:tcPr>
            <w:tcW w:w="2405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E3D43" w:rsidRPr="00FE63CD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E3D43" w:rsidTr="00F52FEB">
        <w:tc>
          <w:tcPr>
            <w:tcW w:w="4077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3D43" w:rsidTr="00F52FEB">
        <w:tc>
          <w:tcPr>
            <w:tcW w:w="4077" w:type="dxa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3D43" w:rsidTr="00F52FEB">
        <w:tc>
          <w:tcPr>
            <w:tcW w:w="4077" w:type="dxa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Pr="00524102" w:rsidRDefault="00BE3D43" w:rsidP="00BE3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3D43" w:rsidTr="00F52FEB">
        <w:tc>
          <w:tcPr>
            <w:tcW w:w="9345" w:type="dxa"/>
            <w:gridSpan w:val="2"/>
            <w:shd w:val="clear" w:color="auto" w:fill="E7E6E6" w:themeFill="background2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3D43" w:rsidRPr="000933B6" w:rsidTr="00F52FEB">
        <w:tc>
          <w:tcPr>
            <w:tcW w:w="456" w:type="dxa"/>
            <w:shd w:val="clear" w:color="auto" w:fill="FFFFFF" w:themeFill="background1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E3D43" w:rsidRPr="00BF2029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3D43" w:rsidRPr="004B57EE" w:rsidTr="00F52FEB">
        <w:tc>
          <w:tcPr>
            <w:tcW w:w="456" w:type="dxa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E3D43" w:rsidRPr="004B57EE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E3D43" w:rsidTr="00F52FEB">
        <w:tc>
          <w:tcPr>
            <w:tcW w:w="456" w:type="dxa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прави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а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правила» ввести «Новое_правило3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BE3D43" w:rsidRDefault="00BE3D43" w:rsidP="00BE3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D43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E3D43" w:rsidRPr="00F136DC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должно быть «Новое_правило3» </w:t>
            </w:r>
          </w:p>
        </w:tc>
      </w:tr>
    </w:tbl>
    <w:p w:rsidR="00BE3D43" w:rsidRPr="00C719D6" w:rsidRDefault="00BE3D43" w:rsidP="00BE3D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D43" w:rsidTr="00F52FEB">
        <w:tc>
          <w:tcPr>
            <w:tcW w:w="2689" w:type="dxa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E3D43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E3D43" w:rsidRDefault="00BE3D43" w:rsidP="00BE3D4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D43" w:rsidRPr="005D6E9E" w:rsidTr="00F52FEB">
        <w:tc>
          <w:tcPr>
            <w:tcW w:w="2689" w:type="dxa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3D43" w:rsidRPr="005D6E9E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Default="00BE3D4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F6B63" w:rsidTr="00F52FEB">
        <w:tc>
          <w:tcPr>
            <w:tcW w:w="1297" w:type="dxa"/>
            <w:shd w:val="clear" w:color="auto" w:fill="E7E6E6" w:themeFill="background2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F6B63" w:rsidRPr="0020252D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правила</w:t>
            </w:r>
          </w:p>
        </w:tc>
      </w:tr>
      <w:tr w:rsidR="001F6B63" w:rsidRPr="000933B6" w:rsidTr="00F52FEB">
        <w:tc>
          <w:tcPr>
            <w:tcW w:w="1297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F6B63" w:rsidRPr="000933B6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F6B63" w:rsidRPr="00E2029B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F6B63" w:rsidRPr="00362A35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F6B63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F6B63" w:rsidRPr="00362A35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>уда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ила после нажатия кнопки «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Правило» </w:t>
            </w:r>
          </w:p>
        </w:tc>
      </w:tr>
    </w:tbl>
    <w:p w:rsidR="001F6B63" w:rsidRPr="00362A35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F6B63" w:rsidTr="00F52FEB">
        <w:tc>
          <w:tcPr>
            <w:tcW w:w="9345" w:type="dxa"/>
            <w:gridSpan w:val="2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F6B63" w:rsidRPr="000933B6" w:rsidTr="00F52FEB">
        <w:tc>
          <w:tcPr>
            <w:tcW w:w="392" w:type="dxa"/>
          </w:tcPr>
          <w:p w:rsidR="001F6B63" w:rsidRPr="00A77FD4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F6B63" w:rsidRPr="00C45A0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F6B63" w:rsidRPr="000933B6" w:rsidTr="00F52FEB">
        <w:tc>
          <w:tcPr>
            <w:tcW w:w="392" w:type="dxa"/>
          </w:tcPr>
          <w:p w:rsidR="001F6B63" w:rsidRPr="00A77FD4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F6B63" w:rsidRPr="00CE7A4C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F6B63" w:rsidTr="00F52FEB">
        <w:tc>
          <w:tcPr>
            <w:tcW w:w="2405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F6B63" w:rsidRPr="00FE63CD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6B63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F6B63" w:rsidTr="00F52FEB">
        <w:tc>
          <w:tcPr>
            <w:tcW w:w="4077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F6B63" w:rsidTr="00F52FEB">
        <w:tc>
          <w:tcPr>
            <w:tcW w:w="4077" w:type="dxa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F6B63" w:rsidTr="00F52FEB">
        <w:tc>
          <w:tcPr>
            <w:tcW w:w="4077" w:type="dxa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6B63" w:rsidRPr="00524102" w:rsidRDefault="001F6B63" w:rsidP="001F6B6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F6B63" w:rsidTr="00F52FEB">
        <w:tc>
          <w:tcPr>
            <w:tcW w:w="9345" w:type="dxa"/>
            <w:gridSpan w:val="2"/>
            <w:shd w:val="clear" w:color="auto" w:fill="E7E6E6" w:themeFill="background2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F6B63" w:rsidRPr="000933B6" w:rsidTr="00F52FEB">
        <w:tc>
          <w:tcPr>
            <w:tcW w:w="456" w:type="dxa"/>
            <w:shd w:val="clear" w:color="auto" w:fill="FFFFFF" w:themeFill="background1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F6B63" w:rsidRPr="00BF2029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F6B63" w:rsidRPr="004B57EE" w:rsidTr="00F52FEB">
        <w:tc>
          <w:tcPr>
            <w:tcW w:w="456" w:type="dxa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1F6B63" w:rsidRPr="004B57EE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1F6B63" w:rsidTr="00F52FEB">
        <w:tc>
          <w:tcPr>
            <w:tcW w:w="456" w:type="dxa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F6B63" w:rsidTr="00F52FEB">
        <w:tc>
          <w:tcPr>
            <w:tcW w:w="456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01FB7" w:rsidTr="00F52FEB">
        <w:tc>
          <w:tcPr>
            <w:tcW w:w="456" w:type="dxa"/>
          </w:tcPr>
          <w:p w:rsidR="00901FB7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01FB7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Правило» </w:t>
            </w:r>
          </w:p>
        </w:tc>
      </w:tr>
      <w:tr w:rsidR="001F6B63" w:rsidTr="00F52FEB">
        <w:tc>
          <w:tcPr>
            <w:tcW w:w="456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охранить» </w:t>
            </w:r>
          </w:p>
        </w:tc>
      </w:tr>
      <w:tr w:rsidR="001F6B63" w:rsidTr="00F52FEB">
        <w:tc>
          <w:tcPr>
            <w:tcW w:w="456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 области «Правило»</w:t>
            </w:r>
          </w:p>
        </w:tc>
      </w:tr>
    </w:tbl>
    <w:p w:rsidR="001F6B63" w:rsidRDefault="001F6B63" w:rsidP="001F6B6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F6B63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F6B63" w:rsidRPr="00F136DC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1F6B63" w:rsidRPr="00C719D6" w:rsidRDefault="001F6B63" w:rsidP="001F6B6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F6B63" w:rsidTr="00F52FEB">
        <w:tc>
          <w:tcPr>
            <w:tcW w:w="2689" w:type="dxa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1F6B63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1F6B63" w:rsidRDefault="001F6B63" w:rsidP="001F6B6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F6B63" w:rsidRPr="005D6E9E" w:rsidTr="00F52FEB">
        <w:tc>
          <w:tcPr>
            <w:tcW w:w="2689" w:type="dxa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F6B63" w:rsidRPr="005D6E9E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</w:t>
            </w:r>
            <w:r w:rsidR="0068088F">
              <w:rPr>
                <w:rFonts w:ascii="Times New Roman" w:eastAsia="Times New Roman" w:hAnsi="Times New Roman" w:cs="Times New Roman"/>
                <w:sz w:val="24"/>
              </w:rPr>
              <w:t xml:space="preserve">в шагах что кнопки находятся в </w:t>
            </w:r>
            <w:proofErr w:type="spellStart"/>
            <w:r w:rsidR="0068088F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68088F"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1F6B63" w:rsidRDefault="001F6B63" w:rsidP="00D05D0C"/>
    <w:p w:rsidR="000065A3" w:rsidRDefault="000065A3" w:rsidP="00D05D0C"/>
    <w:p w:rsidR="000065A3" w:rsidRDefault="000065A3" w:rsidP="00D05D0C"/>
    <w:p w:rsidR="000065A3" w:rsidRDefault="000065A3" w:rsidP="00D05D0C"/>
    <w:p w:rsidR="000065A3" w:rsidRDefault="000065A3" w:rsidP="00D05D0C"/>
    <w:p w:rsidR="00AB51EF" w:rsidRDefault="00AB51EF" w:rsidP="00D05D0C"/>
    <w:p w:rsidR="000065A3" w:rsidRDefault="000065A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065A3" w:rsidTr="00F52FEB">
        <w:tc>
          <w:tcPr>
            <w:tcW w:w="1297" w:type="dxa"/>
            <w:shd w:val="clear" w:color="auto" w:fill="E7E6E6" w:themeFill="background2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065A3" w:rsidRPr="0020252D" w:rsidRDefault="00EC49E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F52FEB">
              <w:rPr>
                <w:rFonts w:ascii="Times New Roman" w:eastAsia="Times New Roman" w:hAnsi="Times New Roman" w:cs="Times New Roman"/>
                <w:sz w:val="24"/>
              </w:rPr>
              <w:t>Название правила»</w:t>
            </w:r>
          </w:p>
        </w:tc>
      </w:tr>
      <w:tr w:rsidR="000065A3" w:rsidRPr="000933B6" w:rsidTr="00F52FEB">
        <w:tc>
          <w:tcPr>
            <w:tcW w:w="1297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065A3" w:rsidRPr="000933B6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065A3" w:rsidRPr="00E2029B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065A3" w:rsidRPr="00362A35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065A3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065A3" w:rsidRPr="00362A35" w:rsidRDefault="00F52FEB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F2ACF"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правила» буквенными </w:t>
            </w:r>
            <w:r w:rsidR="00AB51EF">
              <w:rPr>
                <w:rFonts w:ascii="Times New Roman" w:eastAsia="Times New Roman" w:hAnsi="Times New Roman" w:cs="Times New Roman"/>
                <w:sz w:val="24"/>
              </w:rPr>
              <w:t>символами</w:t>
            </w:r>
          </w:p>
        </w:tc>
      </w:tr>
    </w:tbl>
    <w:p w:rsidR="000065A3" w:rsidRPr="00362A35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065A3" w:rsidTr="00F52FEB">
        <w:tc>
          <w:tcPr>
            <w:tcW w:w="9345" w:type="dxa"/>
            <w:gridSpan w:val="2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065A3" w:rsidRPr="000933B6" w:rsidTr="00F52FEB">
        <w:tc>
          <w:tcPr>
            <w:tcW w:w="392" w:type="dxa"/>
          </w:tcPr>
          <w:p w:rsidR="000065A3" w:rsidRPr="00A77FD4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065A3" w:rsidRPr="00C45A0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065A3" w:rsidRPr="000933B6" w:rsidTr="00F52FEB">
        <w:tc>
          <w:tcPr>
            <w:tcW w:w="392" w:type="dxa"/>
          </w:tcPr>
          <w:p w:rsidR="000065A3" w:rsidRPr="00A77FD4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065A3" w:rsidRPr="00CE7A4C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65A3" w:rsidTr="00F52FEB">
        <w:tc>
          <w:tcPr>
            <w:tcW w:w="2405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065A3" w:rsidRPr="00FE63CD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065A3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065A3" w:rsidTr="00F52FEB">
        <w:tc>
          <w:tcPr>
            <w:tcW w:w="4077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065A3" w:rsidTr="00F52FEB">
        <w:tc>
          <w:tcPr>
            <w:tcW w:w="4077" w:type="dxa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065A3" w:rsidTr="00F52FEB">
        <w:tc>
          <w:tcPr>
            <w:tcW w:w="4077" w:type="dxa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065A3" w:rsidRPr="00524102" w:rsidRDefault="000065A3" w:rsidP="000065A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065A3" w:rsidTr="00F52FEB">
        <w:tc>
          <w:tcPr>
            <w:tcW w:w="9345" w:type="dxa"/>
            <w:gridSpan w:val="2"/>
            <w:shd w:val="clear" w:color="auto" w:fill="E7E6E6" w:themeFill="background2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065A3" w:rsidRPr="000933B6" w:rsidTr="00F52FEB">
        <w:tc>
          <w:tcPr>
            <w:tcW w:w="456" w:type="dxa"/>
            <w:shd w:val="clear" w:color="auto" w:fill="FFFFFF" w:themeFill="background1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065A3" w:rsidRPr="00BF2029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065A3" w:rsidRPr="004B57EE" w:rsidTr="00F52FEB">
        <w:tc>
          <w:tcPr>
            <w:tcW w:w="456" w:type="dxa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065A3" w:rsidRPr="004B57EE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065A3" w:rsidTr="00F52FEB">
        <w:tc>
          <w:tcPr>
            <w:tcW w:w="456" w:type="dxa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065A3" w:rsidRDefault="002F2ACF" w:rsidP="002F2AC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</w:t>
            </w:r>
            <w:r w:rsidR="00CB65BD">
              <w:rPr>
                <w:rFonts w:ascii="Times New Roman" w:eastAsia="Times New Roman" w:hAnsi="Times New Roman" w:cs="Times New Roman"/>
                <w:sz w:val="24"/>
              </w:rPr>
              <w:t>области «Правило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065A3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065A3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правила» «Первое правило»</w:t>
            </w:r>
          </w:p>
        </w:tc>
      </w:tr>
      <w:tr w:rsidR="00CB65BD" w:rsidTr="00F52FEB">
        <w:tc>
          <w:tcPr>
            <w:tcW w:w="456" w:type="dxa"/>
          </w:tcPr>
          <w:p w:rsidR="00CB65BD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CB65BD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065A3" w:rsidRDefault="000065A3" w:rsidP="000065A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65A3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065A3" w:rsidRPr="00AB51EF" w:rsidRDefault="00A654AE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</w:t>
            </w:r>
            <w:r w:rsidR="00AB51EF">
              <w:rPr>
                <w:rFonts w:ascii="Times New Roman" w:eastAsia="Times New Roman" w:hAnsi="Times New Roman" w:cs="Times New Roman"/>
                <w:sz w:val="24"/>
              </w:rPr>
              <w:t xml:space="preserve"> «Первое правило»</w:t>
            </w:r>
          </w:p>
        </w:tc>
      </w:tr>
    </w:tbl>
    <w:p w:rsidR="000065A3" w:rsidRPr="00C719D6" w:rsidRDefault="000065A3" w:rsidP="000065A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65A3" w:rsidTr="00F52FEB">
        <w:tc>
          <w:tcPr>
            <w:tcW w:w="2689" w:type="dxa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065A3" w:rsidRPr="005D6E9E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CE18D9">
              <w:rPr>
                <w:rFonts w:ascii="Times New Roman" w:eastAsia="Times New Roman" w:hAnsi="Times New Roman" w:cs="Times New Roman"/>
                <w:sz w:val="24"/>
              </w:rPr>
              <w:t xml:space="preserve">сохранить все действия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</w:p>
        </w:tc>
      </w:tr>
    </w:tbl>
    <w:p w:rsidR="000065A3" w:rsidRDefault="000065A3" w:rsidP="000065A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65A3" w:rsidRPr="005D6E9E" w:rsidTr="00F52FEB">
        <w:tc>
          <w:tcPr>
            <w:tcW w:w="2689" w:type="dxa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065A3" w:rsidRPr="005D6E9E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0065A3" w:rsidRDefault="000065A3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B51EF" w:rsidTr="00DE1284">
        <w:tc>
          <w:tcPr>
            <w:tcW w:w="1297" w:type="dxa"/>
            <w:shd w:val="clear" w:color="auto" w:fill="E7E6E6" w:themeFill="background2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B51EF" w:rsidRPr="0020252D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Название правила»</w:t>
            </w:r>
          </w:p>
        </w:tc>
      </w:tr>
      <w:tr w:rsidR="00AB51EF" w:rsidRPr="000933B6" w:rsidTr="00DE1284">
        <w:tc>
          <w:tcPr>
            <w:tcW w:w="1297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B51EF" w:rsidRPr="000933B6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B51EF" w:rsidRPr="00E2029B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B51EF" w:rsidRPr="00362A35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B51E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B51EF" w:rsidRPr="00362A35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Название правила» цифрами</w:t>
            </w:r>
          </w:p>
        </w:tc>
      </w:tr>
    </w:tbl>
    <w:p w:rsidR="00AB51EF" w:rsidRPr="00362A35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B51EF" w:rsidTr="00DE1284">
        <w:tc>
          <w:tcPr>
            <w:tcW w:w="9345" w:type="dxa"/>
            <w:gridSpan w:val="2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B51EF" w:rsidRPr="000933B6" w:rsidTr="00DE1284">
        <w:tc>
          <w:tcPr>
            <w:tcW w:w="392" w:type="dxa"/>
          </w:tcPr>
          <w:p w:rsidR="00AB51EF" w:rsidRPr="00A77FD4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B51EF" w:rsidRPr="00C45A03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B51EF" w:rsidRPr="000933B6" w:rsidTr="00DE1284">
        <w:tc>
          <w:tcPr>
            <w:tcW w:w="392" w:type="dxa"/>
          </w:tcPr>
          <w:p w:rsidR="00AB51EF" w:rsidRPr="00A77FD4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B51EF" w:rsidRPr="00CE7A4C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B51EF" w:rsidTr="00DE1284">
        <w:tc>
          <w:tcPr>
            <w:tcW w:w="2405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B51EF" w:rsidRPr="00FE63CD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51EF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B51EF" w:rsidTr="00DE1284">
        <w:tc>
          <w:tcPr>
            <w:tcW w:w="4077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B51EF" w:rsidTr="00DE1284">
        <w:tc>
          <w:tcPr>
            <w:tcW w:w="4077" w:type="dxa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B51EF" w:rsidTr="00DE1284">
        <w:tc>
          <w:tcPr>
            <w:tcW w:w="4077" w:type="dxa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51EF" w:rsidRPr="00524102" w:rsidRDefault="00AB51EF" w:rsidP="00AB51E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B51EF" w:rsidTr="00DE1284">
        <w:tc>
          <w:tcPr>
            <w:tcW w:w="9345" w:type="dxa"/>
            <w:gridSpan w:val="2"/>
            <w:shd w:val="clear" w:color="auto" w:fill="E7E6E6" w:themeFill="background2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B51EF" w:rsidRPr="000933B6" w:rsidTr="00DE1284">
        <w:tc>
          <w:tcPr>
            <w:tcW w:w="456" w:type="dxa"/>
            <w:shd w:val="clear" w:color="auto" w:fill="FFFFFF" w:themeFill="background1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B51EF" w:rsidRPr="00BF2029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B51EF" w:rsidRPr="004B57EE" w:rsidTr="00DE1284">
        <w:tc>
          <w:tcPr>
            <w:tcW w:w="456" w:type="dxa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B51EF" w:rsidRPr="004B57EE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B51EF" w:rsidTr="00DE1284">
        <w:tc>
          <w:tcPr>
            <w:tcW w:w="456" w:type="dxa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правила» «123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B51EF" w:rsidRDefault="00AB51EF" w:rsidP="00AB51E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51E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B51EF" w:rsidRP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123»</w:t>
            </w:r>
          </w:p>
        </w:tc>
      </w:tr>
    </w:tbl>
    <w:p w:rsidR="00AB51EF" w:rsidRPr="00C719D6" w:rsidRDefault="00AB51EF" w:rsidP="00AB51E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51EF" w:rsidTr="00DE1284">
        <w:tc>
          <w:tcPr>
            <w:tcW w:w="2689" w:type="dxa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B51EF" w:rsidRPr="005D6E9E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AB51EF" w:rsidRDefault="00AB51EF" w:rsidP="00AB51E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51EF" w:rsidRPr="005D6E9E" w:rsidTr="00DE1284">
        <w:tc>
          <w:tcPr>
            <w:tcW w:w="2689" w:type="dxa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B51EF" w:rsidRPr="005D6E9E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AB51EF" w:rsidRDefault="00AB51E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26E8F" w:rsidTr="00DE1284">
        <w:tc>
          <w:tcPr>
            <w:tcW w:w="1297" w:type="dxa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26E8F" w:rsidRPr="0020252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Название правила»</w:t>
            </w:r>
          </w:p>
        </w:tc>
      </w:tr>
      <w:tr w:rsidR="00726E8F" w:rsidRPr="000933B6" w:rsidTr="00DE1284">
        <w:tc>
          <w:tcPr>
            <w:tcW w:w="129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26E8F" w:rsidRPr="000933B6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26E8F" w:rsidRPr="00E2029B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26E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26E8F" w:rsidRPr="00362A35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Название правила» спецсимволами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726E8F" w:rsidRPr="00C45A03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26E8F" w:rsidRPr="00CE7A4C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26E8F" w:rsidTr="00DE1284">
        <w:tc>
          <w:tcPr>
            <w:tcW w:w="2405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26E8F" w:rsidRPr="00FE63C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26E8F" w:rsidTr="00DE1284">
        <w:tc>
          <w:tcPr>
            <w:tcW w:w="407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Pr="00524102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26E8F" w:rsidRPr="000933B6" w:rsidTr="00DE1284">
        <w:tc>
          <w:tcPr>
            <w:tcW w:w="456" w:type="dxa"/>
            <w:shd w:val="clear" w:color="auto" w:fill="FFFFFF" w:themeFill="background1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26E8F" w:rsidRPr="00BF2029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726E8F" w:rsidRPr="004B57EE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726E8F" w:rsidRPr="004B57EE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726E8F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Название правил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26E8F" w:rsidRPr="00AB51E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должно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</w:tbl>
    <w:p w:rsidR="00726E8F" w:rsidRPr="00C719D6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726E8F" w:rsidRDefault="00726E8F" w:rsidP="00726E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5D6E9E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-хорошему не должно создаваться правило с таким именем</w:t>
            </w:r>
          </w:p>
        </w:tc>
      </w:tr>
    </w:tbl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26E8F" w:rsidTr="00DE1284">
        <w:tc>
          <w:tcPr>
            <w:tcW w:w="1297" w:type="dxa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26E8F" w:rsidRPr="0020252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Название правила»</w:t>
            </w:r>
          </w:p>
        </w:tc>
      </w:tr>
      <w:tr w:rsidR="00726E8F" w:rsidRPr="000933B6" w:rsidTr="00DE1284">
        <w:tc>
          <w:tcPr>
            <w:tcW w:w="129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26E8F" w:rsidRPr="000933B6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26E8F" w:rsidRPr="00E2029B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26E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26E8F" w:rsidRPr="00362A35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предупредительного окна «Ошибка данных»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726E8F" w:rsidRPr="00C45A03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26E8F" w:rsidRPr="00CE7A4C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26E8F" w:rsidTr="00DE1284">
        <w:tc>
          <w:tcPr>
            <w:tcW w:w="2405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26E8F" w:rsidRPr="00FE63C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26E8F" w:rsidTr="00DE1284">
        <w:tc>
          <w:tcPr>
            <w:tcW w:w="407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Pr="00524102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26E8F" w:rsidRPr="000933B6" w:rsidTr="00DE1284">
        <w:tc>
          <w:tcPr>
            <w:tcW w:w="456" w:type="dxa"/>
            <w:shd w:val="clear" w:color="auto" w:fill="FFFFFF" w:themeFill="background1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26E8F" w:rsidRPr="00BF2029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726E8F" w:rsidRPr="004B57EE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726E8F" w:rsidRPr="004B57EE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726E8F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0611A8" w:rsidTr="00DE1284">
        <w:tc>
          <w:tcPr>
            <w:tcW w:w="456" w:type="dxa"/>
          </w:tcPr>
          <w:p w:rsidR="000611A8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8889" w:type="dxa"/>
          </w:tcPr>
          <w:p w:rsidR="000611A8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ОК» в окне «Ошибка данных» </w:t>
            </w: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26E8F" w:rsidRPr="00AB51EF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правила»</w:t>
            </w:r>
          </w:p>
        </w:tc>
      </w:tr>
    </w:tbl>
    <w:p w:rsidR="00726E8F" w:rsidRPr="00C719D6" w:rsidRDefault="000611A8" w:rsidP="00726E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26E8F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726E8F" w:rsidRDefault="00726E8F" w:rsidP="00726E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5D6E9E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726E8F" w:rsidRDefault="00726E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3498F" w:rsidTr="00DE1284">
        <w:tc>
          <w:tcPr>
            <w:tcW w:w="1297" w:type="dxa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3498F" w:rsidRPr="0020252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</w:t>
            </w:r>
            <w:r w:rsidR="008F49F9">
              <w:rPr>
                <w:rFonts w:ascii="Times New Roman" w:eastAsia="Times New Roman" w:hAnsi="Times New Roman" w:cs="Times New Roman"/>
                <w:sz w:val="24"/>
              </w:rPr>
              <w:t>поля «Минимальный вес записи» цифрами</w:t>
            </w:r>
          </w:p>
        </w:tc>
      </w:tr>
      <w:tr w:rsidR="0053498F" w:rsidRPr="000933B6" w:rsidTr="00DE1284">
        <w:tc>
          <w:tcPr>
            <w:tcW w:w="129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3498F" w:rsidRPr="000933B6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3498F" w:rsidRPr="00E2029B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349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3498F" w:rsidRPr="00362A35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предупредительного окна «Ошибка данных»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3498F" w:rsidRPr="00C45A03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3498F" w:rsidRPr="00CE7A4C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3498F" w:rsidTr="00DE1284">
        <w:tc>
          <w:tcPr>
            <w:tcW w:w="2405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3498F" w:rsidRPr="00FE63C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3498F" w:rsidTr="00DE1284">
        <w:tc>
          <w:tcPr>
            <w:tcW w:w="407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Pr="00524102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498F" w:rsidRPr="000933B6" w:rsidTr="00DE1284">
        <w:tc>
          <w:tcPr>
            <w:tcW w:w="456" w:type="dxa"/>
            <w:shd w:val="clear" w:color="auto" w:fill="FFFFFF" w:themeFill="background1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498F" w:rsidRPr="00BF2029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3498F" w:rsidRPr="004B57EE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498F" w:rsidRPr="004B57EE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3498F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53498F" w:rsidRDefault="008F49F9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</w:t>
            </w:r>
            <w:r w:rsidR="0053498F">
              <w:rPr>
                <w:rFonts w:ascii="Times New Roman" w:eastAsia="Times New Roman" w:hAnsi="Times New Roman" w:cs="Times New Roman"/>
                <w:sz w:val="24"/>
              </w:rPr>
              <w:t>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имальный вес записи</w:t>
            </w:r>
            <w:r w:rsidR="0053498F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500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3498F" w:rsidRPr="00AB51E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правила»</w:t>
            </w:r>
          </w:p>
        </w:tc>
      </w:tr>
    </w:tbl>
    <w:p w:rsidR="0053498F" w:rsidRPr="00C719D6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53498F" w:rsidRDefault="0053498F" w:rsidP="005349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5D6E9E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3498F" w:rsidRPr="005D6E9E" w:rsidRDefault="008F49F9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Минимальный вес записи» можно неограниченное количество символов если изменить какое-нибудь другое поле. Пример изменить поле «Название правила» и внести в поле «Минимальный вес записи» 123456789. Должно быть ограничение до 999 </w:t>
            </w:r>
          </w:p>
        </w:tc>
      </w:tr>
    </w:tbl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3498F" w:rsidTr="00DE1284">
        <w:tc>
          <w:tcPr>
            <w:tcW w:w="1297" w:type="dxa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3498F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отрицательным значением</w:t>
            </w:r>
          </w:p>
        </w:tc>
      </w:tr>
      <w:tr w:rsidR="0053498F" w:rsidRPr="000933B6" w:rsidTr="00DE1284">
        <w:tc>
          <w:tcPr>
            <w:tcW w:w="129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3498F" w:rsidRPr="000933B6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3498F" w:rsidRPr="00E2029B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349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3498F" w:rsidRPr="00362A35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61020">
              <w:rPr>
                <w:rFonts w:ascii="Times New Roman" w:eastAsia="Times New Roman" w:hAnsi="Times New Roman" w:cs="Times New Roman"/>
                <w:sz w:val="24"/>
              </w:rPr>
              <w:t xml:space="preserve">невозможность ввода отрицательных значений 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3498F" w:rsidRPr="00C45A03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3498F" w:rsidRPr="00CE7A4C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3498F" w:rsidTr="00DE1284">
        <w:tc>
          <w:tcPr>
            <w:tcW w:w="2405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3498F" w:rsidRPr="00FE63C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3498F" w:rsidTr="00DE1284">
        <w:tc>
          <w:tcPr>
            <w:tcW w:w="407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Pr="00524102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498F" w:rsidRPr="000933B6" w:rsidTr="00DE1284">
        <w:tc>
          <w:tcPr>
            <w:tcW w:w="456" w:type="dxa"/>
            <w:shd w:val="clear" w:color="auto" w:fill="FFFFFF" w:themeFill="background1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498F" w:rsidRPr="00BF2029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3498F" w:rsidRPr="004B57EE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498F" w:rsidRPr="004B57EE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3498F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53498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-1»</w:t>
            </w: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3498F" w:rsidRPr="00AB51E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Минимальный вес записи»</w:t>
            </w:r>
          </w:p>
        </w:tc>
      </w:tr>
    </w:tbl>
    <w:p w:rsidR="0053498F" w:rsidRPr="00C719D6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53498F" w:rsidRDefault="0053498F" w:rsidP="005349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5D6E9E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F61020" w:rsidRDefault="00F61020" w:rsidP="00D05D0C"/>
    <w:p w:rsidR="00F61020" w:rsidRDefault="00F6102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829EC" w:rsidTr="00DE1284">
        <w:tc>
          <w:tcPr>
            <w:tcW w:w="1297" w:type="dxa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29EC" w:rsidRPr="00F61020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Минимальный вес записи» большим значением </w:t>
            </w:r>
          </w:p>
        </w:tc>
      </w:tr>
      <w:tr w:rsidR="00C829EC" w:rsidRPr="000933B6" w:rsidTr="00DE1284">
        <w:tc>
          <w:tcPr>
            <w:tcW w:w="129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29EC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29EC" w:rsidRPr="00362A35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значения превышающее 999 в поле «Минимальный вес записи» 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E7A4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C" w:rsidTr="00DE1284">
        <w:tc>
          <w:tcPr>
            <w:tcW w:w="2405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29EC" w:rsidRPr="00FE63CD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29EC" w:rsidTr="00DE1284">
        <w:tc>
          <w:tcPr>
            <w:tcW w:w="407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Pr="00524102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9EC" w:rsidRPr="000933B6" w:rsidTr="00DE1284">
        <w:tc>
          <w:tcPr>
            <w:tcW w:w="456" w:type="dxa"/>
            <w:shd w:val="clear" w:color="auto" w:fill="FFFFFF" w:themeFill="background1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829EC" w:rsidRPr="00BF2029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29EC" w:rsidRPr="004B57EE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829EC" w:rsidRPr="004B57EE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829EC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1111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29EC" w:rsidRPr="00AB51EF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ий результ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Долж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явиться предупредительное окно «Ошибка данных» с текстом «Введите название правила» 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829EC" w:rsidRPr="00C719D6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829EC" w:rsidRDefault="00C829EC" w:rsidP="00C829E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5D6E9E" w:rsidTr="00DE1284">
        <w:trPr>
          <w:trHeight w:val="748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29EC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-хорошему должно быть предупредительное окно «Ошибка данных» с текстом «Минимальный превышает верхний предел»</w:t>
            </w:r>
          </w:p>
        </w:tc>
      </w:tr>
    </w:tbl>
    <w:p w:rsidR="00F61020" w:rsidRDefault="00F61020" w:rsidP="00D05D0C"/>
    <w:p w:rsidR="00F61020" w:rsidRDefault="00F61020" w:rsidP="00D05D0C"/>
    <w:p w:rsidR="00DE1284" w:rsidRDefault="00DE1284" w:rsidP="00D05D0C"/>
    <w:p w:rsidR="00F61020" w:rsidRDefault="00F61020" w:rsidP="00D05D0C"/>
    <w:p w:rsidR="00F61020" w:rsidRDefault="00F61020" w:rsidP="00D05D0C"/>
    <w:p w:rsidR="00DE1284" w:rsidRDefault="00DE128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61020" w:rsidTr="00DE1284">
        <w:tc>
          <w:tcPr>
            <w:tcW w:w="1297" w:type="dxa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61020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буквенными символами</w:t>
            </w:r>
          </w:p>
        </w:tc>
      </w:tr>
      <w:tr w:rsidR="00F61020" w:rsidRPr="000933B6" w:rsidTr="00DE1284">
        <w:tc>
          <w:tcPr>
            <w:tcW w:w="129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1020" w:rsidRPr="000933B6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61020" w:rsidRPr="00E2029B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61020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61020" w:rsidRPr="00362A35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Минимальный вес записи»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61020" w:rsidRPr="00C45A03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1020" w:rsidRPr="00CE7A4C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1020" w:rsidTr="00DE1284">
        <w:tc>
          <w:tcPr>
            <w:tcW w:w="2405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61020" w:rsidRPr="00FE63CD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61020" w:rsidTr="00DE1284">
        <w:tc>
          <w:tcPr>
            <w:tcW w:w="407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Pr="00524102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1020" w:rsidRPr="000933B6" w:rsidTr="00DE1284">
        <w:tc>
          <w:tcPr>
            <w:tcW w:w="456" w:type="dxa"/>
            <w:shd w:val="clear" w:color="auto" w:fill="FFFFFF" w:themeFill="background1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F61020" w:rsidRPr="00BF2029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61020" w:rsidRPr="004B57EE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F61020" w:rsidRPr="004B57EE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F61020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Один»</w:t>
            </w: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61020" w:rsidRPr="00AB51E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Минимальный вес записи»</w:t>
            </w:r>
          </w:p>
        </w:tc>
      </w:tr>
    </w:tbl>
    <w:p w:rsidR="00F61020" w:rsidRPr="00C719D6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F61020" w:rsidRDefault="00F61020" w:rsidP="00F6102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5D6E9E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61020" w:rsidTr="00DE1284">
        <w:tc>
          <w:tcPr>
            <w:tcW w:w="1297" w:type="dxa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61020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спецсимволами</w:t>
            </w:r>
          </w:p>
        </w:tc>
      </w:tr>
      <w:tr w:rsidR="00F61020" w:rsidRPr="000933B6" w:rsidTr="00DE1284">
        <w:tc>
          <w:tcPr>
            <w:tcW w:w="129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1020" w:rsidRPr="000933B6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61020" w:rsidRPr="00E2029B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61020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61020" w:rsidRPr="00362A35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буквенных символов в 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>поле «Минимальный вес записи»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61020" w:rsidRPr="00C45A03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1020" w:rsidRPr="00CE7A4C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1020" w:rsidTr="00DE1284">
        <w:tc>
          <w:tcPr>
            <w:tcW w:w="2405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61020" w:rsidRPr="00FE63CD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61020" w:rsidTr="00DE1284">
        <w:tc>
          <w:tcPr>
            <w:tcW w:w="407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Pr="00524102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1020" w:rsidRPr="000933B6" w:rsidTr="00DE1284">
        <w:tc>
          <w:tcPr>
            <w:tcW w:w="456" w:type="dxa"/>
            <w:shd w:val="clear" w:color="auto" w:fill="FFFFFF" w:themeFill="background1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F61020" w:rsidRPr="00BF2029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61020" w:rsidRPr="004B57EE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F61020" w:rsidRPr="004B57EE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F61020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Минимальный вес запис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>!№</w:t>
            </w:r>
            <w:proofErr w:type="gramEnd"/>
            <w:r w:rsidR="00C829EC">
              <w:rPr>
                <w:rFonts w:ascii="Times New Roman" w:eastAsia="Times New Roman" w:hAnsi="Times New Roman" w:cs="Times New Roman"/>
                <w:sz w:val="24"/>
              </w:rPr>
              <w:t>;%: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61020" w:rsidRPr="00AB51E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Минимальный вес записи»</w:t>
            </w:r>
          </w:p>
        </w:tc>
      </w:tr>
    </w:tbl>
    <w:p w:rsidR="00F61020" w:rsidRPr="00C719D6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F61020" w:rsidRDefault="00F61020" w:rsidP="00F6102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5D6E9E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829EC" w:rsidTr="00DE1284">
        <w:tc>
          <w:tcPr>
            <w:tcW w:w="1297" w:type="dxa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29EC" w:rsidRPr="00F61020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Минимальный вес записи» </w:t>
            </w:r>
          </w:p>
        </w:tc>
      </w:tr>
      <w:tr w:rsidR="00C829EC" w:rsidRPr="000933B6" w:rsidTr="00DE1284">
        <w:tc>
          <w:tcPr>
            <w:tcW w:w="129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29EC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29EC" w:rsidRPr="00362A35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Минимальный вес записи»  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E7A4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C" w:rsidTr="00DE1284">
        <w:tc>
          <w:tcPr>
            <w:tcW w:w="2405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29EC" w:rsidRPr="00FE63CD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29EC" w:rsidTr="00DE1284">
        <w:tc>
          <w:tcPr>
            <w:tcW w:w="407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Pr="00524102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9EC" w:rsidRPr="000933B6" w:rsidTr="00DE1284">
        <w:tc>
          <w:tcPr>
            <w:tcW w:w="456" w:type="dxa"/>
            <w:shd w:val="clear" w:color="auto" w:fill="FFFFFF" w:themeFill="background1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829EC" w:rsidRPr="00BF2029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29EC" w:rsidRPr="004B57EE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829EC" w:rsidRPr="004B57EE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829EC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Минимальный вес записи»</w:t>
            </w: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29EC" w:rsidRPr="00AB51EF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Минимальный вес записи» должно остаться значение «0»</w:t>
            </w:r>
          </w:p>
        </w:tc>
      </w:tr>
    </w:tbl>
    <w:p w:rsidR="00C829EC" w:rsidRPr="00C719D6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829EC" w:rsidRDefault="00C829EC" w:rsidP="00C829E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5D6E9E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829EC" w:rsidTr="00DE1284">
        <w:tc>
          <w:tcPr>
            <w:tcW w:w="1297" w:type="dxa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29EC" w:rsidRPr="00F61020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Кириллица» </w:t>
            </w:r>
          </w:p>
        </w:tc>
      </w:tr>
      <w:tr w:rsidR="00C829EC" w:rsidRPr="000933B6" w:rsidTr="00DE1284">
        <w:tc>
          <w:tcPr>
            <w:tcW w:w="129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29EC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29EC" w:rsidRPr="00362A35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циф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я «Кириллица»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 у пункта «Максимальное длина компоненты, в которой не должно быть ошибок» 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E7A4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C" w:rsidTr="00DE1284">
        <w:tc>
          <w:tcPr>
            <w:tcW w:w="2405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29EC" w:rsidRPr="00FE63CD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29EC" w:rsidTr="00DE1284">
        <w:tc>
          <w:tcPr>
            <w:tcW w:w="407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Pr="00524102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9EC" w:rsidRPr="000933B6" w:rsidTr="00DE1284">
        <w:tc>
          <w:tcPr>
            <w:tcW w:w="456" w:type="dxa"/>
            <w:shd w:val="clear" w:color="auto" w:fill="FFFFFF" w:themeFill="background1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829EC" w:rsidRPr="00BF2029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29EC" w:rsidRPr="004B57EE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829EC" w:rsidRPr="004B57EE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829EC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Кирилл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0C56" w:rsidTr="00DE1284">
        <w:tc>
          <w:tcPr>
            <w:tcW w:w="456" w:type="dxa"/>
          </w:tcPr>
          <w:p w:rsidR="00580C56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580C56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123»</w:t>
            </w: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29EC" w:rsidRPr="00AB51EF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Кирилл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о 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начение «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719D6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829EC" w:rsidRDefault="00C829EC" w:rsidP="00C829E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5D6E9E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E1284" w:rsidTr="00DE1284">
        <w:tc>
          <w:tcPr>
            <w:tcW w:w="1297" w:type="dxa"/>
            <w:shd w:val="clear" w:color="auto" w:fill="E7E6E6" w:themeFill="background2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E1284" w:rsidRPr="00F61020" w:rsidRDefault="005D6FC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Кириллица» </w:t>
            </w:r>
          </w:p>
        </w:tc>
      </w:tr>
      <w:tr w:rsidR="00DE1284" w:rsidRPr="000933B6" w:rsidTr="00DE1284">
        <w:tc>
          <w:tcPr>
            <w:tcW w:w="1297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E1284" w:rsidRPr="000933B6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E1284" w:rsidRPr="00E2029B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E1284" w:rsidRPr="00362A35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E1284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E1284" w:rsidRPr="00362A35" w:rsidRDefault="005D6FC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буквенными символ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 «Кириллица»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у пункта «Максимальное длина компоненты, в которой не должно быть ошибок»  </w:t>
            </w:r>
          </w:p>
        </w:tc>
      </w:tr>
    </w:tbl>
    <w:p w:rsidR="00DE1284" w:rsidRPr="00362A35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E1284" w:rsidTr="00DE1284">
        <w:tc>
          <w:tcPr>
            <w:tcW w:w="9345" w:type="dxa"/>
            <w:gridSpan w:val="2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E1284" w:rsidRPr="000933B6" w:rsidTr="00DE1284">
        <w:tc>
          <w:tcPr>
            <w:tcW w:w="392" w:type="dxa"/>
          </w:tcPr>
          <w:p w:rsidR="00DE1284" w:rsidRPr="00A77FD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E1284" w:rsidRPr="00C45A03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E1284" w:rsidRPr="000933B6" w:rsidTr="00DE1284">
        <w:tc>
          <w:tcPr>
            <w:tcW w:w="392" w:type="dxa"/>
          </w:tcPr>
          <w:p w:rsidR="00DE1284" w:rsidRPr="00A77FD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E1284" w:rsidRPr="00CE7A4C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E1284" w:rsidTr="00DE1284">
        <w:tc>
          <w:tcPr>
            <w:tcW w:w="2405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E1284" w:rsidRPr="00FE63CD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E1284" w:rsidTr="00DE1284">
        <w:tc>
          <w:tcPr>
            <w:tcW w:w="4077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E1284" w:rsidTr="00DE1284">
        <w:tc>
          <w:tcPr>
            <w:tcW w:w="4077" w:type="dxa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E1284" w:rsidTr="00DE1284">
        <w:tc>
          <w:tcPr>
            <w:tcW w:w="4077" w:type="dxa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Pr="00524102" w:rsidRDefault="00DE1284" w:rsidP="00DE128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E1284" w:rsidTr="00DE1284">
        <w:tc>
          <w:tcPr>
            <w:tcW w:w="9345" w:type="dxa"/>
            <w:gridSpan w:val="2"/>
            <w:shd w:val="clear" w:color="auto" w:fill="E7E6E6" w:themeFill="background2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E1284" w:rsidRPr="000933B6" w:rsidTr="00DE1284">
        <w:tc>
          <w:tcPr>
            <w:tcW w:w="456" w:type="dxa"/>
            <w:shd w:val="clear" w:color="auto" w:fill="FFFFFF" w:themeFill="background1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E1284" w:rsidRPr="00BF2029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E1284" w:rsidRPr="004B57EE" w:rsidTr="00DE1284">
        <w:tc>
          <w:tcPr>
            <w:tcW w:w="456" w:type="dxa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E1284" w:rsidRPr="004B57EE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E1284" w:rsidTr="00DE1284">
        <w:tc>
          <w:tcPr>
            <w:tcW w:w="456" w:type="dxa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E1284" w:rsidTr="00DE1284">
        <w:tc>
          <w:tcPr>
            <w:tcW w:w="456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DE1284" w:rsidTr="00DE1284">
        <w:tc>
          <w:tcPr>
            <w:tcW w:w="456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DE1284" w:rsidTr="00DE1284">
        <w:tc>
          <w:tcPr>
            <w:tcW w:w="456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>Кирилл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Tr="00DE1284">
        <w:tc>
          <w:tcPr>
            <w:tcW w:w="456" w:type="dxa"/>
          </w:tcPr>
          <w:p w:rsidR="0027031B" w:rsidRDefault="0027031B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7031B" w:rsidRDefault="0027031B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</w:tr>
    </w:tbl>
    <w:p w:rsidR="00DE1284" w:rsidRDefault="00DE1284" w:rsidP="00DE128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E1284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E1284" w:rsidRPr="00AB51EF" w:rsidRDefault="0027031B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Кириллица» </w:t>
            </w:r>
          </w:p>
        </w:tc>
      </w:tr>
    </w:tbl>
    <w:p w:rsidR="00DE1284" w:rsidRPr="00C719D6" w:rsidRDefault="00DE1284" w:rsidP="00DE128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E1284" w:rsidTr="00DE1284">
        <w:tc>
          <w:tcPr>
            <w:tcW w:w="2689" w:type="dxa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E1284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DE1284" w:rsidRDefault="00DE1284" w:rsidP="00DE1284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E1284" w:rsidRPr="005D6E9E" w:rsidTr="00DE1284">
        <w:tc>
          <w:tcPr>
            <w:tcW w:w="2689" w:type="dxa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E1284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Default="00DE1284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7031B" w:rsidTr="002C5928">
        <w:tc>
          <w:tcPr>
            <w:tcW w:w="1297" w:type="dxa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7031B" w:rsidRPr="00F61020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Кириллица» </w:t>
            </w:r>
          </w:p>
        </w:tc>
      </w:tr>
      <w:tr w:rsidR="0027031B" w:rsidRPr="000933B6" w:rsidTr="002C5928">
        <w:tc>
          <w:tcPr>
            <w:tcW w:w="129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7031B" w:rsidRPr="000933B6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7031B" w:rsidRPr="00E2029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7031B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7031B" w:rsidRPr="00362A35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Кириллица» у пункта «Максимальное длина компоненты, в которой не должно быть ошибок»  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7031B" w:rsidRPr="00C45A03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7031B" w:rsidRPr="00CE7A4C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7031B" w:rsidTr="002C5928">
        <w:tc>
          <w:tcPr>
            <w:tcW w:w="2405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7031B" w:rsidRPr="00FE63CD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7031B" w:rsidTr="002C5928">
        <w:tc>
          <w:tcPr>
            <w:tcW w:w="407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Pr="00524102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7031B" w:rsidRPr="000933B6" w:rsidTr="002C5928">
        <w:tc>
          <w:tcPr>
            <w:tcW w:w="456" w:type="dxa"/>
            <w:shd w:val="clear" w:color="auto" w:fill="FFFFFF" w:themeFill="background1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7031B" w:rsidRPr="00BF2029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7031B" w:rsidRPr="004B57EE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7031B" w:rsidRPr="004B57EE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7031B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7031B" w:rsidRPr="00AB51EF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Кириллица» </w:t>
            </w:r>
          </w:p>
        </w:tc>
      </w:tr>
    </w:tbl>
    <w:p w:rsidR="0027031B" w:rsidRPr="00C719D6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7031B" w:rsidRDefault="0027031B" w:rsidP="0027031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5D6E9E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7031B" w:rsidTr="002C5928">
        <w:tc>
          <w:tcPr>
            <w:tcW w:w="1297" w:type="dxa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7031B" w:rsidRPr="00F61020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ириллица» </w:t>
            </w:r>
          </w:p>
        </w:tc>
      </w:tr>
      <w:tr w:rsidR="0027031B" w:rsidRPr="000933B6" w:rsidTr="002C5928">
        <w:tc>
          <w:tcPr>
            <w:tcW w:w="129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7031B" w:rsidRPr="000933B6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7031B" w:rsidRPr="00E2029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7031B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7031B" w:rsidRPr="00362A35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Кириллица» у пункта «Максимальное длина компоненты, в которой не должно быть ошибок»  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7031B" w:rsidRPr="00C45A03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7031B" w:rsidRPr="00CE7A4C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7031B" w:rsidTr="002C5928">
        <w:tc>
          <w:tcPr>
            <w:tcW w:w="2405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7031B" w:rsidRPr="00FE63CD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7031B" w:rsidTr="002C5928">
        <w:tc>
          <w:tcPr>
            <w:tcW w:w="407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Pr="00524102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7031B" w:rsidRPr="000933B6" w:rsidTr="002C5928">
        <w:tc>
          <w:tcPr>
            <w:tcW w:w="456" w:type="dxa"/>
            <w:shd w:val="clear" w:color="auto" w:fill="FFFFFF" w:themeFill="background1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7031B" w:rsidRPr="00BF2029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7031B" w:rsidRPr="004B57EE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7031B" w:rsidRPr="004B57EE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7031B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-1»</w:t>
            </w: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7031B" w:rsidRPr="00AB51EF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Кириллица» </w:t>
            </w:r>
          </w:p>
        </w:tc>
      </w:tr>
    </w:tbl>
    <w:p w:rsidR="0027031B" w:rsidRPr="00C719D6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7031B" w:rsidRDefault="0027031B" w:rsidP="0027031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5D6E9E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27031B" w:rsidRDefault="0027031B" w:rsidP="00D05D0C"/>
    <w:p w:rsidR="00CC1390" w:rsidRDefault="00CC1390" w:rsidP="00D05D0C"/>
    <w:p w:rsidR="00CC1390" w:rsidRDefault="00CC1390" w:rsidP="00D05D0C"/>
    <w:p w:rsidR="00CC1390" w:rsidRDefault="00CC1390" w:rsidP="00D05D0C"/>
    <w:p w:rsidR="00CC1390" w:rsidRDefault="00CC1390" w:rsidP="00D05D0C"/>
    <w:p w:rsidR="00CC1390" w:rsidRDefault="00CC139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C1390" w:rsidTr="002C5928">
        <w:tc>
          <w:tcPr>
            <w:tcW w:w="1297" w:type="dxa"/>
            <w:shd w:val="clear" w:color="auto" w:fill="E7E6E6" w:themeFill="background2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C1390" w:rsidRPr="00F6102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Кириллица» </w:t>
            </w:r>
          </w:p>
        </w:tc>
      </w:tr>
      <w:tr w:rsidR="00CC1390" w:rsidRPr="000933B6" w:rsidTr="002C5928">
        <w:tc>
          <w:tcPr>
            <w:tcW w:w="1297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C1390" w:rsidRPr="000933B6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C1390" w:rsidRPr="00E2029B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C1390" w:rsidRPr="00362A35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C1390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C1390" w:rsidRPr="00362A35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Кириллица» у пункта «Максимальное длина компоненты, в которой не должно быть ошибок»  </w:t>
            </w:r>
          </w:p>
        </w:tc>
      </w:tr>
    </w:tbl>
    <w:p w:rsidR="00CC1390" w:rsidRPr="00362A35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C1390" w:rsidTr="002C5928">
        <w:tc>
          <w:tcPr>
            <w:tcW w:w="9345" w:type="dxa"/>
            <w:gridSpan w:val="2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1390" w:rsidRPr="000933B6" w:rsidTr="002C5928">
        <w:tc>
          <w:tcPr>
            <w:tcW w:w="392" w:type="dxa"/>
          </w:tcPr>
          <w:p w:rsidR="00CC1390" w:rsidRPr="00A77FD4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C1390" w:rsidRPr="00C45A03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1390" w:rsidRPr="000933B6" w:rsidTr="002C5928">
        <w:tc>
          <w:tcPr>
            <w:tcW w:w="392" w:type="dxa"/>
          </w:tcPr>
          <w:p w:rsidR="00CC1390" w:rsidRPr="00A77FD4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C1390" w:rsidRPr="00CE7A4C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C1390" w:rsidTr="002C5928">
        <w:tc>
          <w:tcPr>
            <w:tcW w:w="2405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C1390" w:rsidRPr="00FE63CD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C1390" w:rsidTr="002C5928">
        <w:tc>
          <w:tcPr>
            <w:tcW w:w="4077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1390" w:rsidTr="002C5928">
        <w:tc>
          <w:tcPr>
            <w:tcW w:w="4077" w:type="dxa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C1390" w:rsidTr="002C5928">
        <w:tc>
          <w:tcPr>
            <w:tcW w:w="4077" w:type="dxa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Pr="00524102" w:rsidRDefault="00CC1390" w:rsidP="00CC13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C1390" w:rsidTr="002C5928">
        <w:tc>
          <w:tcPr>
            <w:tcW w:w="9345" w:type="dxa"/>
            <w:gridSpan w:val="2"/>
            <w:shd w:val="clear" w:color="auto" w:fill="E7E6E6" w:themeFill="background2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C1390" w:rsidRPr="000933B6" w:rsidTr="002C5928">
        <w:tc>
          <w:tcPr>
            <w:tcW w:w="456" w:type="dxa"/>
            <w:shd w:val="clear" w:color="auto" w:fill="FFFFFF" w:themeFill="background1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C1390" w:rsidRPr="00BF2029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C1390" w:rsidRPr="004B57EE" w:rsidTr="002C5928">
        <w:tc>
          <w:tcPr>
            <w:tcW w:w="456" w:type="dxa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C1390" w:rsidRPr="004B57EE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C1390" w:rsidTr="002C5928">
        <w:tc>
          <w:tcPr>
            <w:tcW w:w="456" w:type="dxa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</w:t>
            </w:r>
            <w:r w:rsidR="005E69EF">
              <w:rPr>
                <w:rFonts w:ascii="Times New Roman" w:eastAsia="Times New Roman" w:hAnsi="Times New Roman" w:cs="Times New Roman"/>
                <w:sz w:val="24"/>
              </w:rPr>
              <w:t>25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C1390" w:rsidRDefault="00CC1390" w:rsidP="00CC13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C1390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C1390" w:rsidRPr="00AB51EF" w:rsidRDefault="005E69EF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CC1390" w:rsidRPr="00C719D6" w:rsidRDefault="00CC1390" w:rsidP="00CC139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C1390" w:rsidTr="002C5928">
        <w:tc>
          <w:tcPr>
            <w:tcW w:w="2689" w:type="dxa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C1390" w:rsidRPr="005D6E9E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C1390" w:rsidRDefault="00CC1390" w:rsidP="00CC139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C1390" w:rsidRPr="005D6E9E" w:rsidTr="002C5928">
        <w:tc>
          <w:tcPr>
            <w:tcW w:w="2689" w:type="dxa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C1390" w:rsidRPr="005D6E9E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Default="00CC1390" w:rsidP="00CC1390"/>
    <w:p w:rsidR="00CC1390" w:rsidRDefault="00CC1390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B0064" w:rsidTr="002C5928">
        <w:tc>
          <w:tcPr>
            <w:tcW w:w="1297" w:type="dxa"/>
            <w:shd w:val="clear" w:color="auto" w:fill="E7E6E6" w:themeFill="background2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B0064" w:rsidRPr="00F61020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Кириллица» </w:t>
            </w:r>
          </w:p>
        </w:tc>
      </w:tr>
      <w:tr w:rsidR="00DB0064" w:rsidRPr="000933B6" w:rsidTr="002C5928">
        <w:tc>
          <w:tcPr>
            <w:tcW w:w="1297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B0064" w:rsidRPr="000933B6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B0064" w:rsidRPr="00E2029B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B0064" w:rsidRPr="00362A35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B0064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B0064" w:rsidRPr="00362A35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Кириллица» у пункта «Максимальное длина компоненты, в которой не должно быть ошибок»  </w:t>
            </w:r>
          </w:p>
        </w:tc>
      </w:tr>
    </w:tbl>
    <w:p w:rsidR="00DB0064" w:rsidRPr="00362A35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B0064" w:rsidTr="002C5928">
        <w:tc>
          <w:tcPr>
            <w:tcW w:w="9345" w:type="dxa"/>
            <w:gridSpan w:val="2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B0064" w:rsidRPr="000933B6" w:rsidTr="002C5928">
        <w:tc>
          <w:tcPr>
            <w:tcW w:w="392" w:type="dxa"/>
          </w:tcPr>
          <w:p w:rsidR="00DB0064" w:rsidRPr="00A77FD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B0064" w:rsidRPr="00C45A03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B0064" w:rsidRPr="000933B6" w:rsidTr="002C5928">
        <w:tc>
          <w:tcPr>
            <w:tcW w:w="392" w:type="dxa"/>
          </w:tcPr>
          <w:p w:rsidR="00DB0064" w:rsidRPr="00A77FD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B0064" w:rsidRPr="00CE7A4C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B0064" w:rsidTr="002C5928">
        <w:tc>
          <w:tcPr>
            <w:tcW w:w="2405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B0064" w:rsidRPr="00FE63CD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B0064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B0064" w:rsidTr="002C5928">
        <w:tc>
          <w:tcPr>
            <w:tcW w:w="4077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B0064" w:rsidTr="002C5928">
        <w:tc>
          <w:tcPr>
            <w:tcW w:w="4077" w:type="dxa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B0064" w:rsidTr="002C5928">
        <w:tc>
          <w:tcPr>
            <w:tcW w:w="4077" w:type="dxa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B0064" w:rsidRPr="00524102" w:rsidRDefault="00DB0064" w:rsidP="00DB00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B0064" w:rsidTr="002C5928">
        <w:tc>
          <w:tcPr>
            <w:tcW w:w="9345" w:type="dxa"/>
            <w:gridSpan w:val="2"/>
            <w:shd w:val="clear" w:color="auto" w:fill="E7E6E6" w:themeFill="background2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B0064" w:rsidRPr="000933B6" w:rsidTr="002C5928">
        <w:tc>
          <w:tcPr>
            <w:tcW w:w="456" w:type="dxa"/>
            <w:shd w:val="clear" w:color="auto" w:fill="FFFFFF" w:themeFill="background1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B0064" w:rsidRPr="00BF2029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B0064" w:rsidRPr="004B57EE" w:rsidTr="002C5928">
        <w:tc>
          <w:tcPr>
            <w:tcW w:w="456" w:type="dxa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B0064" w:rsidRPr="004B57EE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B0064" w:rsidTr="002C5928">
        <w:tc>
          <w:tcPr>
            <w:tcW w:w="456" w:type="dxa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B0064" w:rsidTr="002C5928">
        <w:tc>
          <w:tcPr>
            <w:tcW w:w="456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DB0064" w:rsidTr="002C5928">
        <w:tc>
          <w:tcPr>
            <w:tcW w:w="456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DB0064" w:rsidTr="002C5928">
        <w:tc>
          <w:tcPr>
            <w:tcW w:w="456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</w:tbl>
    <w:p w:rsidR="00DB0064" w:rsidRDefault="00DB0064" w:rsidP="00DB00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B0064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B0064" w:rsidRPr="00AB51EF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DB0064" w:rsidRPr="00C719D6" w:rsidRDefault="00DB0064" w:rsidP="00DB006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B0064" w:rsidTr="002C5928">
        <w:tc>
          <w:tcPr>
            <w:tcW w:w="2689" w:type="dxa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B0064" w:rsidRPr="005D6E9E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DB0064" w:rsidRDefault="00DB0064" w:rsidP="00DB0064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B0064" w:rsidRPr="005D6E9E" w:rsidTr="002C5928">
        <w:tc>
          <w:tcPr>
            <w:tcW w:w="2689" w:type="dxa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B0064" w:rsidRPr="005D6E9E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Латиница» у пункта «Максимальное длина компоненты, в которой не должно быть ошибок»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123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123»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Латиница» 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Латиница» 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-1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Латиница» 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256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 xml:space="preserve">у пунк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123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123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Кирилл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Кирилл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!:</w:t>
            </w:r>
            <w:proofErr w:type="gramEnd"/>
            <w:r w:rsidR="00C02B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Кирилл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027428" w:rsidRDefault="000274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-1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Кирилл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256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123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123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Латин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Латин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!:</w:t>
            </w:r>
            <w:proofErr w:type="gramEnd"/>
            <w:r w:rsidR="00C02B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Латин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-1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Латин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256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Латиница» у пункта «Максимальное длина компоненты, в которой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из 3» 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из 3» у пункта «Минимальное количество совпавших компонент (половина с округлением в большую сторон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3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2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2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поля </w:t>
            </w:r>
            <w:r w:rsidR="009B1CBC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9B1CBC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9B1CBC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9B1CBC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9B1CB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Один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C02B94" w:rsidRDefault="00C02B94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C02B94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C02B94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!:</w:t>
            </w:r>
            <w:proofErr w:type="gramEnd"/>
            <w:r w:rsidR="00C02B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-1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5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8B0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оче баг, выдает ошибку данных, связанную с названием правила. Тоже самое как у поля «Минимальный вес записи»  </w:t>
            </w: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3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3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Один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в которой допустима 1 ошибка»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!;</w:t>
            </w:r>
            <w:proofErr w:type="gramEnd"/>
            <w:r w:rsidR="002C205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-1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6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2C205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г. Тоже самое что у поля «Минимальный вес записи»</w:t>
            </w: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123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значение «123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дин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2254" w:rsidRDefault="00A02254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 xml:space="preserve">«Количество символов ФИО группы, в которых допускается одна ошибк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«-1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2254" w:rsidRDefault="00A02254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 xml:space="preserve">«Количество символов ФИО группы, в которых допускается одна ошибк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«256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значение «0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значение «0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D05D0C"/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активное поле «Интервал дат рождения, лет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невозможно вводить данные в поле «Интервал дат рождения, лет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по полю «Интервал </w:t>
            </w:r>
            <w:r w:rsidR="0039192D">
              <w:rPr>
                <w:rFonts w:ascii="Times New Roman" w:eastAsia="Times New Roman" w:hAnsi="Times New Roman" w:cs="Times New Roman"/>
                <w:sz w:val="24"/>
              </w:rPr>
              <w:t>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39192D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е «Интервал дат рождения, лет» должно быть не активно 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p w:rsidR="0039192D" w:rsidRDefault="0039192D" w:rsidP="00D05D0C"/>
    <w:p w:rsidR="0039192D" w:rsidRDefault="0039192D" w:rsidP="00D05D0C"/>
    <w:p w:rsidR="0039192D" w:rsidRDefault="0039192D" w:rsidP="00D05D0C"/>
    <w:p w:rsidR="0039192D" w:rsidRDefault="0039192D" w:rsidP="00D05D0C"/>
    <w:p w:rsidR="0039192D" w:rsidRDefault="0039192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9192D" w:rsidTr="00613EE9">
        <w:tc>
          <w:tcPr>
            <w:tcW w:w="1297" w:type="dxa"/>
            <w:shd w:val="clear" w:color="auto" w:fill="E7E6E6" w:themeFill="background2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9192D" w:rsidRPr="00F61020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ивное поле «Интервал дат рождения, лет»</w:t>
            </w:r>
          </w:p>
        </w:tc>
      </w:tr>
      <w:tr w:rsidR="0039192D" w:rsidRPr="000933B6" w:rsidTr="00613EE9">
        <w:tc>
          <w:tcPr>
            <w:tcW w:w="1297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9192D" w:rsidRPr="000933B6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9192D" w:rsidRPr="00E2029B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192D" w:rsidRPr="00362A35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9192D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9192D" w:rsidRPr="00362A35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деактивация флага «Точное совпадение по дате рождения (если не отмечено допускается 1 ошибка, или интервал)» можно вводить данные в поле «Интервал дат рождения, лет»</w:t>
            </w:r>
          </w:p>
        </w:tc>
      </w:tr>
    </w:tbl>
    <w:p w:rsidR="0039192D" w:rsidRPr="00362A35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9192D" w:rsidTr="00613EE9">
        <w:tc>
          <w:tcPr>
            <w:tcW w:w="9345" w:type="dxa"/>
            <w:gridSpan w:val="2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192D" w:rsidRPr="000933B6" w:rsidTr="00613EE9">
        <w:tc>
          <w:tcPr>
            <w:tcW w:w="392" w:type="dxa"/>
          </w:tcPr>
          <w:p w:rsidR="0039192D" w:rsidRPr="00A77FD4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9192D" w:rsidRPr="00C45A03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192D" w:rsidRPr="000933B6" w:rsidTr="00613EE9">
        <w:tc>
          <w:tcPr>
            <w:tcW w:w="392" w:type="dxa"/>
          </w:tcPr>
          <w:p w:rsidR="0039192D" w:rsidRPr="00A77FD4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192D" w:rsidRPr="00CE7A4C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9192D" w:rsidTr="00613EE9">
        <w:tc>
          <w:tcPr>
            <w:tcW w:w="2405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9192D" w:rsidRPr="00FE63C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192D" w:rsidTr="00613EE9">
        <w:tc>
          <w:tcPr>
            <w:tcW w:w="4077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192D" w:rsidTr="00613EE9">
        <w:tc>
          <w:tcPr>
            <w:tcW w:w="4077" w:type="dxa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192D" w:rsidTr="00613EE9">
        <w:tc>
          <w:tcPr>
            <w:tcW w:w="4077" w:type="dxa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Pr="00524102" w:rsidRDefault="0039192D" w:rsidP="0039192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9192D" w:rsidTr="00613EE9">
        <w:tc>
          <w:tcPr>
            <w:tcW w:w="9345" w:type="dxa"/>
            <w:gridSpan w:val="2"/>
            <w:shd w:val="clear" w:color="auto" w:fill="E7E6E6" w:themeFill="background2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192D" w:rsidRPr="000933B6" w:rsidTr="00613EE9">
        <w:tc>
          <w:tcPr>
            <w:tcW w:w="456" w:type="dxa"/>
            <w:shd w:val="clear" w:color="auto" w:fill="FFFFFF" w:themeFill="background1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9192D" w:rsidRPr="00BF2029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9192D" w:rsidRPr="004B57EE" w:rsidTr="00613EE9">
        <w:tc>
          <w:tcPr>
            <w:tcW w:w="456" w:type="dxa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9192D" w:rsidRPr="004B57EE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9192D" w:rsidTr="00613EE9">
        <w:tc>
          <w:tcPr>
            <w:tcW w:w="456" w:type="dxa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39192D" w:rsidRDefault="003F521E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нтервал дат рождения, лет» «123»</w:t>
            </w:r>
          </w:p>
        </w:tc>
      </w:tr>
    </w:tbl>
    <w:p w:rsidR="0039192D" w:rsidRDefault="0039192D" w:rsidP="0039192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92D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9192D" w:rsidRPr="00AB51EF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нтервал дат рождения, лет» должно быть «123»</w:t>
            </w:r>
          </w:p>
        </w:tc>
      </w:tr>
    </w:tbl>
    <w:p w:rsidR="0039192D" w:rsidRPr="00C719D6" w:rsidRDefault="0039192D" w:rsidP="0039192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92D" w:rsidTr="00613EE9">
        <w:tc>
          <w:tcPr>
            <w:tcW w:w="2689" w:type="dxa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9192D" w:rsidRPr="005D6E9E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39192D" w:rsidRDefault="0039192D" w:rsidP="0039192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92D" w:rsidRPr="005D6E9E" w:rsidTr="00613EE9">
        <w:tc>
          <w:tcPr>
            <w:tcW w:w="2689" w:type="dxa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9192D" w:rsidRPr="005D6E9E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Default="0039192D" w:rsidP="00D05D0C"/>
    <w:p w:rsidR="009A7EFA" w:rsidRDefault="009A7EFA" w:rsidP="00D05D0C"/>
    <w:p w:rsidR="003F521E" w:rsidRDefault="003F521E" w:rsidP="00D05D0C"/>
    <w:p w:rsidR="0039192D" w:rsidRDefault="0039192D" w:rsidP="00D05D0C"/>
    <w:p w:rsidR="0039192D" w:rsidRDefault="0039192D" w:rsidP="00D05D0C"/>
    <w:p w:rsidR="009A7EFA" w:rsidRDefault="009A7EFA" w:rsidP="009A7EFA"/>
    <w:p w:rsidR="003F521E" w:rsidRDefault="003F521E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буквенными 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3F521E" w:rsidTr="009A7EFA">
        <w:tc>
          <w:tcPr>
            <w:tcW w:w="456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Один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3F521E" w:rsidRDefault="003F521E" w:rsidP="009A7EFA"/>
    <w:p w:rsidR="009A7EFA" w:rsidRDefault="009A7EFA" w:rsidP="009A7EFA"/>
    <w:p w:rsidR="009A7EFA" w:rsidRDefault="009A7EFA" w:rsidP="009A7EFA"/>
    <w:p w:rsidR="009A7EFA" w:rsidRDefault="009A7EFA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спецсимволами поля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3F521E" w:rsidTr="009A7EFA">
        <w:tc>
          <w:tcPr>
            <w:tcW w:w="456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» 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91542" w:rsidTr="009A7EFA">
        <w:tc>
          <w:tcPr>
            <w:tcW w:w="456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-1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091542" w:rsidRDefault="00091542" w:rsidP="009A7EFA"/>
    <w:p w:rsidR="00091542" w:rsidRDefault="00091542" w:rsidP="009A7EFA"/>
    <w:p w:rsidR="009A7EFA" w:rsidRDefault="009A7EFA" w:rsidP="009A7EFA"/>
    <w:p w:rsidR="00091542" w:rsidRDefault="00091542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значения больше 255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91542" w:rsidTr="009A7EFA">
        <w:tc>
          <w:tcPr>
            <w:tcW w:w="456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256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Интервал дат рождения, лет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невозможно оставить пустым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F445B9" w:rsidTr="009A7EFA">
        <w:tc>
          <w:tcPr>
            <w:tcW w:w="456" w:type="dxa"/>
          </w:tcPr>
          <w:p w:rsidR="00F445B9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F445B9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D05D0C"/>
    <w:p w:rsidR="00627417" w:rsidRDefault="00627417" w:rsidP="00D05D0C"/>
    <w:p w:rsidR="00627417" w:rsidRDefault="00627417" w:rsidP="00D05D0C"/>
    <w:p w:rsidR="00627417" w:rsidRDefault="00627417" w:rsidP="00D05D0C"/>
    <w:p w:rsidR="00627417" w:rsidRDefault="00627417" w:rsidP="00D05D0C"/>
    <w:p w:rsidR="00627417" w:rsidRDefault="0062741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крытие окна «Добавить группу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399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50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открыться окно «Добавить группу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добавление группы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ужно продолжить, но это не точно)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399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50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Pr="00CD1790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ыделить флаг у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о умолч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3319" w:rsidTr="00613EE9">
        <w:tc>
          <w:tcPr>
            <w:tcW w:w="392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траны» выделить флаг у группы стран «РФ»</w:t>
            </w:r>
          </w:p>
        </w:tc>
      </w:tr>
      <w:tr w:rsidR="000A3319" w:rsidTr="00613EE9">
        <w:tc>
          <w:tcPr>
            <w:tcW w:w="392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Литеры» выделить флаг у группы литер «ФСТ»</w:t>
            </w:r>
          </w:p>
        </w:tc>
      </w:tr>
      <w:tr w:rsidR="00627417" w:rsidTr="00613EE9">
        <w:tc>
          <w:tcPr>
            <w:tcW w:w="392" w:type="dxa"/>
          </w:tcPr>
          <w:p w:rsidR="00627417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Имя» должно быть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Группа ли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ФС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ВЪЕЗД-ВЫЕЗД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, в столбце «Группа стран» должно быть «РФ», в столбце «Правила» должно быть «</w:t>
            </w:r>
            <w:r w:rsidR="00385ABB">
              <w:rPr>
                <w:rFonts w:ascii="Times New Roman" w:eastAsia="Times New Roman" w:hAnsi="Times New Roman" w:cs="Times New Roman"/>
                <w:sz w:val="24"/>
              </w:rPr>
              <w:t>По умолчанию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группы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группы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ужно продолжить, но это не точно)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407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ы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Редактировать» в области «Группа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627417" w:rsidRPr="00CD1790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</w:t>
            </w:r>
            <w:r w:rsidR="00385ABB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ыделить флаг у </w:t>
            </w:r>
            <w:r w:rsidR="00385ABB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385ABB"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385ABB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правил» в столбце «Имя» должно быть «Правило» в столбце «Правила» должно быть «По умолч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385ABB" w:rsidRDefault="00385ABB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после двойного нажатия по группе </w:t>
            </w:r>
            <w:r w:rsidR="00045E43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группы стран после двойного нажатия по группе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ласти «Группы </w:t>
            </w:r>
            <w:r w:rsidR="00045E43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 (нужно продолжить, но это не точно)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407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о группе стран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ы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Pr="00CD1790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ыделить флаг у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7C6801"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«По умолчанию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C6801"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 w:rsidR="007C680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C6801"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группы </w:t>
            </w:r>
            <w:r w:rsidR="000231F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группы </w:t>
            </w:r>
            <w:r w:rsidR="000231F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ужно продолжить, но это не точно)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407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группу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ы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» в области «Группа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Удалить группу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жать кнопку «Да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7C680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правил» в столбце «Имя» не должно быть «Правило», в столбце «Группа литер» не должно быть «ФСТ» в столбце «Направление» не должно быть «ВЪЕЗД-ВЫЕЗД», в столбце «Группа стран» не должно быть «РФ», в столбце «Правила» не должно быть «По умолч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453C1" w:rsidTr="00613EE9">
        <w:tc>
          <w:tcPr>
            <w:tcW w:w="1297" w:type="dxa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стран</w:t>
            </w:r>
          </w:p>
        </w:tc>
      </w:tr>
      <w:tr w:rsidR="00A453C1" w:rsidRPr="000933B6" w:rsidTr="00613EE9">
        <w:tc>
          <w:tcPr>
            <w:tcW w:w="129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453C1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53C1" w:rsidRPr="00CE7A4C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453C1" w:rsidTr="00613EE9">
        <w:tc>
          <w:tcPr>
            <w:tcW w:w="2405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453C1" w:rsidRPr="00FE63C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453C1" w:rsidTr="00613EE9">
        <w:tc>
          <w:tcPr>
            <w:tcW w:w="407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Pr="00524102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3C1" w:rsidRPr="000933B6" w:rsidTr="00613EE9">
        <w:tc>
          <w:tcPr>
            <w:tcW w:w="456" w:type="dxa"/>
            <w:shd w:val="clear" w:color="auto" w:fill="FFFFFF" w:themeFill="background1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453C1" w:rsidRPr="00BF2029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453C1" w:rsidRPr="004B57EE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453C1" w:rsidRPr="004B57EE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453C1" w:rsidRPr="00F136DC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Введите название группы» </w:t>
            </w:r>
          </w:p>
        </w:tc>
      </w:tr>
    </w:tbl>
    <w:p w:rsidR="00A453C1" w:rsidRPr="00C719D6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Tr="00613EE9">
        <w:tc>
          <w:tcPr>
            <w:tcW w:w="2689" w:type="dxa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613EE9">
        <w:tc>
          <w:tcPr>
            <w:tcW w:w="2689" w:type="dxa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</w:tbl>
    <w:p w:rsidR="00A453C1" w:rsidRDefault="00A453C1" w:rsidP="00A453C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5D6E9E" w:rsidTr="00613EE9"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453C1" w:rsidTr="00613EE9">
        <w:tc>
          <w:tcPr>
            <w:tcW w:w="1297" w:type="dxa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 с заполненным полем «Название группы»</w:t>
            </w:r>
          </w:p>
        </w:tc>
      </w:tr>
      <w:tr w:rsidR="00A453C1" w:rsidRPr="000933B6" w:rsidTr="00613EE9">
        <w:tc>
          <w:tcPr>
            <w:tcW w:w="129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453C1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Не выбрано ни одной страны»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53C1" w:rsidRPr="00CE7A4C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453C1" w:rsidTr="00613EE9">
        <w:tc>
          <w:tcPr>
            <w:tcW w:w="2405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453C1" w:rsidRPr="00FE63C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453C1" w:rsidTr="00613EE9">
        <w:tc>
          <w:tcPr>
            <w:tcW w:w="407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Pr="00524102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3C1" w:rsidRPr="000933B6" w:rsidTr="00613EE9">
        <w:tc>
          <w:tcPr>
            <w:tcW w:w="456" w:type="dxa"/>
            <w:shd w:val="clear" w:color="auto" w:fill="FFFFFF" w:themeFill="background1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453C1" w:rsidRPr="00BF2029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453C1" w:rsidRPr="004B57EE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453C1" w:rsidRPr="004B57EE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453C1" w:rsidRPr="00F136DC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Не выбрано ни одной страны» </w:t>
            </w:r>
          </w:p>
        </w:tc>
      </w:tr>
    </w:tbl>
    <w:p w:rsidR="00A453C1" w:rsidRPr="00C719D6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Tr="00613EE9">
        <w:tc>
          <w:tcPr>
            <w:tcW w:w="2689" w:type="dxa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613EE9">
        <w:tc>
          <w:tcPr>
            <w:tcW w:w="2689" w:type="dxa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</w:tbl>
    <w:p w:rsidR="00A453C1" w:rsidRDefault="00A453C1" w:rsidP="00A453C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5D6E9E" w:rsidTr="00613EE9"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453C1" w:rsidTr="00613EE9">
        <w:tc>
          <w:tcPr>
            <w:tcW w:w="1297" w:type="dxa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Название группы» спецсимволами</w:t>
            </w:r>
          </w:p>
        </w:tc>
      </w:tr>
      <w:tr w:rsidR="00A453C1" w:rsidRPr="000933B6" w:rsidTr="00613EE9">
        <w:tc>
          <w:tcPr>
            <w:tcW w:w="129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453C1" w:rsidRPr="00E2029B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453C1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53C1" w:rsidRPr="00CE7A4C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453C1" w:rsidTr="00613EE9">
        <w:tc>
          <w:tcPr>
            <w:tcW w:w="2405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453C1" w:rsidRPr="00FE63C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453C1" w:rsidTr="00613EE9">
        <w:tc>
          <w:tcPr>
            <w:tcW w:w="407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Pr="00524102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3C1" w:rsidRPr="000933B6" w:rsidTr="00613EE9">
        <w:tc>
          <w:tcPr>
            <w:tcW w:w="456" w:type="dxa"/>
            <w:shd w:val="clear" w:color="auto" w:fill="FFFFFF" w:themeFill="background1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453C1" w:rsidRPr="00BF2029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453C1" w:rsidRPr="004B57EE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453C1" w:rsidRPr="004B57EE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C33C9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кнопку «Добавить» в области «Группы </w:t>
            </w:r>
            <w:r w:rsidR="00C33C9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Название группы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453C1" w:rsidRPr="00F136DC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» </w:t>
            </w:r>
          </w:p>
        </w:tc>
      </w:tr>
    </w:tbl>
    <w:p w:rsidR="00A453C1" w:rsidRPr="00C719D6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Tr="00613EE9">
        <w:tc>
          <w:tcPr>
            <w:tcW w:w="2689" w:type="dxa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613EE9">
        <w:tc>
          <w:tcPr>
            <w:tcW w:w="2689" w:type="dxa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</w:tbl>
    <w:p w:rsidR="00A453C1" w:rsidRDefault="00A453C1" w:rsidP="00A453C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5D6E9E" w:rsidTr="00613EE9"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453C1" w:rsidRPr="00550D20" w:rsidRDefault="00550D20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</w:t>
            </w:r>
            <w:r w:rsidR="0081150A">
              <w:rPr>
                <w:rFonts w:ascii="Times New Roman" w:eastAsia="Times New Roman" w:hAnsi="Times New Roman" w:cs="Times New Roman"/>
                <w:sz w:val="24"/>
              </w:rPr>
              <w:t xml:space="preserve">на поле ввода </w:t>
            </w:r>
          </w:p>
        </w:tc>
      </w:tr>
    </w:tbl>
    <w:p w:rsidR="00A453C1" w:rsidRDefault="00A453C1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1150A" w:rsidTr="00613EE9">
        <w:tc>
          <w:tcPr>
            <w:tcW w:w="1297" w:type="dxa"/>
            <w:shd w:val="clear" w:color="auto" w:fill="E7E6E6" w:themeFill="background2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1150A" w:rsidRPr="0020252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П» для страны Эстония </w:t>
            </w:r>
          </w:p>
        </w:tc>
      </w:tr>
      <w:tr w:rsidR="0081150A" w:rsidRPr="000933B6" w:rsidTr="00613EE9">
        <w:tc>
          <w:tcPr>
            <w:tcW w:w="1297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1150A" w:rsidRPr="000933B6" w:rsidRDefault="0081150A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1150A" w:rsidRPr="00E2029B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1150A" w:rsidRPr="00362A35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1150A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1150A" w:rsidRPr="00362A35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без ошибок в фамильно-именной группе (ФИГ)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 xml:space="preserve"> для страны Эстония</w:t>
            </w:r>
          </w:p>
        </w:tc>
      </w:tr>
    </w:tbl>
    <w:p w:rsidR="0081150A" w:rsidRPr="00362A35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1150A" w:rsidTr="00613EE9">
        <w:tc>
          <w:tcPr>
            <w:tcW w:w="9345" w:type="dxa"/>
            <w:gridSpan w:val="2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Pr="00A77FD4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1150A" w:rsidRPr="00C45A03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Pr="00A77FD4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1150A" w:rsidRP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исок пассажиров загрузить с помощью кнопки «Загрузить» в области «Список пассажиров» и выбрать 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«список.</w:t>
            </w:r>
            <w:r w:rsidR="00613EE9"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Эстония, дата рождения 16.12.1985, пол М </w:t>
            </w:r>
          </w:p>
        </w:tc>
      </w:tr>
    </w:tbl>
    <w:p w:rsidR="0081150A" w:rsidRPr="00CE7A4C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1150A" w:rsidTr="00613EE9">
        <w:tc>
          <w:tcPr>
            <w:tcW w:w="2405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1150A" w:rsidRPr="00FE63CD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150A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1150A" w:rsidTr="00613EE9">
        <w:tc>
          <w:tcPr>
            <w:tcW w:w="4077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1150A" w:rsidTr="00613EE9">
        <w:tc>
          <w:tcPr>
            <w:tcW w:w="4077" w:type="dxa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1150A" w:rsidTr="00613EE9">
        <w:tc>
          <w:tcPr>
            <w:tcW w:w="4077" w:type="dxa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150A" w:rsidRPr="00524102" w:rsidRDefault="0081150A" w:rsidP="0081150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1150A" w:rsidTr="00613EE9">
        <w:tc>
          <w:tcPr>
            <w:tcW w:w="9345" w:type="dxa"/>
            <w:gridSpan w:val="2"/>
            <w:shd w:val="clear" w:color="auto" w:fill="E7E6E6" w:themeFill="background2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1150A" w:rsidRPr="000933B6" w:rsidTr="00613EE9">
        <w:tc>
          <w:tcPr>
            <w:tcW w:w="456" w:type="dxa"/>
            <w:shd w:val="clear" w:color="auto" w:fill="FFFFFF" w:themeFill="background1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1150A" w:rsidRPr="00BF2029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1150A" w:rsidRPr="004B57EE" w:rsidTr="00613EE9">
        <w:tc>
          <w:tcPr>
            <w:tcW w:w="456" w:type="dxa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1150A" w:rsidRP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Tr="00613EE9">
        <w:tc>
          <w:tcPr>
            <w:tcW w:w="456" w:type="dxa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81150A" w:rsidRDefault="0081150A" w:rsidP="0081150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1150A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1150A" w:rsidRPr="00F136DC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Сравнение записей» должна быть одна запись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с найденным пассажиром (нужно еще подумать, как правильно написать)</w:t>
            </w:r>
          </w:p>
        </w:tc>
      </w:tr>
    </w:tbl>
    <w:p w:rsidR="0081150A" w:rsidRPr="00C719D6" w:rsidRDefault="0081150A" w:rsidP="0081150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Tr="00613EE9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030B" w:rsidRPr="005D6E9E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81150A" w:rsidRDefault="0081150A" w:rsidP="0081150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1150A" w:rsidRPr="005D6E9E" w:rsidTr="00613EE9">
        <w:tc>
          <w:tcPr>
            <w:tcW w:w="2689" w:type="dxa"/>
            <w:shd w:val="clear" w:color="auto" w:fill="E7E6E6" w:themeFill="background2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1150A" w:rsidRPr="00550D20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81150A" w:rsidRDefault="0081150A" w:rsidP="00D05D0C"/>
    <w:p w:rsidR="00613EE9" w:rsidRDefault="00613EE9" w:rsidP="00D05D0C"/>
    <w:p w:rsidR="0053030B" w:rsidRDefault="0053030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613EE9" w:rsidTr="00613EE9">
        <w:tc>
          <w:tcPr>
            <w:tcW w:w="1297" w:type="dxa"/>
            <w:shd w:val="clear" w:color="auto" w:fill="E7E6E6" w:themeFill="background2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13EE9" w:rsidRPr="0020252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Туркм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3EE9" w:rsidRPr="000933B6" w:rsidTr="00613EE9">
        <w:tc>
          <w:tcPr>
            <w:tcW w:w="1297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13EE9" w:rsidRPr="000933B6" w:rsidRDefault="00613EE9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13EE9" w:rsidRPr="00E2029B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13EE9" w:rsidRPr="00362A35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13EE9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13EE9" w:rsidRPr="00362A35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» без ошибок в ФИГ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 xml:space="preserve"> для страны Туркменистан</w:t>
            </w:r>
          </w:p>
        </w:tc>
      </w:tr>
    </w:tbl>
    <w:p w:rsidR="00613EE9" w:rsidRPr="00362A35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13EE9" w:rsidTr="00613EE9">
        <w:tc>
          <w:tcPr>
            <w:tcW w:w="9345" w:type="dxa"/>
            <w:gridSpan w:val="2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Pr="00A77FD4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13EE9" w:rsidRPr="00C45A03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Pr="00A77FD4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13EE9" w:rsidRP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Туркмен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>, дата рождения 1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19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ол М </w:t>
            </w:r>
          </w:p>
        </w:tc>
      </w:tr>
    </w:tbl>
    <w:p w:rsidR="00613EE9" w:rsidRPr="00CE7A4C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13EE9" w:rsidTr="00613EE9">
        <w:tc>
          <w:tcPr>
            <w:tcW w:w="2405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13EE9" w:rsidRPr="00FE63C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3EE9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13EE9" w:rsidTr="00613EE9">
        <w:tc>
          <w:tcPr>
            <w:tcW w:w="4077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13EE9" w:rsidTr="00613EE9">
        <w:tc>
          <w:tcPr>
            <w:tcW w:w="4077" w:type="dxa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13EE9" w:rsidTr="00613EE9">
        <w:tc>
          <w:tcPr>
            <w:tcW w:w="4077" w:type="dxa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3EE9" w:rsidRPr="00524102" w:rsidRDefault="00613EE9" w:rsidP="00613E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13EE9" w:rsidTr="00613EE9">
        <w:tc>
          <w:tcPr>
            <w:tcW w:w="9345" w:type="dxa"/>
            <w:gridSpan w:val="2"/>
            <w:shd w:val="clear" w:color="auto" w:fill="E7E6E6" w:themeFill="background2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030B" w:rsidRPr="000933B6" w:rsidTr="00613EE9">
        <w:tc>
          <w:tcPr>
            <w:tcW w:w="456" w:type="dxa"/>
            <w:shd w:val="clear" w:color="auto" w:fill="FFFFFF" w:themeFill="background1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3030B" w:rsidRPr="004B57EE" w:rsidTr="00613EE9">
        <w:tc>
          <w:tcPr>
            <w:tcW w:w="456" w:type="dxa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3030B" w:rsidTr="00613EE9">
        <w:tc>
          <w:tcPr>
            <w:tcW w:w="456" w:type="dxa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3030B" w:rsidTr="00613EE9">
        <w:tc>
          <w:tcPr>
            <w:tcW w:w="456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613EE9" w:rsidRDefault="00613EE9" w:rsidP="00613E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3EE9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613EE9" w:rsidRPr="00C454E8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13EE9" w:rsidRPr="00F136DC" w:rsidRDefault="0053030B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613EE9" w:rsidRPr="00C719D6" w:rsidRDefault="00613EE9" w:rsidP="00613E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Tr="00613EE9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030B" w:rsidRPr="005D6E9E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613EE9" w:rsidRDefault="00613EE9" w:rsidP="00613E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3EE9" w:rsidRPr="005D6E9E" w:rsidTr="00613EE9">
        <w:tc>
          <w:tcPr>
            <w:tcW w:w="2689" w:type="dxa"/>
            <w:shd w:val="clear" w:color="auto" w:fill="E7E6E6" w:themeFill="background2"/>
          </w:tcPr>
          <w:p w:rsidR="00613EE9" w:rsidRPr="00C454E8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13EE9" w:rsidRPr="00550D20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613EE9" w:rsidRDefault="00613EE9" w:rsidP="00D05D0C"/>
    <w:p w:rsidR="0053030B" w:rsidRDefault="0053030B" w:rsidP="00D05D0C"/>
    <w:p w:rsidR="0053030B" w:rsidRDefault="0053030B" w:rsidP="00D05D0C"/>
    <w:p w:rsidR="0053030B" w:rsidRDefault="0053030B" w:rsidP="00D05D0C"/>
    <w:p w:rsidR="0053030B" w:rsidRDefault="0053030B" w:rsidP="00D05D0C"/>
    <w:p w:rsidR="0053030B" w:rsidRDefault="0053030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3030B" w:rsidTr="002208B7">
        <w:tc>
          <w:tcPr>
            <w:tcW w:w="1297" w:type="dxa"/>
            <w:shd w:val="clear" w:color="auto" w:fill="E7E6E6" w:themeFill="background2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3030B" w:rsidRPr="0020252D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Д» для страны Туркмения </w:t>
            </w:r>
          </w:p>
        </w:tc>
      </w:tr>
      <w:tr w:rsidR="0053030B" w:rsidRPr="000933B6" w:rsidTr="002208B7">
        <w:tc>
          <w:tcPr>
            <w:tcW w:w="1297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3030B" w:rsidRPr="000933B6" w:rsidRDefault="0053030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3030B" w:rsidRPr="00E2029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3030B" w:rsidRPr="00362A35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3030B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3030B" w:rsidRPr="00362A35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без ошибок в ФИГ для страны Туркменистан</w:t>
            </w:r>
          </w:p>
        </w:tc>
      </w:tr>
    </w:tbl>
    <w:p w:rsidR="0053030B" w:rsidRPr="00362A35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3030B" w:rsidTr="002208B7">
        <w:tc>
          <w:tcPr>
            <w:tcW w:w="9345" w:type="dxa"/>
            <w:gridSpan w:val="2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Pr="00A77FD4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3030B" w:rsidRPr="00C45A03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Pr="00A77FD4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3030B" w:rsidRPr="0081150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</w:tbl>
    <w:p w:rsidR="0053030B" w:rsidRPr="00CE7A4C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3030B" w:rsidTr="002208B7">
        <w:tc>
          <w:tcPr>
            <w:tcW w:w="2405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3030B" w:rsidRPr="00FE63CD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030B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3030B" w:rsidTr="002208B7">
        <w:tc>
          <w:tcPr>
            <w:tcW w:w="4077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030B" w:rsidTr="002208B7">
        <w:tc>
          <w:tcPr>
            <w:tcW w:w="4077" w:type="dxa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3030B" w:rsidTr="002208B7">
        <w:tc>
          <w:tcPr>
            <w:tcW w:w="4077" w:type="dxa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030B" w:rsidRPr="00524102" w:rsidRDefault="0053030B" w:rsidP="005303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3030B" w:rsidTr="002208B7">
        <w:tc>
          <w:tcPr>
            <w:tcW w:w="9345" w:type="dxa"/>
            <w:gridSpan w:val="2"/>
            <w:shd w:val="clear" w:color="auto" w:fill="E7E6E6" w:themeFill="background2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030B" w:rsidRPr="000933B6" w:rsidTr="002208B7">
        <w:tc>
          <w:tcPr>
            <w:tcW w:w="456" w:type="dxa"/>
            <w:shd w:val="clear" w:color="auto" w:fill="FFFFFF" w:themeFill="background1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3030B" w:rsidRPr="004B57EE" w:rsidTr="002208B7">
        <w:tc>
          <w:tcPr>
            <w:tcW w:w="456" w:type="dxa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3030B" w:rsidTr="002208B7">
        <w:tc>
          <w:tcPr>
            <w:tcW w:w="456" w:type="dxa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3030B" w:rsidTr="002208B7">
        <w:tc>
          <w:tcPr>
            <w:tcW w:w="456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3030B" w:rsidRDefault="0053030B" w:rsidP="005303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3030B" w:rsidRPr="00F136DC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53030B" w:rsidRPr="00C719D6" w:rsidRDefault="0053030B" w:rsidP="0053030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Tr="002208B7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030B" w:rsidRPr="005D6E9E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3030B" w:rsidRDefault="0053030B" w:rsidP="0053030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RPr="005D6E9E" w:rsidTr="002208B7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3030B" w:rsidRPr="00550D20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53030B" w:rsidRDefault="0053030B" w:rsidP="00D05D0C"/>
    <w:p w:rsidR="00C278EB" w:rsidRDefault="00C278EB" w:rsidP="00D05D0C"/>
    <w:p w:rsidR="00C278EB" w:rsidRDefault="00C278EB" w:rsidP="00D05D0C"/>
    <w:p w:rsidR="00C278EB" w:rsidRDefault="00C278EB" w:rsidP="00D05D0C"/>
    <w:p w:rsidR="00C278EB" w:rsidRDefault="00C278EB" w:rsidP="00D05D0C"/>
    <w:p w:rsidR="00C278EB" w:rsidRDefault="00C278E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278EB" w:rsidTr="002208B7">
        <w:tc>
          <w:tcPr>
            <w:tcW w:w="1297" w:type="dxa"/>
            <w:shd w:val="clear" w:color="auto" w:fill="E7E6E6" w:themeFill="background2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278EB" w:rsidRPr="0020252D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</w:p>
        </w:tc>
      </w:tr>
      <w:tr w:rsidR="00C278EB" w:rsidRPr="000933B6" w:rsidTr="002208B7">
        <w:tc>
          <w:tcPr>
            <w:tcW w:w="1297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278EB" w:rsidRPr="000933B6" w:rsidRDefault="00C278E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278EB" w:rsidRPr="00E2029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278EB" w:rsidRPr="00362A35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278EB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278EB" w:rsidRPr="00362A35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ез ошибок в ФИГ для страны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</w:p>
        </w:tc>
      </w:tr>
    </w:tbl>
    <w:p w:rsidR="00C278EB" w:rsidRPr="00362A35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278EB" w:rsidTr="002208B7">
        <w:tc>
          <w:tcPr>
            <w:tcW w:w="9345" w:type="dxa"/>
            <w:gridSpan w:val="2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Pr="00A77FD4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278EB" w:rsidRPr="00C45A03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Pr="00A77FD4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278EB" w:rsidRPr="0081150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C278EB" w:rsidRPr="00CE7A4C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278EB" w:rsidTr="002208B7">
        <w:tc>
          <w:tcPr>
            <w:tcW w:w="2405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278EB" w:rsidRPr="00FE63CD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78EB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278EB" w:rsidTr="002208B7">
        <w:tc>
          <w:tcPr>
            <w:tcW w:w="4077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278EB" w:rsidTr="002208B7">
        <w:tc>
          <w:tcPr>
            <w:tcW w:w="4077" w:type="dxa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278EB" w:rsidTr="002208B7">
        <w:tc>
          <w:tcPr>
            <w:tcW w:w="4077" w:type="dxa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78EB" w:rsidRPr="00524102" w:rsidRDefault="00C278EB" w:rsidP="00C278E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278EB" w:rsidTr="002208B7">
        <w:tc>
          <w:tcPr>
            <w:tcW w:w="9345" w:type="dxa"/>
            <w:gridSpan w:val="2"/>
            <w:shd w:val="clear" w:color="auto" w:fill="E7E6E6" w:themeFill="background2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278EB" w:rsidRPr="000933B6" w:rsidTr="002208B7">
        <w:tc>
          <w:tcPr>
            <w:tcW w:w="456" w:type="dxa"/>
            <w:shd w:val="clear" w:color="auto" w:fill="FFFFFF" w:themeFill="background1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278EB" w:rsidRPr="004B57EE" w:rsidTr="002208B7">
        <w:tc>
          <w:tcPr>
            <w:tcW w:w="456" w:type="dxa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278EB" w:rsidTr="002208B7">
        <w:tc>
          <w:tcPr>
            <w:tcW w:w="456" w:type="dxa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278EB" w:rsidTr="002208B7">
        <w:tc>
          <w:tcPr>
            <w:tcW w:w="456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278EB" w:rsidRDefault="00C278EB" w:rsidP="00C278E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78EB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278EB" w:rsidRPr="00F136DC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C278EB" w:rsidRPr="00C719D6" w:rsidRDefault="00C278EB" w:rsidP="00C278E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78EB" w:rsidTr="002208B7">
        <w:tc>
          <w:tcPr>
            <w:tcW w:w="2689" w:type="dxa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278EB" w:rsidRPr="005D6E9E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278EB" w:rsidRDefault="00C278EB" w:rsidP="00C278E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78EB" w:rsidRPr="005D6E9E" w:rsidTr="002208B7">
        <w:tc>
          <w:tcPr>
            <w:tcW w:w="2689" w:type="dxa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278EB" w:rsidRPr="00550D20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C278EB" w:rsidRDefault="00C278EB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Армения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Армения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рмения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Грузия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Грузия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Таджикистан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Таджикистан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Азербайджан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без ошибок в ФИГ для страны Азербайджан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Казахстан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Казахстан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азахстан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Китай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Китай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тай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Украин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Украин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краин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Польш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Польш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Польш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СШ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СШ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Ш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Литв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Литв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итв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ез ошибок в ФИГ для страны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Германия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без ошибок в ФИГ для страны Герман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ерман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Перу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Перу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Перу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Бразилия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Бразил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разил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Тунис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Тунис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нис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Египет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Египет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Египет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Австралия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Австрал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встрал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Латвия с одной ошибкой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Латв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Туркменистан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трех компонентах ФИГ для страны Туркменистан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Азербайджан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одной компоненте ФИГ для страны Азербайджан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Таджикистан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одной ошибкой в одной компоненте ФИГ для страны Таджикистан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двумя ошибками в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ИГ для страны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Армения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двух компонентах ФИГ для страны Армения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рмения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Люксембург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одной ошибкой в двух компонентах ФИГ для страны Люксембург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юксембург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Алжир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одной ошибкой в трех компонентах ФИГ для страны Алжир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лжир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Ангола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двух компонентах ФИГ для страны Ангола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41FA6" w:rsidRDefault="00941FA6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E4BDB" w:rsidTr="00EE4BDB">
        <w:tc>
          <w:tcPr>
            <w:tcW w:w="1297" w:type="dxa"/>
            <w:shd w:val="clear" w:color="auto" w:fill="E7E6E6" w:themeFill="background2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E4BDB" w:rsidRPr="0020252D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В» для страны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EE4BDB" w:rsidRPr="000933B6" w:rsidTr="00EE4BDB">
        <w:tc>
          <w:tcPr>
            <w:tcW w:w="1297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4BDB" w:rsidRPr="000933B6" w:rsidRDefault="00EE4BDB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E4BDB" w:rsidRPr="00E2029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4BDB" w:rsidRPr="00362A35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E4BDB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E4BDB" w:rsidRPr="00362A35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иск по КС пассажира с литерой «В» с двумя ошибками в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ах ФИГ для страны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</w:p>
        </w:tc>
      </w:tr>
    </w:tbl>
    <w:p w:rsidR="00EE4BDB" w:rsidRPr="00362A35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E4BDB" w:rsidTr="00EE4BDB">
        <w:tc>
          <w:tcPr>
            <w:tcW w:w="9345" w:type="dxa"/>
            <w:gridSpan w:val="2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Pr="00A77FD4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E4BDB" w:rsidRPr="00C45A03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Pr="00A77FD4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E4BDB" w:rsidRPr="0081150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EE4BDB" w:rsidRPr="00CE7A4C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E4BDB" w:rsidTr="00EE4BDB">
        <w:tc>
          <w:tcPr>
            <w:tcW w:w="2405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E4BDB" w:rsidRPr="00FE63CD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4BDB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E4BDB" w:rsidTr="00EE4BDB">
        <w:tc>
          <w:tcPr>
            <w:tcW w:w="4077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4BDB" w:rsidTr="00EE4BDB">
        <w:tc>
          <w:tcPr>
            <w:tcW w:w="4077" w:type="dxa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4BDB" w:rsidTr="00EE4BDB">
        <w:tc>
          <w:tcPr>
            <w:tcW w:w="4077" w:type="dxa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4BDB" w:rsidRPr="00524102" w:rsidRDefault="00EE4BDB" w:rsidP="00EE4BD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E4BDB" w:rsidTr="00EE4BDB">
        <w:tc>
          <w:tcPr>
            <w:tcW w:w="9345" w:type="dxa"/>
            <w:gridSpan w:val="2"/>
            <w:shd w:val="clear" w:color="auto" w:fill="E7E6E6" w:themeFill="background2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4BDB" w:rsidRPr="000933B6" w:rsidTr="00EE4BDB">
        <w:tc>
          <w:tcPr>
            <w:tcW w:w="456" w:type="dxa"/>
            <w:shd w:val="clear" w:color="auto" w:fill="FFFFFF" w:themeFill="background1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E4BDB" w:rsidRPr="004B57EE" w:rsidTr="00EE4BDB">
        <w:tc>
          <w:tcPr>
            <w:tcW w:w="456" w:type="dxa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E4BDB" w:rsidTr="00EE4BDB">
        <w:tc>
          <w:tcPr>
            <w:tcW w:w="456" w:type="dxa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E4BDB" w:rsidTr="00EE4BDB">
        <w:tc>
          <w:tcPr>
            <w:tcW w:w="456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E4BDB" w:rsidRDefault="00EE4BDB" w:rsidP="00EE4BD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E4BDB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E4BDB" w:rsidRPr="00F136DC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E4BDB" w:rsidRPr="00C719D6" w:rsidRDefault="00EE4BDB" w:rsidP="00EE4BD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E4BDB" w:rsidTr="00EE4BDB">
        <w:tc>
          <w:tcPr>
            <w:tcW w:w="2689" w:type="dxa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E4BDB" w:rsidRPr="005D6E9E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E4BDB" w:rsidRDefault="00EE4BDB" w:rsidP="00EE4BD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E4BDB" w:rsidRPr="005D6E9E" w:rsidTr="00EE4BDB">
        <w:tc>
          <w:tcPr>
            <w:tcW w:w="2689" w:type="dxa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E4BDB" w:rsidRPr="00550D20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E4BDB" w:rsidRDefault="00EE4BDB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ОАЭ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одной компоненте ФИГ для страны ОАЭ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ОАЭ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Индия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трех компонентах ФИГ для страны Индия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ия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Индонезия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трех компонентах ФИГ для страны Индонезия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онезия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Тайвань, провинция Китая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одной ошибкой в трех компонентах ФИГ для страны Тайвань, провинция Китая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йвань, провинция Китая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Вьетнам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двумя ошибками в двух компонентах ФИГ для страны Вьетнам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Вьетнам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Узбекистан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одной ошибкой в одной компоненте ФИГ для страны Узбекистан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збекистан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Украина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одной ошибкой в одной компоненте ФИГ для страны Украина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краина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D301DA" w:rsidRDefault="00D301D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Израиль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трех компонентах ФИГ для страны Израиль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зраиль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Иран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двумя ошибками в одной компоненте ФИГ для страны Иран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ран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Афганистан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одной компоненте ФИГ для страны Афганистан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фганистан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Турц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двух компонентах ФИГ для страны Турц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ц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Грец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двумя ошибками в одной компоненте ФИГ для страны Грец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ец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умын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двумя ошибками в двух компонентах ФИГ для страны Румын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умын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Албан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одной компоненте ФИГ для страны Албан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лбан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Черногор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одной компоненте ФИГ для страны Черногор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Черногор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Бахрейн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одной компоненте ФИГ для страны Бахрейн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ахрейн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Багамы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одной компоненте ФИГ для страны Багамы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Гибралтар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одной компоненте ФИГ для страны Гибралтар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ибралтар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ах ФИГ для страны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D441A" w:rsidRDefault="009D441A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Монголия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двух компонентах ФИГ для страны Монголия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онголия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двумя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одной компоненте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трех компонентах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тре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одной компоненте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двумя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двумя ошибками в одной компоненте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одной ошибкой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одной ошибкой в тре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том продолжить тесты про РФ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B2B15" w:rsidRDefault="00EB2B15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Таджикистан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Таджикистан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Индия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перестановкой местами компонентов ФИГ для страны Индия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ия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Китай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перестановкой местами компонентов ФИГ для страны Китай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тай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Египет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Египет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Египет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Италия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перестановкой местами компонентов ФИГ для страны Италия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талия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Мексика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Мексика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ексика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перестановкой местами компонентов ФИГ для страны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Груз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заменой первой компоненты ФИГ для страны Груз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Чех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заменой первой компоненты ФИГ для страны Чех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Чех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Норвег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заменой первой компоненты ФИГ для страны Норвег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орвег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Малайз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заменой первой компоненты ФИГ для страны Малайз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алайз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Непал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заменой первой компоненты ФИГ для страны Непал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епал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Узбекистан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заменой первой компоненты ФИГ для страны Узбекистан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збекистан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Кипр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заменой первой компоненты ФИГ для страны Кипр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пр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Нигер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заменой первой компоненты ФИГ для страны Нигер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игер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Марокко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заменой первой компоненты ФИГ для страны Марокко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06274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06274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Азербайджан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оры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оморы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Ф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ркина-Фасо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Ф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ркина-Фасо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062749" w:rsidRDefault="00062749" w:rsidP="00D05D0C"/>
    <w:p w:rsidR="00C2039D" w:rsidRDefault="00C2039D" w:rsidP="00D05D0C"/>
    <w:p w:rsidR="00C2039D" w:rsidRDefault="00C2039D" w:rsidP="00D05D0C"/>
    <w:p w:rsidR="00C2039D" w:rsidRDefault="00C2039D" w:rsidP="00D05D0C"/>
    <w:p w:rsidR="00C2039D" w:rsidRDefault="00C2039D" w:rsidP="00D05D0C"/>
    <w:p w:rsidR="00C2039D" w:rsidRDefault="00C2039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2039D" w:rsidTr="00557973">
        <w:tc>
          <w:tcPr>
            <w:tcW w:w="1297" w:type="dxa"/>
            <w:shd w:val="clear" w:color="auto" w:fill="E7E6E6" w:themeFill="background2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2039D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ой ФИГ для страны Швеция</w:t>
            </w:r>
          </w:p>
        </w:tc>
      </w:tr>
      <w:tr w:rsidR="00C2039D" w:rsidRPr="000933B6" w:rsidTr="00557973">
        <w:tc>
          <w:tcPr>
            <w:tcW w:w="1297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2039D" w:rsidRPr="000933B6" w:rsidRDefault="00C2039D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2039D" w:rsidRPr="00E2029B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2039D" w:rsidRPr="00362A35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2039D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2039D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C2039D" w:rsidRPr="00362A35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2039D" w:rsidTr="00557973">
        <w:tc>
          <w:tcPr>
            <w:tcW w:w="9345" w:type="dxa"/>
            <w:gridSpan w:val="2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Pr="00A77FD4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2039D" w:rsidRPr="00C45A03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Pr="00A77FD4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2039D" w:rsidRPr="0081150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3D7D09">
              <w:rPr>
                <w:rFonts w:ascii="Times New Roman" w:eastAsia="Times New Roman" w:hAnsi="Times New Roman" w:cs="Times New Roman"/>
                <w:sz w:val="24"/>
              </w:rPr>
              <w:t>Шве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C2039D" w:rsidRPr="00CE7A4C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2039D" w:rsidTr="00557973">
        <w:tc>
          <w:tcPr>
            <w:tcW w:w="2405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2039D" w:rsidRPr="00FE63C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2039D" w:rsidTr="00557973">
        <w:tc>
          <w:tcPr>
            <w:tcW w:w="4077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2039D" w:rsidTr="00557973">
        <w:tc>
          <w:tcPr>
            <w:tcW w:w="4077" w:type="dxa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2039D" w:rsidTr="00557973">
        <w:tc>
          <w:tcPr>
            <w:tcW w:w="4077" w:type="dxa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Pr="00524102" w:rsidRDefault="00C2039D" w:rsidP="00C203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2039D" w:rsidTr="00557973">
        <w:tc>
          <w:tcPr>
            <w:tcW w:w="9345" w:type="dxa"/>
            <w:gridSpan w:val="2"/>
            <w:shd w:val="clear" w:color="auto" w:fill="E7E6E6" w:themeFill="background2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2039D" w:rsidRPr="000933B6" w:rsidTr="00557973">
        <w:tc>
          <w:tcPr>
            <w:tcW w:w="456" w:type="dxa"/>
            <w:shd w:val="clear" w:color="auto" w:fill="FFFFFF" w:themeFill="background1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2039D" w:rsidRPr="004B57EE" w:rsidTr="00557973">
        <w:tc>
          <w:tcPr>
            <w:tcW w:w="456" w:type="dxa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2039D" w:rsidTr="00557973">
        <w:tc>
          <w:tcPr>
            <w:tcW w:w="456" w:type="dxa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2039D" w:rsidTr="00557973">
        <w:tc>
          <w:tcPr>
            <w:tcW w:w="456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2039D" w:rsidRDefault="00C2039D" w:rsidP="00C203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039D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2039D" w:rsidRPr="00F136DC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Pr="00C719D6" w:rsidRDefault="00C2039D" w:rsidP="00C2039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039D" w:rsidTr="00557973">
        <w:tc>
          <w:tcPr>
            <w:tcW w:w="2689" w:type="dxa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2039D" w:rsidRPr="005D6E9E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2039D" w:rsidRDefault="00C2039D" w:rsidP="00C2039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039D" w:rsidRPr="005D6E9E" w:rsidTr="00557973">
        <w:tc>
          <w:tcPr>
            <w:tcW w:w="2689" w:type="dxa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2039D" w:rsidRPr="00550D20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C2039D" w:rsidRDefault="00C2039D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ами ФИГ для страны Дания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Дания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"Т", с одной компонентой ФИГ для страны Бурунди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Бурунд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индекс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ой ФИГ для страны Конго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индекс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он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двумя компонентами ФИГ для страны Франция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Франция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двумя компонентами ФИГ для страны Туркменистан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3D7D09" w:rsidRDefault="003D7D09" w:rsidP="003D7D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Уганда</w:t>
            </w:r>
          </w:p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ганда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Сент-Винсент и Гренадины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ент-Винсент и Гренадины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Соломоновы острова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оломоновы острова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Гамбия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 w:rsidR="003B1811"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"Н"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3B1811">
              <w:rPr>
                <w:rFonts w:ascii="Times New Roman" w:eastAsia="Times New Roman" w:hAnsi="Times New Roman" w:cs="Times New Roman"/>
                <w:sz w:val="24"/>
              </w:rPr>
              <w:t>Гамб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D7D09" w:rsidRDefault="003D7D09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"Ф"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Pr="00D05D0C" w:rsidRDefault="003B1811" w:rsidP="003B1811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3B1811" w:rsidRDefault="003B1811" w:rsidP="00D05D0C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E17C0" w:rsidTr="00557973">
        <w:tc>
          <w:tcPr>
            <w:tcW w:w="1297" w:type="dxa"/>
            <w:shd w:val="clear" w:color="auto" w:fill="E7E6E6" w:themeFill="background2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E17C0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одним повторяющимся символом в ФИГ для страны РФ</w:t>
            </w:r>
          </w:p>
        </w:tc>
      </w:tr>
      <w:tr w:rsidR="007E17C0" w:rsidRPr="000933B6" w:rsidTr="00557973">
        <w:tc>
          <w:tcPr>
            <w:tcW w:w="1297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E17C0" w:rsidRPr="000933B6" w:rsidRDefault="007E17C0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E17C0" w:rsidRPr="00E2029B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E17C0" w:rsidRPr="00362A35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E17C0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E17C0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одной компоненте ФИГ</w:t>
            </w:r>
          </w:p>
        </w:tc>
      </w:tr>
    </w:tbl>
    <w:p w:rsidR="007E17C0" w:rsidRPr="00362A35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E17C0" w:rsidTr="00557973">
        <w:tc>
          <w:tcPr>
            <w:tcW w:w="9345" w:type="dxa"/>
            <w:gridSpan w:val="2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Pr="00A77FD4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7E17C0" w:rsidRPr="00C45A03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Pr="00A77FD4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7E17C0" w:rsidRPr="0081150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7E17C0" w:rsidRPr="00CE7A4C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E17C0" w:rsidTr="00557973">
        <w:tc>
          <w:tcPr>
            <w:tcW w:w="2405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E17C0" w:rsidRPr="00FE63CD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E17C0" w:rsidTr="00557973">
        <w:tc>
          <w:tcPr>
            <w:tcW w:w="4077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E17C0" w:rsidTr="00557973">
        <w:tc>
          <w:tcPr>
            <w:tcW w:w="4077" w:type="dxa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E17C0" w:rsidTr="00557973">
        <w:tc>
          <w:tcPr>
            <w:tcW w:w="4077" w:type="dxa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Pr="00524102" w:rsidRDefault="007E17C0" w:rsidP="007E17C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E17C0" w:rsidTr="00557973">
        <w:tc>
          <w:tcPr>
            <w:tcW w:w="9345" w:type="dxa"/>
            <w:gridSpan w:val="2"/>
            <w:shd w:val="clear" w:color="auto" w:fill="E7E6E6" w:themeFill="background2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E17C0" w:rsidRPr="000933B6" w:rsidTr="00557973">
        <w:tc>
          <w:tcPr>
            <w:tcW w:w="456" w:type="dxa"/>
            <w:shd w:val="clear" w:color="auto" w:fill="FFFFFF" w:themeFill="background1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7E17C0" w:rsidRPr="004B57EE" w:rsidTr="00557973">
        <w:tc>
          <w:tcPr>
            <w:tcW w:w="456" w:type="dxa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7E17C0" w:rsidTr="00557973">
        <w:tc>
          <w:tcPr>
            <w:tcW w:w="456" w:type="dxa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7E17C0" w:rsidTr="00557973">
        <w:tc>
          <w:tcPr>
            <w:tcW w:w="456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7E17C0" w:rsidRDefault="007E17C0" w:rsidP="007E17C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E17C0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E17C0" w:rsidRPr="00F136DC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Pr="00C719D6" w:rsidRDefault="007E17C0" w:rsidP="007E17C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E17C0" w:rsidTr="00557973">
        <w:tc>
          <w:tcPr>
            <w:tcW w:w="2689" w:type="dxa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7E17C0" w:rsidRPr="005D6E9E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7E17C0" w:rsidRDefault="007E17C0" w:rsidP="007E17C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E17C0" w:rsidRPr="005D6E9E" w:rsidTr="00557973">
        <w:tc>
          <w:tcPr>
            <w:tcW w:w="2689" w:type="dxa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E17C0" w:rsidRPr="00550D2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7E17C0" w:rsidRDefault="007E17C0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57973" w:rsidTr="00557973">
        <w:tc>
          <w:tcPr>
            <w:tcW w:w="1297" w:type="dxa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двумя повторяющимися символами в ФИГ для страны РФ</w:t>
            </w:r>
          </w:p>
        </w:tc>
      </w:tr>
      <w:tr w:rsidR="00557973" w:rsidRPr="000933B6" w:rsidTr="00557973">
        <w:tc>
          <w:tcPr>
            <w:tcW w:w="129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57973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557973" w:rsidRPr="00CE7A4C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57973" w:rsidTr="00557973">
        <w:tc>
          <w:tcPr>
            <w:tcW w:w="2405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57973" w:rsidRPr="00FE63C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57973" w:rsidTr="00557973">
        <w:tc>
          <w:tcPr>
            <w:tcW w:w="407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524102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57973" w:rsidRPr="000933B6" w:rsidTr="00557973">
        <w:tc>
          <w:tcPr>
            <w:tcW w:w="456" w:type="dxa"/>
            <w:shd w:val="clear" w:color="auto" w:fill="FFFFFF" w:themeFill="background1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57973" w:rsidRPr="004B57EE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57973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57973" w:rsidTr="00557973">
        <w:tc>
          <w:tcPr>
            <w:tcW w:w="45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57973" w:rsidRPr="00F136DC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C719D6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57973" w:rsidRDefault="00557973" w:rsidP="0055797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5D6E9E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57973" w:rsidTr="00557973">
        <w:tc>
          <w:tcPr>
            <w:tcW w:w="1297" w:type="dxa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тремя повторяющимися символами в ФИГ для страны РФ</w:t>
            </w:r>
          </w:p>
        </w:tc>
      </w:tr>
      <w:tr w:rsidR="00557973" w:rsidRPr="000933B6" w:rsidTr="00557973">
        <w:tc>
          <w:tcPr>
            <w:tcW w:w="129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57973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трех компонентах ФИГ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557973" w:rsidRPr="00CE7A4C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57973" w:rsidTr="00557973">
        <w:tc>
          <w:tcPr>
            <w:tcW w:w="2405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57973" w:rsidRPr="00FE63C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57973" w:rsidTr="00557973">
        <w:tc>
          <w:tcPr>
            <w:tcW w:w="407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524102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57973" w:rsidRPr="000933B6" w:rsidTr="00557973">
        <w:tc>
          <w:tcPr>
            <w:tcW w:w="456" w:type="dxa"/>
            <w:shd w:val="clear" w:color="auto" w:fill="FFFFFF" w:themeFill="background1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57973" w:rsidRPr="004B57EE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57973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57973" w:rsidTr="00557973">
        <w:tc>
          <w:tcPr>
            <w:tcW w:w="45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57973" w:rsidRPr="00F136DC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C719D6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57973" w:rsidRDefault="00557973" w:rsidP="0055797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5D6E9E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57973" w:rsidTr="00557973">
        <w:tc>
          <w:tcPr>
            <w:tcW w:w="1297" w:type="dxa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тремя повторяющимися символами в ФИГ для страны Камерун</w:t>
            </w:r>
          </w:p>
        </w:tc>
      </w:tr>
      <w:tr w:rsidR="00557973" w:rsidRPr="000933B6" w:rsidTr="00557973">
        <w:tc>
          <w:tcPr>
            <w:tcW w:w="129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57973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490FDF" w:rsidRPr="00557973">
              <w:rPr>
                <w:rFonts w:ascii="Times New Roman" w:hAnsi="Times New Roman" w:cs="Times New Roman"/>
                <w:color w:val="000000"/>
                <w:sz w:val="24"/>
              </w:rPr>
              <w:t>Камеру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557973" w:rsidRPr="00CE7A4C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57973" w:rsidTr="00557973">
        <w:tc>
          <w:tcPr>
            <w:tcW w:w="2405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57973" w:rsidRPr="00FE63C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57973" w:rsidTr="00557973">
        <w:tc>
          <w:tcPr>
            <w:tcW w:w="407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524102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57973" w:rsidRPr="000933B6" w:rsidTr="00557973">
        <w:tc>
          <w:tcPr>
            <w:tcW w:w="456" w:type="dxa"/>
            <w:shd w:val="clear" w:color="auto" w:fill="FFFFFF" w:themeFill="background1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57973" w:rsidRPr="004B57EE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57973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57973" w:rsidTr="00557973">
        <w:tc>
          <w:tcPr>
            <w:tcW w:w="45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57973" w:rsidRPr="00F136DC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C719D6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57973" w:rsidRDefault="00557973" w:rsidP="0055797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5D6E9E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557973" w:rsidRDefault="00557973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E71BC" w:rsidTr="00D32132">
        <w:tc>
          <w:tcPr>
            <w:tcW w:w="1297" w:type="dxa"/>
            <w:shd w:val="clear" w:color="auto" w:fill="E7E6E6" w:themeFill="background2"/>
          </w:tcPr>
          <w:p w:rsidR="001E71BC" w:rsidRPr="00A5055A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E71BC" w:rsidRPr="00A5055A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E71BC" w:rsidRPr="00A5055A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E71BC" w:rsidRPr="0020252D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двумя повторяющимися символами в ФИГ для страны Габон</w:t>
            </w:r>
          </w:p>
        </w:tc>
      </w:tr>
      <w:tr w:rsidR="001E71BC" w:rsidRPr="000933B6" w:rsidTr="00D32132">
        <w:tc>
          <w:tcPr>
            <w:tcW w:w="1297" w:type="dxa"/>
            <w:shd w:val="clear" w:color="auto" w:fill="E7E6E6" w:themeFill="background2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E71BC" w:rsidRPr="00BE5E1A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E71BC" w:rsidRPr="000933B6" w:rsidRDefault="001E71BC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E71BC" w:rsidRPr="00BE5E1A" w:rsidRDefault="001E71BC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E71BC" w:rsidRPr="00E2029B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E71BC" w:rsidRPr="00362A35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E71BC" w:rsidRPr="00362A35" w:rsidTr="00D32132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1E71BC" w:rsidRPr="00BE5E1A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E71BC" w:rsidRPr="00362A35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 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одной компоненте ФИГ</w:t>
            </w:r>
          </w:p>
        </w:tc>
      </w:tr>
    </w:tbl>
    <w:p w:rsidR="001E71BC" w:rsidRPr="00362A35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E71BC" w:rsidTr="00D32132">
        <w:tc>
          <w:tcPr>
            <w:tcW w:w="9345" w:type="dxa"/>
            <w:gridSpan w:val="2"/>
            <w:shd w:val="clear" w:color="auto" w:fill="E7E6E6" w:themeFill="background2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E71BC" w:rsidRPr="000933B6" w:rsidTr="00D32132">
        <w:tc>
          <w:tcPr>
            <w:tcW w:w="392" w:type="dxa"/>
          </w:tcPr>
          <w:p w:rsidR="001E71BC" w:rsidRPr="00A77FD4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E71BC" w:rsidRPr="00C45A03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D32132">
        <w:tc>
          <w:tcPr>
            <w:tcW w:w="392" w:type="dxa"/>
          </w:tcPr>
          <w:p w:rsidR="001E71BC" w:rsidRPr="00A77FD4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D32132">
        <w:tc>
          <w:tcPr>
            <w:tcW w:w="392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E71BC" w:rsidRPr="0081150A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D32132">
        <w:tc>
          <w:tcPr>
            <w:tcW w:w="392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1E71BC" w:rsidRPr="000933B6" w:rsidTr="00D32132">
        <w:tc>
          <w:tcPr>
            <w:tcW w:w="392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490FDF" w:rsidRPr="00490FDF">
              <w:rPr>
                <w:rFonts w:ascii="Times New Roman" w:eastAsia="Times New Roman" w:hAnsi="Times New Roman" w:cs="Times New Roman"/>
                <w:sz w:val="24"/>
              </w:rPr>
              <w:t>Габо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1E71BC" w:rsidRPr="00CE7A4C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E71BC" w:rsidTr="00D32132">
        <w:tc>
          <w:tcPr>
            <w:tcW w:w="2405" w:type="dxa"/>
            <w:shd w:val="clear" w:color="auto" w:fill="E7E6E6" w:themeFill="background2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E71BC" w:rsidRPr="00FE63CD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E71BC" w:rsidTr="00D32132">
        <w:tc>
          <w:tcPr>
            <w:tcW w:w="4077" w:type="dxa"/>
            <w:shd w:val="clear" w:color="auto" w:fill="E7E6E6" w:themeFill="background2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71BC" w:rsidTr="00D32132">
        <w:tc>
          <w:tcPr>
            <w:tcW w:w="4077" w:type="dxa"/>
          </w:tcPr>
          <w:p w:rsidR="001E71BC" w:rsidRPr="00524102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E71BC" w:rsidRPr="00A5055A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E71BC" w:rsidTr="00D32132">
        <w:tc>
          <w:tcPr>
            <w:tcW w:w="4077" w:type="dxa"/>
          </w:tcPr>
          <w:p w:rsidR="001E71BC" w:rsidRPr="00524102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E71BC" w:rsidRPr="00524102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Pr="00524102" w:rsidRDefault="001E71BC" w:rsidP="001E71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E71BC" w:rsidTr="00D32132">
        <w:tc>
          <w:tcPr>
            <w:tcW w:w="9345" w:type="dxa"/>
            <w:gridSpan w:val="2"/>
            <w:shd w:val="clear" w:color="auto" w:fill="E7E6E6" w:themeFill="background2"/>
          </w:tcPr>
          <w:p w:rsidR="001E71BC" w:rsidRPr="00524102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E71BC" w:rsidRPr="000933B6" w:rsidTr="00D32132">
        <w:tc>
          <w:tcPr>
            <w:tcW w:w="456" w:type="dxa"/>
            <w:shd w:val="clear" w:color="auto" w:fill="FFFFFF" w:themeFill="background1"/>
          </w:tcPr>
          <w:p w:rsidR="001E71BC" w:rsidRPr="00C454E8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1E71BC" w:rsidRPr="004B57EE" w:rsidTr="00D32132">
        <w:tc>
          <w:tcPr>
            <w:tcW w:w="456" w:type="dxa"/>
          </w:tcPr>
          <w:p w:rsidR="001E71BC" w:rsidRPr="00C454E8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1E71BC" w:rsidTr="00D32132">
        <w:tc>
          <w:tcPr>
            <w:tcW w:w="456" w:type="dxa"/>
          </w:tcPr>
          <w:p w:rsidR="001E71BC" w:rsidRPr="00C454E8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1E71BC" w:rsidTr="00D32132">
        <w:tc>
          <w:tcPr>
            <w:tcW w:w="456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1E71B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1E71BC" w:rsidRDefault="001E71BC" w:rsidP="001E71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71BC" w:rsidRPr="000933B6" w:rsidTr="00D32132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E71BC" w:rsidRPr="00C454E8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E71BC" w:rsidRPr="00F136DC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Pr="00C719D6" w:rsidRDefault="001E71BC" w:rsidP="001E71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71BC" w:rsidTr="00D32132">
        <w:tc>
          <w:tcPr>
            <w:tcW w:w="2689" w:type="dxa"/>
            <w:shd w:val="clear" w:color="auto" w:fill="E7E6E6" w:themeFill="background2"/>
          </w:tcPr>
          <w:p w:rsidR="001E71BC" w:rsidRPr="00C454E8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1E71BC" w:rsidRPr="005D6E9E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1E71BC" w:rsidRDefault="001E71BC" w:rsidP="001E71B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71BC" w:rsidRPr="005D6E9E" w:rsidTr="00D32132">
        <w:tc>
          <w:tcPr>
            <w:tcW w:w="2689" w:type="dxa"/>
            <w:shd w:val="clear" w:color="auto" w:fill="E7E6E6" w:themeFill="background2"/>
          </w:tcPr>
          <w:p w:rsidR="001E71BC" w:rsidRPr="00C454E8" w:rsidRDefault="001E71BC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E71BC" w:rsidRPr="00550D20" w:rsidRDefault="001E71BC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1E71BC" w:rsidRDefault="001E71BC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D32132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одним повторяющимся символом в ФИГ для страны Йемен</w:t>
            </w:r>
          </w:p>
        </w:tc>
      </w:tr>
      <w:tr w:rsidR="00490FDF" w:rsidRPr="000933B6" w:rsidTr="00D32132">
        <w:tc>
          <w:tcPr>
            <w:tcW w:w="1297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D32132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трех компо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D32132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Pr="00A77FD4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Pr="00A77FD4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Йе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D32132">
        <w:tc>
          <w:tcPr>
            <w:tcW w:w="2405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D32132">
        <w:tc>
          <w:tcPr>
            <w:tcW w:w="4077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D32132">
        <w:tc>
          <w:tcPr>
            <w:tcW w:w="4077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D32132">
        <w:tc>
          <w:tcPr>
            <w:tcW w:w="4077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D32132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D32132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D32132">
        <w:tc>
          <w:tcPr>
            <w:tcW w:w="456" w:type="dxa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D32132">
        <w:tc>
          <w:tcPr>
            <w:tcW w:w="456" w:type="dxa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D32132">
        <w:tc>
          <w:tcPr>
            <w:tcW w:w="456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D32132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D32132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D32132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D32132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одним повторяющимся символом в ФИГ для страны Сент-Винсент и Гренадины</w:t>
            </w:r>
          </w:p>
        </w:tc>
      </w:tr>
      <w:tr w:rsidR="00490FDF" w:rsidRPr="000933B6" w:rsidTr="00D32132">
        <w:tc>
          <w:tcPr>
            <w:tcW w:w="1297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D32132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D32132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Pr="00A77FD4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Pr="00A77FD4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ент-Винсент и Гренад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D32132">
        <w:tc>
          <w:tcPr>
            <w:tcW w:w="2405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D32132">
        <w:tc>
          <w:tcPr>
            <w:tcW w:w="4077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D32132">
        <w:tc>
          <w:tcPr>
            <w:tcW w:w="4077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D32132">
        <w:tc>
          <w:tcPr>
            <w:tcW w:w="4077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D32132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D32132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D32132">
        <w:tc>
          <w:tcPr>
            <w:tcW w:w="456" w:type="dxa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D32132">
        <w:tc>
          <w:tcPr>
            <w:tcW w:w="456" w:type="dxa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D32132">
        <w:tc>
          <w:tcPr>
            <w:tcW w:w="456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D32132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D32132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D32132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D32132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двумя повторяющимися символами в ФИГ для страны Бутан</w:t>
            </w:r>
          </w:p>
        </w:tc>
      </w:tr>
      <w:tr w:rsidR="00490FDF" w:rsidRPr="000933B6" w:rsidTr="00D32132">
        <w:tc>
          <w:tcPr>
            <w:tcW w:w="1297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D32132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трех компо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D32132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Pr="00A77FD4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Pr="00A77FD4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D32132">
        <w:tc>
          <w:tcPr>
            <w:tcW w:w="2405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D32132">
        <w:tc>
          <w:tcPr>
            <w:tcW w:w="4077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D32132">
        <w:tc>
          <w:tcPr>
            <w:tcW w:w="4077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D32132">
        <w:tc>
          <w:tcPr>
            <w:tcW w:w="4077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D32132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D32132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D32132">
        <w:tc>
          <w:tcPr>
            <w:tcW w:w="456" w:type="dxa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D32132">
        <w:tc>
          <w:tcPr>
            <w:tcW w:w="456" w:type="dxa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D32132">
        <w:tc>
          <w:tcPr>
            <w:tcW w:w="456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D32132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D32132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D32132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D32132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тремя повторяющимися символами в ФИГ для страны РФ</w:t>
            </w:r>
          </w:p>
        </w:tc>
      </w:tr>
      <w:tr w:rsidR="00490FDF" w:rsidRPr="000933B6" w:rsidTr="00D32132">
        <w:tc>
          <w:tcPr>
            <w:tcW w:w="1297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D32132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трех компо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D32132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Pr="00A77FD4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Pr="00A77FD4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D32132">
        <w:tc>
          <w:tcPr>
            <w:tcW w:w="392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тан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D32132">
        <w:tc>
          <w:tcPr>
            <w:tcW w:w="2405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D32132">
        <w:tc>
          <w:tcPr>
            <w:tcW w:w="4077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D32132">
        <w:tc>
          <w:tcPr>
            <w:tcW w:w="4077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D32132">
        <w:tc>
          <w:tcPr>
            <w:tcW w:w="4077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D32132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D32132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D32132">
        <w:tc>
          <w:tcPr>
            <w:tcW w:w="456" w:type="dxa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D32132">
        <w:tc>
          <w:tcPr>
            <w:tcW w:w="456" w:type="dxa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D32132">
        <w:tc>
          <w:tcPr>
            <w:tcW w:w="456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D32132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D32132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D32132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думать название данного теста и его описание</w:t>
            </w:r>
          </w:p>
        </w:tc>
      </w:tr>
    </w:tbl>
    <w:p w:rsidR="00490FDF" w:rsidRPr="00D05D0C" w:rsidRDefault="00490FDF" w:rsidP="00D05D0C"/>
    <w:sectPr w:rsidR="00490FDF" w:rsidRPr="00D0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2D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6A8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483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2C5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AF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B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96A1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F555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3B7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BD"/>
    <w:rsid w:val="00005260"/>
    <w:rsid w:val="000065A3"/>
    <w:rsid w:val="0001066A"/>
    <w:rsid w:val="00015C23"/>
    <w:rsid w:val="000231F1"/>
    <w:rsid w:val="00027428"/>
    <w:rsid w:val="00030D43"/>
    <w:rsid w:val="00031F4E"/>
    <w:rsid w:val="00044068"/>
    <w:rsid w:val="00045E43"/>
    <w:rsid w:val="000511B7"/>
    <w:rsid w:val="000611A8"/>
    <w:rsid w:val="00062749"/>
    <w:rsid w:val="000652E8"/>
    <w:rsid w:val="0006682F"/>
    <w:rsid w:val="00091542"/>
    <w:rsid w:val="000933B6"/>
    <w:rsid w:val="000A3319"/>
    <w:rsid w:val="000B008C"/>
    <w:rsid w:val="000C6315"/>
    <w:rsid w:val="000C6F7A"/>
    <w:rsid w:val="000D6F29"/>
    <w:rsid w:val="000E2F4C"/>
    <w:rsid w:val="000F1DF0"/>
    <w:rsid w:val="00101574"/>
    <w:rsid w:val="00103D3A"/>
    <w:rsid w:val="00106E37"/>
    <w:rsid w:val="00116A17"/>
    <w:rsid w:val="00123310"/>
    <w:rsid w:val="00164B4A"/>
    <w:rsid w:val="00180B4D"/>
    <w:rsid w:val="00181AD2"/>
    <w:rsid w:val="00183487"/>
    <w:rsid w:val="00193D8C"/>
    <w:rsid w:val="001C64AA"/>
    <w:rsid w:val="001C7392"/>
    <w:rsid w:val="001D6D62"/>
    <w:rsid w:val="001E71BC"/>
    <w:rsid w:val="001F3720"/>
    <w:rsid w:val="001F6B63"/>
    <w:rsid w:val="002005AF"/>
    <w:rsid w:val="0020252D"/>
    <w:rsid w:val="002079DE"/>
    <w:rsid w:val="00210EB3"/>
    <w:rsid w:val="002208B7"/>
    <w:rsid w:val="00227B9B"/>
    <w:rsid w:val="00233426"/>
    <w:rsid w:val="002361E1"/>
    <w:rsid w:val="00237C5F"/>
    <w:rsid w:val="002458EF"/>
    <w:rsid w:val="00246B6A"/>
    <w:rsid w:val="00247AD1"/>
    <w:rsid w:val="00250669"/>
    <w:rsid w:val="0026015A"/>
    <w:rsid w:val="00260C17"/>
    <w:rsid w:val="0027031B"/>
    <w:rsid w:val="00273319"/>
    <w:rsid w:val="002768A9"/>
    <w:rsid w:val="0029065F"/>
    <w:rsid w:val="002B4A5D"/>
    <w:rsid w:val="002B6AFC"/>
    <w:rsid w:val="002C2051"/>
    <w:rsid w:val="002C5928"/>
    <w:rsid w:val="002D456E"/>
    <w:rsid w:val="002D5286"/>
    <w:rsid w:val="002E1E14"/>
    <w:rsid w:val="002F2ACF"/>
    <w:rsid w:val="00322C9E"/>
    <w:rsid w:val="00325C0B"/>
    <w:rsid w:val="00333FD5"/>
    <w:rsid w:val="00336BBD"/>
    <w:rsid w:val="003525AD"/>
    <w:rsid w:val="003606D2"/>
    <w:rsid w:val="00371508"/>
    <w:rsid w:val="0037195F"/>
    <w:rsid w:val="00385ABB"/>
    <w:rsid w:val="0039192D"/>
    <w:rsid w:val="0039406E"/>
    <w:rsid w:val="00394121"/>
    <w:rsid w:val="003B1009"/>
    <w:rsid w:val="003B1811"/>
    <w:rsid w:val="003C1E41"/>
    <w:rsid w:val="003C2B6A"/>
    <w:rsid w:val="003C4E81"/>
    <w:rsid w:val="003C7B0E"/>
    <w:rsid w:val="003D7D09"/>
    <w:rsid w:val="003E604C"/>
    <w:rsid w:val="003F521E"/>
    <w:rsid w:val="004016A8"/>
    <w:rsid w:val="004145E9"/>
    <w:rsid w:val="00417844"/>
    <w:rsid w:val="00421ED8"/>
    <w:rsid w:val="004547A5"/>
    <w:rsid w:val="004720E7"/>
    <w:rsid w:val="00473D44"/>
    <w:rsid w:val="004767F2"/>
    <w:rsid w:val="004847F9"/>
    <w:rsid w:val="004870C1"/>
    <w:rsid w:val="00490FDF"/>
    <w:rsid w:val="00497EBC"/>
    <w:rsid w:val="004B57EE"/>
    <w:rsid w:val="004F30F0"/>
    <w:rsid w:val="0053030B"/>
    <w:rsid w:val="0053498F"/>
    <w:rsid w:val="00550D20"/>
    <w:rsid w:val="005527AB"/>
    <w:rsid w:val="00557973"/>
    <w:rsid w:val="00561455"/>
    <w:rsid w:val="00580C56"/>
    <w:rsid w:val="00585D80"/>
    <w:rsid w:val="00590091"/>
    <w:rsid w:val="005A1417"/>
    <w:rsid w:val="005D6E9E"/>
    <w:rsid w:val="005D6FC6"/>
    <w:rsid w:val="005D7232"/>
    <w:rsid w:val="005E62AB"/>
    <w:rsid w:val="005E69EF"/>
    <w:rsid w:val="005F7A04"/>
    <w:rsid w:val="00613EE9"/>
    <w:rsid w:val="00627417"/>
    <w:rsid w:val="0063128F"/>
    <w:rsid w:val="006327E8"/>
    <w:rsid w:val="00632EE9"/>
    <w:rsid w:val="00646A4B"/>
    <w:rsid w:val="00647C1C"/>
    <w:rsid w:val="00654DFA"/>
    <w:rsid w:val="0066281B"/>
    <w:rsid w:val="006740F6"/>
    <w:rsid w:val="0068088F"/>
    <w:rsid w:val="006D39EF"/>
    <w:rsid w:val="006E43A2"/>
    <w:rsid w:val="006F1EA3"/>
    <w:rsid w:val="006F3158"/>
    <w:rsid w:val="00712631"/>
    <w:rsid w:val="0072482F"/>
    <w:rsid w:val="00726E8F"/>
    <w:rsid w:val="00740E94"/>
    <w:rsid w:val="00762C47"/>
    <w:rsid w:val="00776143"/>
    <w:rsid w:val="007840F7"/>
    <w:rsid w:val="00794010"/>
    <w:rsid w:val="00796897"/>
    <w:rsid w:val="007C6801"/>
    <w:rsid w:val="007E17C0"/>
    <w:rsid w:val="007F3F7D"/>
    <w:rsid w:val="007F5F25"/>
    <w:rsid w:val="0081150A"/>
    <w:rsid w:val="0081363C"/>
    <w:rsid w:val="0081367E"/>
    <w:rsid w:val="00821AF4"/>
    <w:rsid w:val="008256BA"/>
    <w:rsid w:val="00846D61"/>
    <w:rsid w:val="008A1247"/>
    <w:rsid w:val="008A54DE"/>
    <w:rsid w:val="008B0542"/>
    <w:rsid w:val="008B7345"/>
    <w:rsid w:val="008C6690"/>
    <w:rsid w:val="008D569D"/>
    <w:rsid w:val="008F411D"/>
    <w:rsid w:val="008F49F9"/>
    <w:rsid w:val="009000FB"/>
    <w:rsid w:val="00901FB7"/>
    <w:rsid w:val="00910E14"/>
    <w:rsid w:val="00916084"/>
    <w:rsid w:val="00934EF2"/>
    <w:rsid w:val="00941FA6"/>
    <w:rsid w:val="00963D58"/>
    <w:rsid w:val="00967DD3"/>
    <w:rsid w:val="00967FBE"/>
    <w:rsid w:val="00974746"/>
    <w:rsid w:val="0097598F"/>
    <w:rsid w:val="00984522"/>
    <w:rsid w:val="00986663"/>
    <w:rsid w:val="0099374D"/>
    <w:rsid w:val="009A7EFA"/>
    <w:rsid w:val="009B1CBC"/>
    <w:rsid w:val="009B46C2"/>
    <w:rsid w:val="009D441A"/>
    <w:rsid w:val="009E6499"/>
    <w:rsid w:val="009F652C"/>
    <w:rsid w:val="00A02254"/>
    <w:rsid w:val="00A061C8"/>
    <w:rsid w:val="00A17EA0"/>
    <w:rsid w:val="00A271D1"/>
    <w:rsid w:val="00A27997"/>
    <w:rsid w:val="00A37ADD"/>
    <w:rsid w:val="00A453C1"/>
    <w:rsid w:val="00A654AE"/>
    <w:rsid w:val="00A72B66"/>
    <w:rsid w:val="00A74569"/>
    <w:rsid w:val="00A86C38"/>
    <w:rsid w:val="00A87DB3"/>
    <w:rsid w:val="00A9329D"/>
    <w:rsid w:val="00AA1AAF"/>
    <w:rsid w:val="00AA4EC1"/>
    <w:rsid w:val="00AB51EF"/>
    <w:rsid w:val="00AC17CA"/>
    <w:rsid w:val="00AC5615"/>
    <w:rsid w:val="00AC6DCC"/>
    <w:rsid w:val="00AD427C"/>
    <w:rsid w:val="00AE30B8"/>
    <w:rsid w:val="00B149E6"/>
    <w:rsid w:val="00B24018"/>
    <w:rsid w:val="00B259AF"/>
    <w:rsid w:val="00B3404A"/>
    <w:rsid w:val="00B55F65"/>
    <w:rsid w:val="00B7333D"/>
    <w:rsid w:val="00B81EA1"/>
    <w:rsid w:val="00B940C3"/>
    <w:rsid w:val="00BE3D43"/>
    <w:rsid w:val="00BE3E05"/>
    <w:rsid w:val="00BE555B"/>
    <w:rsid w:val="00BE6FE0"/>
    <w:rsid w:val="00BF0CE1"/>
    <w:rsid w:val="00BF2029"/>
    <w:rsid w:val="00C02B94"/>
    <w:rsid w:val="00C101D6"/>
    <w:rsid w:val="00C13C86"/>
    <w:rsid w:val="00C2039D"/>
    <w:rsid w:val="00C278EB"/>
    <w:rsid w:val="00C33C93"/>
    <w:rsid w:val="00C456A7"/>
    <w:rsid w:val="00C45A03"/>
    <w:rsid w:val="00C51BD0"/>
    <w:rsid w:val="00C5793E"/>
    <w:rsid w:val="00C57DE3"/>
    <w:rsid w:val="00C719D6"/>
    <w:rsid w:val="00C71F17"/>
    <w:rsid w:val="00C81C4F"/>
    <w:rsid w:val="00C829EC"/>
    <w:rsid w:val="00C83C85"/>
    <w:rsid w:val="00C85961"/>
    <w:rsid w:val="00CB5EFB"/>
    <w:rsid w:val="00CB65BD"/>
    <w:rsid w:val="00CC1390"/>
    <w:rsid w:val="00CD1790"/>
    <w:rsid w:val="00CE14F9"/>
    <w:rsid w:val="00CE18D9"/>
    <w:rsid w:val="00CE4E2D"/>
    <w:rsid w:val="00CE5FF5"/>
    <w:rsid w:val="00CE7A4C"/>
    <w:rsid w:val="00CF30E9"/>
    <w:rsid w:val="00CF4789"/>
    <w:rsid w:val="00CF4974"/>
    <w:rsid w:val="00D05D0C"/>
    <w:rsid w:val="00D067AF"/>
    <w:rsid w:val="00D12C6C"/>
    <w:rsid w:val="00D301DA"/>
    <w:rsid w:val="00D30CB3"/>
    <w:rsid w:val="00D409B0"/>
    <w:rsid w:val="00D46559"/>
    <w:rsid w:val="00D51750"/>
    <w:rsid w:val="00D5507D"/>
    <w:rsid w:val="00D61FBC"/>
    <w:rsid w:val="00D70C41"/>
    <w:rsid w:val="00D8377B"/>
    <w:rsid w:val="00D91C4F"/>
    <w:rsid w:val="00DB0064"/>
    <w:rsid w:val="00DC002A"/>
    <w:rsid w:val="00DC624D"/>
    <w:rsid w:val="00DE1284"/>
    <w:rsid w:val="00DE64A2"/>
    <w:rsid w:val="00DF263C"/>
    <w:rsid w:val="00E04CA2"/>
    <w:rsid w:val="00E0705F"/>
    <w:rsid w:val="00E2029B"/>
    <w:rsid w:val="00E2094B"/>
    <w:rsid w:val="00E46423"/>
    <w:rsid w:val="00E57F62"/>
    <w:rsid w:val="00E65ECE"/>
    <w:rsid w:val="00E73573"/>
    <w:rsid w:val="00E756B8"/>
    <w:rsid w:val="00E777C4"/>
    <w:rsid w:val="00E85871"/>
    <w:rsid w:val="00EB2B15"/>
    <w:rsid w:val="00EB6277"/>
    <w:rsid w:val="00EB64D7"/>
    <w:rsid w:val="00EB742A"/>
    <w:rsid w:val="00EC2FA1"/>
    <w:rsid w:val="00EC49E1"/>
    <w:rsid w:val="00ED1B9F"/>
    <w:rsid w:val="00EE4BDB"/>
    <w:rsid w:val="00EF718E"/>
    <w:rsid w:val="00F136DC"/>
    <w:rsid w:val="00F25A24"/>
    <w:rsid w:val="00F3086B"/>
    <w:rsid w:val="00F43E0D"/>
    <w:rsid w:val="00F445B9"/>
    <w:rsid w:val="00F52FEB"/>
    <w:rsid w:val="00F61020"/>
    <w:rsid w:val="00F65962"/>
    <w:rsid w:val="00F83433"/>
    <w:rsid w:val="00FC502A"/>
    <w:rsid w:val="00FD0045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C504"/>
  <w15:chartTrackingRefBased/>
  <w15:docId w15:val="{6A631584-3DEA-40D1-A9F7-51E32C5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BB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B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367E"/>
    <w:rPr>
      <w:color w:val="0000FF"/>
      <w:u w:val="single"/>
    </w:rPr>
  </w:style>
  <w:style w:type="table" w:styleId="a5">
    <w:name w:val="Table Grid"/>
    <w:basedOn w:val="a1"/>
    <w:uiPriority w:val="39"/>
    <w:rsid w:val="000933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2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E4F7-3EAF-43D1-90F9-2254EDC1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9</TotalTime>
  <Pages>301</Pages>
  <Words>50758</Words>
  <Characters>289325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89</cp:revision>
  <dcterms:created xsi:type="dcterms:W3CDTF">2021-04-14T13:08:00Z</dcterms:created>
  <dcterms:modified xsi:type="dcterms:W3CDTF">2021-12-01T08:57:00Z</dcterms:modified>
</cp:coreProperties>
</file>